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BE383" w14:textId="77777777" w:rsidR="00082E21" w:rsidRPr="00D44B9A" w:rsidRDefault="00EC6340" w:rsidP="00082E21">
      <w:pPr>
        <w:jc w:val="center"/>
        <w:rPr>
          <w:rFonts w:ascii="Arial" w:hAnsi="Arial" w:cs="B Nazanin"/>
          <w:color w:val="000000"/>
          <w:sz w:val="14"/>
          <w:szCs w:val="14"/>
          <w:rtl/>
        </w:rPr>
      </w:pPr>
      <w:r w:rsidRPr="00D44B9A">
        <w:rPr>
          <w:rFonts w:cs="B Nazani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3AFE12" wp14:editId="1A31E2DD">
                <wp:simplePos x="0" y="0"/>
                <wp:positionH relativeFrom="column">
                  <wp:posOffset>-241300</wp:posOffset>
                </wp:positionH>
                <wp:positionV relativeFrom="paragraph">
                  <wp:posOffset>-702945</wp:posOffset>
                </wp:positionV>
                <wp:extent cx="914400" cy="436729"/>
                <wp:effectExtent l="0" t="0" r="2857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6729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3A435" w14:textId="77777777" w:rsidR="00375AF8" w:rsidRPr="005B3C26" w:rsidRDefault="00375AF8" w:rsidP="00375AF8">
                            <w:pPr>
                              <w:rPr>
                                <w:rFonts w:cs="B Titr"/>
                                <w:color w:val="C00000"/>
                              </w:rPr>
                            </w:pPr>
                            <w:r w:rsidRPr="005B3C26">
                              <w:rPr>
                                <w:rFonts w:cs="B Titr" w:hint="cs"/>
                                <w:color w:val="C00000"/>
                                <w:rtl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AFE12" id="Text Box 6" o:spid="_x0000_s1026" style="position:absolute;left:0;text-align:left;margin-left:-19pt;margin-top:-55.35pt;width:1in;height:34.4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" fillcolor="white [3201]" strokecolor="black [3200]" strokeweight="1pt">
                <v:textbox>
                  <w:txbxContent>
                    <w:p w14:paraId="5EF3A435" w14:textId="77777777" w:rsidR="00375AF8" w:rsidRPr="005B3C26" w:rsidRDefault="00375AF8" w:rsidP="00375AF8">
                      <w:pPr>
                        <w:rPr>
                          <w:rFonts w:cs="B Titr"/>
                          <w:color w:val="C00000"/>
                        </w:rPr>
                      </w:pPr>
                      <w:r w:rsidRPr="005B3C26">
                        <w:rPr>
                          <w:rFonts w:cs="B Titr" w:hint="cs"/>
                          <w:color w:val="C00000"/>
                          <w:rtl/>
                        </w:rPr>
                        <w:t>فرم شماره 2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F10280" w:rsidRPr="00F10280" w14:paraId="6AC195D6" w14:textId="77777777" w:rsidTr="00052B2E">
        <w:trPr>
          <w:trHeight w:val="3166"/>
        </w:trPr>
        <w:tc>
          <w:tcPr>
            <w:tcW w:w="9181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  <w:right w:val="single" w:sz="18" w:space="0" w:color="C0504D"/>
            </w:tcBorders>
          </w:tcPr>
          <w:p w14:paraId="0843E71E" w14:textId="77777777" w:rsidR="00082E21" w:rsidRPr="00F10280" w:rsidRDefault="00082E21" w:rsidP="001271A3">
            <w:pPr>
              <w:ind w:right="-334"/>
              <w:rPr>
                <w:rFonts w:cs="B Zar"/>
                <w:b/>
                <w:bCs/>
                <w:color w:val="BC4542"/>
                <w:rtl/>
              </w:rPr>
            </w:pPr>
            <w:r w:rsidRPr="00F10280">
              <w:rPr>
                <w:rFonts w:cs="B Zar"/>
                <w:b/>
                <w:bCs/>
                <w:color w:val="BC4542"/>
                <w:rtl/>
              </w:rPr>
              <w:t xml:space="preserve">توجه: </w:t>
            </w:r>
          </w:p>
          <w:p w14:paraId="30062B2A" w14:textId="77777777" w:rsidR="00082E21" w:rsidRPr="00F10280" w:rsidRDefault="00082E21" w:rsidP="00052B2E">
            <w:pPr>
              <w:numPr>
                <w:ilvl w:val="0"/>
                <w:numId w:val="20"/>
              </w:numPr>
              <w:spacing w:line="228" w:lineRule="auto"/>
              <w:ind w:left="397" w:hanging="227"/>
              <w:jc w:val="both"/>
              <w:rPr>
                <w:rFonts w:ascii="Arial" w:hAnsi="Arial" w:cs="B Nazanin"/>
                <w:color w:val="BC4542"/>
              </w:rPr>
            </w:pPr>
            <w:r w:rsidRPr="00F10280">
              <w:rPr>
                <w:rFonts w:ascii="Arial" w:hAnsi="Arial" w:cs="B Nazanin"/>
                <w:color w:val="BC4542"/>
                <w:rtl/>
              </w:rPr>
              <w:t>اين فرم با مساعدت و هدايت استاد راهنما</w:t>
            </w:r>
            <w:r w:rsidRPr="00F10280">
              <w:rPr>
                <w:rFonts w:ascii="Arial" w:hAnsi="Arial" w:cs="B Nazanin" w:hint="cs"/>
                <w:color w:val="BC4542"/>
                <w:rtl/>
              </w:rPr>
              <w:t xml:space="preserve"> و به صورت تایپ شده </w:t>
            </w:r>
            <w:r w:rsidRPr="00F10280">
              <w:rPr>
                <w:rFonts w:ascii="Arial" w:hAnsi="Arial" w:cs="B Nazanin"/>
                <w:color w:val="BC4542"/>
                <w:rtl/>
              </w:rPr>
              <w:t>تکميل شود</w:t>
            </w:r>
            <w:r w:rsidRPr="00F10280">
              <w:rPr>
                <w:rFonts w:ascii="Arial" w:hAnsi="Arial" w:cs="B Nazanin" w:hint="cs"/>
                <w:color w:val="BC4542"/>
                <w:rtl/>
              </w:rPr>
              <w:t xml:space="preserve"> و به همراه گزارش پیشینه پژوهش، </w:t>
            </w:r>
            <w:r w:rsidR="00844C96" w:rsidRPr="00F10280">
              <w:rPr>
                <w:rFonts w:ascii="Arial" w:hAnsi="Arial" w:cs="B Nazanin" w:hint="cs"/>
                <w:color w:val="BC4542"/>
                <w:rtl/>
              </w:rPr>
              <w:t xml:space="preserve">  </w:t>
            </w:r>
            <w:r w:rsidR="00E16D10" w:rsidRPr="00F10280">
              <w:rPr>
                <w:rFonts w:ascii="Arial" w:hAnsi="Arial" w:cs="B Nazanin" w:hint="cs"/>
                <w:color w:val="BC4542"/>
                <w:rtl/>
              </w:rPr>
              <w:t xml:space="preserve">      </w:t>
            </w:r>
            <w:r w:rsidR="00844C96" w:rsidRPr="00F10280">
              <w:rPr>
                <w:rFonts w:ascii="Arial" w:hAnsi="Arial" w:cs="B Nazanin" w:hint="cs"/>
                <w:color w:val="BC4542"/>
                <w:rtl/>
              </w:rPr>
              <w:t xml:space="preserve">    </w:t>
            </w:r>
            <w:r w:rsidRPr="00F10280">
              <w:rPr>
                <w:rFonts w:ascii="Arial" w:hAnsi="Arial" w:cs="B Nazanin" w:hint="cs"/>
                <w:color w:val="BC4542"/>
                <w:rtl/>
              </w:rPr>
              <w:t>به کارشناس تحصیلات تکمیلی تحویل گردد</w:t>
            </w:r>
            <w:r w:rsidRPr="00F10280">
              <w:rPr>
                <w:rFonts w:ascii="Arial" w:hAnsi="Arial" w:cs="B Nazanin"/>
                <w:color w:val="BC4542"/>
                <w:rtl/>
              </w:rPr>
              <w:t>.</w:t>
            </w:r>
          </w:p>
          <w:p w14:paraId="37C7870F" w14:textId="533F71A2" w:rsidR="006602A7" w:rsidRPr="00443670" w:rsidRDefault="004D3F64" w:rsidP="00052B2E">
            <w:pPr>
              <w:numPr>
                <w:ilvl w:val="0"/>
                <w:numId w:val="20"/>
              </w:numPr>
              <w:spacing w:line="228" w:lineRule="auto"/>
              <w:ind w:left="397" w:hanging="227"/>
              <w:jc w:val="both"/>
              <w:rPr>
                <w:rFonts w:ascii="Arial" w:hAnsi="Arial" w:cs="B Nazanin"/>
                <w:color w:val="BC4542"/>
                <w:rtl/>
              </w:rPr>
            </w:pPr>
            <w:r>
              <w:rPr>
                <w:rFonts w:ascii="Arial" w:hAnsi="Arial" w:cs="B Nazanin" w:hint="cs"/>
                <w:color w:val="BC4542"/>
                <w:rtl/>
              </w:rPr>
              <w:t xml:space="preserve">آخرین </w:t>
            </w:r>
            <w:r w:rsidR="00082E21" w:rsidRPr="00F10280">
              <w:rPr>
                <w:rFonts w:ascii="Arial" w:hAnsi="Arial" w:cs="B Nazanin" w:hint="cs"/>
                <w:color w:val="BC4542"/>
                <w:rtl/>
              </w:rPr>
              <w:t>مهلت تحويل فرم پیشنهاده</w:t>
            </w:r>
            <w:r w:rsidR="00590432" w:rsidRPr="00F10280">
              <w:rPr>
                <w:rFonts w:ascii="Arial" w:hAnsi="Arial" w:cs="B Nazanin" w:hint="cs"/>
                <w:color w:val="BC4542"/>
                <w:rtl/>
              </w:rPr>
              <w:t xml:space="preserve"> (پروپوزال)</w:t>
            </w:r>
            <w:r w:rsidR="000E5009">
              <w:rPr>
                <w:rFonts w:ascii="Arial" w:hAnsi="Arial" w:cs="B Nazanin" w:hint="cs"/>
                <w:color w:val="BC4542"/>
                <w:rtl/>
              </w:rPr>
              <w:t>،</w:t>
            </w:r>
            <w:r w:rsidR="00082E21" w:rsidRPr="00F10280">
              <w:rPr>
                <w:rFonts w:ascii="Arial" w:hAnsi="Arial" w:cs="B Nazanin" w:hint="cs"/>
                <w:color w:val="BC4542"/>
                <w:rtl/>
              </w:rPr>
              <w:t xml:space="preserve"> تا پایان نيمسال </w:t>
            </w:r>
            <w:r w:rsidR="002C0231">
              <w:rPr>
                <w:rFonts w:ascii="Arial" w:hAnsi="Arial" w:cs="B Nazanin" w:hint="cs"/>
                <w:color w:val="BC4542"/>
                <w:rtl/>
              </w:rPr>
              <w:t>دوم</w:t>
            </w:r>
            <w:r w:rsidR="00082E21" w:rsidRPr="00F10280">
              <w:rPr>
                <w:rFonts w:ascii="Arial" w:hAnsi="Arial" w:cs="B Nazanin" w:hint="cs"/>
                <w:color w:val="BC4542"/>
                <w:rtl/>
              </w:rPr>
              <w:t xml:space="preserve"> تحصيلي </w:t>
            </w:r>
            <w:r w:rsidR="006602A7">
              <w:rPr>
                <w:rFonts w:ascii="Arial" w:hAnsi="Arial" w:cs="B Nazanin" w:hint="cs"/>
                <w:color w:val="BC4542"/>
                <w:rtl/>
              </w:rPr>
              <w:t>می</w:t>
            </w:r>
            <w:r w:rsidR="006602A7">
              <w:rPr>
                <w:rFonts w:ascii="Arial" w:hAnsi="Arial" w:cs="B Nazanin" w:hint="eastAsia"/>
                <w:color w:val="BC4542"/>
                <w:rtl/>
              </w:rPr>
              <w:t>‌</w:t>
            </w:r>
            <w:r w:rsidR="006602A7">
              <w:rPr>
                <w:rFonts w:ascii="Arial" w:hAnsi="Arial" w:cs="B Nazanin" w:hint="cs"/>
                <w:color w:val="BC4542"/>
                <w:rtl/>
              </w:rPr>
              <w:t>باشد</w:t>
            </w:r>
            <w:r w:rsidR="00082E21" w:rsidRPr="00F10280">
              <w:rPr>
                <w:rFonts w:ascii="Arial" w:hAnsi="Arial" w:cs="B Nazanin" w:hint="cs"/>
                <w:color w:val="BC4542"/>
                <w:rtl/>
              </w:rPr>
              <w:t>.</w:t>
            </w:r>
            <w:r w:rsidR="006602A7">
              <w:rPr>
                <w:rFonts w:ascii="Arial" w:hAnsi="Arial" w:cs="B Nazanin" w:hint="cs"/>
                <w:color w:val="BC4542"/>
                <w:rtl/>
              </w:rPr>
              <w:t xml:space="preserve"> در غیر اینصورت دانشجو مشمول جریمه مالی می</w:t>
            </w:r>
            <w:r w:rsidR="006602A7">
              <w:rPr>
                <w:rFonts w:ascii="Arial" w:hAnsi="Arial" w:cs="B Nazanin" w:hint="eastAsia"/>
                <w:color w:val="BC4542"/>
                <w:rtl/>
              </w:rPr>
              <w:t>‌</w:t>
            </w:r>
            <w:r w:rsidR="006602A7">
              <w:rPr>
                <w:rFonts w:ascii="Arial" w:hAnsi="Arial" w:cs="B Nazanin" w:hint="cs"/>
                <w:color w:val="BC4542"/>
                <w:rtl/>
              </w:rPr>
              <w:t>گردد.</w:t>
            </w:r>
            <w:r w:rsidR="00443670">
              <w:rPr>
                <w:rFonts w:ascii="Arial" w:hAnsi="Arial" w:cs="B Nazanin" w:hint="cs"/>
                <w:color w:val="BC4542"/>
                <w:rtl/>
              </w:rPr>
              <w:t xml:space="preserve"> ضمنا </w:t>
            </w:r>
            <w:r w:rsidR="006602A7" w:rsidRPr="00443670">
              <w:rPr>
                <w:rFonts w:ascii="Arial" w:hAnsi="Arial" w:cs="B Nazanin"/>
                <w:color w:val="BC4542"/>
                <w:rtl/>
              </w:rPr>
              <w:t>چنانچه دانشجو تا پا</w:t>
            </w:r>
            <w:r w:rsidR="006602A7" w:rsidRPr="00443670">
              <w:rPr>
                <w:rFonts w:ascii="Arial" w:hAnsi="Arial" w:cs="B Nazanin" w:hint="cs"/>
                <w:color w:val="BC4542"/>
                <w:rtl/>
              </w:rPr>
              <w:t>ی</w:t>
            </w:r>
            <w:r w:rsidR="006602A7" w:rsidRPr="00443670">
              <w:rPr>
                <w:rFonts w:ascii="Arial" w:hAnsi="Arial" w:cs="B Nazanin" w:hint="eastAsia"/>
                <w:color w:val="BC4542"/>
                <w:rtl/>
              </w:rPr>
              <w:t>ان</w:t>
            </w:r>
            <w:r w:rsidR="006602A7" w:rsidRPr="00443670">
              <w:rPr>
                <w:rFonts w:ascii="Arial" w:hAnsi="Arial" w:cs="B Nazanin"/>
                <w:color w:val="BC4542"/>
                <w:rtl/>
              </w:rPr>
              <w:t xml:space="preserve"> ن</w:t>
            </w:r>
            <w:r w:rsidR="006602A7" w:rsidRPr="00443670">
              <w:rPr>
                <w:rFonts w:ascii="Arial" w:hAnsi="Arial" w:cs="B Nazanin" w:hint="cs"/>
                <w:color w:val="BC4542"/>
                <w:rtl/>
              </w:rPr>
              <w:t>ی</w:t>
            </w:r>
            <w:r w:rsidR="006602A7" w:rsidRPr="00443670">
              <w:rPr>
                <w:rFonts w:ascii="Arial" w:hAnsi="Arial" w:cs="B Nazanin" w:hint="eastAsia"/>
                <w:color w:val="BC4542"/>
                <w:rtl/>
              </w:rPr>
              <w:t>مسال</w:t>
            </w:r>
            <w:r w:rsidR="006602A7" w:rsidRPr="00443670">
              <w:rPr>
                <w:rFonts w:ascii="Arial" w:hAnsi="Arial" w:cs="B Nazanin"/>
                <w:color w:val="BC4542"/>
                <w:rtl/>
              </w:rPr>
              <w:t xml:space="preserve"> چهارم </w:t>
            </w:r>
            <w:r w:rsidR="00923FEA" w:rsidRPr="00443670">
              <w:rPr>
                <w:rFonts w:ascii="Arial" w:hAnsi="Arial" w:cs="B Nazanin"/>
                <w:color w:val="BC4542"/>
                <w:rtl/>
              </w:rPr>
              <w:t>تحص</w:t>
            </w:r>
            <w:r w:rsidR="00923FEA" w:rsidRPr="00443670">
              <w:rPr>
                <w:rFonts w:ascii="Arial" w:hAnsi="Arial" w:cs="B Nazanin" w:hint="cs"/>
                <w:color w:val="BC4542"/>
                <w:rtl/>
              </w:rPr>
              <w:t>ی</w:t>
            </w:r>
            <w:r w:rsidR="00923FEA" w:rsidRPr="00443670">
              <w:rPr>
                <w:rFonts w:ascii="Arial" w:hAnsi="Arial" w:cs="B Nazanin" w:hint="eastAsia"/>
                <w:color w:val="BC4542"/>
                <w:rtl/>
              </w:rPr>
              <w:t>ل</w:t>
            </w:r>
            <w:r w:rsidR="00923FEA" w:rsidRPr="00443670">
              <w:rPr>
                <w:rFonts w:ascii="Arial" w:hAnsi="Arial" w:cs="B Nazanin" w:hint="cs"/>
                <w:color w:val="BC4542"/>
                <w:rtl/>
              </w:rPr>
              <w:t>ی</w:t>
            </w:r>
            <w:r w:rsidR="00923FEA">
              <w:rPr>
                <w:rFonts w:ascii="Arial" w:hAnsi="Arial" w:cs="B Nazanin" w:hint="cs"/>
                <w:color w:val="BC4542"/>
                <w:rtl/>
              </w:rPr>
              <w:t xml:space="preserve">، </w:t>
            </w:r>
            <w:r w:rsidR="006602A7" w:rsidRPr="00443670">
              <w:rPr>
                <w:rFonts w:ascii="Arial" w:hAnsi="Arial" w:cs="B Nazanin"/>
                <w:color w:val="BC4542"/>
                <w:rtl/>
              </w:rPr>
              <w:t>پ</w:t>
            </w:r>
            <w:r w:rsidR="006602A7" w:rsidRPr="00443670">
              <w:rPr>
                <w:rFonts w:ascii="Arial" w:hAnsi="Arial" w:cs="B Nazanin" w:hint="cs"/>
                <w:color w:val="BC4542"/>
                <w:rtl/>
              </w:rPr>
              <w:t>ی</w:t>
            </w:r>
            <w:r w:rsidR="006602A7" w:rsidRPr="00443670">
              <w:rPr>
                <w:rFonts w:ascii="Arial" w:hAnsi="Arial" w:cs="B Nazanin" w:hint="eastAsia"/>
                <w:color w:val="BC4542"/>
                <w:rtl/>
              </w:rPr>
              <w:t>شنهاده</w:t>
            </w:r>
            <w:r w:rsidR="006602A7" w:rsidRPr="00443670">
              <w:rPr>
                <w:rFonts w:ascii="Arial" w:hAnsi="Arial" w:cs="B Nazanin"/>
                <w:color w:val="BC4542"/>
                <w:rtl/>
              </w:rPr>
              <w:t xml:space="preserve"> خود را به تصو</w:t>
            </w:r>
            <w:r w:rsidR="006602A7" w:rsidRPr="00443670">
              <w:rPr>
                <w:rFonts w:ascii="Arial" w:hAnsi="Arial" w:cs="B Nazanin" w:hint="cs"/>
                <w:color w:val="BC4542"/>
                <w:rtl/>
              </w:rPr>
              <w:t>ی</w:t>
            </w:r>
            <w:r w:rsidR="006602A7" w:rsidRPr="00443670">
              <w:rPr>
                <w:rFonts w:ascii="Arial" w:hAnsi="Arial" w:cs="B Nazanin" w:hint="eastAsia"/>
                <w:color w:val="BC4542"/>
                <w:rtl/>
              </w:rPr>
              <w:t>ب</w:t>
            </w:r>
            <w:r w:rsidR="006602A7" w:rsidRPr="00443670">
              <w:rPr>
                <w:rFonts w:ascii="Arial" w:hAnsi="Arial" w:cs="B Nazanin"/>
                <w:color w:val="BC4542"/>
                <w:rtl/>
              </w:rPr>
              <w:t xml:space="preserve"> دانشگاه نرساند، از ادامه تحص</w:t>
            </w:r>
            <w:r w:rsidR="006602A7" w:rsidRPr="00443670">
              <w:rPr>
                <w:rFonts w:ascii="Arial" w:hAnsi="Arial" w:cs="B Nazanin" w:hint="cs"/>
                <w:color w:val="BC4542"/>
                <w:rtl/>
              </w:rPr>
              <w:t>ی</w:t>
            </w:r>
            <w:r w:rsidR="006602A7" w:rsidRPr="00443670">
              <w:rPr>
                <w:rFonts w:ascii="Arial" w:hAnsi="Arial" w:cs="B Nazanin" w:hint="eastAsia"/>
                <w:color w:val="BC4542"/>
                <w:rtl/>
              </w:rPr>
              <w:t>ل</w:t>
            </w:r>
            <w:r w:rsidR="006602A7" w:rsidRPr="00443670">
              <w:rPr>
                <w:rFonts w:ascii="Arial" w:hAnsi="Arial" w:cs="B Nazanin"/>
                <w:color w:val="BC4542"/>
                <w:rtl/>
              </w:rPr>
              <w:t xml:space="preserve"> محروم می‌شود.</w:t>
            </w:r>
          </w:p>
          <w:p w14:paraId="1B8D9922" w14:textId="0A008A5E" w:rsidR="00082E21" w:rsidRPr="00F10280" w:rsidRDefault="00082E21" w:rsidP="00052B2E">
            <w:pPr>
              <w:numPr>
                <w:ilvl w:val="0"/>
                <w:numId w:val="20"/>
              </w:numPr>
              <w:spacing w:line="228" w:lineRule="auto"/>
              <w:ind w:left="397" w:hanging="227"/>
              <w:jc w:val="both"/>
              <w:rPr>
                <w:rFonts w:ascii="Arial" w:hAnsi="Arial" w:cs="B Nazanin"/>
                <w:color w:val="BC4542"/>
              </w:rPr>
            </w:pPr>
            <w:r w:rsidRPr="00F10280">
              <w:rPr>
                <w:rFonts w:ascii="Arial" w:hAnsi="Arial" w:cs="B Nazanin" w:hint="cs"/>
                <w:color w:val="BC4542"/>
                <w:rtl/>
              </w:rPr>
              <w:t xml:space="preserve">حداقل </w:t>
            </w:r>
            <w:r w:rsidR="00E162E8">
              <w:rPr>
                <w:rFonts w:ascii="Arial" w:hAnsi="Arial" w:cs="B Nazanin" w:hint="cs"/>
                <w:color w:val="BC4542"/>
                <w:rtl/>
              </w:rPr>
              <w:t xml:space="preserve">فاصله </w:t>
            </w:r>
            <w:r w:rsidRPr="00F10280">
              <w:rPr>
                <w:rFonts w:ascii="Arial" w:hAnsi="Arial" w:cs="B Nazanin" w:hint="cs"/>
                <w:color w:val="BC4542"/>
                <w:rtl/>
              </w:rPr>
              <w:t>زمان</w:t>
            </w:r>
            <w:r w:rsidR="00E162E8">
              <w:rPr>
                <w:rFonts w:ascii="Arial" w:hAnsi="Arial" w:cs="B Nazanin" w:hint="cs"/>
                <w:color w:val="BC4542"/>
                <w:rtl/>
              </w:rPr>
              <w:t>ی بین تصویب پروپوزال تا برگزاری جلسه دفاع</w:t>
            </w:r>
            <w:r w:rsidRPr="00F10280">
              <w:rPr>
                <w:rFonts w:ascii="Arial" w:hAnsi="Arial" w:cs="B Nazanin" w:hint="cs"/>
                <w:color w:val="BC4542"/>
                <w:rtl/>
              </w:rPr>
              <w:t xml:space="preserve"> </w:t>
            </w:r>
            <w:r w:rsidR="00E162E8">
              <w:rPr>
                <w:rFonts w:ascii="Arial" w:hAnsi="Arial" w:cs="B Nazanin" w:hint="cs"/>
                <w:color w:val="BC4542"/>
                <w:rtl/>
              </w:rPr>
              <w:t>6 ماه می</w:t>
            </w:r>
            <w:r w:rsidR="00E162E8">
              <w:rPr>
                <w:rFonts w:ascii="Arial" w:hAnsi="Arial" w:cs="B Nazanin" w:hint="eastAsia"/>
                <w:color w:val="BC4542"/>
                <w:rtl/>
              </w:rPr>
              <w:t>‌</w:t>
            </w:r>
            <w:r w:rsidR="00E162E8">
              <w:rPr>
                <w:rFonts w:ascii="Arial" w:hAnsi="Arial" w:cs="B Nazanin" w:hint="cs"/>
                <w:color w:val="BC4542"/>
                <w:rtl/>
              </w:rPr>
              <w:t>باشد</w:t>
            </w:r>
            <w:r w:rsidRPr="00F10280">
              <w:rPr>
                <w:rFonts w:ascii="Arial" w:hAnsi="Arial" w:cs="B Nazanin" w:hint="cs"/>
                <w:color w:val="BC4542"/>
                <w:rtl/>
              </w:rPr>
              <w:t xml:space="preserve">. </w:t>
            </w:r>
          </w:p>
          <w:p w14:paraId="223873DC" w14:textId="061CA3C6" w:rsidR="00A41FB6" w:rsidRPr="00F10280" w:rsidRDefault="00082E21" w:rsidP="00052B2E">
            <w:pPr>
              <w:numPr>
                <w:ilvl w:val="0"/>
                <w:numId w:val="20"/>
              </w:numPr>
              <w:spacing w:line="228" w:lineRule="auto"/>
              <w:ind w:left="403" w:hanging="230"/>
              <w:jc w:val="both"/>
              <w:rPr>
                <w:rFonts w:ascii="Arial" w:hAnsi="Arial" w:cs="B Nazanin"/>
                <w:color w:val="BC4542"/>
                <w:rtl/>
              </w:rPr>
            </w:pPr>
            <w:r w:rsidRPr="00F10280">
              <w:rPr>
                <w:rFonts w:ascii="Arial" w:hAnsi="Arial" w:cs="B Nazanin" w:hint="cs"/>
                <w:color w:val="BC4542"/>
                <w:rtl/>
              </w:rPr>
              <w:t>ارائه</w:t>
            </w:r>
            <w:r w:rsidR="006B3213">
              <w:rPr>
                <w:rFonts w:ascii="Arial" w:hAnsi="Arial" w:cs="B Nazanin" w:hint="cs"/>
                <w:color w:val="BC4542"/>
                <w:rtl/>
              </w:rPr>
              <w:t xml:space="preserve"> گواهی پذیرش</w:t>
            </w:r>
            <w:r w:rsidRPr="00F10280">
              <w:rPr>
                <w:rFonts w:ascii="Arial" w:hAnsi="Arial" w:cs="B Nazanin" w:hint="cs"/>
                <w:color w:val="BC4542"/>
                <w:rtl/>
              </w:rPr>
              <w:t xml:space="preserve"> مقاله علمی با همکاری استاد راهنما</w:t>
            </w:r>
            <w:r w:rsidR="00773144">
              <w:rPr>
                <w:rFonts w:ascii="Arial" w:hAnsi="Arial" w:cs="B Nazanin" w:hint="cs"/>
                <w:color w:val="BC4542"/>
                <w:rtl/>
              </w:rPr>
              <w:t>،</w:t>
            </w:r>
            <w:r w:rsidR="00C27D3D">
              <w:rPr>
                <w:rFonts w:ascii="Arial" w:hAnsi="Arial" w:cs="B Nazanin" w:hint="cs"/>
                <w:color w:val="BC4542"/>
                <w:rtl/>
              </w:rPr>
              <w:t xml:space="preserve"> </w:t>
            </w:r>
            <w:r w:rsidR="006B3213">
              <w:rPr>
                <w:rFonts w:ascii="Arial" w:hAnsi="Arial" w:cs="B Nazanin" w:hint="cs"/>
                <w:color w:val="BC4542"/>
                <w:rtl/>
              </w:rPr>
              <w:t>در صورتی که دارای وابستگی سازمانی دانشگاه</w:t>
            </w:r>
            <w:r w:rsidRPr="00F10280">
              <w:rPr>
                <w:rFonts w:ascii="Arial" w:hAnsi="Arial" w:cs="B Nazanin" w:hint="cs"/>
                <w:color w:val="BC4542"/>
                <w:rtl/>
              </w:rPr>
              <w:t xml:space="preserve"> </w:t>
            </w:r>
            <w:r w:rsidR="006B3213" w:rsidRPr="00923FEA">
              <w:rPr>
                <w:rFonts w:ascii="Arial" w:hAnsi="Arial" w:cs="B Nazanin"/>
                <w:color w:val="BC4542"/>
                <w:rtl/>
              </w:rPr>
              <w:t>به صورت "دانشگاه شهاب دانش" یا</w:t>
            </w:r>
            <w:r w:rsidR="006B3213" w:rsidRPr="00923FEA">
              <w:rPr>
                <w:rFonts w:ascii="Arial" w:hAnsi="Arial" w:cs="B Nazanin"/>
                <w:color w:val="BC4542"/>
              </w:rPr>
              <w:t xml:space="preserve"> "</w:t>
            </w:r>
            <w:r w:rsidR="006B3213" w:rsidRPr="006B3213">
              <w:rPr>
                <w:rFonts w:asciiTheme="majorBidi" w:hAnsiTheme="majorBidi" w:cstheme="majorBidi"/>
                <w:color w:val="BC4542"/>
                <w:sz w:val="20"/>
                <w:szCs w:val="20"/>
              </w:rPr>
              <w:t>Shahab Danesh University</w:t>
            </w:r>
            <w:r w:rsidR="006B3213" w:rsidRPr="00923FEA">
              <w:rPr>
                <w:rFonts w:ascii="Arial" w:hAnsi="Arial" w:cs="B Nazanin"/>
                <w:color w:val="BC4542"/>
              </w:rPr>
              <w:t xml:space="preserve">" </w:t>
            </w:r>
            <w:r w:rsidR="006B3213" w:rsidRPr="00923FEA">
              <w:rPr>
                <w:rFonts w:ascii="Arial" w:hAnsi="Arial" w:cs="B Nazanin"/>
                <w:color w:val="BC4542"/>
                <w:rtl/>
              </w:rPr>
              <w:t>باشد</w:t>
            </w:r>
            <w:r w:rsidR="006B3213">
              <w:rPr>
                <w:rFonts w:ascii="Arial" w:hAnsi="Arial" w:cs="B Nazanin" w:hint="cs"/>
                <w:color w:val="BC4542"/>
                <w:rtl/>
              </w:rPr>
              <w:t xml:space="preserve">، </w:t>
            </w:r>
            <w:r w:rsidRPr="00F10280">
              <w:rPr>
                <w:rFonts w:ascii="Arial" w:hAnsi="Arial" w:cs="B Nazanin" w:hint="cs"/>
                <w:color w:val="BC4542"/>
                <w:rtl/>
              </w:rPr>
              <w:t xml:space="preserve">امتياز ويژه خواهد داشت. </w:t>
            </w:r>
          </w:p>
        </w:tc>
      </w:tr>
    </w:tbl>
    <w:p w14:paraId="1F9E278F" w14:textId="77777777" w:rsidR="009F0208" w:rsidRPr="00743890" w:rsidRDefault="009F0208" w:rsidP="009232F4">
      <w:pPr>
        <w:ind w:right="-334"/>
        <w:jc w:val="both"/>
        <w:rPr>
          <w:rFonts w:cs="B Nazanin"/>
          <w:b/>
          <w:bCs/>
          <w:sz w:val="12"/>
          <w:szCs w:val="12"/>
          <w:u w:val="single"/>
          <w:rtl/>
        </w:rPr>
      </w:pPr>
    </w:p>
    <w:p w14:paraId="1160533F" w14:textId="77777777" w:rsidR="00CC0A16" w:rsidRPr="009C5881" w:rsidRDefault="00CC0A16" w:rsidP="00CC0A16">
      <w:pPr>
        <w:pStyle w:val="Subtitle"/>
        <w:spacing w:line="288" w:lineRule="auto"/>
        <w:ind w:right="-335" w:hanging="285"/>
        <w:jc w:val="both"/>
        <w:rPr>
          <w:rFonts w:cs="B Titr"/>
          <w:b/>
          <w:bCs/>
          <w:sz w:val="26"/>
          <w:szCs w:val="26"/>
          <w:rtl/>
        </w:rPr>
      </w:pPr>
      <w:r w:rsidRPr="009C5881">
        <w:rPr>
          <w:rFonts w:cs="B Titr" w:hint="cs"/>
          <w:b/>
          <w:bCs/>
          <w:sz w:val="26"/>
          <w:szCs w:val="26"/>
          <w:rtl/>
        </w:rPr>
        <w:t>1.  اطلاعات مربوط به دانشجو:</w:t>
      </w:r>
      <w:r w:rsidRPr="009C5881">
        <w:rPr>
          <w:rFonts w:cs="B Titr"/>
          <w:noProof/>
          <w:sz w:val="26"/>
          <w:szCs w:val="26"/>
        </w:rPr>
        <w:t xml:space="preserve"> </w:t>
      </w:r>
    </w:p>
    <w:p w14:paraId="37665780" w14:textId="77777777" w:rsidR="00CC0A16" w:rsidRPr="00B176FD" w:rsidRDefault="00CC0A16" w:rsidP="00CC0A16">
      <w:pPr>
        <w:pStyle w:val="Subtitle"/>
        <w:ind w:left="-2"/>
        <w:jc w:val="both"/>
        <w:rPr>
          <w:rFonts w:cs="B Nazanin"/>
          <w:sz w:val="26"/>
          <w:szCs w:val="26"/>
          <w:rtl/>
        </w:rPr>
      </w:pPr>
      <w:r w:rsidRPr="00B176FD">
        <w:rPr>
          <w:rFonts w:cs="B Nazanin" w:hint="cs"/>
          <w:sz w:val="26"/>
          <w:szCs w:val="26"/>
          <w:rtl/>
        </w:rPr>
        <w:t xml:space="preserve">نام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1376074310"/>
          <w:placeholder>
            <w:docPart w:val="9C07A6D78A924260A8E10BD052245B4B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    </w:t>
      </w:r>
      <w:r w:rsidRPr="00B176FD">
        <w:rPr>
          <w:rFonts w:cs="B Nazanin" w:hint="cs"/>
          <w:sz w:val="26"/>
          <w:szCs w:val="26"/>
          <w:rtl/>
        </w:rPr>
        <w:t>نام‏</w:t>
      </w:r>
      <w:r w:rsidR="00B04C20">
        <w:rPr>
          <w:rFonts w:cs="B Nazanin" w:hint="cs"/>
          <w:sz w:val="26"/>
          <w:szCs w:val="26"/>
          <w:rtl/>
        </w:rPr>
        <w:t xml:space="preserve"> </w:t>
      </w:r>
      <w:r w:rsidRPr="00B176FD">
        <w:rPr>
          <w:rFonts w:cs="B Nazanin" w:hint="cs"/>
          <w:sz w:val="26"/>
          <w:szCs w:val="26"/>
          <w:rtl/>
        </w:rPr>
        <w:t xml:space="preserve">خانوادگي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2053506021"/>
          <w:placeholder>
            <w:docPart w:val="62094F93F7CE43AEA87D5DD7E2A382B8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   </w:t>
      </w:r>
      <w:r w:rsidRPr="00B176FD">
        <w:rPr>
          <w:rFonts w:cs="B Nazanin" w:hint="cs"/>
          <w:sz w:val="26"/>
          <w:szCs w:val="26"/>
          <w:rtl/>
        </w:rPr>
        <w:t xml:space="preserve">شماره دانشجويي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771833569"/>
          <w:placeholder>
            <w:docPart w:val="C3A570F7974E4FF99E05DDDC2FECC87B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</w:p>
    <w:p w14:paraId="6C37AB81" w14:textId="77777777" w:rsidR="00CC0A16" w:rsidRPr="00B176FD" w:rsidRDefault="00CC0A16" w:rsidP="00CC0A16">
      <w:pPr>
        <w:pStyle w:val="Subtitle"/>
        <w:ind w:left="-2"/>
        <w:jc w:val="both"/>
        <w:rPr>
          <w:rFonts w:cs="B Nazanin"/>
          <w:sz w:val="26"/>
          <w:szCs w:val="26"/>
          <w:rtl/>
        </w:rPr>
      </w:pPr>
      <w:r w:rsidRPr="00B176FD">
        <w:rPr>
          <w:rFonts w:cs="B Nazanin" w:hint="cs"/>
          <w:sz w:val="26"/>
          <w:szCs w:val="26"/>
          <w:rtl/>
        </w:rPr>
        <w:t xml:space="preserve">مقطع: </w:t>
      </w:r>
      <w:sdt>
        <w:sdtPr>
          <w:rPr>
            <w:rStyle w:val="Style3"/>
            <w:rFonts w:cs="B Nazanin" w:hint="cs"/>
            <w:sz w:val="26"/>
            <w:szCs w:val="26"/>
            <w:rtl/>
          </w:rPr>
          <w:id w:val="-688918152"/>
          <w:placeholder>
            <w:docPart w:val="201022FC5BBF4BD3981A1934E088D557"/>
          </w:placeholder>
          <w:dropDownList>
            <w:listItem w:displayText="کارشناسی ارشد" w:value="کارشناسی ارشد"/>
            <w:listItem w:displayText="دکتری تخصصی" w:value="دکتری تخصصی"/>
          </w:dropDownList>
        </w:sdtPr>
        <w:sdtEndPr>
          <w:rPr>
            <w:rStyle w:val="DefaultParagraphFont"/>
            <w:b w:val="0"/>
          </w:rPr>
        </w:sdtEndPr>
        <w:sdtContent>
          <w:r>
            <w:rPr>
              <w:rStyle w:val="Style3"/>
              <w:rFonts w:cs="B Nazanin" w:hint="cs"/>
              <w:sz w:val="26"/>
              <w:szCs w:val="26"/>
              <w:rtl/>
            </w:rPr>
            <w:t>کارشناسی ارشد</w:t>
          </w:r>
        </w:sdtContent>
      </w:sdt>
      <w:r w:rsidRPr="00B176FD">
        <w:rPr>
          <w:rFonts w:cs="B Nazanin" w:hint="cs"/>
          <w:sz w:val="26"/>
          <w:szCs w:val="26"/>
          <w:rtl/>
        </w:rPr>
        <w:t xml:space="preserve">        گروه آموزشی: </w:t>
      </w:r>
      <w:sdt>
        <w:sdtPr>
          <w:rPr>
            <w:rStyle w:val="Style3"/>
            <w:rFonts w:cs="B Nazanin" w:hint="cs"/>
            <w:sz w:val="26"/>
            <w:szCs w:val="26"/>
            <w:rtl/>
          </w:rPr>
          <w:id w:val="-703251975"/>
          <w:placeholder>
            <w:docPart w:val="49D2FA76EF2C4648BCD6AA9107EC6C98"/>
          </w:placeholder>
          <w:dropDownList>
            <w:listItem w:displayText="مهندسی برق" w:value="مهندسی برق"/>
            <w:listItem w:displayText="مهندسی کامپیوتر" w:value="مهندسی کامپیوتر"/>
            <w:listItem w:displayText="مهندسی پزشکی" w:value="مهندسی پزشکی"/>
            <w:listItem w:displayText="مهندسی عمران" w:value="مهندسی عمران"/>
            <w:listItem w:displayText="مهندسی معماری" w:value="مهندسی معماری"/>
            <w:listItem w:displayText="مهندسی مکانیک" w:value="مهندسی مکانیک"/>
            <w:listItem w:displayText="مهندسی صنایع" w:value="مهندسی صنایع"/>
            <w:listItem w:displayText="مدیریت" w:value="مدیریت"/>
            <w:listItem w:displayText="حسابداری" w:value="حسابداری"/>
            <w:listItem w:displayText="روانشناسی و مشاوره" w:value="روانشناسی و مشاوره"/>
            <w:listItem w:displayText="تربیت بدنی و علوم ورزشی" w:value="تربیت بدنی و علوم ورزشی"/>
          </w:dropDownList>
        </w:sdtPr>
        <w:sdtEndPr>
          <w:rPr>
            <w:rStyle w:val="DefaultParagraphFont"/>
            <w:b w:val="0"/>
          </w:rPr>
        </w:sdtEndPr>
        <w:sdtContent>
          <w:r>
            <w:rPr>
              <w:rStyle w:val="Style3"/>
              <w:rFonts w:cs="B Nazanin" w:hint="cs"/>
              <w:sz w:val="26"/>
              <w:szCs w:val="26"/>
              <w:rtl/>
            </w:rPr>
            <w:t>مهندسی عمران</w:t>
          </w:r>
        </w:sdtContent>
      </w:sdt>
      <w:r w:rsidRPr="00B176FD">
        <w:rPr>
          <w:rFonts w:cs="B Nazanin" w:hint="cs"/>
          <w:sz w:val="26"/>
          <w:szCs w:val="26"/>
          <w:rtl/>
        </w:rPr>
        <w:t xml:space="preserve">      </w:t>
      </w:r>
      <w:r>
        <w:rPr>
          <w:rFonts w:cs="B Nazanin" w:hint="cs"/>
          <w:sz w:val="26"/>
          <w:szCs w:val="26"/>
          <w:rtl/>
        </w:rPr>
        <w:t xml:space="preserve"> </w:t>
      </w:r>
      <w:r w:rsidRPr="00B176FD">
        <w:rPr>
          <w:rFonts w:cs="B Nazanin" w:hint="cs"/>
          <w:sz w:val="26"/>
          <w:szCs w:val="26"/>
          <w:rtl/>
        </w:rPr>
        <w:t xml:space="preserve"> رشته-گرایش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1840297118"/>
          <w:placeholder>
            <w:docPart w:val="9B33D4ED4AE64B42B417068C6353C9D1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</w:p>
    <w:p w14:paraId="2EBB642F" w14:textId="77777777" w:rsidR="00CC0A16" w:rsidRPr="00B176FD" w:rsidRDefault="00CC0A16" w:rsidP="00CC0A16">
      <w:pPr>
        <w:pStyle w:val="Subtitle"/>
        <w:ind w:left="-2"/>
        <w:jc w:val="both"/>
        <w:rPr>
          <w:rFonts w:cs="B Nazanin"/>
          <w:sz w:val="26"/>
          <w:szCs w:val="26"/>
          <w:rtl/>
        </w:rPr>
      </w:pPr>
      <w:r w:rsidRPr="00B176FD">
        <w:rPr>
          <w:rFonts w:cs="B Nazanin" w:hint="cs"/>
          <w:sz w:val="26"/>
          <w:szCs w:val="26"/>
          <w:rtl/>
        </w:rPr>
        <w:t xml:space="preserve">تلفن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976341266"/>
          <w:placeholder>
            <w:docPart w:val="26EBC784D4184949A5F2FC13B7B81CE5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     </w:t>
      </w:r>
      <w:r w:rsidRPr="00B176FD">
        <w:rPr>
          <w:rFonts w:cs="B Nazanin" w:hint="cs"/>
          <w:sz w:val="26"/>
          <w:szCs w:val="26"/>
          <w:rtl/>
        </w:rPr>
        <w:t xml:space="preserve">پست الكترونيكی </w:t>
      </w:r>
      <w:r w:rsidRPr="00B176FD">
        <w:rPr>
          <w:rFonts w:cs="B Nazanin"/>
          <w:sz w:val="22"/>
          <w:szCs w:val="22"/>
        </w:rPr>
        <w:t>(Email)</w:t>
      </w:r>
      <w:r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471177755"/>
          <w:placeholder>
            <w:docPart w:val="0F20AC9A157A4191B56DBC5A57519125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</w:p>
    <w:p w14:paraId="65FF1D56" w14:textId="77777777" w:rsidR="00CC0A16" w:rsidRPr="00743890" w:rsidRDefault="00CC0A16" w:rsidP="00CC0A16">
      <w:pPr>
        <w:pStyle w:val="Subtitle"/>
        <w:ind w:right="-334"/>
        <w:jc w:val="both"/>
        <w:rPr>
          <w:rFonts w:cs="B Nazanin"/>
          <w:sz w:val="20"/>
          <w:szCs w:val="20"/>
        </w:rPr>
      </w:pPr>
    </w:p>
    <w:p w14:paraId="07156A46" w14:textId="77777777" w:rsidR="00CC0A16" w:rsidRPr="009C5881" w:rsidRDefault="00CC0A16" w:rsidP="00CC0A16">
      <w:pPr>
        <w:pStyle w:val="Subtitle"/>
        <w:spacing w:line="288" w:lineRule="auto"/>
        <w:ind w:hanging="285"/>
        <w:jc w:val="both"/>
        <w:rPr>
          <w:rFonts w:cs="B Titr"/>
          <w:b/>
          <w:bCs/>
          <w:sz w:val="26"/>
          <w:szCs w:val="26"/>
        </w:rPr>
      </w:pPr>
      <w:r w:rsidRPr="009C5881">
        <w:rPr>
          <w:rFonts w:cs="B Titr" w:hint="cs"/>
          <w:b/>
          <w:bCs/>
          <w:sz w:val="26"/>
          <w:szCs w:val="26"/>
          <w:rtl/>
        </w:rPr>
        <w:t>2.  اطلاعات مربوط به استاد</w:t>
      </w:r>
      <w:r w:rsidRPr="009C5881">
        <w:rPr>
          <w:rFonts w:cs="B Titr" w:hint="cs"/>
          <w:b/>
          <w:bCs/>
          <w:sz w:val="26"/>
          <w:szCs w:val="26"/>
          <w:rtl/>
          <w:lang w:bidi="fa-IR"/>
        </w:rPr>
        <w:t>(ان)</w:t>
      </w:r>
      <w:r w:rsidRPr="009C5881">
        <w:rPr>
          <w:rFonts w:cs="B Titr" w:hint="cs"/>
          <w:b/>
          <w:bCs/>
          <w:sz w:val="26"/>
          <w:szCs w:val="26"/>
          <w:rtl/>
        </w:rPr>
        <w:t xml:space="preserve"> راهنما:</w:t>
      </w:r>
    </w:p>
    <w:p w14:paraId="5B9AC6D6" w14:textId="77777777" w:rsidR="00CC0A16" w:rsidRPr="0015053D" w:rsidRDefault="00CC0A16" w:rsidP="00CC0A16">
      <w:pPr>
        <w:pStyle w:val="Subtitle"/>
        <w:spacing w:line="276" w:lineRule="auto"/>
        <w:ind w:left="-2" w:right="-334"/>
        <w:jc w:val="left"/>
        <w:rPr>
          <w:rFonts w:cs="B Nazanin"/>
          <w:b/>
          <w:bCs/>
          <w:sz w:val="26"/>
          <w:szCs w:val="26"/>
          <w:rtl/>
          <w:lang w:bidi="fa-IR"/>
        </w:rPr>
      </w:pPr>
      <w:r w:rsidRPr="0015053D">
        <w:rPr>
          <w:rFonts w:cs="B Nazanin" w:hint="cs"/>
          <w:b/>
          <w:bCs/>
          <w:sz w:val="26"/>
          <w:szCs w:val="26"/>
          <w:rtl/>
          <w:lang w:bidi="fa-IR"/>
        </w:rPr>
        <w:t>الف</w:t>
      </w:r>
      <w:r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 w:rsidRPr="0015053D">
        <w:rPr>
          <w:rFonts w:cs="B Nazanin" w:hint="cs"/>
          <w:b/>
          <w:bCs/>
          <w:sz w:val="26"/>
          <w:szCs w:val="26"/>
          <w:rtl/>
          <w:lang w:bidi="fa-IR"/>
        </w:rPr>
        <w:t xml:space="preserve"> اطلاعات مربوط به استاد راهنماي اول</w:t>
      </w:r>
    </w:p>
    <w:p w14:paraId="5BCADD8D" w14:textId="77777777" w:rsidR="00CC0A16" w:rsidRPr="00B176FD" w:rsidRDefault="00CC0A16" w:rsidP="00CC0A16">
      <w:pPr>
        <w:pStyle w:val="Subtitle"/>
        <w:ind w:left="-2"/>
        <w:jc w:val="both"/>
        <w:rPr>
          <w:rFonts w:cs="B Nazanin"/>
          <w:sz w:val="26"/>
          <w:szCs w:val="26"/>
          <w:rtl/>
        </w:rPr>
      </w:pPr>
      <w:r w:rsidRPr="00B176FD">
        <w:rPr>
          <w:rFonts w:cs="B Nazanin" w:hint="cs"/>
          <w:sz w:val="26"/>
          <w:szCs w:val="26"/>
          <w:rtl/>
          <w:lang w:bidi="fa-IR"/>
        </w:rPr>
        <w:t>نام و نام خانوادگي:</w:t>
      </w:r>
      <w:r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873424972"/>
          <w:placeholder>
            <w:docPart w:val="0C0F83A343AA4536BCCA44AFE612DAAA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>رتبه دانشگاهي (مرتبه علمی)</w:t>
      </w:r>
      <w:r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3"/>
            <w:rFonts w:cs="B Nazanin" w:hint="cs"/>
            <w:sz w:val="26"/>
            <w:szCs w:val="26"/>
            <w:rtl/>
          </w:rPr>
          <w:id w:val="-2024695013"/>
          <w:placeholder>
            <w:docPart w:val="E8042A64D3044A019E9B36FBCADE35D8"/>
          </w:placeholder>
          <w:dropDownList>
            <w:listItem w:displayText="استادیار" w:value="استادیار"/>
            <w:listItem w:displayText="دانشیار" w:value="دانشیار"/>
            <w:listItem w:displayText="استاد تمام" w:value="استاد تمام"/>
          </w:dropDownList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Style3"/>
              <w:rFonts w:cs="B Nazanin" w:hint="cs"/>
              <w:sz w:val="26"/>
              <w:szCs w:val="26"/>
              <w:rtl/>
            </w:rPr>
            <w:t>استادیار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>تخصص اصلی:</w:t>
      </w:r>
      <w:r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1576314907"/>
          <w:placeholder>
            <w:docPart w:val="520E81FC06E4418A821A9C3C903B893B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cs="B Nazanin" w:hint="cs"/>
          <w:sz w:val="26"/>
          <w:szCs w:val="26"/>
          <w:rtl/>
        </w:rPr>
        <w:t xml:space="preserve">  </w:t>
      </w:r>
    </w:p>
    <w:p w14:paraId="10A253F3" w14:textId="77777777" w:rsidR="00CC0A16" w:rsidRPr="00B176FD" w:rsidRDefault="00CC0A16" w:rsidP="00CC0A16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 w:hint="cs"/>
          <w:sz w:val="26"/>
          <w:szCs w:val="26"/>
          <w:rtl/>
          <w:lang w:bidi="fa-IR"/>
        </w:rPr>
        <w:t>دانشگاه محل کار</w:t>
      </w:r>
      <w:r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1085999033"/>
          <w:placeholder>
            <w:docPart w:val="133AA7317ABB47B09F23F7C855ABCC5B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  </w:t>
      </w:r>
      <w:r w:rsidRPr="00B176FD">
        <w:rPr>
          <w:rFonts w:cs="B Nazanin" w:hint="cs"/>
          <w:sz w:val="26"/>
          <w:szCs w:val="26"/>
          <w:rtl/>
        </w:rPr>
        <w:t xml:space="preserve"> </w:t>
      </w:r>
      <w:r w:rsidRPr="00B176FD">
        <w:rPr>
          <w:rFonts w:cs="B Nazanin"/>
          <w:sz w:val="26"/>
          <w:szCs w:val="26"/>
          <w:rtl/>
        </w:rPr>
        <w:t>تلفن</w:t>
      </w:r>
      <w:r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804695548"/>
          <w:placeholder>
            <w:docPart w:val="8A02C63BF62A45E199B38C710D6C55F6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cs="B Nazanin" w:hint="cs"/>
          <w:sz w:val="26"/>
          <w:szCs w:val="26"/>
          <w:rtl/>
        </w:rPr>
        <w:t xml:space="preserve">      پست الكترونيكی</w:t>
      </w:r>
      <w:r w:rsidRPr="00B176FD">
        <w:rPr>
          <w:rFonts w:cs="B Nazanin"/>
          <w:sz w:val="22"/>
          <w:szCs w:val="22"/>
        </w:rPr>
        <w:t>(Email)</w:t>
      </w:r>
      <w:r w:rsidRPr="00B176FD">
        <w:rPr>
          <w:rFonts w:cs="B Nazanin"/>
          <w:sz w:val="26"/>
          <w:szCs w:val="26"/>
        </w:rPr>
        <w:t xml:space="preserve"> </w:t>
      </w:r>
      <w:r w:rsidRPr="00B176FD">
        <w:rPr>
          <w:rFonts w:cs="B Nazanin" w:hint="cs"/>
          <w:sz w:val="26"/>
          <w:szCs w:val="26"/>
          <w:rtl/>
        </w:rPr>
        <w:t>:</w:t>
      </w:r>
      <w:r w:rsidRPr="00B176FD">
        <w:rPr>
          <w:rStyle w:val="Style2"/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/>
            <w:b w:val="0"/>
            <w:bCs/>
            <w:sz w:val="26"/>
            <w:szCs w:val="26"/>
            <w:rtl/>
          </w:rPr>
          <w:id w:val="430940348"/>
          <w:placeholder>
            <w:docPart w:val="0EDF461742E04ED185777F008297E136"/>
          </w:placeholder>
          <w:temporary/>
          <w:showingPlcHdr/>
          <w:text/>
        </w:sdtPr>
        <w:sdtEndPr>
          <w:rPr>
            <w:rStyle w:val="DefaultParagraphFont"/>
            <w:b/>
          </w:rPr>
        </w:sdtEndPr>
        <w:sdtContent>
          <w:r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-------</w:t>
          </w:r>
        </w:sdtContent>
      </w:sdt>
      <w:r w:rsidRPr="00B176FD">
        <w:rPr>
          <w:rFonts w:cs="B Nazanin" w:hint="cs"/>
          <w:sz w:val="26"/>
          <w:szCs w:val="26"/>
          <w:rtl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3E7B5011" w14:textId="77777777" w:rsidR="00CC0A16" w:rsidRPr="00B176FD" w:rsidRDefault="00CC0A16" w:rsidP="00CC0A16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/>
          <w:sz w:val="26"/>
          <w:szCs w:val="26"/>
          <w:rtl/>
          <w:lang w:bidi="fa-IR"/>
        </w:rPr>
        <w:t>نحوه همکاري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635E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>تمام</w:t>
      </w:r>
      <w:r w:rsidRPr="00B176FD">
        <w:rPr>
          <w:rFonts w:cs="B Nazanin"/>
          <w:sz w:val="26"/>
          <w:szCs w:val="26"/>
          <w:rtl/>
          <w:lang w:bidi="fa-IR"/>
        </w:rPr>
        <w:softHyphen/>
        <w:t xml:space="preserve">وقت  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635E6">
        <w:rPr>
          <w:rFonts w:cs="B Nazanin"/>
          <w:sz w:val="24"/>
          <w:szCs w:val="24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>نيمه</w:t>
      </w:r>
      <w:r w:rsidRPr="00B176FD">
        <w:rPr>
          <w:rFonts w:cs="B Nazanin"/>
          <w:sz w:val="26"/>
          <w:szCs w:val="26"/>
          <w:rtl/>
          <w:lang w:bidi="fa-IR"/>
        </w:rPr>
        <w:softHyphen/>
        <w:t xml:space="preserve">وقت  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635E6">
        <w:rPr>
          <w:rFonts w:cs="B Nazanin"/>
          <w:sz w:val="24"/>
          <w:szCs w:val="24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مدعو </w:t>
      </w:r>
    </w:p>
    <w:p w14:paraId="1BBB7E42" w14:textId="77777777" w:rsidR="00CC0A16" w:rsidRPr="00743890" w:rsidRDefault="00CC0A16" w:rsidP="00CC0A16">
      <w:pPr>
        <w:pStyle w:val="Subtitle"/>
        <w:ind w:left="-334"/>
        <w:jc w:val="left"/>
        <w:rPr>
          <w:rFonts w:cs="B Nazanin"/>
          <w:b/>
          <w:bCs/>
          <w:sz w:val="16"/>
          <w:szCs w:val="16"/>
          <w:rtl/>
          <w:lang w:bidi="fa-IR"/>
        </w:rPr>
      </w:pPr>
    </w:p>
    <w:p w14:paraId="02E77AE7" w14:textId="77777777" w:rsidR="00CC0A16" w:rsidRPr="0015053D" w:rsidRDefault="00CC0A16" w:rsidP="00CC0A16">
      <w:pPr>
        <w:pStyle w:val="Subtitle"/>
        <w:spacing w:line="276" w:lineRule="auto"/>
        <w:ind w:left="-2"/>
        <w:jc w:val="left"/>
        <w:rPr>
          <w:rFonts w:cs="B Nazanin"/>
          <w:sz w:val="26"/>
          <w:szCs w:val="26"/>
          <w:rtl/>
        </w:rPr>
      </w:pPr>
      <w:r w:rsidRPr="0015053D">
        <w:rPr>
          <w:rFonts w:cs="B Nazanin" w:hint="cs"/>
          <w:b/>
          <w:bCs/>
          <w:sz w:val="26"/>
          <w:szCs w:val="26"/>
          <w:rtl/>
          <w:lang w:bidi="fa-IR"/>
        </w:rPr>
        <w:t>ب</w:t>
      </w:r>
      <w:r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 w:rsidRPr="0015053D">
        <w:rPr>
          <w:rFonts w:cs="B Nazanin" w:hint="cs"/>
          <w:b/>
          <w:bCs/>
          <w:sz w:val="26"/>
          <w:szCs w:val="26"/>
          <w:rtl/>
          <w:lang w:bidi="fa-IR"/>
        </w:rPr>
        <w:t xml:space="preserve"> اطلاعات مربوط به استاد راهنماي دوم</w:t>
      </w:r>
    </w:p>
    <w:p w14:paraId="0562A9FE" w14:textId="77777777" w:rsidR="00CC0A16" w:rsidRPr="00B176FD" w:rsidRDefault="00CC0A16" w:rsidP="00CC0A16">
      <w:pPr>
        <w:pStyle w:val="Subtitle"/>
        <w:ind w:left="-2"/>
        <w:jc w:val="both"/>
        <w:rPr>
          <w:rFonts w:cs="B Nazanin"/>
          <w:sz w:val="26"/>
          <w:szCs w:val="26"/>
          <w:rtl/>
        </w:rPr>
      </w:pPr>
      <w:r w:rsidRPr="00B176FD">
        <w:rPr>
          <w:rFonts w:cs="B Nazanin" w:hint="cs"/>
          <w:sz w:val="26"/>
          <w:szCs w:val="26"/>
          <w:rtl/>
          <w:lang w:bidi="fa-IR"/>
        </w:rPr>
        <w:t>نام و نام خانوادگي:</w:t>
      </w:r>
      <w:r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456456394"/>
          <w:placeholder>
            <w:docPart w:val="0C8A4FBDFAF4462FB7902876B59958A0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>رتبه دانشگاهي (مرتبه علمی)</w:t>
      </w:r>
      <w:r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3"/>
            <w:rFonts w:cs="B Nazanin" w:hint="cs"/>
            <w:sz w:val="26"/>
            <w:szCs w:val="26"/>
            <w:rtl/>
          </w:rPr>
          <w:id w:val="-1081593323"/>
          <w:placeholder>
            <w:docPart w:val="E0248DE7ED0345BCB8F8C5432974B8FC"/>
          </w:placeholder>
          <w:dropDownList>
            <w:listItem w:displayText="استادیار" w:value="استادیار"/>
            <w:listItem w:displayText="دانشیار" w:value="دانشیار"/>
            <w:listItem w:displayText="استاد تمام" w:value="استاد تمام"/>
          </w:dropDownList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Style3"/>
              <w:rFonts w:cs="B Nazanin" w:hint="cs"/>
              <w:sz w:val="26"/>
              <w:szCs w:val="26"/>
              <w:rtl/>
            </w:rPr>
            <w:t>استادیار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>تخصص اصلی:</w:t>
      </w:r>
      <w:r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1309926796"/>
          <w:placeholder>
            <w:docPart w:val="78A1A337799E45B3B4858B3337573CFE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cs="B Nazanin" w:hint="cs"/>
          <w:sz w:val="26"/>
          <w:szCs w:val="26"/>
          <w:rtl/>
        </w:rPr>
        <w:t xml:space="preserve">  </w:t>
      </w:r>
    </w:p>
    <w:p w14:paraId="35201FFC" w14:textId="77777777" w:rsidR="00CC0A16" w:rsidRPr="00B176FD" w:rsidRDefault="00CC0A16" w:rsidP="00CC0A16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 w:hint="cs"/>
          <w:sz w:val="26"/>
          <w:szCs w:val="26"/>
          <w:rtl/>
          <w:lang w:bidi="fa-IR"/>
        </w:rPr>
        <w:t>دانشگاه محل کار</w:t>
      </w:r>
      <w:r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621282253"/>
          <w:placeholder>
            <w:docPart w:val="C43A7D06AC374B28BC9EC0C11217586D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  </w:t>
      </w:r>
      <w:r w:rsidRPr="00B176FD">
        <w:rPr>
          <w:rFonts w:cs="B Nazanin" w:hint="cs"/>
          <w:sz w:val="26"/>
          <w:szCs w:val="26"/>
          <w:rtl/>
        </w:rPr>
        <w:t xml:space="preserve"> </w:t>
      </w:r>
      <w:r w:rsidRPr="00B176FD">
        <w:rPr>
          <w:rFonts w:cs="B Nazanin"/>
          <w:sz w:val="26"/>
          <w:szCs w:val="26"/>
          <w:rtl/>
        </w:rPr>
        <w:t>تلفن</w:t>
      </w:r>
      <w:r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234829302"/>
          <w:placeholder>
            <w:docPart w:val="6B897C34C94A480FBE1F75BEE98DDA4A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cs="B Nazanin" w:hint="cs"/>
          <w:sz w:val="26"/>
          <w:szCs w:val="26"/>
          <w:rtl/>
        </w:rPr>
        <w:t xml:space="preserve">      پست الكترونيكی</w:t>
      </w:r>
      <w:r w:rsidRPr="00B176FD">
        <w:rPr>
          <w:rFonts w:cs="B Nazanin"/>
          <w:sz w:val="22"/>
          <w:szCs w:val="22"/>
        </w:rPr>
        <w:t>(Email)</w:t>
      </w:r>
      <w:r w:rsidRPr="00B176FD">
        <w:rPr>
          <w:rFonts w:cs="B Nazanin"/>
          <w:sz w:val="26"/>
          <w:szCs w:val="26"/>
        </w:rPr>
        <w:t xml:space="preserve"> </w:t>
      </w:r>
      <w:r w:rsidRPr="00B176FD">
        <w:rPr>
          <w:rFonts w:cs="B Nazanin" w:hint="cs"/>
          <w:sz w:val="26"/>
          <w:szCs w:val="26"/>
          <w:rtl/>
        </w:rPr>
        <w:t>:</w:t>
      </w:r>
      <w:r w:rsidRPr="00B176FD">
        <w:rPr>
          <w:rStyle w:val="Style2"/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/>
            <w:b w:val="0"/>
            <w:bCs/>
            <w:sz w:val="26"/>
            <w:szCs w:val="26"/>
            <w:rtl/>
          </w:rPr>
          <w:id w:val="1738899658"/>
          <w:placeholder>
            <w:docPart w:val="5DAFD3520800463AA0E3B5B60B266272"/>
          </w:placeholder>
          <w:temporary/>
          <w:showingPlcHdr/>
          <w:text/>
        </w:sdtPr>
        <w:sdtEndPr>
          <w:rPr>
            <w:rStyle w:val="DefaultParagraphFont"/>
            <w:b/>
          </w:rPr>
        </w:sdtEndPr>
        <w:sdtContent>
          <w:r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-------</w:t>
          </w:r>
        </w:sdtContent>
      </w:sdt>
      <w:r w:rsidRPr="00B176FD">
        <w:rPr>
          <w:rFonts w:cs="B Nazanin" w:hint="cs"/>
          <w:sz w:val="26"/>
          <w:szCs w:val="26"/>
          <w:rtl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2C77E58C" w14:textId="77777777" w:rsidR="00CC0A16" w:rsidRPr="00B176FD" w:rsidRDefault="00CC0A16" w:rsidP="00CC0A16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/>
          <w:sz w:val="26"/>
          <w:szCs w:val="26"/>
          <w:rtl/>
          <w:lang w:bidi="fa-IR"/>
        </w:rPr>
        <w:t>نحوه همکاري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635E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>تمام</w:t>
      </w:r>
      <w:r w:rsidRPr="00B176FD">
        <w:rPr>
          <w:rFonts w:cs="B Nazanin"/>
          <w:sz w:val="26"/>
          <w:szCs w:val="26"/>
          <w:rtl/>
          <w:lang w:bidi="fa-IR"/>
        </w:rPr>
        <w:softHyphen/>
        <w:t xml:space="preserve">وقت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 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635E6">
        <w:rPr>
          <w:rFonts w:cs="B Nazanin"/>
          <w:sz w:val="24"/>
          <w:szCs w:val="24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>نيمه</w:t>
      </w:r>
      <w:r w:rsidRPr="00B176FD">
        <w:rPr>
          <w:rFonts w:cs="B Nazanin"/>
          <w:sz w:val="26"/>
          <w:szCs w:val="26"/>
          <w:rtl/>
          <w:lang w:bidi="fa-IR"/>
        </w:rPr>
        <w:softHyphen/>
        <w:t xml:space="preserve">وقت  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635E6">
        <w:rPr>
          <w:rFonts w:cs="B Nazanin"/>
          <w:sz w:val="24"/>
          <w:szCs w:val="24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مدعو </w:t>
      </w:r>
    </w:p>
    <w:p w14:paraId="0EAE02BE" w14:textId="77777777" w:rsidR="00CC0A16" w:rsidRPr="00743890" w:rsidRDefault="00CC0A16" w:rsidP="00CC0A16">
      <w:pPr>
        <w:pStyle w:val="Subtitle"/>
        <w:ind w:right="-334"/>
        <w:jc w:val="both"/>
        <w:rPr>
          <w:rFonts w:cs="B Nazanin"/>
          <w:sz w:val="20"/>
          <w:szCs w:val="20"/>
        </w:rPr>
      </w:pPr>
    </w:p>
    <w:p w14:paraId="44ABEACF" w14:textId="77777777" w:rsidR="00CC0A16" w:rsidRPr="009C5881" w:rsidRDefault="00CC0A16" w:rsidP="00CC0A16">
      <w:pPr>
        <w:pStyle w:val="Subtitle"/>
        <w:spacing w:line="276" w:lineRule="auto"/>
        <w:ind w:left="-285"/>
        <w:jc w:val="both"/>
        <w:rPr>
          <w:rFonts w:cs="B Titr"/>
          <w:b/>
          <w:bCs/>
          <w:sz w:val="26"/>
          <w:szCs w:val="26"/>
        </w:rPr>
      </w:pPr>
      <w:r w:rsidRPr="009C5881">
        <w:rPr>
          <w:rFonts w:cs="B Titr" w:hint="cs"/>
          <w:b/>
          <w:bCs/>
          <w:sz w:val="26"/>
          <w:szCs w:val="26"/>
          <w:rtl/>
        </w:rPr>
        <w:t>3.  اطلاعات مربوط به استاد مشاور:</w:t>
      </w:r>
    </w:p>
    <w:p w14:paraId="125BD6BD" w14:textId="77777777" w:rsidR="00CC0A16" w:rsidRPr="00B176FD" w:rsidRDefault="00CC0A16" w:rsidP="00CC0A16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 w:hint="cs"/>
          <w:sz w:val="26"/>
          <w:szCs w:val="26"/>
          <w:rtl/>
          <w:lang w:bidi="fa-IR"/>
        </w:rPr>
        <w:t xml:space="preserve">نام و نام خانوادگي: </w:t>
      </w:r>
      <w:sdt>
        <w:sdtPr>
          <w:rPr>
            <w:rFonts w:hint="cs"/>
            <w:b/>
            <w:rtl/>
            <w:lang w:bidi="fa-IR"/>
          </w:rPr>
          <w:id w:val="-1082458394"/>
          <w:placeholder>
            <w:docPart w:val="4E334FDCE0D64D32AA7DB80D8EA90CC4"/>
          </w:placeholder>
          <w:temporary/>
          <w:showingPlcHdr/>
          <w:text/>
        </w:sdtPr>
        <w:sdtEndPr>
          <w:rPr>
            <w:rFonts w:cs="B Nazanin"/>
            <w:b w:val="0"/>
            <w:sz w:val="26"/>
            <w:szCs w:val="26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hint="cs"/>
          <w:b/>
          <w:rtl/>
          <w:lang w:bidi="fa-IR"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 xml:space="preserve">رتبه دانشگاهي (مرتبه علمی): </w:t>
      </w:r>
      <w:sdt>
        <w:sdtPr>
          <w:rPr>
            <w:rFonts w:cs="B Nazanin" w:hint="cs"/>
            <w:sz w:val="26"/>
            <w:szCs w:val="26"/>
            <w:rtl/>
            <w:lang w:bidi="fa-IR"/>
          </w:rPr>
          <w:id w:val="840126045"/>
          <w:placeholder>
            <w:docPart w:val="385B3A1D32F44D97A5F1EE43BE49162C"/>
          </w:placeholder>
          <w:dropDownList>
            <w:listItem w:displayText="مربی" w:value="مربی"/>
            <w:listItem w:displayText="استادیار" w:value="استادیار"/>
            <w:listItem w:displayText="دانشیار" w:value="دانشیار"/>
            <w:listItem w:displayText="استاد تمام" w:value="استاد تمام"/>
          </w:dropDownList>
        </w:sdtPr>
        <w:sdtContent>
          <w:r w:rsidRPr="00B176FD">
            <w:rPr>
              <w:rFonts w:cs="B Nazanin" w:hint="cs"/>
              <w:sz w:val="26"/>
              <w:szCs w:val="26"/>
              <w:rtl/>
              <w:lang w:bidi="fa-IR"/>
            </w:rPr>
            <w:t>استادیار</w:t>
          </w:r>
        </w:sdtContent>
      </w:sdt>
      <w:r w:rsidRPr="00B176FD">
        <w:rPr>
          <w:rFonts w:hint="cs"/>
          <w:b/>
          <w:rtl/>
          <w:lang w:bidi="fa-IR"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 xml:space="preserve">تخصص اصلی: </w:t>
      </w:r>
      <w:sdt>
        <w:sdtPr>
          <w:rPr>
            <w:rFonts w:hint="cs"/>
            <w:b/>
            <w:rtl/>
            <w:lang w:bidi="fa-IR"/>
          </w:rPr>
          <w:id w:val="-2000497854"/>
          <w:placeholder>
            <w:docPart w:val="CBE4D55AC1E14A17B0F78414C6CC2940"/>
          </w:placeholder>
          <w:temporary/>
          <w:showingPlcHdr/>
          <w:text/>
        </w:sdtPr>
        <w:sdtEndPr>
          <w:rPr>
            <w:rFonts w:cs="B Nazanin"/>
            <w:b w:val="0"/>
            <w:sz w:val="26"/>
            <w:szCs w:val="26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cs="B Nazanin" w:hint="cs"/>
          <w:sz w:val="26"/>
          <w:szCs w:val="26"/>
          <w:rtl/>
          <w:lang w:bidi="fa-IR"/>
        </w:rPr>
        <w:t xml:space="preserve">  </w:t>
      </w:r>
    </w:p>
    <w:p w14:paraId="6849D00C" w14:textId="77777777" w:rsidR="00CC0A16" w:rsidRPr="00B176FD" w:rsidRDefault="00CC0A16" w:rsidP="00CC0A16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 w:hint="cs"/>
          <w:sz w:val="26"/>
          <w:szCs w:val="26"/>
          <w:rtl/>
          <w:lang w:bidi="fa-IR"/>
        </w:rPr>
        <w:t xml:space="preserve">دانشگاه محل کار: </w:t>
      </w:r>
      <w:sdt>
        <w:sdtPr>
          <w:rPr>
            <w:rFonts w:hint="cs"/>
            <w:b/>
            <w:rtl/>
            <w:lang w:bidi="fa-IR"/>
          </w:rPr>
          <w:id w:val="77564259"/>
          <w:placeholder>
            <w:docPart w:val="A50FC8DB3BE745A79F577372E2A3E0A7"/>
          </w:placeholder>
          <w:temporary/>
          <w:showingPlcHdr/>
          <w:text/>
        </w:sdtPr>
        <w:sdtEndPr>
          <w:rPr>
            <w:rFonts w:cs="B Nazanin"/>
            <w:b w:val="0"/>
            <w:sz w:val="26"/>
            <w:szCs w:val="26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hint="cs"/>
          <w:b/>
          <w:rtl/>
          <w:lang w:bidi="fa-IR"/>
        </w:rPr>
        <w:t xml:space="preserve">      </w:t>
      </w:r>
      <w:r w:rsidRPr="00B176F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>تلفن</w:t>
      </w:r>
      <w:r w:rsidRPr="00B176FD">
        <w:rPr>
          <w:rFonts w:cs="B Nazanin" w:hint="cs"/>
          <w:sz w:val="26"/>
          <w:szCs w:val="26"/>
          <w:rtl/>
          <w:lang w:bidi="fa-IR"/>
        </w:rPr>
        <w:t xml:space="preserve">: </w:t>
      </w:r>
      <w:sdt>
        <w:sdtPr>
          <w:rPr>
            <w:rFonts w:hint="cs"/>
            <w:b/>
            <w:rtl/>
            <w:lang w:bidi="fa-IR"/>
          </w:rPr>
          <w:id w:val="31384817"/>
          <w:placeholder>
            <w:docPart w:val="F598A75C7FBA4AA3AECFFB2FB97437E7"/>
          </w:placeholder>
          <w:temporary/>
          <w:showingPlcHdr/>
          <w:text/>
        </w:sdtPr>
        <w:sdtEndPr>
          <w:rPr>
            <w:rFonts w:cs="B Nazanin"/>
            <w:b w:val="0"/>
            <w:sz w:val="26"/>
            <w:szCs w:val="26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cs="B Nazanin" w:hint="cs"/>
          <w:sz w:val="26"/>
          <w:szCs w:val="26"/>
          <w:rtl/>
          <w:lang w:bidi="fa-IR"/>
        </w:rPr>
        <w:t xml:space="preserve">      پست الكترونيكی</w:t>
      </w:r>
      <w:r w:rsidRPr="00B176FD">
        <w:rPr>
          <w:rFonts w:cs="B Nazanin"/>
          <w:sz w:val="22"/>
          <w:szCs w:val="22"/>
          <w:lang w:bidi="fa-IR"/>
        </w:rPr>
        <w:t xml:space="preserve">(Email) </w:t>
      </w:r>
      <w:r w:rsidRPr="00B176FD">
        <w:rPr>
          <w:rFonts w:cs="B Nazanin" w:hint="cs"/>
          <w:sz w:val="26"/>
          <w:szCs w:val="26"/>
          <w:rtl/>
          <w:lang w:bidi="fa-IR"/>
        </w:rPr>
        <w:t>:</w:t>
      </w:r>
      <w:r w:rsidRPr="00B176FD">
        <w:rPr>
          <w:rFonts w:hint="cs"/>
          <w:b/>
          <w:rtl/>
          <w:lang w:bidi="fa-IR"/>
        </w:rPr>
        <w:t xml:space="preserve"> </w:t>
      </w:r>
      <w:sdt>
        <w:sdtPr>
          <w:rPr>
            <w:rtl/>
            <w:lang w:bidi="fa-IR"/>
          </w:rPr>
          <w:id w:val="1439101341"/>
          <w:placeholder>
            <w:docPart w:val="A60FB6DD5FB34AE4AD7AC4F308948469"/>
          </w:placeholder>
          <w:temporary/>
          <w:showingPlcHdr/>
          <w:text/>
        </w:sdtPr>
        <w:sdtEndPr>
          <w:rPr>
            <w:rFonts w:cs="B Nazanin"/>
            <w:sz w:val="26"/>
            <w:szCs w:val="26"/>
          </w:rPr>
        </w:sdtEndPr>
        <w:sdtContent>
          <w:r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-------</w:t>
          </w:r>
        </w:sdtContent>
      </w:sdt>
      <w:r w:rsidRPr="00B176FD">
        <w:rPr>
          <w:rFonts w:cs="B Nazanin" w:hint="cs"/>
          <w:sz w:val="26"/>
          <w:szCs w:val="26"/>
          <w:rtl/>
          <w:lang w:bidi="fa-IR"/>
        </w:rPr>
        <w:t xml:space="preserve">        </w:t>
      </w:r>
    </w:p>
    <w:p w14:paraId="72BF4FD2" w14:textId="77777777" w:rsidR="00CC0A16" w:rsidRPr="00B176FD" w:rsidRDefault="00CC0A16" w:rsidP="00CC0A16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/>
          <w:sz w:val="26"/>
          <w:szCs w:val="26"/>
          <w:rtl/>
          <w:lang w:bidi="fa-IR"/>
        </w:rPr>
        <w:t>نحوه همکاري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635E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>تمام</w:t>
      </w:r>
      <w:r w:rsidRPr="00B176FD">
        <w:rPr>
          <w:rFonts w:cs="B Nazanin"/>
          <w:sz w:val="26"/>
          <w:szCs w:val="26"/>
          <w:rtl/>
          <w:lang w:bidi="fa-IR"/>
        </w:rPr>
        <w:softHyphen/>
        <w:t xml:space="preserve">وقت 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635E6">
        <w:rPr>
          <w:rFonts w:cs="B Nazanin"/>
          <w:sz w:val="24"/>
          <w:szCs w:val="24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>نيمه</w:t>
      </w:r>
      <w:r w:rsidRPr="00B176FD">
        <w:rPr>
          <w:rFonts w:cs="B Nazanin"/>
          <w:sz w:val="26"/>
          <w:szCs w:val="26"/>
          <w:rtl/>
          <w:lang w:bidi="fa-IR"/>
        </w:rPr>
        <w:softHyphen/>
        <w:t xml:space="preserve">وقت 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 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635E6">
        <w:rPr>
          <w:rFonts w:cs="B Nazanin"/>
          <w:sz w:val="24"/>
          <w:szCs w:val="24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مدعو </w:t>
      </w:r>
    </w:p>
    <w:p w14:paraId="306627F9" w14:textId="77777777" w:rsidR="00CC0A16" w:rsidRPr="00F60FF0" w:rsidRDefault="00CC0A16" w:rsidP="00CC0A16">
      <w:pPr>
        <w:pStyle w:val="Subtitle"/>
        <w:ind w:right="-334"/>
        <w:jc w:val="both"/>
        <w:rPr>
          <w:rFonts w:cs="B Nazanin"/>
          <w:sz w:val="14"/>
          <w:szCs w:val="14"/>
          <w:rtl/>
          <w:lang w:bidi="fa-IR"/>
        </w:rPr>
      </w:pPr>
    </w:p>
    <w:p w14:paraId="5A183886" w14:textId="77777777" w:rsidR="00CC0A16" w:rsidRPr="002B241A" w:rsidRDefault="00CC0A16" w:rsidP="00CC0A16">
      <w:pPr>
        <w:pStyle w:val="Subtitle"/>
        <w:jc w:val="both"/>
        <w:rPr>
          <w:rFonts w:cs="B Nazanin"/>
          <w:b/>
          <w:bCs/>
          <w:color w:val="7F7F7F" w:themeColor="text1" w:themeTint="80"/>
          <w:sz w:val="24"/>
          <w:szCs w:val="24"/>
          <w:rtl/>
        </w:rPr>
      </w:pPr>
      <w:r w:rsidRPr="002B241A">
        <w:rPr>
          <w:rFonts w:cs="B Nazanin" w:hint="cs"/>
          <w:b/>
          <w:bCs/>
          <w:color w:val="7F7F7F" w:themeColor="text1" w:themeTint="80"/>
          <w:sz w:val="24"/>
          <w:szCs w:val="24"/>
          <w:rtl/>
        </w:rPr>
        <w:t xml:space="preserve">تذكرات: </w:t>
      </w:r>
    </w:p>
    <w:p w14:paraId="6E3D47F1" w14:textId="1712EC2B" w:rsidR="00F1065B" w:rsidRPr="002B241A" w:rsidRDefault="00F1065B" w:rsidP="00743890">
      <w:pPr>
        <w:pStyle w:val="Subtitle"/>
        <w:numPr>
          <w:ilvl w:val="1"/>
          <w:numId w:val="19"/>
        </w:numPr>
        <w:spacing w:line="228" w:lineRule="auto"/>
        <w:jc w:val="both"/>
        <w:rPr>
          <w:rFonts w:cs="B Nazanin"/>
          <w:color w:val="7F7F7F" w:themeColor="text1" w:themeTint="80"/>
          <w:sz w:val="24"/>
          <w:szCs w:val="24"/>
          <w:rtl/>
        </w:rPr>
      </w:pPr>
      <w:r w:rsidRPr="002B241A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>ا</w:t>
      </w:r>
      <w:r w:rsidRPr="002B241A">
        <w:rPr>
          <w:rFonts w:cs="B Nazanin" w:hint="cs"/>
          <w:b/>
          <w:bCs/>
          <w:color w:val="7F7F7F" w:themeColor="text1" w:themeTint="80"/>
          <w:sz w:val="23"/>
          <w:szCs w:val="23"/>
          <w:rtl/>
        </w:rPr>
        <w:t>ستاد راهنمای اول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با رعایت اولویت و قوانین و مقررات دانشگاه، باید از میان </w:t>
      </w:r>
      <w:r w:rsidR="00B04C20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>اعضای</w:t>
      </w:r>
      <w:r w:rsidRPr="002B241A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 xml:space="preserve"> هي</w:t>
      </w:r>
      <w:r w:rsidR="00557F63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>ئ</w:t>
      </w:r>
      <w:r w:rsidRPr="002B241A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>ت علمی داراي مدرك دكتري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دانشگاه شهاب دانش انتخاب گردد. در صورت تکمیل ظرفیت اساتید </w:t>
      </w:r>
      <w:r w:rsidR="00557F63">
        <w:rPr>
          <w:rFonts w:cs="B Nazanin" w:hint="cs"/>
          <w:color w:val="7F7F7F" w:themeColor="text1" w:themeTint="80"/>
          <w:sz w:val="24"/>
          <w:szCs w:val="24"/>
          <w:rtl/>
        </w:rPr>
        <w:t>هيئت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علمی داخلی و موافقت گروه آموزشی، انتخاب استاد راهنما از ميان اعضاي </w:t>
      </w:r>
      <w:r w:rsidR="00557F63">
        <w:rPr>
          <w:rFonts w:cs="B Nazanin" w:hint="cs"/>
          <w:color w:val="7F7F7F" w:themeColor="text1" w:themeTint="80"/>
          <w:sz w:val="24"/>
          <w:szCs w:val="24"/>
          <w:rtl/>
        </w:rPr>
        <w:t>هيئت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علمي داراي مدرك دكتري ساير دانشگاه</w:t>
      </w:r>
      <w:r w:rsidRPr="002B241A">
        <w:rPr>
          <w:rFonts w:cs="B Nazanin" w:hint="eastAsia"/>
          <w:color w:val="7F7F7F" w:themeColor="text1" w:themeTint="80"/>
          <w:sz w:val="24"/>
          <w:szCs w:val="24"/>
          <w:rtl/>
        </w:rPr>
        <w:t>‌‌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>ها امكان</w:t>
      </w:r>
      <w:r w:rsidRPr="002B241A">
        <w:rPr>
          <w:rFonts w:cs="B Nazanin" w:hint="eastAsia"/>
          <w:color w:val="7F7F7F" w:themeColor="text1" w:themeTint="80"/>
          <w:sz w:val="24"/>
          <w:szCs w:val="24"/>
          <w:rtl/>
        </w:rPr>
        <w:t>‌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>پذير مي</w:t>
      </w:r>
      <w:r w:rsidRPr="002B241A">
        <w:rPr>
          <w:rFonts w:cs="B Nazanin" w:hint="eastAsia"/>
          <w:color w:val="7F7F7F" w:themeColor="text1" w:themeTint="80"/>
          <w:sz w:val="24"/>
          <w:szCs w:val="24"/>
          <w:rtl/>
        </w:rPr>
        <w:t>‌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>باشد.</w:t>
      </w:r>
      <w:r w:rsidR="0031361A">
        <w:rPr>
          <w:rFonts w:cs="B Nazanin" w:hint="cs"/>
          <w:color w:val="7F7F7F" w:themeColor="text1" w:themeTint="80"/>
          <w:sz w:val="24"/>
          <w:szCs w:val="24"/>
          <w:rtl/>
        </w:rPr>
        <w:t xml:space="preserve"> </w:t>
      </w:r>
      <w:r w:rsidR="0031361A" w:rsidRPr="0031361A">
        <w:rPr>
          <w:rFonts w:cs="B Nazanin"/>
          <w:color w:val="7F7F7F" w:themeColor="text1" w:themeTint="80"/>
          <w:sz w:val="24"/>
          <w:szCs w:val="24"/>
          <w:rtl/>
        </w:rPr>
        <w:t>در صورت</w:t>
      </w:r>
      <w:r w:rsidR="0031361A" w:rsidRPr="0031361A">
        <w:rPr>
          <w:rFonts w:cs="B Nazanin" w:hint="cs"/>
          <w:color w:val="7F7F7F" w:themeColor="text1" w:themeTint="80"/>
          <w:sz w:val="24"/>
          <w:szCs w:val="24"/>
          <w:rtl/>
        </w:rPr>
        <w:t xml:space="preserve"> </w:t>
      </w:r>
      <w:r w:rsidR="0031361A" w:rsidRPr="0031361A">
        <w:rPr>
          <w:rFonts w:cs="B Nazanin"/>
          <w:color w:val="7F7F7F" w:themeColor="text1" w:themeTint="80"/>
          <w:sz w:val="24"/>
          <w:szCs w:val="24"/>
          <w:rtl/>
        </w:rPr>
        <w:t>نياز، به پيشنهاد استاد راهنمای او</w:t>
      </w:r>
      <w:r w:rsidR="0031361A" w:rsidRPr="0031361A">
        <w:rPr>
          <w:rFonts w:cs="B Nazanin" w:hint="cs"/>
          <w:color w:val="7F7F7F" w:themeColor="text1" w:themeTint="80"/>
          <w:sz w:val="24"/>
          <w:szCs w:val="24"/>
          <w:rtl/>
        </w:rPr>
        <w:t>ل</w:t>
      </w:r>
      <w:r w:rsidR="0031361A" w:rsidRPr="0031361A">
        <w:rPr>
          <w:rFonts w:cs="B Nazanin"/>
          <w:color w:val="7F7F7F" w:themeColor="text1" w:themeTint="80"/>
          <w:sz w:val="24"/>
          <w:szCs w:val="24"/>
          <w:rtl/>
        </w:rPr>
        <w:t xml:space="preserve"> و تأ</w:t>
      </w:r>
      <w:r w:rsidR="0031361A" w:rsidRPr="0031361A">
        <w:rPr>
          <w:rFonts w:cs="B Nazanin" w:hint="cs"/>
          <w:color w:val="7F7F7F" w:themeColor="text1" w:themeTint="80"/>
          <w:sz w:val="24"/>
          <w:szCs w:val="24"/>
          <w:rtl/>
        </w:rPr>
        <w:t>یی</w:t>
      </w:r>
      <w:r w:rsidR="0031361A" w:rsidRPr="0031361A">
        <w:rPr>
          <w:rFonts w:cs="B Nazanin"/>
          <w:color w:val="7F7F7F" w:themeColor="text1" w:themeTint="80"/>
          <w:sz w:val="24"/>
          <w:szCs w:val="24"/>
          <w:rtl/>
        </w:rPr>
        <w:t>د شورای تحصيلات تكميلي گ</w:t>
      </w:r>
      <w:r w:rsidR="0031361A" w:rsidRPr="0031361A">
        <w:rPr>
          <w:rFonts w:cs="B Nazanin" w:hint="cs"/>
          <w:color w:val="7F7F7F" w:themeColor="text1" w:themeTint="80"/>
          <w:sz w:val="24"/>
          <w:szCs w:val="24"/>
          <w:rtl/>
        </w:rPr>
        <w:t>روه،</w:t>
      </w:r>
      <w:r w:rsidR="0031361A" w:rsidRPr="0031361A">
        <w:rPr>
          <w:rFonts w:cs="B Nazanin"/>
          <w:color w:val="7F7F7F" w:themeColor="text1" w:themeTint="80"/>
          <w:sz w:val="24"/>
          <w:szCs w:val="24"/>
          <w:rtl/>
        </w:rPr>
        <w:t xml:space="preserve"> استاد راهنمای دوم</w:t>
      </w:r>
      <w:r w:rsidR="0031361A">
        <w:rPr>
          <w:rFonts w:cs="B Nazanin" w:hint="cs"/>
          <w:color w:val="7F7F7F" w:themeColor="text1" w:themeTint="80"/>
          <w:sz w:val="24"/>
          <w:szCs w:val="24"/>
          <w:rtl/>
        </w:rPr>
        <w:t>/مشاور</w:t>
      </w:r>
      <w:r w:rsidR="0031361A" w:rsidRPr="0031361A">
        <w:rPr>
          <w:rFonts w:cs="B Nazanin"/>
          <w:color w:val="7F7F7F" w:themeColor="text1" w:themeTint="80"/>
          <w:sz w:val="24"/>
          <w:szCs w:val="24"/>
          <w:rtl/>
        </w:rPr>
        <w:t xml:space="preserve"> مي</w:t>
      </w:r>
      <w:r w:rsidR="0031361A" w:rsidRPr="0031361A">
        <w:rPr>
          <w:rFonts w:cs="B Nazanin" w:hint="eastAsia"/>
          <w:color w:val="7F7F7F" w:themeColor="text1" w:themeTint="80"/>
          <w:sz w:val="24"/>
          <w:szCs w:val="24"/>
          <w:rtl/>
        </w:rPr>
        <w:t>‌</w:t>
      </w:r>
      <w:r w:rsidR="0031361A" w:rsidRPr="0031361A">
        <w:rPr>
          <w:rFonts w:cs="B Nazanin"/>
          <w:color w:val="7F7F7F" w:themeColor="text1" w:themeTint="80"/>
          <w:sz w:val="24"/>
          <w:szCs w:val="24"/>
          <w:rtl/>
        </w:rPr>
        <w:t>تواند از ميان</w:t>
      </w:r>
      <w:r w:rsidR="0031361A" w:rsidRPr="0031361A">
        <w:rPr>
          <w:rFonts w:cs="B Nazanin" w:hint="cs"/>
          <w:color w:val="7F7F7F" w:themeColor="text1" w:themeTint="80"/>
          <w:sz w:val="24"/>
          <w:szCs w:val="24"/>
          <w:rtl/>
        </w:rPr>
        <w:t xml:space="preserve"> </w:t>
      </w:r>
      <w:r w:rsidR="0031361A" w:rsidRPr="0031361A">
        <w:rPr>
          <w:rFonts w:cs="B Nazanin"/>
          <w:color w:val="7F7F7F" w:themeColor="text1" w:themeTint="80"/>
          <w:sz w:val="24"/>
          <w:szCs w:val="24"/>
          <w:rtl/>
        </w:rPr>
        <w:t>اعضای هيئت</w:t>
      </w:r>
      <w:r w:rsidR="0031361A" w:rsidRPr="0031361A">
        <w:rPr>
          <w:rFonts w:cs="B Nazanin" w:hint="cs"/>
          <w:color w:val="7F7F7F" w:themeColor="text1" w:themeTint="80"/>
          <w:sz w:val="24"/>
          <w:szCs w:val="24"/>
          <w:rtl/>
        </w:rPr>
        <w:t xml:space="preserve"> </w:t>
      </w:r>
      <w:r w:rsidR="0031361A" w:rsidRPr="0031361A">
        <w:rPr>
          <w:rFonts w:cs="B Nazanin"/>
          <w:color w:val="7F7F7F" w:themeColor="text1" w:themeTint="80"/>
          <w:sz w:val="24"/>
          <w:szCs w:val="24"/>
          <w:rtl/>
        </w:rPr>
        <w:t xml:space="preserve">علمي داخل </w:t>
      </w:r>
      <w:r w:rsidR="0031361A" w:rsidRPr="0031361A">
        <w:rPr>
          <w:rFonts w:cs="B Nazanin" w:hint="cs"/>
          <w:color w:val="7F7F7F" w:themeColor="text1" w:themeTint="80"/>
          <w:sz w:val="24"/>
          <w:szCs w:val="24"/>
          <w:rtl/>
        </w:rPr>
        <w:t xml:space="preserve">یا </w:t>
      </w:r>
      <w:r w:rsidR="0031361A" w:rsidRPr="0031361A">
        <w:rPr>
          <w:rFonts w:cs="B Nazanin"/>
          <w:color w:val="7F7F7F" w:themeColor="text1" w:themeTint="80"/>
          <w:sz w:val="24"/>
          <w:szCs w:val="24"/>
          <w:rtl/>
        </w:rPr>
        <w:t>خارج از دانش</w:t>
      </w:r>
      <w:r w:rsidR="0031361A" w:rsidRPr="0031361A">
        <w:rPr>
          <w:rFonts w:cs="B Nazanin" w:hint="cs"/>
          <w:color w:val="7F7F7F" w:themeColor="text1" w:themeTint="80"/>
          <w:sz w:val="24"/>
          <w:szCs w:val="24"/>
          <w:rtl/>
        </w:rPr>
        <w:t xml:space="preserve">گاه </w:t>
      </w:r>
      <w:r w:rsidR="0031361A" w:rsidRPr="0031361A">
        <w:rPr>
          <w:rFonts w:cs="B Nazanin"/>
          <w:color w:val="7F7F7F" w:themeColor="text1" w:themeTint="80"/>
          <w:sz w:val="24"/>
          <w:szCs w:val="24"/>
          <w:rtl/>
        </w:rPr>
        <w:t>انتخاب شود</w:t>
      </w:r>
      <w:r w:rsidR="0031361A" w:rsidRPr="0031361A">
        <w:rPr>
          <w:rFonts w:cs="B Nazanin" w:hint="cs"/>
          <w:color w:val="7F7F7F" w:themeColor="text1" w:themeTint="80"/>
          <w:sz w:val="24"/>
          <w:szCs w:val="24"/>
          <w:rtl/>
        </w:rPr>
        <w:t>.</w:t>
      </w:r>
    </w:p>
    <w:p w14:paraId="0675F84D" w14:textId="256A897F" w:rsidR="00B716E1" w:rsidRPr="002B241A" w:rsidRDefault="00B716E1" w:rsidP="00743890">
      <w:pPr>
        <w:pStyle w:val="Subtitle"/>
        <w:numPr>
          <w:ilvl w:val="1"/>
          <w:numId w:val="19"/>
        </w:numPr>
        <w:spacing w:line="228" w:lineRule="auto"/>
        <w:jc w:val="both"/>
        <w:rPr>
          <w:rFonts w:cs="B Nazanin"/>
          <w:color w:val="7F7F7F" w:themeColor="text1" w:themeTint="80"/>
          <w:sz w:val="24"/>
          <w:szCs w:val="24"/>
        </w:rPr>
      </w:pP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lastRenderedPageBreak/>
        <w:t>در صورتي</w:t>
      </w:r>
      <w:r w:rsidR="00751D50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كه اساتيد راهنما </w:t>
      </w:r>
      <w:r w:rsidR="00B176FD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>یا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مشاور </w:t>
      </w:r>
      <w:r w:rsidR="0001468C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عضو </w:t>
      </w:r>
      <w:r w:rsidR="00557F63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>هيئت</w:t>
      </w:r>
      <w:r w:rsidR="0001468C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علمی سایر دانشگاه</w:t>
      </w:r>
      <w:r w:rsidR="0001468C" w:rsidRPr="002B241A">
        <w:rPr>
          <w:rFonts w:cs="B Nazanin" w:hint="eastAsia"/>
          <w:color w:val="7F7F7F" w:themeColor="text1" w:themeTint="80"/>
          <w:sz w:val="24"/>
          <w:szCs w:val="24"/>
          <w:rtl/>
          <w:lang w:bidi="fa-IR"/>
        </w:rPr>
        <w:t>‌</w:t>
      </w:r>
      <w:r w:rsidR="0001468C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>ها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مي</w:t>
      </w:r>
      <w:r w:rsidRPr="002B241A">
        <w:rPr>
          <w:rFonts w:cs="B Nazanin" w:hint="eastAsia"/>
          <w:color w:val="7F7F7F" w:themeColor="text1" w:themeTint="80"/>
          <w:sz w:val="24"/>
          <w:szCs w:val="24"/>
          <w:rtl/>
          <w:lang w:bidi="fa-IR"/>
        </w:rPr>
        <w:t>‌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>باشند، لازم است</w:t>
      </w:r>
      <w:r w:rsidR="00557F63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</w:t>
      </w:r>
      <w:r w:rsidRPr="002B241A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>آخرين حكم كارگزيني (حكم هي</w:t>
      </w:r>
      <w:r w:rsidR="00DB7934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>ئ</w:t>
      </w:r>
      <w:r w:rsidRPr="002B241A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>ت علمي)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</w:t>
      </w:r>
      <w:r w:rsidR="0070586F"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به همراه رزومه کامل 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>ضميمه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گردد و به </w:t>
      </w:r>
      <w:r w:rsidR="006677EA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>دفتر تحصیلات تکمیلی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ارسال شود</w:t>
      </w:r>
      <w:r w:rsidR="008060C0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>.</w:t>
      </w:r>
    </w:p>
    <w:p w14:paraId="76C357EB" w14:textId="77777777" w:rsidR="00B716E1" w:rsidRPr="002B241A" w:rsidRDefault="00B716E1" w:rsidP="00743890">
      <w:pPr>
        <w:pStyle w:val="Subtitle"/>
        <w:numPr>
          <w:ilvl w:val="1"/>
          <w:numId w:val="19"/>
        </w:numPr>
        <w:spacing w:line="228" w:lineRule="auto"/>
        <w:jc w:val="both"/>
        <w:rPr>
          <w:rFonts w:cs="B Nazanin"/>
          <w:b/>
          <w:bCs/>
          <w:color w:val="7F7F7F" w:themeColor="text1" w:themeTint="80"/>
          <w:sz w:val="24"/>
          <w:szCs w:val="24"/>
          <w:lang w:bidi="fa-IR"/>
        </w:rPr>
      </w:pP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اساتيد راهنما و مشاور </w:t>
      </w:r>
      <w:r w:rsidR="008060C0" w:rsidRPr="002B241A">
        <w:rPr>
          <w:rFonts w:cs="B Nazanin" w:hint="cs"/>
          <w:color w:val="7F7F7F" w:themeColor="text1" w:themeTint="80"/>
          <w:sz w:val="24"/>
          <w:szCs w:val="24"/>
          <w:rtl/>
        </w:rPr>
        <w:t>باید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قبل از پذيرش </w:t>
      </w:r>
      <w:r w:rsidR="006677EA" w:rsidRPr="002B241A">
        <w:rPr>
          <w:rFonts w:cs="B Nazanin" w:hint="cs"/>
          <w:color w:val="7F7F7F" w:themeColor="text1" w:themeTint="80"/>
          <w:sz w:val="24"/>
          <w:szCs w:val="24"/>
          <w:rtl/>
        </w:rPr>
        <w:t>پیشنهاده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>، ظرفيت پذيرش خود</w:t>
      </w:r>
      <w:r w:rsidR="004B4C66"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را از کارشناس</w:t>
      </w:r>
      <w:r w:rsidR="00EA39E6"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تحصیلات تکمیلی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</w:t>
      </w:r>
      <w:r w:rsidR="004B4C66" w:rsidRPr="002B241A">
        <w:rPr>
          <w:rFonts w:cs="B Nazanin" w:hint="cs"/>
          <w:color w:val="7F7F7F" w:themeColor="text1" w:themeTint="80"/>
          <w:sz w:val="24"/>
          <w:szCs w:val="24"/>
          <w:rtl/>
        </w:rPr>
        <w:t>استعلام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نموده و در صورت تكميل بودن ظرفيت پذيرش، از </w:t>
      </w:r>
      <w:r w:rsidR="006677EA"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پذیرش دانشجوی جدید 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پرهيز نمايند. </w:t>
      </w:r>
    </w:p>
    <w:p w14:paraId="3F10CA2F" w14:textId="77777777" w:rsidR="00B716E1" w:rsidRPr="00A1449E" w:rsidRDefault="00B716E1" w:rsidP="00E57582">
      <w:pPr>
        <w:pStyle w:val="Subtitle"/>
        <w:ind w:right="-334"/>
        <w:jc w:val="both"/>
        <w:rPr>
          <w:rFonts w:cs="B Nazanin"/>
          <w:sz w:val="16"/>
          <w:szCs w:val="16"/>
          <w:rtl/>
          <w:lang w:bidi="fa-IR"/>
        </w:rPr>
      </w:pPr>
    </w:p>
    <w:p w14:paraId="022931A3" w14:textId="77777777" w:rsidR="00CC0A16" w:rsidRPr="00654939" w:rsidRDefault="00CC0A16" w:rsidP="00CC0A16">
      <w:pPr>
        <w:pStyle w:val="Subtitle"/>
        <w:spacing w:line="276" w:lineRule="auto"/>
        <w:ind w:right="-334" w:hanging="285"/>
        <w:jc w:val="both"/>
        <w:rPr>
          <w:rFonts w:cs="B Titr"/>
          <w:b/>
          <w:bCs/>
          <w:sz w:val="26"/>
          <w:szCs w:val="26"/>
        </w:rPr>
      </w:pPr>
      <w:r w:rsidRPr="00654939">
        <w:rPr>
          <w:rFonts w:cs="B Titr" w:hint="cs"/>
          <w:b/>
          <w:bCs/>
          <w:sz w:val="26"/>
          <w:szCs w:val="26"/>
          <w:rtl/>
        </w:rPr>
        <w:t xml:space="preserve">4.  اطلاعات </w:t>
      </w:r>
      <w:r>
        <w:rPr>
          <w:rFonts w:cs="B Titr" w:hint="cs"/>
          <w:b/>
          <w:bCs/>
          <w:sz w:val="26"/>
          <w:szCs w:val="26"/>
          <w:rtl/>
        </w:rPr>
        <w:t xml:space="preserve">کلی </w:t>
      </w:r>
      <w:r w:rsidRPr="00654939">
        <w:rPr>
          <w:rFonts w:cs="B Titr" w:hint="cs"/>
          <w:b/>
          <w:bCs/>
          <w:sz w:val="26"/>
          <w:szCs w:val="26"/>
          <w:rtl/>
        </w:rPr>
        <w:t xml:space="preserve">مربوط به </w:t>
      </w:r>
      <w:r>
        <w:rPr>
          <w:rFonts w:cs="B Titr" w:hint="cs"/>
          <w:b/>
          <w:bCs/>
          <w:sz w:val="26"/>
          <w:szCs w:val="26"/>
          <w:rtl/>
        </w:rPr>
        <w:t>پایان</w:t>
      </w:r>
      <w:r>
        <w:rPr>
          <w:rFonts w:cs="B Titr" w:hint="eastAsia"/>
          <w:b/>
          <w:bCs/>
          <w:sz w:val="26"/>
          <w:szCs w:val="26"/>
          <w:rtl/>
        </w:rPr>
        <w:t>‌</w:t>
      </w:r>
      <w:r>
        <w:rPr>
          <w:rFonts w:cs="B Titr" w:hint="cs"/>
          <w:b/>
          <w:bCs/>
          <w:sz w:val="26"/>
          <w:szCs w:val="26"/>
          <w:rtl/>
        </w:rPr>
        <w:t>نامه</w:t>
      </w:r>
      <w:r w:rsidRPr="00654939">
        <w:rPr>
          <w:rFonts w:cs="B Titr" w:hint="cs"/>
          <w:b/>
          <w:bCs/>
          <w:sz w:val="26"/>
          <w:szCs w:val="26"/>
          <w:rtl/>
        </w:rPr>
        <w:t>:</w:t>
      </w:r>
    </w:p>
    <w:p w14:paraId="0161F56A" w14:textId="77777777" w:rsidR="00CC0A16" w:rsidRPr="00B176FD" w:rsidRDefault="00CC0A16" w:rsidP="00CC0A16">
      <w:pPr>
        <w:pStyle w:val="Subtitle"/>
        <w:ind w:left="-694" w:firstLine="694"/>
        <w:jc w:val="left"/>
        <w:rPr>
          <w:rFonts w:cs="B Nazanin"/>
          <w:b/>
          <w:bCs/>
          <w:sz w:val="27"/>
          <w:szCs w:val="27"/>
          <w:rtl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عنوان </w:t>
      </w:r>
      <w:r>
        <w:rPr>
          <w:rFonts w:cs="B Nazanin" w:hint="cs"/>
          <w:b/>
          <w:bCs/>
          <w:sz w:val="27"/>
          <w:szCs w:val="27"/>
          <w:rtl/>
          <w:lang w:bidi="fa-IR"/>
        </w:rPr>
        <w:t>پایان</w:t>
      </w:r>
      <w:r>
        <w:rPr>
          <w:rFonts w:cs="B Nazanin" w:hint="eastAsia"/>
          <w:b/>
          <w:bCs/>
          <w:sz w:val="27"/>
          <w:szCs w:val="27"/>
          <w:rtl/>
          <w:lang w:bidi="fa-IR"/>
        </w:rPr>
        <w:t>‌</w:t>
      </w:r>
      <w:r>
        <w:rPr>
          <w:rFonts w:cs="B Nazanin" w:hint="cs"/>
          <w:b/>
          <w:bCs/>
          <w:sz w:val="27"/>
          <w:szCs w:val="27"/>
          <w:rtl/>
          <w:lang w:bidi="fa-IR"/>
        </w:rPr>
        <w:t>نامه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به زبان فارسی</w:t>
      </w:r>
      <w:r w:rsidRPr="00B176FD">
        <w:rPr>
          <w:rFonts w:cs="B Nazanin" w:hint="cs"/>
          <w:b/>
          <w:bCs/>
          <w:sz w:val="27"/>
          <w:szCs w:val="27"/>
          <w:rtl/>
        </w:rPr>
        <w:t>:</w:t>
      </w:r>
    </w:p>
    <w:p w14:paraId="261083A8" w14:textId="77777777" w:rsidR="00CC0A16" w:rsidRPr="00C633A6" w:rsidRDefault="00000000" w:rsidP="002B2594">
      <w:pPr>
        <w:pStyle w:val="Subtitle"/>
        <w:spacing w:line="276" w:lineRule="auto"/>
        <w:ind w:left="-2"/>
        <w:jc w:val="both"/>
        <w:rPr>
          <w:rFonts w:cs="B Nazanin"/>
          <w:b/>
          <w:bCs/>
          <w:rtl/>
        </w:rPr>
      </w:pPr>
      <w:sdt>
        <w:sdtPr>
          <w:rPr>
            <w:rStyle w:val="Style2"/>
            <w:rFonts w:cs="B Nazanin" w:hint="cs"/>
            <w:rtl/>
          </w:rPr>
          <w:id w:val="-642275208"/>
          <w:placeholder>
            <w:docPart w:val="E46628DFD1934298995B046B7CEC386B"/>
          </w:placeholder>
          <w:temporary/>
          <w:showingPlcHdr/>
          <w:text/>
        </w:sdtPr>
        <w:sdtContent>
          <w:r w:rsidR="00CC0A16" w:rsidRPr="00C633A6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</w:t>
          </w:r>
          <w:r w:rsidR="00CC0A16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</w:t>
          </w:r>
          <w:r w:rsidR="00CC0A16" w:rsidRPr="00C633A6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2978B95" w14:textId="77777777" w:rsidR="00CC0A16" w:rsidRPr="00B176FD" w:rsidRDefault="00CC0A16" w:rsidP="00CC0A16">
      <w:pPr>
        <w:pStyle w:val="Subtitle"/>
        <w:spacing w:before="240" w:line="276" w:lineRule="auto"/>
        <w:ind w:left="-2" w:right="-694"/>
        <w:jc w:val="both"/>
        <w:rPr>
          <w:rFonts w:cs="B Nazanin"/>
          <w:b/>
          <w:bCs/>
          <w:sz w:val="27"/>
          <w:szCs w:val="27"/>
          <w:rtl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عنوان </w:t>
      </w:r>
      <w:r>
        <w:rPr>
          <w:rFonts w:cs="B Nazanin" w:hint="cs"/>
          <w:b/>
          <w:bCs/>
          <w:sz w:val="27"/>
          <w:szCs w:val="27"/>
          <w:rtl/>
          <w:lang w:bidi="fa-IR"/>
        </w:rPr>
        <w:t>پایان</w:t>
      </w:r>
      <w:r>
        <w:rPr>
          <w:rFonts w:cs="B Nazanin" w:hint="eastAsia"/>
          <w:b/>
          <w:bCs/>
          <w:sz w:val="27"/>
          <w:szCs w:val="27"/>
          <w:rtl/>
          <w:lang w:bidi="fa-IR"/>
        </w:rPr>
        <w:t>‌</w:t>
      </w:r>
      <w:r>
        <w:rPr>
          <w:rFonts w:cs="B Nazanin" w:hint="cs"/>
          <w:b/>
          <w:bCs/>
          <w:sz w:val="27"/>
          <w:szCs w:val="27"/>
          <w:rtl/>
          <w:lang w:bidi="fa-IR"/>
        </w:rPr>
        <w:t>نامه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به زبان انگليسي</w:t>
      </w:r>
      <w:r w:rsidRPr="00B176FD">
        <w:rPr>
          <w:rFonts w:cs="B Nazanin" w:hint="cs"/>
          <w:b/>
          <w:bCs/>
          <w:sz w:val="27"/>
          <w:szCs w:val="27"/>
          <w:rtl/>
        </w:rPr>
        <w:t>:</w:t>
      </w:r>
    </w:p>
    <w:p w14:paraId="6AD2ABBB" w14:textId="77777777" w:rsidR="00CC0A16" w:rsidRPr="00C633A6" w:rsidRDefault="00000000" w:rsidP="002B2594">
      <w:pPr>
        <w:pStyle w:val="Subtitle"/>
        <w:bidi w:val="0"/>
        <w:spacing w:line="312" w:lineRule="auto"/>
        <w:jc w:val="both"/>
        <w:rPr>
          <w:rFonts w:cs="B Nazanin"/>
          <w:b/>
          <w:bCs/>
          <w:sz w:val="24"/>
          <w:szCs w:val="24"/>
          <w:rtl/>
        </w:rPr>
      </w:pPr>
      <w:sdt>
        <w:sdtPr>
          <w:rPr>
            <w:rStyle w:val="Style2"/>
            <w:rFonts w:cs="B Nazanin" w:hint="cs"/>
            <w:b w:val="0"/>
            <w:bCs/>
            <w:sz w:val="24"/>
            <w:szCs w:val="24"/>
          </w:rPr>
          <w:id w:val="1598987637"/>
          <w:placeholder>
            <w:docPart w:val="2590EE9492FA406CB11A5F381D8B92F4"/>
          </w:placeholder>
          <w:temporary/>
          <w:showingPlcHdr/>
          <w:text/>
        </w:sdtPr>
        <w:sdtEndPr>
          <w:rPr>
            <w:rStyle w:val="DefaultParagraphFont"/>
            <w:b/>
          </w:rPr>
        </w:sdtEndPr>
        <w:sdtContent>
          <w:r w:rsidR="00CC0A16" w:rsidRPr="00C633A6">
            <w:rPr>
              <w:rStyle w:val="PlaceholderText"/>
              <w:rFonts w:cs="B Nazanin"/>
              <w:sz w:val="24"/>
              <w:szCs w:val="24"/>
            </w:rPr>
            <w:t>…………………………………………………………….……………………………………………………………………………………………………………………………………….….</w:t>
          </w:r>
        </w:sdtContent>
      </w:sdt>
    </w:p>
    <w:p w14:paraId="2F1309F0" w14:textId="77777777" w:rsidR="00CC0A16" w:rsidRPr="00B176FD" w:rsidRDefault="00CC0A16" w:rsidP="00CC0A16">
      <w:pPr>
        <w:pStyle w:val="Subtitle"/>
        <w:spacing w:before="240" w:line="276" w:lineRule="auto"/>
        <w:ind w:left="-2" w:right="-694"/>
        <w:jc w:val="both"/>
        <w:rPr>
          <w:rFonts w:cs="B Nazanin"/>
          <w:sz w:val="27"/>
          <w:szCs w:val="27"/>
          <w:rtl/>
          <w:lang w:bidi="fa-IR"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كلمات كليدي به زبان فارسي:</w:t>
      </w:r>
      <w:r w:rsidRPr="00B176FD">
        <w:rPr>
          <w:rFonts w:cs="B Nazanin" w:hint="cs"/>
          <w:sz w:val="27"/>
          <w:szCs w:val="27"/>
          <w:rtl/>
          <w:lang w:bidi="fa-IR"/>
        </w:rPr>
        <w:t xml:space="preserve"> </w:t>
      </w:r>
    </w:p>
    <w:p w14:paraId="08711056" w14:textId="77777777" w:rsidR="00CC0A16" w:rsidRPr="00C633A6" w:rsidRDefault="00000000" w:rsidP="00CC0A16">
      <w:pPr>
        <w:pStyle w:val="Subtitle"/>
        <w:tabs>
          <w:tab w:val="left" w:pos="8141"/>
        </w:tabs>
        <w:ind w:right="-2"/>
        <w:jc w:val="both"/>
        <w:rPr>
          <w:rFonts w:cs="B Nazanin"/>
          <w:sz w:val="26"/>
          <w:szCs w:val="26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47840109"/>
          <w:placeholder>
            <w:docPart w:val="3DEAEE3F014D4AEF8FAB7706AE7B9107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CC0A16"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="00CC0A16" w:rsidRPr="00C633A6">
        <w:rPr>
          <w:rFonts w:cs="B Nazanin"/>
          <w:sz w:val="26"/>
          <w:szCs w:val="26"/>
          <w:rtl/>
        </w:rPr>
        <w:tab/>
      </w:r>
    </w:p>
    <w:p w14:paraId="748C660A" w14:textId="77777777" w:rsidR="00CC0A16" w:rsidRPr="0015053D" w:rsidRDefault="00CC0A16" w:rsidP="00CC0A16">
      <w:pPr>
        <w:pStyle w:val="Subtitle"/>
        <w:tabs>
          <w:tab w:val="left" w:pos="8141"/>
        </w:tabs>
        <w:ind w:right="-2"/>
        <w:jc w:val="both"/>
        <w:rPr>
          <w:rFonts w:cs="B Nazanin"/>
          <w:sz w:val="2"/>
          <w:szCs w:val="2"/>
        </w:rPr>
      </w:pPr>
    </w:p>
    <w:p w14:paraId="493393AE" w14:textId="77777777" w:rsidR="00CC0A16" w:rsidRPr="00B176FD" w:rsidRDefault="00CC0A16" w:rsidP="00CC0A16">
      <w:pPr>
        <w:pStyle w:val="Subtitle"/>
        <w:spacing w:before="240" w:line="276" w:lineRule="auto"/>
        <w:ind w:left="-694" w:firstLine="694"/>
        <w:jc w:val="left"/>
        <w:rPr>
          <w:rFonts w:cs="B Nazanin"/>
          <w:sz w:val="27"/>
          <w:szCs w:val="27"/>
          <w:rtl/>
          <w:lang w:bidi="fa-IR"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كلمات كليدي به زبان انگلیسی:</w:t>
      </w:r>
      <w:r w:rsidRPr="00B176FD">
        <w:rPr>
          <w:rFonts w:cs="B Nazanin" w:hint="cs"/>
          <w:sz w:val="27"/>
          <w:szCs w:val="27"/>
          <w:rtl/>
          <w:lang w:bidi="fa-IR"/>
        </w:rPr>
        <w:t xml:space="preserve"> </w:t>
      </w:r>
    </w:p>
    <w:p w14:paraId="5AB55266" w14:textId="77777777" w:rsidR="00CC0A16" w:rsidRPr="00C633A6" w:rsidRDefault="00CC0A16" w:rsidP="00CC0A16">
      <w:pPr>
        <w:pStyle w:val="Subtitle"/>
        <w:bidi w:val="0"/>
        <w:ind w:right="-2"/>
        <w:jc w:val="both"/>
        <w:rPr>
          <w:rStyle w:val="Style2"/>
          <w:rFonts w:cs="B Nazanin"/>
          <w:b w:val="0"/>
          <w:bCs/>
          <w:sz w:val="24"/>
          <w:szCs w:val="24"/>
          <w:rtl/>
        </w:rPr>
      </w:pPr>
      <w:r w:rsidRPr="00C633A6">
        <w:rPr>
          <w:rFonts w:cs="B Nazanin"/>
          <w:b/>
          <w:bCs/>
          <w:sz w:val="24"/>
          <w:szCs w:val="24"/>
        </w:rPr>
        <w:t>Keywords</w:t>
      </w:r>
      <w:r w:rsidRPr="00C633A6">
        <w:rPr>
          <w:rFonts w:cs="B Nazanin"/>
          <w:b/>
          <w:bCs/>
          <w:sz w:val="24"/>
          <w:szCs w:val="24"/>
          <w:lang w:val="en-GB"/>
        </w:rPr>
        <w:t xml:space="preserve">: </w:t>
      </w:r>
      <w:sdt>
        <w:sdtPr>
          <w:rPr>
            <w:rStyle w:val="Style2"/>
            <w:rFonts w:cs="B Nazanin" w:hint="cs"/>
            <w:b w:val="0"/>
            <w:bCs/>
            <w:sz w:val="24"/>
            <w:szCs w:val="24"/>
          </w:rPr>
          <w:id w:val="-683362650"/>
          <w:placeholder>
            <w:docPart w:val="2241DF8663954903AF3CCF9A77E61764"/>
          </w:placeholder>
          <w:temporary/>
          <w:showingPlcHdr/>
          <w:text/>
        </w:sdtPr>
        <w:sdtEndPr>
          <w:rPr>
            <w:rStyle w:val="DefaultParagraphFont"/>
            <w:b/>
          </w:rPr>
        </w:sdtEndPr>
        <w:sdtContent>
          <w:r w:rsidRPr="00C633A6">
            <w:rPr>
              <w:rStyle w:val="PlaceholderText"/>
              <w:rFonts w:cs="B Nazanin" w:hint="cs"/>
              <w:b/>
              <w:bCs/>
              <w:sz w:val="24"/>
              <w:szCs w:val="24"/>
              <w:rtl/>
            </w:rPr>
            <w:t>----</w:t>
          </w:r>
          <w:r w:rsidRPr="00C633A6">
            <w:rPr>
              <w:rStyle w:val="PlaceholderText"/>
              <w:rFonts w:cs="B Nazanin"/>
              <w:b/>
              <w:bCs/>
              <w:sz w:val="24"/>
              <w:szCs w:val="24"/>
            </w:rPr>
            <w:t>------</w:t>
          </w:r>
        </w:sdtContent>
      </w:sdt>
    </w:p>
    <w:p w14:paraId="79270B3D" w14:textId="77777777" w:rsidR="00CC0A16" w:rsidRDefault="00CC0A16" w:rsidP="00246025">
      <w:pPr>
        <w:pStyle w:val="Subtitle"/>
        <w:spacing w:before="240"/>
        <w:ind w:left="-2" w:right="-694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نوع </w:t>
      </w:r>
      <w:r>
        <w:rPr>
          <w:rFonts w:cs="B Nazanin" w:hint="cs"/>
          <w:b/>
          <w:bCs/>
          <w:sz w:val="27"/>
          <w:szCs w:val="27"/>
          <w:rtl/>
          <w:lang w:bidi="fa-IR"/>
        </w:rPr>
        <w:t>تحقیق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Pr="00B176FD">
        <w:rPr>
          <w:rFonts w:cs="B Nazanin" w:hint="cs"/>
          <w:b/>
          <w:bCs/>
          <w:sz w:val="27"/>
          <w:szCs w:val="27"/>
          <w:rtl/>
        </w:rPr>
        <w:t>بر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اساس هدف: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>
        <w:rPr>
          <w:rFonts w:cs="B Nazanin" w:hint="cs"/>
          <w:rtl/>
          <w:lang w:bidi="fa-IR"/>
        </w:rPr>
        <w:t xml:space="preserve"> </w:t>
      </w:r>
      <w:r w:rsidRPr="00E32E76">
        <w:rPr>
          <w:rFonts w:cs="B Nazanin" w:hint="cs"/>
          <w:rtl/>
          <w:lang w:bidi="fa-IR"/>
        </w:rPr>
        <w:t>بنیادی</w:t>
      </w:r>
      <w:r>
        <w:rPr>
          <w:rFonts w:cs="B Nazanin"/>
          <w:rtl/>
          <w:lang w:bidi="fa-IR"/>
        </w:rPr>
        <w:t xml:space="preserve">     </w:t>
      </w:r>
      <w:r w:rsidRPr="00E32E76">
        <w:rPr>
          <w:rFonts w:cs="B Nazanin"/>
          <w:rtl/>
          <w:lang w:bidi="fa-IR"/>
        </w:rPr>
        <w:t xml:space="preserve">   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32E76">
        <w:rPr>
          <w:rFonts w:cs="B Nazanin"/>
          <w:rtl/>
          <w:lang w:bidi="fa-IR"/>
        </w:rPr>
        <w:t xml:space="preserve"> </w:t>
      </w:r>
      <w:r w:rsidRPr="00E32E76">
        <w:rPr>
          <w:rFonts w:cs="B Nazanin" w:hint="cs"/>
          <w:rtl/>
          <w:lang w:bidi="fa-IR"/>
        </w:rPr>
        <w:t>توسعه</w:t>
      </w:r>
      <w:r>
        <w:rPr>
          <w:rFonts w:cs="B Nazanin" w:hint="eastAsia"/>
          <w:rtl/>
          <w:lang w:bidi="fa-IR"/>
        </w:rPr>
        <w:t>‌</w:t>
      </w:r>
      <w:r w:rsidRPr="00E32E76">
        <w:rPr>
          <w:rFonts w:cs="B Nazanin" w:hint="cs"/>
          <w:rtl/>
          <w:lang w:bidi="fa-IR"/>
        </w:rPr>
        <w:t>ای</w:t>
      </w:r>
      <w:r>
        <w:rPr>
          <w:rFonts w:cs="B Nazanin"/>
          <w:rtl/>
          <w:lang w:bidi="fa-IR"/>
        </w:rPr>
        <w:t xml:space="preserve">       </w:t>
      </w:r>
      <w:r w:rsidRPr="00E32E76">
        <w:rPr>
          <w:rFonts w:cs="B Nazanin"/>
          <w:rtl/>
          <w:lang w:bidi="fa-IR"/>
        </w:rPr>
        <w:t xml:space="preserve"> 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32E76">
        <w:rPr>
          <w:rFonts w:cs="B Nazanin"/>
          <w:rtl/>
          <w:lang w:bidi="fa-IR"/>
        </w:rPr>
        <w:t xml:space="preserve"> </w:t>
      </w:r>
      <w:r w:rsidRPr="00E32E76">
        <w:rPr>
          <w:rFonts w:cs="B Nazanin" w:hint="cs"/>
          <w:rtl/>
          <w:lang w:bidi="fa-IR"/>
        </w:rPr>
        <w:t>کاربرد</w:t>
      </w:r>
      <w:r>
        <w:rPr>
          <w:rFonts w:cs="B Nazanin" w:hint="cs"/>
          <w:rtl/>
          <w:lang w:bidi="fa-IR"/>
        </w:rPr>
        <w:t>ی</w:t>
      </w:r>
    </w:p>
    <w:p w14:paraId="69E70A7C" w14:textId="77777777" w:rsidR="00CC0A16" w:rsidRPr="00C633A6" w:rsidRDefault="00CC0A16" w:rsidP="00246025">
      <w:pPr>
        <w:pStyle w:val="Subtitle"/>
        <w:spacing w:before="240"/>
        <w:ind w:left="-2" w:right="-694"/>
        <w:jc w:val="both"/>
        <w:rPr>
          <w:rFonts w:cs="B Nazanin"/>
          <w:rtl/>
          <w:lang w:bidi="fa-IR"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نوع </w:t>
      </w:r>
      <w:r>
        <w:rPr>
          <w:rFonts w:cs="B Nazanin" w:hint="cs"/>
          <w:b/>
          <w:bCs/>
          <w:sz w:val="27"/>
          <w:szCs w:val="27"/>
          <w:rtl/>
          <w:lang w:bidi="fa-IR"/>
        </w:rPr>
        <w:t>تحقیق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Pr="00B176FD">
        <w:rPr>
          <w:rFonts w:cs="B Nazanin" w:hint="cs"/>
          <w:b/>
          <w:bCs/>
          <w:sz w:val="27"/>
          <w:szCs w:val="27"/>
          <w:rtl/>
        </w:rPr>
        <w:t>بر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اساس </w:t>
      </w:r>
      <w:r>
        <w:rPr>
          <w:rFonts w:cs="B Nazanin" w:hint="cs"/>
          <w:b/>
          <w:bCs/>
          <w:sz w:val="27"/>
          <w:szCs w:val="27"/>
          <w:rtl/>
          <w:lang w:bidi="fa-IR"/>
        </w:rPr>
        <w:t>روش گردآوری داده</w:t>
      </w:r>
      <w:r>
        <w:rPr>
          <w:rFonts w:cs="B Nazanin" w:hint="eastAsia"/>
          <w:b/>
          <w:bCs/>
          <w:sz w:val="27"/>
          <w:szCs w:val="27"/>
          <w:rtl/>
          <w:lang w:bidi="fa-IR"/>
        </w:rPr>
        <w:t>‌</w:t>
      </w:r>
      <w:r>
        <w:rPr>
          <w:rFonts w:cs="B Nazanin" w:hint="cs"/>
          <w:b/>
          <w:bCs/>
          <w:sz w:val="27"/>
          <w:szCs w:val="27"/>
          <w:rtl/>
          <w:lang w:bidi="fa-IR"/>
        </w:rPr>
        <w:t>ها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>
        <w:rPr>
          <w:rFonts w:cs="B Nazanin" w:hint="cs"/>
          <w:rtl/>
          <w:lang w:bidi="fa-IR"/>
        </w:rPr>
        <w:t xml:space="preserve"> توصیفی</w:t>
      </w:r>
      <w:r>
        <w:rPr>
          <w:rFonts w:cs="B Nazanin"/>
          <w:rtl/>
          <w:lang w:bidi="fa-IR"/>
        </w:rPr>
        <w:t xml:space="preserve">     </w:t>
      </w:r>
      <w:r w:rsidRPr="00E32E76">
        <w:rPr>
          <w:rFonts w:cs="B Nazanin"/>
          <w:rtl/>
          <w:lang w:bidi="fa-IR"/>
        </w:rPr>
        <w:t xml:space="preserve">   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32E76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آزمایشی</w:t>
      </w:r>
      <w:r>
        <w:rPr>
          <w:rFonts w:cs="B Nazanin"/>
          <w:rtl/>
          <w:lang w:bidi="fa-IR"/>
        </w:rPr>
        <w:t xml:space="preserve">       </w:t>
      </w:r>
      <w:r w:rsidRPr="00E32E76">
        <w:rPr>
          <w:rFonts w:cs="B Nazanin"/>
          <w:rtl/>
          <w:lang w:bidi="fa-IR"/>
        </w:rPr>
        <w:t xml:space="preserve">  </w:t>
      </w:r>
    </w:p>
    <w:p w14:paraId="5F8A2377" w14:textId="3A59B3E3" w:rsidR="00C162DC" w:rsidRDefault="006D76C6" w:rsidP="00A1449E">
      <w:pPr>
        <w:pStyle w:val="Subtitle"/>
        <w:spacing w:before="240" w:line="300" w:lineRule="auto"/>
        <w:ind w:right="-691"/>
        <w:jc w:val="both"/>
        <w:rPr>
          <w:rFonts w:cs="B Nazanin"/>
          <w:b/>
          <w:bCs/>
          <w:sz w:val="27"/>
          <w:szCs w:val="27"/>
          <w:rtl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تعداد واحد</w:t>
      </w:r>
      <w:r w:rsidR="004B0DA5"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="00537DF5" w:rsidRPr="00B176FD">
        <w:rPr>
          <w:rFonts w:cs="B Nazanin" w:hint="cs"/>
          <w:b/>
          <w:bCs/>
          <w:sz w:val="27"/>
          <w:szCs w:val="27"/>
          <w:rtl/>
          <w:lang w:bidi="fa-IR"/>
        </w:rPr>
        <w:t>پايان‌نامه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:</w:t>
      </w:r>
      <w:r w:rsidR="008860F8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="00074AF3" w:rsidRPr="00C633A6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Style w:val="Style3"/>
            <w:rFonts w:cs="B Nazanin" w:hint="cs"/>
            <w:rtl/>
          </w:rPr>
          <w:tag w:val="21"/>
          <w:id w:val="-401684821"/>
          <w:placeholder>
            <w:docPart w:val="DF9232465C5A4A31AA4B7D5B69B9BB06"/>
          </w:placeholder>
          <w:dropDownList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b w:val="0"/>
          </w:rPr>
        </w:sdtEndPr>
        <w:sdtContent>
          <w:r w:rsidR="00091C9B">
            <w:rPr>
              <w:rStyle w:val="Style3"/>
              <w:rFonts w:cs="B Nazanin" w:hint="cs"/>
              <w:rtl/>
            </w:rPr>
            <w:t>6</w:t>
          </w:r>
        </w:sdtContent>
      </w:sdt>
    </w:p>
    <w:p w14:paraId="517F8610" w14:textId="77777777" w:rsidR="00CC0A16" w:rsidRPr="009C5881" w:rsidRDefault="00CC0A16" w:rsidP="00CF4C05">
      <w:pPr>
        <w:pStyle w:val="Subtitle"/>
        <w:spacing w:before="240"/>
        <w:ind w:left="-2" w:right="-694" w:hanging="283"/>
        <w:jc w:val="both"/>
        <w:rPr>
          <w:rFonts w:cs="B Titr"/>
          <w:b/>
          <w:bCs/>
          <w:sz w:val="26"/>
          <w:szCs w:val="26"/>
          <w:rtl/>
        </w:rPr>
      </w:pPr>
      <w:r w:rsidRPr="009C5881">
        <w:rPr>
          <w:rFonts w:cs="B Titr" w:hint="cs"/>
          <w:b/>
          <w:bCs/>
          <w:sz w:val="26"/>
          <w:szCs w:val="26"/>
          <w:rtl/>
        </w:rPr>
        <w:t>5.  بيان مس</w:t>
      </w:r>
      <w:r w:rsidR="002060D8">
        <w:rPr>
          <w:rFonts w:cs="B Titr" w:hint="cs"/>
          <w:b/>
          <w:bCs/>
          <w:sz w:val="26"/>
          <w:szCs w:val="26"/>
          <w:rtl/>
        </w:rPr>
        <w:t>ئ</w:t>
      </w:r>
      <w:r w:rsidRPr="009C5881">
        <w:rPr>
          <w:rFonts w:cs="B Titr" w:hint="cs"/>
          <w:b/>
          <w:bCs/>
          <w:sz w:val="26"/>
          <w:szCs w:val="26"/>
          <w:rtl/>
        </w:rPr>
        <w:t>له اساسي تحقيق:</w:t>
      </w:r>
    </w:p>
    <w:p w14:paraId="2446FAFE" w14:textId="77777777" w:rsidR="00CC0A16" w:rsidRDefault="00CC0A16" w:rsidP="004315ED">
      <w:pPr>
        <w:pStyle w:val="Subtitle"/>
        <w:spacing w:line="300" w:lineRule="auto"/>
        <w:jc w:val="left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شامل تشريح مس</w:t>
      </w:r>
      <w:r w:rsidR="002060D8">
        <w:rPr>
          <w:rFonts w:cs="B Nazanin" w:hint="cs"/>
          <w:color w:val="808080" w:themeColor="background1" w:themeShade="80"/>
          <w:sz w:val="26"/>
          <w:szCs w:val="26"/>
          <w:rtl/>
        </w:rPr>
        <w:t>ئ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له و معرفي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دقیق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آن، بيان جنبه‏هاي مجهول و مبهم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،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بيان متغيرهاي مربوطه)</w:t>
      </w:r>
    </w:p>
    <w:p w14:paraId="52179A52" w14:textId="77777777" w:rsidR="00CC0A16" w:rsidRPr="00C633A6" w:rsidRDefault="00000000" w:rsidP="00CC0A16">
      <w:pPr>
        <w:pStyle w:val="Subtitle"/>
        <w:spacing w:line="276" w:lineRule="auto"/>
        <w:ind w:left="-2"/>
        <w:jc w:val="both"/>
        <w:rPr>
          <w:rFonts w:cs="B Nazanin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1532023383"/>
          <w:placeholder>
            <w:docPart w:val="B373A1414C234C30868597602017CFA1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CC0A16" w:rsidRPr="00C633A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....</w:t>
          </w:r>
          <w:r w:rsidR="00CC0A1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</w:t>
          </w:r>
          <w:r w:rsidR="00CC0A16" w:rsidRPr="00C633A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</w:t>
          </w:r>
          <w:r w:rsidR="00CC0A16" w:rsidRPr="00C633A6">
            <w:rPr>
              <w:rStyle w:val="PlaceholderText"/>
              <w:rFonts w:cs="B Nazanin" w:hint="cs"/>
              <w:sz w:val="26"/>
              <w:szCs w:val="26"/>
              <w:rtl/>
              <w:lang w:bidi="fa-IR"/>
            </w:rPr>
            <w:t>..</w:t>
          </w:r>
          <w:r w:rsidR="00CC0A16" w:rsidRPr="00C633A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</w:t>
          </w:r>
        </w:sdtContent>
      </w:sdt>
    </w:p>
    <w:p w14:paraId="6E881088" w14:textId="77777777" w:rsidR="00CC0A16" w:rsidRPr="009C5881" w:rsidRDefault="00CC0A16" w:rsidP="00CC0A16">
      <w:pPr>
        <w:pStyle w:val="Subtitle"/>
        <w:spacing w:before="240" w:line="276" w:lineRule="auto"/>
        <w:ind w:left="-2" w:right="-694" w:hanging="283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9C5881">
        <w:rPr>
          <w:rFonts w:cs="B Titr" w:hint="cs"/>
          <w:b/>
          <w:bCs/>
          <w:sz w:val="26"/>
          <w:szCs w:val="26"/>
          <w:rtl/>
          <w:lang w:bidi="fa-IR"/>
        </w:rPr>
        <w:t xml:space="preserve">6.  </w:t>
      </w:r>
      <w:r w:rsidRPr="009C5881">
        <w:rPr>
          <w:rFonts w:cs="B Titr" w:hint="cs"/>
          <w:b/>
          <w:bCs/>
          <w:sz w:val="26"/>
          <w:szCs w:val="26"/>
          <w:rtl/>
        </w:rPr>
        <w:t>اهمیت و ضرورت انجام تحقيق:</w:t>
      </w:r>
    </w:p>
    <w:p w14:paraId="74EF1BF4" w14:textId="77777777" w:rsidR="00CC0A16" w:rsidRPr="00B80F59" w:rsidRDefault="00CC0A16" w:rsidP="00246025">
      <w:pPr>
        <w:pStyle w:val="Subtitle"/>
        <w:spacing w:after="240" w:line="216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شامل ميزان نياز به این تحقیق، فوايد احتمالي نظري و عملي آن و همچنين مواد، روش و يا فرآيند تحقيقي جديدي كه در اين تحقيق مورد استفاده قرار مي‏گيرد)</w:t>
      </w:r>
    </w:p>
    <w:p w14:paraId="141044DF" w14:textId="77777777" w:rsidR="00CC0A16" w:rsidRPr="00C633A6" w:rsidRDefault="00000000" w:rsidP="00CC0A16">
      <w:pPr>
        <w:pStyle w:val="Subtitle"/>
        <w:spacing w:line="276" w:lineRule="auto"/>
        <w:ind w:left="-2"/>
        <w:jc w:val="both"/>
        <w:rPr>
          <w:rFonts w:cs="B Nazanin"/>
          <w:b/>
          <w:bCs/>
          <w:rtl/>
          <w:lang w:bidi="fa-IR"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1608265367"/>
          <w:placeholder>
            <w:docPart w:val="213C1497E05748A584082542545C7F24"/>
          </w:placeholder>
          <w:temporary/>
          <w:showingPlcHdr/>
          <w:text/>
        </w:sdtPr>
        <w:sdtContent>
          <w:r w:rsidR="00CC0A16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4F2EE1C6" w14:textId="77777777" w:rsidR="00CC0A16" w:rsidRPr="00654939" w:rsidRDefault="00CC0A16" w:rsidP="00CC0A16">
      <w:pPr>
        <w:pStyle w:val="Subtitle"/>
        <w:spacing w:before="240" w:line="276" w:lineRule="auto"/>
        <w:ind w:left="-2" w:hanging="283"/>
        <w:jc w:val="both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lastRenderedPageBreak/>
        <w:t>7.  مرور ادبیات و پیشینه تحقیقات:</w:t>
      </w:r>
    </w:p>
    <w:p w14:paraId="54983CB3" w14:textId="77777777" w:rsidR="00CC0A16" w:rsidRDefault="00CC0A16" w:rsidP="00743890">
      <w:pPr>
        <w:pStyle w:val="Subtitle"/>
        <w:spacing w:after="240" w:line="216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(بيان مختصر چارچوب نظري تحقیق و پیشینه تحقيقات انجام شده در داخل و خارج 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از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کشور پيرامون موضوع تحقیق و نتايج ب</w:t>
      </w:r>
      <w:r w:rsidR="00B04C20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ه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دست آمده از آن</w:t>
      </w:r>
      <w:r w:rsidR="00B04C20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ها و مشخص کردن خل</w:t>
      </w:r>
      <w:r w:rsidR="00B04C20">
        <w:rPr>
          <w:rFonts w:cs="B Nazanin" w:hint="cs"/>
          <w:color w:val="808080" w:themeColor="background1" w:themeShade="80"/>
          <w:sz w:val="26"/>
          <w:szCs w:val="26"/>
          <w:rtl/>
        </w:rPr>
        <w:t>أ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هاي آن</w:t>
      </w:r>
      <w:r w:rsidR="00B04C20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ها که نياز به تحقيق بيشتر دارد)</w:t>
      </w:r>
    </w:p>
    <w:p w14:paraId="6F5D7BB6" w14:textId="77777777" w:rsidR="00CC0A16" w:rsidRPr="00C633A6" w:rsidRDefault="00000000" w:rsidP="00CC0A16">
      <w:pPr>
        <w:pStyle w:val="Subtitle"/>
        <w:spacing w:line="276" w:lineRule="auto"/>
        <w:ind w:left="-2"/>
        <w:jc w:val="both"/>
        <w:rPr>
          <w:rFonts w:cs="B Nazanin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778380344"/>
          <w:placeholder>
            <w:docPart w:val="9C967EABC9E4423886CFD59426813924"/>
          </w:placeholder>
          <w:temporary/>
          <w:showingPlcHdr/>
          <w:text/>
        </w:sdtPr>
        <w:sdtContent>
          <w:r w:rsidR="00CC0A16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05FE967" w14:textId="77777777" w:rsidR="00CC0A16" w:rsidRPr="00654939" w:rsidRDefault="00CC0A16" w:rsidP="00743890">
      <w:pPr>
        <w:pStyle w:val="Subtitle"/>
        <w:spacing w:before="240" w:line="276" w:lineRule="auto"/>
        <w:ind w:left="-2" w:hanging="283"/>
        <w:jc w:val="both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>8.  اهداف مشخص تحقيق:</w:t>
      </w:r>
    </w:p>
    <w:p w14:paraId="2A8A1106" w14:textId="77777777" w:rsidR="00CC0A16" w:rsidRPr="00B80F59" w:rsidRDefault="00CC0A16" w:rsidP="004315ED">
      <w:pPr>
        <w:pStyle w:val="Subtitle"/>
        <w:spacing w:line="300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شامل اهداف آرماني، کلی، اهداف ويژه و كاربردي)</w:t>
      </w:r>
    </w:p>
    <w:p w14:paraId="0DBBEFB8" w14:textId="77777777" w:rsidR="00CC0A16" w:rsidRPr="00C633A6" w:rsidRDefault="00000000" w:rsidP="00CC0A16">
      <w:pPr>
        <w:pStyle w:val="Subtitle"/>
        <w:spacing w:line="276" w:lineRule="auto"/>
        <w:ind w:left="-2"/>
        <w:jc w:val="both"/>
        <w:rPr>
          <w:rFonts w:cs="B Nazanin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927548143"/>
          <w:placeholder>
            <w:docPart w:val="C1D045B681344B31933E34D1F0B1A448"/>
          </w:placeholder>
          <w:temporary/>
          <w:showingPlcHdr/>
          <w:text/>
        </w:sdtPr>
        <w:sdtContent>
          <w:r w:rsidR="00CC0A16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DE825D4" w14:textId="77777777" w:rsidR="00CC0A16" w:rsidRPr="00654939" w:rsidRDefault="00CC0A16" w:rsidP="00743890">
      <w:pPr>
        <w:pStyle w:val="Subtitle"/>
        <w:spacing w:before="240" w:line="276" w:lineRule="auto"/>
        <w:ind w:left="-2" w:hanging="283"/>
        <w:jc w:val="left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 xml:space="preserve">9.  </w:t>
      </w:r>
      <w:r w:rsidR="00B04C20">
        <w:rPr>
          <w:rFonts w:cs="B Titr" w:hint="cs"/>
          <w:b/>
          <w:bCs/>
          <w:sz w:val="26"/>
          <w:szCs w:val="26"/>
          <w:rtl/>
        </w:rPr>
        <w:t>سؤ</w:t>
      </w:r>
      <w:r w:rsidR="00B04C20" w:rsidRPr="00654939">
        <w:rPr>
          <w:rFonts w:cs="B Titr" w:hint="cs"/>
          <w:b/>
          <w:bCs/>
          <w:sz w:val="26"/>
          <w:szCs w:val="26"/>
          <w:rtl/>
        </w:rPr>
        <w:t xml:space="preserve">الات </w:t>
      </w:r>
      <w:r w:rsidRPr="00654939">
        <w:rPr>
          <w:rFonts w:cs="B Titr" w:hint="cs"/>
          <w:b/>
          <w:bCs/>
          <w:sz w:val="26"/>
          <w:szCs w:val="26"/>
          <w:rtl/>
        </w:rPr>
        <w:t xml:space="preserve">تحقیق: </w:t>
      </w:r>
    </w:p>
    <w:p w14:paraId="4E003ADD" w14:textId="77777777" w:rsidR="00CC0A16" w:rsidRPr="00B80F59" w:rsidRDefault="00CC0A16" w:rsidP="004315ED">
      <w:pPr>
        <w:pStyle w:val="Subtitle"/>
        <w:spacing w:line="300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س</w:t>
      </w:r>
      <w:r w:rsidR="00B04C20" w:rsidRPr="00B04C20">
        <w:rPr>
          <w:rFonts w:cs="B Nazanin" w:hint="cs"/>
          <w:color w:val="808080" w:themeColor="background1" w:themeShade="80"/>
          <w:sz w:val="26"/>
          <w:szCs w:val="26"/>
          <w:rtl/>
        </w:rPr>
        <w:t>ؤ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الاتی که تحقیق در پایان به آنها پاسخ خواهد داد، ذکر گردد)</w:t>
      </w:r>
    </w:p>
    <w:p w14:paraId="79DF0C12" w14:textId="77777777" w:rsidR="00CC0A16" w:rsidRPr="00C633A6" w:rsidRDefault="00000000" w:rsidP="00CC0A16">
      <w:pPr>
        <w:pStyle w:val="Subtitle"/>
        <w:spacing w:line="276" w:lineRule="auto"/>
        <w:jc w:val="both"/>
        <w:rPr>
          <w:rFonts w:cs="B Nazanin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1176504372"/>
          <w:placeholder>
            <w:docPart w:val="F90D57BE70C045B18030A3CBEC6BAD53"/>
          </w:placeholder>
          <w:temporary/>
          <w:showingPlcHdr/>
          <w:text/>
        </w:sdtPr>
        <w:sdtContent>
          <w:r w:rsidR="00CC0A16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CDEFBEE" w14:textId="77777777" w:rsidR="00CC0A16" w:rsidRPr="00654939" w:rsidRDefault="00CC0A16" w:rsidP="00743890">
      <w:pPr>
        <w:pStyle w:val="Subtitle"/>
        <w:spacing w:before="240" w:line="276" w:lineRule="auto"/>
        <w:ind w:left="-2" w:hanging="283"/>
        <w:jc w:val="left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>10.  فرضیات و محدودیت</w:t>
      </w:r>
      <w:r w:rsidRPr="00654939">
        <w:rPr>
          <w:rFonts w:cs="B Titr" w:hint="eastAsia"/>
          <w:b/>
          <w:bCs/>
          <w:sz w:val="26"/>
          <w:szCs w:val="26"/>
          <w:rtl/>
        </w:rPr>
        <w:t>‌</w:t>
      </w:r>
      <w:r w:rsidRPr="00654939">
        <w:rPr>
          <w:rFonts w:cs="B Titr" w:hint="cs"/>
          <w:b/>
          <w:bCs/>
          <w:sz w:val="26"/>
          <w:szCs w:val="26"/>
          <w:rtl/>
        </w:rPr>
        <w:t>های تحقیق:</w:t>
      </w:r>
    </w:p>
    <w:p w14:paraId="1173E129" w14:textId="77777777" w:rsidR="00CC0A16" w:rsidRPr="00B80F59" w:rsidRDefault="00CC0A16" w:rsidP="004315ED">
      <w:pPr>
        <w:pStyle w:val="Subtitle"/>
        <w:spacing w:line="300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در صورت نبودن فرضیا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>ت، محدودیت</w:t>
      </w:r>
      <w:r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های تحقیق و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شرایطی که 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>تحقیق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در آن قرار دارد، ذکر شود)</w:t>
      </w:r>
    </w:p>
    <w:p w14:paraId="25919393" w14:textId="77777777" w:rsidR="00CC0A16" w:rsidRDefault="00000000" w:rsidP="00CC0A16">
      <w:pPr>
        <w:pStyle w:val="Subtitle"/>
        <w:ind w:left="-2"/>
        <w:jc w:val="both"/>
        <w:rPr>
          <w:rFonts w:cs="B Nazanin"/>
          <w:b/>
          <w:bCs/>
          <w:sz w:val="27"/>
          <w:szCs w:val="27"/>
          <w:rtl/>
          <w:lang w:bidi="fa-IR"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706300554"/>
          <w:placeholder>
            <w:docPart w:val="6B18B28B9044404D81AB3A89B7AACB6E"/>
          </w:placeholder>
          <w:temporary/>
          <w:showingPlcHdr/>
          <w:text/>
        </w:sdtPr>
        <w:sdtContent>
          <w:r w:rsidR="00CC0A16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5CD73249" w14:textId="77777777" w:rsidR="00CC0A16" w:rsidRPr="00654939" w:rsidRDefault="00CC0A16" w:rsidP="00743890">
      <w:pPr>
        <w:pStyle w:val="Subtitle"/>
        <w:spacing w:before="240" w:line="276" w:lineRule="auto"/>
        <w:ind w:left="-2" w:hanging="283"/>
        <w:jc w:val="left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>11.  جنبه‌های جديد بودن و نوآوري تحقيق:</w:t>
      </w:r>
    </w:p>
    <w:p w14:paraId="46B10A16" w14:textId="77777777" w:rsidR="00CC0A16" w:rsidRPr="00B80F59" w:rsidRDefault="00CC0A16" w:rsidP="004315ED">
      <w:pPr>
        <w:pStyle w:val="Subtitle"/>
        <w:spacing w:line="300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b/>
          <w:bCs/>
          <w:color w:val="808080" w:themeColor="background1" w:themeShade="80"/>
          <w:sz w:val="26"/>
          <w:szCs w:val="26"/>
          <w:rtl/>
        </w:rPr>
        <w:t>(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به طور مشخص نوآوری تحقیق و تفاوت تحقیق حاضر با سایر تحقیقات مشخص شود)</w:t>
      </w:r>
    </w:p>
    <w:p w14:paraId="10DCD998" w14:textId="77777777" w:rsidR="00CC0A16" w:rsidRPr="00C633A6" w:rsidRDefault="00000000" w:rsidP="00CC0A16">
      <w:pPr>
        <w:pStyle w:val="Subtitle"/>
        <w:spacing w:line="276" w:lineRule="auto"/>
        <w:ind w:left="-2"/>
        <w:jc w:val="both"/>
        <w:rPr>
          <w:rStyle w:val="Style2"/>
          <w:rFonts w:cs="B Nazanin"/>
          <w:sz w:val="26"/>
          <w:szCs w:val="26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1966265590"/>
          <w:placeholder>
            <w:docPart w:val="CCE1E6B2FCD54D6BB38A7F9DAAE21352"/>
          </w:placeholder>
          <w:temporary/>
          <w:showingPlcHdr/>
          <w:text/>
        </w:sdtPr>
        <w:sdtContent>
          <w:r w:rsidR="00CC0A16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03944968" w14:textId="77777777" w:rsidR="00CC0A16" w:rsidRPr="00654939" w:rsidRDefault="00CC0A16" w:rsidP="00743890">
      <w:pPr>
        <w:pStyle w:val="Subtitle"/>
        <w:spacing w:before="240" w:line="276" w:lineRule="auto"/>
        <w:ind w:left="-2" w:hanging="283"/>
        <w:jc w:val="left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 xml:space="preserve">12.  روش تحقیق: </w:t>
      </w:r>
    </w:p>
    <w:p w14:paraId="6AD0BC32" w14:textId="77777777" w:rsidR="00CC0A16" w:rsidRDefault="00CC0A16" w:rsidP="00A943B6">
      <w:pPr>
        <w:pStyle w:val="Subtitle"/>
        <w:spacing w:after="240" w:line="216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شامل نوع تحقیق بر اساس هدف، نوع داده،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روش و ابزار گردآوری اطلاعات (همچون پرسش</w:t>
      </w:r>
      <w:r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نامه،</w:t>
      </w:r>
      <w:r w:rsidRPr="00B80F59">
        <w:rPr>
          <w:rFonts w:cs="B Nazanin"/>
          <w:color w:val="808080" w:themeColor="background1" w:themeShade="80"/>
          <w:sz w:val="26"/>
          <w:szCs w:val="26"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مصاحبه،</w:t>
      </w:r>
      <w:r w:rsidRPr="00B80F59">
        <w:rPr>
          <w:rFonts w:cs="B Nazanin"/>
          <w:color w:val="808080" w:themeColor="background1" w:themeShade="80"/>
          <w:sz w:val="26"/>
          <w:szCs w:val="26"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مشاهده،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نمونه</w:t>
      </w:r>
      <w:r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گیری،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آزمایش،</w:t>
      </w:r>
      <w:r w:rsidRPr="00B80F59">
        <w:rPr>
          <w:rFonts w:cs="B Nazanin"/>
          <w:color w:val="808080" w:themeColor="background1" w:themeShade="80"/>
          <w:sz w:val="26"/>
          <w:szCs w:val="26"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تحلیل نرم</w:t>
      </w:r>
      <w:r w:rsidRPr="00B80F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افزاری،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مطالعه کتابخانه</w:t>
      </w:r>
      <w:r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ای، </w:t>
      </w:r>
      <w:r w:rsidRPr="00C376D6">
        <w:rPr>
          <w:rFonts w:cs="B Nazanin"/>
          <w:color w:val="808080" w:themeColor="background1" w:themeShade="80"/>
          <w:sz w:val="26"/>
          <w:szCs w:val="26"/>
          <w:rtl/>
        </w:rPr>
        <w:t>مطالعه اسناد و مدارک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>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بانک</w:t>
      </w:r>
      <w:r w:rsidRPr="00B80F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هاي</w:t>
      </w:r>
      <w:r w:rsidRPr="00B80F59">
        <w:rPr>
          <w:rFonts w:cs="B Nazanin"/>
          <w:color w:val="808080" w:themeColor="background1" w:themeShade="80"/>
          <w:sz w:val="26"/>
          <w:szCs w:val="26"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اطلاعاتی</w:t>
      </w:r>
      <w:r w:rsidRPr="00B80F59">
        <w:rPr>
          <w:rFonts w:cs="B Nazanin"/>
          <w:color w:val="808080" w:themeColor="background1" w:themeShade="80"/>
          <w:sz w:val="26"/>
          <w:szCs w:val="26"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و</w:t>
      </w:r>
      <w:r w:rsidRPr="00B80F59">
        <w:rPr>
          <w:rFonts w:cs="B Nazanin"/>
          <w:color w:val="808080" w:themeColor="background1" w:themeShade="80"/>
          <w:sz w:val="26"/>
          <w:szCs w:val="26"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غيره)، جامعه و نمونه آماری و روش نمونه</w:t>
      </w:r>
      <w:r w:rsidRPr="00B80F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گیری، ابزارها و روش</w:t>
      </w:r>
      <w:r w:rsidRPr="00B80F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های تجزیه و تحلیل داده</w:t>
      </w:r>
      <w:r w:rsidRPr="00B80F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ها)</w:t>
      </w:r>
    </w:p>
    <w:p w14:paraId="64D0CAD0" w14:textId="77777777" w:rsidR="00CC0A16" w:rsidRPr="00C633A6" w:rsidRDefault="00000000" w:rsidP="00CC0A16">
      <w:pPr>
        <w:pStyle w:val="Subtitle"/>
        <w:spacing w:line="276" w:lineRule="auto"/>
        <w:ind w:left="-2"/>
        <w:jc w:val="both"/>
        <w:rPr>
          <w:rFonts w:cs="B Nazanin"/>
          <w:b/>
          <w:bCs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1817066045"/>
          <w:placeholder>
            <w:docPart w:val="70CFA5EEF2DF4C4BB68678F3F947E772"/>
          </w:placeholder>
          <w:temporary/>
          <w:showingPlcHdr/>
          <w:text/>
        </w:sdtPr>
        <w:sdtContent>
          <w:r w:rsidR="00CC0A16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3901891F" w14:textId="77777777" w:rsidR="00CC0A16" w:rsidRPr="00EE2A18" w:rsidRDefault="00CC0A16" w:rsidP="00C80CE9">
      <w:pPr>
        <w:pStyle w:val="Subtitle"/>
        <w:spacing w:before="240"/>
        <w:ind w:left="-2" w:hanging="283"/>
        <w:jc w:val="both"/>
        <w:rPr>
          <w:rFonts w:cs="B Titr"/>
          <w:b/>
          <w:bCs/>
          <w:sz w:val="25"/>
          <w:szCs w:val="25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lastRenderedPageBreak/>
        <w:t xml:space="preserve">13.  </w:t>
      </w:r>
      <w:r w:rsidRPr="00EE2A18">
        <w:rPr>
          <w:rFonts w:cs="B Titr" w:hint="cs"/>
          <w:b/>
          <w:bCs/>
          <w:sz w:val="25"/>
          <w:szCs w:val="25"/>
          <w:rtl/>
        </w:rPr>
        <w:t>در صورت داشتن هدف كاربردي، ذکر نام بهره‏وران (سازمان‏ها، صنايع و يا گروه ذينفعان) و ذکر محل اجرای مطالعه موردی (در صورت وجود):</w:t>
      </w:r>
    </w:p>
    <w:p w14:paraId="0AF631E6" w14:textId="77777777" w:rsidR="00E971D7" w:rsidRDefault="00000000" w:rsidP="0080799B">
      <w:pPr>
        <w:pStyle w:val="Subtitle"/>
        <w:ind w:left="-2"/>
        <w:jc w:val="both"/>
        <w:rPr>
          <w:rFonts w:cs="B Titr"/>
          <w:b/>
          <w:bCs/>
          <w:sz w:val="26"/>
          <w:szCs w:val="26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427196045"/>
          <w:placeholder>
            <w:docPart w:val="0019030D5F254EDA9C22AD9845298749"/>
          </w:placeholder>
          <w:temporary/>
          <w:showingPlcHdr/>
          <w:text/>
        </w:sdtPr>
        <w:sdtContent>
          <w:r w:rsidR="00E971D7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21E4EA8C" w14:textId="77777777" w:rsidR="00831101" w:rsidRDefault="00C158A6" w:rsidP="00CC0A16">
      <w:pPr>
        <w:pStyle w:val="Subtitle"/>
        <w:spacing w:before="240"/>
        <w:ind w:left="-2" w:hanging="283"/>
        <w:jc w:val="left"/>
        <w:rPr>
          <w:rFonts w:cs="B Nazanin"/>
          <w:b/>
          <w:bCs/>
          <w:sz w:val="27"/>
          <w:szCs w:val="27"/>
          <w:rtl/>
        </w:rPr>
      </w:pPr>
      <w:r w:rsidRPr="00850FE3">
        <w:rPr>
          <w:rFonts w:cs="B Titr" w:hint="cs"/>
          <w:b/>
          <w:bCs/>
          <w:sz w:val="26"/>
          <w:szCs w:val="26"/>
          <w:rtl/>
        </w:rPr>
        <w:t>14.</w:t>
      </w:r>
      <w:r w:rsidR="005B48F9" w:rsidRPr="00850FE3">
        <w:rPr>
          <w:rFonts w:cs="B Titr" w:hint="cs"/>
          <w:b/>
          <w:bCs/>
          <w:sz w:val="26"/>
          <w:szCs w:val="26"/>
          <w:rtl/>
        </w:rPr>
        <w:t xml:space="preserve"> </w:t>
      </w:r>
      <w:r w:rsidRPr="00850FE3">
        <w:rPr>
          <w:rFonts w:cs="B Titr" w:hint="cs"/>
          <w:b/>
          <w:bCs/>
          <w:sz w:val="26"/>
          <w:szCs w:val="26"/>
          <w:rtl/>
        </w:rPr>
        <w:t xml:space="preserve"> </w:t>
      </w:r>
      <w:r w:rsidR="006B5FD8" w:rsidRPr="00850FE3">
        <w:rPr>
          <w:rFonts w:cs="B Titr" w:hint="cs"/>
          <w:b/>
          <w:bCs/>
          <w:sz w:val="26"/>
          <w:szCs w:val="26"/>
          <w:rtl/>
        </w:rPr>
        <w:t>دلايل انتخاب بستر طرح</w:t>
      </w:r>
      <w:r w:rsidR="00831101" w:rsidRPr="00850FE3">
        <w:rPr>
          <w:rFonts w:cs="B Titr" w:hint="cs"/>
          <w:b/>
          <w:bCs/>
          <w:sz w:val="26"/>
          <w:szCs w:val="26"/>
          <w:rtl/>
        </w:rPr>
        <w:t xml:space="preserve"> </w:t>
      </w:r>
      <w:r w:rsidR="00831101" w:rsidRPr="00850FE3">
        <w:rPr>
          <w:rFonts w:cs="B Titr" w:hint="cs"/>
          <w:b/>
          <w:bCs/>
          <w:color w:val="C0504D" w:themeColor="accent2"/>
          <w:sz w:val="26"/>
          <w:szCs w:val="26"/>
          <w:rtl/>
        </w:rPr>
        <w:t>(ویژه گروه معماری):</w:t>
      </w:r>
    </w:p>
    <w:p w14:paraId="6606B3DB" w14:textId="77777777" w:rsidR="006B5FD8" w:rsidRPr="00831101" w:rsidRDefault="006B5FD8" w:rsidP="00192E4B">
      <w:pPr>
        <w:pStyle w:val="Subtitle"/>
        <w:spacing w:line="276" w:lineRule="auto"/>
        <w:jc w:val="both"/>
        <w:rPr>
          <w:rFonts w:cs="B Nazanin"/>
          <w:color w:val="808080" w:themeColor="background1" w:themeShade="80"/>
          <w:sz w:val="26"/>
          <w:szCs w:val="26"/>
        </w:rPr>
      </w:pPr>
      <w:r w:rsidRPr="00831101">
        <w:rPr>
          <w:rFonts w:cs="B Nazanin" w:hint="cs"/>
          <w:color w:val="808080" w:themeColor="background1" w:themeShade="80"/>
          <w:sz w:val="26"/>
          <w:szCs w:val="26"/>
          <w:rtl/>
        </w:rPr>
        <w:t>(علت مكان</w:t>
      </w:r>
      <w:r w:rsidR="00AC5FB0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831101">
        <w:rPr>
          <w:rFonts w:cs="B Nazanin" w:hint="cs"/>
          <w:color w:val="808080" w:themeColor="background1" w:themeShade="80"/>
          <w:sz w:val="26"/>
          <w:szCs w:val="26"/>
          <w:rtl/>
        </w:rPr>
        <w:t>يابي آن، تطابق با طرح جامع شهري، تشخیص نیا</w:t>
      </w:r>
      <w:r w:rsidR="00AC5FB0">
        <w:rPr>
          <w:rFonts w:cs="B Nazanin" w:hint="cs"/>
          <w:color w:val="808080" w:themeColor="background1" w:themeShade="80"/>
          <w:sz w:val="26"/>
          <w:szCs w:val="26"/>
          <w:rtl/>
        </w:rPr>
        <w:t>ز ویژه و ...)</w:t>
      </w:r>
    </w:p>
    <w:p w14:paraId="2A2EBED6" w14:textId="77777777" w:rsidR="006B5FD8" w:rsidRDefault="00000000" w:rsidP="006B5FD8">
      <w:pPr>
        <w:pStyle w:val="Subtitle"/>
        <w:ind w:left="-2"/>
        <w:jc w:val="both"/>
        <w:rPr>
          <w:rFonts w:cs="B Nazanin"/>
          <w:b/>
          <w:bCs/>
          <w:sz w:val="27"/>
          <w:szCs w:val="27"/>
          <w:rtl/>
          <w:lang w:bidi="fa-IR"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588206298"/>
          <w:placeholder>
            <w:docPart w:val="297C1F991D9F441A9AE55753645DC517"/>
          </w:placeholder>
          <w:temporary/>
          <w:showingPlcHdr/>
          <w:text/>
        </w:sdtPr>
        <w:sdtContent>
          <w:r w:rsidR="006B5FD8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5E5BEF42" w14:textId="77777777" w:rsidR="006B5FD8" w:rsidRPr="00850FE3" w:rsidRDefault="00C158A6" w:rsidP="001D4F10">
      <w:pPr>
        <w:pStyle w:val="Subtitle"/>
        <w:spacing w:before="240"/>
        <w:ind w:left="-2" w:hanging="283"/>
        <w:jc w:val="left"/>
        <w:rPr>
          <w:rFonts w:cs="B Titr"/>
          <w:b/>
          <w:bCs/>
          <w:sz w:val="26"/>
          <w:szCs w:val="26"/>
        </w:rPr>
      </w:pPr>
      <w:r w:rsidRPr="00850FE3">
        <w:rPr>
          <w:rFonts w:cs="B Titr" w:hint="cs"/>
          <w:b/>
          <w:bCs/>
          <w:sz w:val="26"/>
          <w:szCs w:val="26"/>
          <w:rtl/>
        </w:rPr>
        <w:t xml:space="preserve">15. </w:t>
      </w:r>
      <w:r w:rsidR="005B48F9" w:rsidRPr="00850FE3">
        <w:rPr>
          <w:rFonts w:cs="B Titr" w:hint="cs"/>
          <w:b/>
          <w:bCs/>
          <w:sz w:val="26"/>
          <w:szCs w:val="26"/>
          <w:rtl/>
        </w:rPr>
        <w:t xml:space="preserve"> </w:t>
      </w:r>
      <w:r w:rsidR="006B5FD8" w:rsidRPr="00850FE3">
        <w:rPr>
          <w:rFonts w:cs="B Titr" w:hint="cs"/>
          <w:b/>
          <w:bCs/>
          <w:sz w:val="26"/>
          <w:szCs w:val="26"/>
          <w:rtl/>
        </w:rPr>
        <w:t>خلاصه</w:t>
      </w:r>
      <w:r w:rsidR="00AA7304" w:rsidRPr="00850FE3">
        <w:rPr>
          <w:rFonts w:cs="B Titr" w:hint="eastAsia"/>
          <w:b/>
          <w:bCs/>
          <w:sz w:val="26"/>
          <w:szCs w:val="26"/>
        </w:rPr>
        <w:t>‌</w:t>
      </w:r>
      <w:r w:rsidR="006B5FD8" w:rsidRPr="00850FE3">
        <w:rPr>
          <w:rFonts w:cs="B Titr" w:hint="cs"/>
          <w:b/>
          <w:bCs/>
          <w:sz w:val="26"/>
          <w:szCs w:val="26"/>
          <w:rtl/>
        </w:rPr>
        <w:t>اي از برنامه كالبدي پروژه</w:t>
      </w:r>
      <w:r w:rsidR="00831101" w:rsidRPr="00850FE3">
        <w:rPr>
          <w:rFonts w:cs="B Titr" w:hint="cs"/>
          <w:b/>
          <w:bCs/>
          <w:sz w:val="26"/>
          <w:szCs w:val="26"/>
          <w:rtl/>
        </w:rPr>
        <w:t xml:space="preserve"> </w:t>
      </w:r>
      <w:r w:rsidR="00831101" w:rsidRPr="00850FE3">
        <w:rPr>
          <w:rFonts w:cs="B Titr" w:hint="cs"/>
          <w:b/>
          <w:bCs/>
          <w:color w:val="C0504D" w:themeColor="accent2"/>
          <w:sz w:val="26"/>
          <w:szCs w:val="26"/>
          <w:rtl/>
        </w:rPr>
        <w:t>(ویژه گروه معماری):</w:t>
      </w:r>
      <w:r w:rsidR="006B5FD8" w:rsidRPr="00850FE3">
        <w:rPr>
          <w:rFonts w:cs="B Titr" w:hint="cs"/>
          <w:b/>
          <w:bCs/>
          <w:color w:val="C0504D" w:themeColor="accent2"/>
          <w:sz w:val="26"/>
          <w:szCs w:val="26"/>
          <w:rtl/>
        </w:rPr>
        <w:t xml:space="preserve"> </w:t>
      </w:r>
    </w:p>
    <w:p w14:paraId="07F696D0" w14:textId="77777777" w:rsidR="006B5FD8" w:rsidRDefault="00000000" w:rsidP="006B5FD8">
      <w:pPr>
        <w:pStyle w:val="Subtitle"/>
        <w:ind w:left="-2"/>
        <w:jc w:val="both"/>
        <w:rPr>
          <w:rFonts w:cs="B Nazanin"/>
          <w:b/>
          <w:bCs/>
          <w:sz w:val="27"/>
          <w:szCs w:val="27"/>
          <w:rtl/>
          <w:lang w:bidi="fa-IR"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1350793058"/>
          <w:placeholder>
            <w:docPart w:val="5D7E91E03BB344F28F34170E7E142B8F"/>
          </w:placeholder>
          <w:temporary/>
          <w:showingPlcHdr/>
          <w:text/>
        </w:sdtPr>
        <w:sdtContent>
          <w:r w:rsidR="006B5FD8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1A046941" w14:textId="77777777" w:rsidR="00F737BC" w:rsidRPr="00850FE3" w:rsidRDefault="00C158A6" w:rsidP="005B48F9">
      <w:pPr>
        <w:pStyle w:val="Subtitle"/>
        <w:spacing w:before="240" w:line="276" w:lineRule="auto"/>
        <w:ind w:left="-2" w:hanging="283"/>
        <w:jc w:val="left"/>
        <w:rPr>
          <w:rFonts w:cs="B Titr"/>
          <w:b/>
          <w:bCs/>
          <w:sz w:val="26"/>
          <w:szCs w:val="26"/>
        </w:rPr>
      </w:pPr>
      <w:r w:rsidRPr="00850FE3">
        <w:rPr>
          <w:rFonts w:cs="B Titr" w:hint="cs"/>
          <w:b/>
          <w:bCs/>
          <w:sz w:val="26"/>
          <w:szCs w:val="26"/>
          <w:rtl/>
        </w:rPr>
        <w:t>16.</w:t>
      </w:r>
      <w:r w:rsidR="005B48F9" w:rsidRPr="00850FE3">
        <w:rPr>
          <w:rFonts w:cs="B Titr" w:hint="cs"/>
          <w:b/>
          <w:bCs/>
          <w:sz w:val="26"/>
          <w:szCs w:val="26"/>
          <w:rtl/>
        </w:rPr>
        <w:t xml:space="preserve"> </w:t>
      </w:r>
      <w:r w:rsidRPr="00850FE3">
        <w:rPr>
          <w:rFonts w:cs="B Titr" w:hint="cs"/>
          <w:b/>
          <w:bCs/>
          <w:sz w:val="26"/>
          <w:szCs w:val="26"/>
          <w:rtl/>
        </w:rPr>
        <w:t xml:space="preserve"> </w:t>
      </w:r>
      <w:r w:rsidR="00F737BC" w:rsidRPr="00850FE3">
        <w:rPr>
          <w:rFonts w:cs="B Titr" w:hint="cs"/>
          <w:b/>
          <w:bCs/>
          <w:sz w:val="26"/>
          <w:szCs w:val="26"/>
          <w:rtl/>
        </w:rPr>
        <w:t>بررسی نمونه</w:t>
      </w:r>
      <w:r w:rsidR="00F737BC" w:rsidRPr="00850FE3">
        <w:rPr>
          <w:rFonts w:cs="B Titr" w:hint="eastAsia"/>
          <w:b/>
          <w:bCs/>
          <w:sz w:val="26"/>
          <w:szCs w:val="26"/>
          <w:rtl/>
        </w:rPr>
        <w:t>‌</w:t>
      </w:r>
      <w:r w:rsidR="00F737BC" w:rsidRPr="00850FE3">
        <w:rPr>
          <w:rFonts w:cs="B Titr" w:hint="cs"/>
          <w:b/>
          <w:bCs/>
          <w:sz w:val="26"/>
          <w:szCs w:val="26"/>
          <w:rtl/>
        </w:rPr>
        <w:t xml:space="preserve">های مشابه </w:t>
      </w:r>
      <w:r w:rsidR="00F737BC" w:rsidRPr="00850FE3">
        <w:rPr>
          <w:rFonts w:cs="B Titr" w:hint="cs"/>
          <w:b/>
          <w:bCs/>
          <w:color w:val="C0504D" w:themeColor="accent2"/>
          <w:sz w:val="26"/>
          <w:szCs w:val="26"/>
          <w:rtl/>
        </w:rPr>
        <w:t xml:space="preserve">(ویژه گروه معماری): </w:t>
      </w:r>
    </w:p>
    <w:p w14:paraId="3646A53A" w14:textId="77777777" w:rsidR="00F737BC" w:rsidRDefault="00000000" w:rsidP="00F737BC">
      <w:pPr>
        <w:pStyle w:val="Subtitle"/>
        <w:spacing w:line="276" w:lineRule="auto"/>
        <w:ind w:left="-2"/>
        <w:jc w:val="both"/>
        <w:rPr>
          <w:rFonts w:cs="B Nazanin"/>
          <w:b/>
          <w:bCs/>
          <w:sz w:val="27"/>
          <w:szCs w:val="27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1411423744"/>
          <w:placeholder>
            <w:docPart w:val="87F74C249BFE460D9D7CD6914E9E9665"/>
          </w:placeholder>
          <w:temporary/>
          <w:showingPlcHdr/>
          <w:text/>
        </w:sdtPr>
        <w:sdtContent>
          <w:r w:rsidR="00F737BC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4F3D67E7" w14:textId="77777777" w:rsidR="00E66D60" w:rsidRPr="00850FE3" w:rsidRDefault="00C158A6" w:rsidP="005B48F9">
      <w:pPr>
        <w:pStyle w:val="Subtitle"/>
        <w:spacing w:before="240" w:line="276" w:lineRule="auto"/>
        <w:ind w:left="-2" w:hanging="283"/>
        <w:jc w:val="both"/>
        <w:rPr>
          <w:rFonts w:cs="B Titr"/>
          <w:b/>
          <w:bCs/>
          <w:sz w:val="26"/>
          <w:szCs w:val="26"/>
        </w:rPr>
      </w:pPr>
      <w:r w:rsidRPr="00850FE3">
        <w:rPr>
          <w:rFonts w:cs="B Titr" w:hint="cs"/>
          <w:b/>
          <w:bCs/>
          <w:sz w:val="26"/>
          <w:szCs w:val="26"/>
          <w:rtl/>
        </w:rPr>
        <w:t xml:space="preserve">17. </w:t>
      </w:r>
      <w:r w:rsidR="005B48F9" w:rsidRPr="00850FE3">
        <w:rPr>
          <w:rFonts w:cs="B Titr" w:hint="cs"/>
          <w:b/>
          <w:bCs/>
          <w:sz w:val="26"/>
          <w:szCs w:val="26"/>
          <w:rtl/>
        </w:rPr>
        <w:t xml:space="preserve"> </w:t>
      </w:r>
      <w:r w:rsidR="00E66D60" w:rsidRPr="00850FE3">
        <w:rPr>
          <w:rFonts w:cs="B Titr" w:hint="cs"/>
          <w:b/>
          <w:bCs/>
          <w:sz w:val="26"/>
          <w:szCs w:val="26"/>
          <w:rtl/>
        </w:rPr>
        <w:t>نقشه</w:t>
      </w:r>
      <w:r w:rsidR="00E66D60" w:rsidRPr="00850FE3">
        <w:rPr>
          <w:rFonts w:cs="B Titr"/>
          <w:b/>
          <w:bCs/>
          <w:sz w:val="26"/>
          <w:szCs w:val="26"/>
        </w:rPr>
        <w:t xml:space="preserve"> </w:t>
      </w:r>
      <w:r w:rsidR="00E66D60" w:rsidRPr="00850FE3">
        <w:rPr>
          <w:rFonts w:cs="B Titr" w:hint="cs"/>
          <w:b/>
          <w:bCs/>
          <w:sz w:val="26"/>
          <w:szCs w:val="26"/>
          <w:rtl/>
        </w:rPr>
        <w:t>شهر</w:t>
      </w:r>
      <w:r w:rsidR="00E66D60" w:rsidRPr="00850FE3">
        <w:rPr>
          <w:rFonts w:cs="B Titr"/>
          <w:b/>
          <w:bCs/>
          <w:sz w:val="26"/>
          <w:szCs w:val="26"/>
        </w:rPr>
        <w:t xml:space="preserve"> </w:t>
      </w:r>
      <w:r w:rsidR="00E66D60" w:rsidRPr="00850FE3">
        <w:rPr>
          <w:rFonts w:cs="B Titr" w:hint="cs"/>
          <w:b/>
          <w:bCs/>
          <w:sz w:val="26"/>
          <w:szCs w:val="26"/>
          <w:rtl/>
        </w:rPr>
        <w:t>و</w:t>
      </w:r>
      <w:r w:rsidR="00E66D60" w:rsidRPr="00850FE3">
        <w:rPr>
          <w:rFonts w:cs="B Titr"/>
          <w:b/>
          <w:bCs/>
          <w:sz w:val="26"/>
          <w:szCs w:val="26"/>
        </w:rPr>
        <w:t xml:space="preserve"> </w:t>
      </w:r>
      <w:r w:rsidR="00E66D60" w:rsidRPr="00850FE3">
        <w:rPr>
          <w:rFonts w:cs="B Titr" w:hint="cs"/>
          <w:b/>
          <w:bCs/>
          <w:sz w:val="26"/>
          <w:szCs w:val="26"/>
          <w:rtl/>
        </w:rPr>
        <w:t>مكان</w:t>
      </w:r>
      <w:r w:rsidR="00850FE3">
        <w:rPr>
          <w:rFonts w:cs="B Titr" w:hint="eastAsia"/>
          <w:b/>
          <w:bCs/>
          <w:sz w:val="26"/>
          <w:szCs w:val="26"/>
          <w:rtl/>
        </w:rPr>
        <w:t>‌</w:t>
      </w:r>
      <w:r w:rsidR="00E66D60" w:rsidRPr="00850FE3">
        <w:rPr>
          <w:rFonts w:cs="B Titr" w:hint="cs"/>
          <w:b/>
          <w:bCs/>
          <w:sz w:val="26"/>
          <w:szCs w:val="26"/>
          <w:rtl/>
        </w:rPr>
        <w:t>يابی</w:t>
      </w:r>
      <w:r w:rsidR="00E66D60" w:rsidRPr="00850FE3">
        <w:rPr>
          <w:rFonts w:cs="B Titr"/>
          <w:b/>
          <w:bCs/>
          <w:sz w:val="26"/>
          <w:szCs w:val="26"/>
        </w:rPr>
        <w:t xml:space="preserve"> </w:t>
      </w:r>
      <w:r w:rsidR="00E66D60" w:rsidRPr="00850FE3">
        <w:rPr>
          <w:rFonts w:cs="B Titr" w:hint="cs"/>
          <w:b/>
          <w:bCs/>
          <w:sz w:val="26"/>
          <w:szCs w:val="26"/>
          <w:rtl/>
        </w:rPr>
        <w:t>سايت</w:t>
      </w:r>
      <w:r w:rsidR="00E66D60" w:rsidRPr="00850FE3">
        <w:rPr>
          <w:rFonts w:cs="B Titr"/>
          <w:b/>
          <w:bCs/>
          <w:sz w:val="26"/>
          <w:szCs w:val="26"/>
        </w:rPr>
        <w:t xml:space="preserve"> </w:t>
      </w:r>
      <w:r w:rsidR="00E66D60" w:rsidRPr="00850FE3">
        <w:rPr>
          <w:rFonts w:cs="B Titr" w:hint="cs"/>
          <w:b/>
          <w:bCs/>
          <w:sz w:val="26"/>
          <w:szCs w:val="26"/>
          <w:rtl/>
        </w:rPr>
        <w:t>1.2000</w:t>
      </w:r>
      <w:r w:rsidR="00E66D60" w:rsidRPr="00850FE3">
        <w:rPr>
          <w:rFonts w:cs="B Titr"/>
          <w:b/>
          <w:bCs/>
          <w:sz w:val="26"/>
          <w:szCs w:val="26"/>
        </w:rPr>
        <w:t xml:space="preserve"> </w:t>
      </w:r>
      <w:r w:rsidR="00E66D60" w:rsidRPr="00850FE3">
        <w:rPr>
          <w:rFonts w:cs="B Titr" w:hint="cs"/>
          <w:b/>
          <w:bCs/>
          <w:sz w:val="26"/>
          <w:szCs w:val="26"/>
          <w:rtl/>
        </w:rPr>
        <w:t>و</w:t>
      </w:r>
      <w:r w:rsidR="00E66D60" w:rsidRPr="00850FE3">
        <w:rPr>
          <w:rFonts w:cs="B Titr"/>
          <w:b/>
          <w:bCs/>
          <w:sz w:val="26"/>
          <w:szCs w:val="26"/>
        </w:rPr>
        <w:t xml:space="preserve"> </w:t>
      </w:r>
      <w:r w:rsidR="00E66D60" w:rsidRPr="00850FE3">
        <w:rPr>
          <w:rFonts w:cs="B Titr" w:hint="cs"/>
          <w:b/>
          <w:bCs/>
          <w:sz w:val="26"/>
          <w:szCs w:val="26"/>
          <w:rtl/>
        </w:rPr>
        <w:t>نقشه</w:t>
      </w:r>
      <w:r w:rsidR="00E66D60" w:rsidRPr="00850FE3">
        <w:rPr>
          <w:rFonts w:cs="B Titr"/>
          <w:b/>
          <w:bCs/>
          <w:sz w:val="26"/>
          <w:szCs w:val="26"/>
        </w:rPr>
        <w:t xml:space="preserve"> </w:t>
      </w:r>
      <w:r w:rsidR="00E66D60" w:rsidRPr="00850FE3">
        <w:rPr>
          <w:rFonts w:cs="B Titr" w:hint="cs"/>
          <w:b/>
          <w:bCs/>
          <w:sz w:val="26"/>
          <w:szCs w:val="26"/>
          <w:rtl/>
        </w:rPr>
        <w:t>سايت</w:t>
      </w:r>
      <w:r w:rsidR="005B3C26" w:rsidRPr="00850FE3">
        <w:rPr>
          <w:rFonts w:cs="B Titr" w:hint="cs"/>
          <w:b/>
          <w:bCs/>
          <w:sz w:val="26"/>
          <w:szCs w:val="26"/>
          <w:rtl/>
        </w:rPr>
        <w:t xml:space="preserve"> </w:t>
      </w:r>
      <w:r w:rsidR="00E66D60" w:rsidRPr="00850FE3">
        <w:rPr>
          <w:rFonts w:cs="B Titr" w:hint="cs"/>
          <w:b/>
          <w:bCs/>
          <w:sz w:val="26"/>
          <w:szCs w:val="26"/>
          <w:rtl/>
        </w:rPr>
        <w:t>1.5000</w:t>
      </w:r>
      <w:r w:rsidR="00831101" w:rsidRPr="00850FE3">
        <w:rPr>
          <w:rFonts w:cs="B Titr" w:hint="cs"/>
          <w:b/>
          <w:bCs/>
          <w:sz w:val="26"/>
          <w:szCs w:val="26"/>
          <w:rtl/>
        </w:rPr>
        <w:t xml:space="preserve"> </w:t>
      </w:r>
      <w:r w:rsidR="00831101" w:rsidRPr="00850FE3">
        <w:rPr>
          <w:rFonts w:cs="B Titr" w:hint="cs"/>
          <w:b/>
          <w:bCs/>
          <w:color w:val="C0504D" w:themeColor="accent2"/>
          <w:sz w:val="26"/>
          <w:szCs w:val="26"/>
          <w:rtl/>
        </w:rPr>
        <w:t>(ویژه گروه معماری):</w:t>
      </w:r>
    </w:p>
    <w:p w14:paraId="01C7EDDA" w14:textId="77777777" w:rsidR="00E66D60" w:rsidRDefault="00000000" w:rsidP="00E66D60">
      <w:pPr>
        <w:pStyle w:val="Subtitle"/>
        <w:ind w:left="-2"/>
        <w:jc w:val="left"/>
        <w:rPr>
          <w:rFonts w:cs="B Nazanin"/>
          <w:b/>
          <w:bCs/>
          <w:sz w:val="27"/>
          <w:szCs w:val="27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212893828"/>
          <w:placeholder>
            <w:docPart w:val="47AD429CEF384D13BF968457CB42DB9C"/>
          </w:placeholder>
          <w:temporary/>
          <w:showingPlcHdr/>
          <w:text/>
        </w:sdtPr>
        <w:sdtContent>
          <w:r w:rsidR="00E66D60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DFC6B01" w14:textId="77777777" w:rsidR="00CC0A16" w:rsidRPr="00654939" w:rsidRDefault="00CC0A16" w:rsidP="00A24FC1">
      <w:pPr>
        <w:pStyle w:val="Subtitle"/>
        <w:tabs>
          <w:tab w:val="center" w:pos="4843"/>
        </w:tabs>
        <w:spacing w:before="240" w:line="276" w:lineRule="auto"/>
        <w:ind w:right="-331" w:hanging="288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18</w:t>
      </w:r>
      <w:r w:rsidRPr="00654939">
        <w:rPr>
          <w:rFonts w:cs="B Titr" w:hint="cs"/>
          <w:b/>
          <w:bCs/>
          <w:sz w:val="26"/>
          <w:szCs w:val="26"/>
          <w:rtl/>
        </w:rPr>
        <w:t>.  جدول زمان</w:t>
      </w:r>
      <w:r w:rsidRPr="00654939">
        <w:rPr>
          <w:rFonts w:cs="B Titr" w:hint="eastAsia"/>
          <w:b/>
          <w:bCs/>
          <w:sz w:val="26"/>
          <w:szCs w:val="26"/>
          <w:rtl/>
        </w:rPr>
        <w:t>‌</w:t>
      </w:r>
      <w:r w:rsidRPr="00654939">
        <w:rPr>
          <w:rFonts w:cs="B Titr" w:hint="cs"/>
          <w:b/>
          <w:bCs/>
          <w:sz w:val="26"/>
          <w:szCs w:val="26"/>
          <w:rtl/>
        </w:rPr>
        <w:t>بندی مراحل انجام تحقیق (از زمان تصويب موضوع):</w:t>
      </w:r>
    </w:p>
    <w:p w14:paraId="07A20905" w14:textId="77777777" w:rsidR="00C158A6" w:rsidRPr="00467684" w:rsidRDefault="00CC0A16" w:rsidP="0080799B">
      <w:pPr>
        <w:pStyle w:val="Subtitle"/>
        <w:spacing w:line="228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(این جدول بر</w:t>
      </w:r>
      <w:r w:rsidR="00C158A6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اساس مراحل انجام تحقیق از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جمله مطالعات</w:t>
      </w:r>
      <w:r w:rsidR="00C158A6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کتابخانه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softHyphen/>
        <w:t>ای، جمع</w:t>
      </w:r>
      <w:r w:rsidR="00C158A6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آور</w:t>
      </w:r>
      <w:r w:rsidR="00C158A6">
        <w:rPr>
          <w:rFonts w:cs="B Nazanin" w:hint="cs"/>
          <w:color w:val="808080" w:themeColor="background1" w:themeShade="80"/>
          <w:sz w:val="26"/>
          <w:szCs w:val="26"/>
          <w:rtl/>
        </w:rPr>
        <w:t>ی اطلاعات پايه طرح، توزيع و جمع</w:t>
      </w:r>
      <w:r w:rsidR="00C158A6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آوري پرسش</w:t>
      </w:r>
      <w:r w:rsidR="002060D8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نامه، مصاحبه، نمونه</w:t>
      </w:r>
      <w:r w:rsidR="00C158A6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برداری، طراحی </w:t>
      </w:r>
      <w:r w:rsidR="00C158A6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و ساخت 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نمونه</w:t>
      </w:r>
      <w:r w:rsidR="00C158A6" w:rsidRPr="00467684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های آزمایشگاهی و انجام آزمایش</w:t>
      </w:r>
      <w:r w:rsidR="00C158A6" w:rsidRPr="00467684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ها، </w:t>
      </w:r>
      <w:r w:rsidR="00C158A6">
        <w:rPr>
          <w:rFonts w:cs="B Nazanin" w:hint="cs"/>
          <w:color w:val="808080" w:themeColor="background1" w:themeShade="80"/>
          <w:sz w:val="26"/>
          <w:szCs w:val="26"/>
          <w:rtl/>
        </w:rPr>
        <w:t>یادگیری نرم</w:t>
      </w:r>
      <w:r w:rsidR="00C158A6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افزار</w:t>
      </w:r>
      <w:r w:rsidR="00C158A6">
        <w:rPr>
          <w:rFonts w:cs="B Nazanin" w:hint="cs"/>
          <w:color w:val="808080" w:themeColor="background1" w:themeShade="80"/>
          <w:sz w:val="26"/>
          <w:szCs w:val="26"/>
          <w:rtl/>
        </w:rPr>
        <w:t>، ساخت مدل</w:t>
      </w:r>
      <w:r w:rsidR="00C158A6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C158A6">
        <w:rPr>
          <w:rFonts w:cs="B Nazanin" w:hint="cs"/>
          <w:color w:val="808080" w:themeColor="background1" w:themeShade="80"/>
          <w:sz w:val="26"/>
          <w:szCs w:val="26"/>
          <w:rtl/>
        </w:rPr>
        <w:t>های تحلیلی و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انجام تحلیل</w:t>
      </w:r>
      <w:r w:rsidR="00C158A6" w:rsidRPr="00467684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ها، تجزیه و تحلیل داده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softHyphen/>
        <w:t xml:space="preserve">ها، نگارش </w:t>
      </w:r>
      <w:r w:rsidR="00C158A6">
        <w:rPr>
          <w:rFonts w:cs="B Nazanin" w:hint="cs"/>
          <w:color w:val="808080" w:themeColor="background1" w:themeShade="80"/>
          <w:sz w:val="26"/>
          <w:szCs w:val="26"/>
          <w:rtl/>
        </w:rPr>
        <w:t>پایان</w:t>
      </w:r>
      <w:r w:rsidR="00C158A6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C158A6">
        <w:rPr>
          <w:rFonts w:cs="B Nazanin" w:hint="cs"/>
          <w:color w:val="808080" w:themeColor="background1" w:themeShade="80"/>
          <w:sz w:val="26"/>
          <w:szCs w:val="26"/>
          <w:rtl/>
        </w:rPr>
        <w:t>نامه</w:t>
      </w:r>
      <w:r w:rsidR="00C158A6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و استخراج مقاله تكميل شود)</w:t>
      </w:r>
    </w:p>
    <w:p w14:paraId="6E40AE66" w14:textId="77777777" w:rsidR="00C158A6" w:rsidRPr="00B80F59" w:rsidRDefault="00C158A6" w:rsidP="00C158A6">
      <w:pPr>
        <w:pStyle w:val="Subtitle"/>
        <w:ind w:left="-2" w:right="-334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p w14:paraId="426F77FD" w14:textId="77777777" w:rsidR="00C158A6" w:rsidRPr="00C633A6" w:rsidRDefault="00C158A6" w:rsidP="00C158A6">
      <w:pPr>
        <w:pStyle w:val="Subtitle"/>
        <w:ind w:left="-2" w:right="-334"/>
        <w:jc w:val="both"/>
        <w:rPr>
          <w:rFonts w:cs="B Nazanin"/>
          <w:rtl/>
          <w:lang w:bidi="fa-IR"/>
        </w:rPr>
      </w:pPr>
      <w:r w:rsidRPr="00C633A6">
        <w:rPr>
          <w:rFonts w:cs="B Nazanin" w:hint="cs"/>
          <w:rtl/>
          <w:lang w:bidi="fa-IR"/>
        </w:rPr>
        <w:t>الف- تاريخ شروع</w:t>
      </w:r>
      <w:r w:rsidRPr="00C633A6">
        <w:rPr>
          <w:rFonts w:cs="B Nazanin" w:hint="cs"/>
          <w:rtl/>
        </w:rPr>
        <w:t>:</w:t>
      </w:r>
      <w:r w:rsidRPr="00C633A6">
        <w:rPr>
          <w:rStyle w:val="Style2"/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247400313"/>
          <w:placeholder>
            <w:docPart w:val="62C8E772B5F84184BE5CFF6E332DB455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C633A6">
        <w:rPr>
          <w:rFonts w:cs="B Nazanin" w:hint="cs"/>
          <w:rtl/>
        </w:rPr>
        <w:t xml:space="preserve">      ب- </w:t>
      </w:r>
      <w:r w:rsidRPr="00C633A6">
        <w:rPr>
          <w:rFonts w:cs="B Nazanin" w:hint="cs"/>
          <w:rtl/>
          <w:lang w:bidi="fa-IR"/>
        </w:rPr>
        <w:t>مدت زمان انجام تحقيق</w:t>
      </w:r>
      <w:r w:rsidRPr="00C633A6">
        <w:rPr>
          <w:rFonts w:cs="B Nazanin" w:hint="cs"/>
          <w:rtl/>
        </w:rPr>
        <w:t>:</w:t>
      </w:r>
      <w:r w:rsidRPr="00C633A6">
        <w:rPr>
          <w:rStyle w:val="Style2"/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95565887"/>
          <w:placeholder>
            <w:docPart w:val="106FFE0FB4D54569B1F4224D3F9B1B23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C633A6">
        <w:rPr>
          <w:rStyle w:val="Style2"/>
          <w:rFonts w:cs="B Nazanin" w:hint="cs"/>
          <w:sz w:val="26"/>
          <w:szCs w:val="26"/>
          <w:rtl/>
        </w:rPr>
        <w:t xml:space="preserve">   </w:t>
      </w:r>
      <w:r w:rsidRPr="00C633A6">
        <w:rPr>
          <w:rFonts w:cs="B Nazanin" w:hint="cs"/>
          <w:rtl/>
        </w:rPr>
        <w:t xml:space="preserve">   ج- تاريخ اتمام:</w:t>
      </w:r>
      <w:r w:rsidRPr="00C633A6">
        <w:rPr>
          <w:rStyle w:val="Style2"/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1408291871"/>
          <w:placeholder>
            <w:docPart w:val="0876792DDAEF4697A08D5B7E13EC2060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</w:p>
    <w:p w14:paraId="495B0558" w14:textId="77777777" w:rsidR="00C158A6" w:rsidRPr="00A24FC1" w:rsidRDefault="00C158A6" w:rsidP="00C158A6">
      <w:pPr>
        <w:pStyle w:val="Subtitle"/>
        <w:ind w:left="-2"/>
        <w:rPr>
          <w:rFonts w:cs="B Nazanin"/>
          <w:b/>
          <w:bCs/>
          <w:sz w:val="16"/>
          <w:szCs w:val="16"/>
          <w:lang w:bidi="fa-IR"/>
        </w:rPr>
      </w:pPr>
    </w:p>
    <w:p w14:paraId="43E8D20B" w14:textId="77777777" w:rsidR="00C158A6" w:rsidRPr="00A24FC1" w:rsidRDefault="00C158A6" w:rsidP="00C24150">
      <w:pPr>
        <w:pStyle w:val="Subtitle"/>
        <w:ind w:left="-2"/>
        <w:rPr>
          <w:rFonts w:cs="B Nazanin"/>
          <w:b/>
          <w:bCs/>
          <w:sz w:val="22"/>
          <w:szCs w:val="22"/>
          <w:rtl/>
          <w:lang w:bidi="fa-IR"/>
        </w:rPr>
      </w:pPr>
      <w:r w:rsidRPr="00A24FC1">
        <w:rPr>
          <w:rFonts w:cs="B Nazanin" w:hint="cs"/>
          <w:b/>
          <w:bCs/>
          <w:sz w:val="22"/>
          <w:szCs w:val="22"/>
          <w:rtl/>
          <w:lang w:bidi="fa-IR"/>
        </w:rPr>
        <w:t>جدول 1: زمان</w:t>
      </w:r>
      <w:r w:rsidRPr="00A24FC1">
        <w:rPr>
          <w:rFonts w:cs="B Nazanin" w:hint="eastAsia"/>
          <w:b/>
          <w:bCs/>
          <w:sz w:val="22"/>
          <w:szCs w:val="22"/>
          <w:rtl/>
          <w:lang w:bidi="fa-IR"/>
        </w:rPr>
        <w:t>‌</w:t>
      </w:r>
      <w:r w:rsidRPr="00A24FC1">
        <w:rPr>
          <w:rFonts w:cs="B Nazanin" w:hint="cs"/>
          <w:b/>
          <w:bCs/>
          <w:sz w:val="22"/>
          <w:szCs w:val="22"/>
          <w:rtl/>
          <w:lang w:bidi="fa-IR"/>
        </w:rPr>
        <w:t>بندی انجام پایان</w:t>
      </w:r>
      <w:r w:rsidRPr="00A24FC1">
        <w:rPr>
          <w:rFonts w:cs="B Nazanin" w:hint="eastAsia"/>
          <w:b/>
          <w:bCs/>
          <w:sz w:val="22"/>
          <w:szCs w:val="22"/>
          <w:rtl/>
          <w:lang w:bidi="fa-IR"/>
        </w:rPr>
        <w:t>‌</w:t>
      </w:r>
      <w:r w:rsidRPr="00A24FC1">
        <w:rPr>
          <w:rFonts w:cs="B Nazanin" w:hint="cs"/>
          <w:b/>
          <w:bCs/>
          <w:sz w:val="22"/>
          <w:szCs w:val="22"/>
          <w:rtl/>
          <w:lang w:bidi="fa-IR"/>
        </w:rPr>
        <w:t>نامه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4785"/>
        <w:gridCol w:w="793"/>
        <w:gridCol w:w="351"/>
        <w:gridCol w:w="351"/>
        <w:gridCol w:w="351"/>
        <w:gridCol w:w="351"/>
        <w:gridCol w:w="351"/>
        <w:gridCol w:w="351"/>
        <w:gridCol w:w="351"/>
        <w:gridCol w:w="351"/>
        <w:gridCol w:w="348"/>
      </w:tblGrid>
      <w:tr w:rsidR="00C158A6" w14:paraId="4EAE2E47" w14:textId="77777777" w:rsidTr="00EF3210">
        <w:trPr>
          <w:jc w:val="center"/>
        </w:trPr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55CEB800" w14:textId="77777777" w:rsidR="00C158A6" w:rsidRPr="00C633A6" w:rsidRDefault="00C158A6" w:rsidP="006D00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C633A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ديف</w:t>
            </w:r>
          </w:p>
        </w:tc>
        <w:tc>
          <w:tcPr>
            <w:tcW w:w="2559" w:type="pct"/>
            <w:vMerge w:val="restart"/>
            <w:shd w:val="clear" w:color="auto" w:fill="DBE5F1" w:themeFill="accent1" w:themeFillTint="33"/>
            <w:vAlign w:val="center"/>
          </w:tcPr>
          <w:p w14:paraId="7675C731" w14:textId="77777777" w:rsidR="00C158A6" w:rsidRPr="00C633A6" w:rsidRDefault="00C158A6" w:rsidP="006D00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C633A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شرح فعاليت</w:t>
            </w:r>
          </w:p>
        </w:tc>
        <w:tc>
          <w:tcPr>
            <w:tcW w:w="424" w:type="pct"/>
            <w:vMerge w:val="restart"/>
            <w:shd w:val="clear" w:color="auto" w:fill="DBE5F1" w:themeFill="accent1" w:themeFillTint="33"/>
            <w:vAlign w:val="center"/>
          </w:tcPr>
          <w:p w14:paraId="1F6791EC" w14:textId="77777777" w:rsidR="00C158A6" w:rsidRPr="00C633A6" w:rsidRDefault="00C158A6" w:rsidP="00DD678C">
            <w:pPr>
              <w:spacing w:line="22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C633A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زمان كل</w:t>
            </w:r>
          </w:p>
          <w:p w14:paraId="6355CC98" w14:textId="77777777" w:rsidR="00C158A6" w:rsidRPr="00C633A6" w:rsidRDefault="00C158A6" w:rsidP="00DD678C">
            <w:pPr>
              <w:pStyle w:val="Subtitle"/>
              <w:spacing w:line="228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33A6">
              <w:rPr>
                <w:rFonts w:cs="B Nazanin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1690" w:type="pct"/>
            <w:gridSpan w:val="9"/>
            <w:shd w:val="clear" w:color="auto" w:fill="DBE5F1" w:themeFill="accent1" w:themeFillTint="33"/>
            <w:vAlign w:val="center"/>
          </w:tcPr>
          <w:p w14:paraId="6D96D675" w14:textId="77777777" w:rsidR="00C158A6" w:rsidRPr="00C633A6" w:rsidRDefault="00C158A6" w:rsidP="006D008F">
            <w:pPr>
              <w:jc w:val="center"/>
              <w:rPr>
                <w:rFonts w:cs="B Nazanin"/>
                <w:b/>
                <w:bCs/>
                <w:sz w:val="16"/>
                <w:szCs w:val="16"/>
                <w:lang w:bidi="ar-SA"/>
              </w:rPr>
            </w:pPr>
            <w:r w:rsidRPr="00C633A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زمان اجرا به ماه</w:t>
            </w:r>
          </w:p>
        </w:tc>
      </w:tr>
      <w:tr w:rsidR="00C158A6" w14:paraId="27FD9CB5" w14:textId="77777777" w:rsidTr="00EF3210">
        <w:trPr>
          <w:trHeight w:val="159"/>
          <w:jc w:val="center"/>
        </w:trPr>
        <w:tc>
          <w:tcPr>
            <w:tcW w:w="326" w:type="pct"/>
            <w:vMerge/>
            <w:vAlign w:val="center"/>
          </w:tcPr>
          <w:p w14:paraId="0B3249AA" w14:textId="77777777" w:rsidR="00C158A6" w:rsidRPr="00C633A6" w:rsidRDefault="00C158A6" w:rsidP="006D008F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559" w:type="pct"/>
            <w:vMerge/>
            <w:vAlign w:val="center"/>
          </w:tcPr>
          <w:p w14:paraId="2340B981" w14:textId="77777777" w:rsidR="00C158A6" w:rsidRDefault="00C158A6" w:rsidP="006D008F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Merge/>
            <w:vAlign w:val="center"/>
          </w:tcPr>
          <w:p w14:paraId="05194CEE" w14:textId="77777777" w:rsidR="00C158A6" w:rsidRDefault="00C158A6" w:rsidP="006D008F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" w:type="pct"/>
            <w:shd w:val="clear" w:color="auto" w:fill="DBE5F1" w:themeFill="accent1" w:themeFillTint="33"/>
            <w:vAlign w:val="center"/>
          </w:tcPr>
          <w:p w14:paraId="36A8E961" w14:textId="77777777" w:rsidR="00C158A6" w:rsidRPr="00236944" w:rsidRDefault="00C158A6" w:rsidP="006D008F">
            <w:pPr>
              <w:spacing w:line="228" w:lineRule="auto"/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1</w:t>
            </w:r>
          </w:p>
        </w:tc>
        <w:tc>
          <w:tcPr>
            <w:tcW w:w="188" w:type="pct"/>
            <w:shd w:val="clear" w:color="auto" w:fill="DBE5F1" w:themeFill="accent1" w:themeFillTint="33"/>
            <w:vAlign w:val="center"/>
          </w:tcPr>
          <w:p w14:paraId="090DFA72" w14:textId="77777777" w:rsidR="00C158A6" w:rsidRPr="00236944" w:rsidRDefault="00C158A6" w:rsidP="006D008F">
            <w:pPr>
              <w:spacing w:line="228" w:lineRule="auto"/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2</w:t>
            </w:r>
          </w:p>
        </w:tc>
        <w:tc>
          <w:tcPr>
            <w:tcW w:w="188" w:type="pct"/>
            <w:shd w:val="clear" w:color="auto" w:fill="DBE5F1" w:themeFill="accent1" w:themeFillTint="33"/>
            <w:vAlign w:val="center"/>
          </w:tcPr>
          <w:p w14:paraId="784D9079" w14:textId="77777777" w:rsidR="00C158A6" w:rsidRPr="00236944" w:rsidRDefault="00C158A6" w:rsidP="006D008F">
            <w:pPr>
              <w:spacing w:line="228" w:lineRule="auto"/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3</w:t>
            </w:r>
          </w:p>
        </w:tc>
        <w:tc>
          <w:tcPr>
            <w:tcW w:w="188" w:type="pct"/>
            <w:shd w:val="clear" w:color="auto" w:fill="DBE5F1" w:themeFill="accent1" w:themeFillTint="33"/>
            <w:vAlign w:val="center"/>
          </w:tcPr>
          <w:p w14:paraId="52AC607A" w14:textId="77777777" w:rsidR="00C158A6" w:rsidRPr="00236944" w:rsidRDefault="00C158A6" w:rsidP="006D008F">
            <w:pPr>
              <w:spacing w:line="228" w:lineRule="auto"/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4</w:t>
            </w:r>
          </w:p>
        </w:tc>
        <w:tc>
          <w:tcPr>
            <w:tcW w:w="188" w:type="pct"/>
            <w:shd w:val="clear" w:color="auto" w:fill="DBE5F1" w:themeFill="accent1" w:themeFillTint="33"/>
            <w:vAlign w:val="center"/>
          </w:tcPr>
          <w:p w14:paraId="39FDFF2A" w14:textId="77777777" w:rsidR="00C158A6" w:rsidRPr="00236944" w:rsidRDefault="00C158A6" w:rsidP="006D008F">
            <w:pPr>
              <w:spacing w:line="228" w:lineRule="auto"/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5</w:t>
            </w:r>
          </w:p>
        </w:tc>
        <w:tc>
          <w:tcPr>
            <w:tcW w:w="188" w:type="pct"/>
            <w:shd w:val="clear" w:color="auto" w:fill="DBE5F1" w:themeFill="accent1" w:themeFillTint="33"/>
            <w:vAlign w:val="center"/>
          </w:tcPr>
          <w:p w14:paraId="6032B5BD" w14:textId="77777777" w:rsidR="00C158A6" w:rsidRPr="00236944" w:rsidRDefault="00C158A6" w:rsidP="006D008F">
            <w:pPr>
              <w:spacing w:line="228" w:lineRule="auto"/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6</w:t>
            </w:r>
          </w:p>
        </w:tc>
        <w:tc>
          <w:tcPr>
            <w:tcW w:w="188" w:type="pct"/>
            <w:shd w:val="clear" w:color="auto" w:fill="DBE5F1" w:themeFill="accent1" w:themeFillTint="33"/>
            <w:vAlign w:val="center"/>
          </w:tcPr>
          <w:p w14:paraId="1472F871" w14:textId="77777777" w:rsidR="00C158A6" w:rsidRPr="00236944" w:rsidRDefault="00C158A6" w:rsidP="006D008F">
            <w:pPr>
              <w:spacing w:line="228" w:lineRule="auto"/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7</w:t>
            </w:r>
          </w:p>
        </w:tc>
        <w:tc>
          <w:tcPr>
            <w:tcW w:w="188" w:type="pct"/>
            <w:shd w:val="clear" w:color="auto" w:fill="DBE5F1" w:themeFill="accent1" w:themeFillTint="33"/>
            <w:vAlign w:val="center"/>
          </w:tcPr>
          <w:p w14:paraId="19B1C64B" w14:textId="77777777" w:rsidR="00C158A6" w:rsidRPr="00236944" w:rsidRDefault="00C158A6" w:rsidP="006D008F">
            <w:pPr>
              <w:spacing w:line="228" w:lineRule="auto"/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8</w:t>
            </w:r>
          </w:p>
        </w:tc>
        <w:tc>
          <w:tcPr>
            <w:tcW w:w="187" w:type="pct"/>
            <w:shd w:val="clear" w:color="auto" w:fill="DBE5F1" w:themeFill="accent1" w:themeFillTint="33"/>
            <w:vAlign w:val="center"/>
          </w:tcPr>
          <w:p w14:paraId="5410EA69" w14:textId="77777777" w:rsidR="00C158A6" w:rsidRPr="00236944" w:rsidRDefault="00C158A6" w:rsidP="006D008F">
            <w:pPr>
              <w:spacing w:line="228" w:lineRule="auto"/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9</w:t>
            </w:r>
          </w:p>
        </w:tc>
      </w:tr>
      <w:tr w:rsidR="00C158A6" w14:paraId="47CB8439" w14:textId="77777777" w:rsidTr="00EF3210">
        <w:trPr>
          <w:trHeight w:val="20"/>
          <w:jc w:val="center"/>
        </w:trPr>
        <w:tc>
          <w:tcPr>
            <w:tcW w:w="326" w:type="pct"/>
            <w:vAlign w:val="center"/>
          </w:tcPr>
          <w:p w14:paraId="47718812" w14:textId="77777777" w:rsidR="00C158A6" w:rsidRPr="00B616EE" w:rsidRDefault="00C158A6" w:rsidP="006D008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B616E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559" w:type="pct"/>
            <w:vAlign w:val="center"/>
          </w:tcPr>
          <w:p w14:paraId="697DFCD8" w14:textId="77777777" w:rsidR="00C158A6" w:rsidRPr="002078A7" w:rsidRDefault="00C158A6" w:rsidP="006D008F">
            <w:pPr>
              <w:pStyle w:val="Subtitle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2159D04C" w14:textId="77777777" w:rsidR="00C158A6" w:rsidRPr="00236944" w:rsidRDefault="00C158A6" w:rsidP="006D008F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0D98C7AF" w14:textId="4842BCED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39313068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F1AE996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367FF73C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663C872B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3B1A7CAD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022DBC96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FA881C3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6E86E351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C158A6" w14:paraId="0871B69A" w14:textId="77777777" w:rsidTr="00EF3210">
        <w:trPr>
          <w:trHeight w:val="20"/>
          <w:jc w:val="center"/>
        </w:trPr>
        <w:tc>
          <w:tcPr>
            <w:tcW w:w="326" w:type="pct"/>
            <w:vAlign w:val="center"/>
          </w:tcPr>
          <w:p w14:paraId="659C6AD4" w14:textId="77777777" w:rsidR="00C158A6" w:rsidRPr="00B616EE" w:rsidRDefault="00C158A6" w:rsidP="006D00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616E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2559" w:type="pct"/>
            <w:vAlign w:val="center"/>
          </w:tcPr>
          <w:p w14:paraId="3CBB24FA" w14:textId="77777777" w:rsidR="00C158A6" w:rsidRPr="002078A7" w:rsidRDefault="00C158A6" w:rsidP="006D008F">
            <w:pPr>
              <w:pStyle w:val="Subtitle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72865C1D" w14:textId="77777777" w:rsidR="00C158A6" w:rsidRPr="00236944" w:rsidRDefault="00C158A6" w:rsidP="006D008F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788C7D0" w14:textId="6DED776D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45663308" w14:textId="4356A464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CC083C8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008C939C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C077634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354E7B04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1ED20A6E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AE6E21B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067D1A97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C158A6" w14:paraId="45B88628" w14:textId="77777777" w:rsidTr="00EF3210">
        <w:trPr>
          <w:trHeight w:val="20"/>
          <w:jc w:val="center"/>
        </w:trPr>
        <w:tc>
          <w:tcPr>
            <w:tcW w:w="326" w:type="pct"/>
            <w:vAlign w:val="center"/>
          </w:tcPr>
          <w:p w14:paraId="0D76D7B6" w14:textId="77777777" w:rsidR="00C158A6" w:rsidRPr="00B616EE" w:rsidRDefault="00C158A6" w:rsidP="006D00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616E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2559" w:type="pct"/>
            <w:vAlign w:val="center"/>
          </w:tcPr>
          <w:p w14:paraId="233E2993" w14:textId="77777777" w:rsidR="00C158A6" w:rsidRPr="002078A7" w:rsidRDefault="00C158A6" w:rsidP="006D008F">
            <w:pPr>
              <w:pStyle w:val="Subtitle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22CDB8AE" w14:textId="77777777" w:rsidR="00C158A6" w:rsidRPr="00236944" w:rsidRDefault="00C158A6" w:rsidP="006D008F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4932C19A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3B3A1B58" w14:textId="43F93A33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3F37D61C" w14:textId="3862DE5C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5C1DD387" w14:textId="4A0B8E6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F48B655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387E858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FE94F69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4984803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010F5EE7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C158A6" w14:paraId="47F20DEE" w14:textId="77777777" w:rsidTr="00EF3210">
        <w:trPr>
          <w:trHeight w:val="20"/>
          <w:jc w:val="center"/>
        </w:trPr>
        <w:tc>
          <w:tcPr>
            <w:tcW w:w="326" w:type="pct"/>
            <w:vAlign w:val="center"/>
          </w:tcPr>
          <w:p w14:paraId="52FF75E3" w14:textId="056BC42C" w:rsidR="00C158A6" w:rsidRPr="00B616EE" w:rsidRDefault="00AF11A5" w:rsidP="006D00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...</w:t>
            </w:r>
          </w:p>
        </w:tc>
        <w:tc>
          <w:tcPr>
            <w:tcW w:w="2559" w:type="pct"/>
            <w:vAlign w:val="center"/>
          </w:tcPr>
          <w:p w14:paraId="2D5A641A" w14:textId="77777777" w:rsidR="00C158A6" w:rsidRPr="002078A7" w:rsidRDefault="00C158A6" w:rsidP="006D008F">
            <w:pPr>
              <w:pStyle w:val="Subtitle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7FBEFCBA" w14:textId="77777777" w:rsidR="00C158A6" w:rsidRPr="00236944" w:rsidRDefault="00C158A6" w:rsidP="006D008F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5CF2701E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5BC4152D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0C6D36DE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54DE9C1E" w14:textId="5A96092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B1810F3" w14:textId="22596575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654F2340" w14:textId="4B3A9B01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8083A86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5EB9EC36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1DA7C30A" w14:textId="77777777" w:rsidR="00C158A6" w:rsidRPr="00236944" w:rsidRDefault="00C158A6" w:rsidP="006D008F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C158A6" w14:paraId="4E5E7E3F" w14:textId="77777777" w:rsidTr="00EF3210">
        <w:trPr>
          <w:trHeight w:val="20"/>
          <w:jc w:val="center"/>
        </w:trPr>
        <w:tc>
          <w:tcPr>
            <w:tcW w:w="2886" w:type="pct"/>
            <w:gridSpan w:val="2"/>
            <w:vAlign w:val="center"/>
          </w:tcPr>
          <w:p w14:paraId="25871B8B" w14:textId="77777777" w:rsidR="00C158A6" w:rsidRPr="00236944" w:rsidRDefault="00C158A6" w:rsidP="006D008F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جمو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ماه):</w:t>
            </w:r>
          </w:p>
        </w:tc>
        <w:tc>
          <w:tcPr>
            <w:tcW w:w="2114" w:type="pct"/>
            <w:gridSpan w:val="10"/>
            <w:vAlign w:val="center"/>
          </w:tcPr>
          <w:p w14:paraId="4B386A9A" w14:textId="77777777" w:rsidR="00C158A6" w:rsidRPr="00236944" w:rsidRDefault="00C158A6" w:rsidP="006D008F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1A1E0ABC" w14:textId="77777777" w:rsidR="00C158A6" w:rsidRPr="00DD678C" w:rsidRDefault="00C158A6" w:rsidP="00DD678C">
      <w:pPr>
        <w:pStyle w:val="Subtitle"/>
        <w:tabs>
          <w:tab w:val="center" w:pos="4843"/>
        </w:tabs>
        <w:spacing w:line="228" w:lineRule="auto"/>
        <w:ind w:right="-331"/>
        <w:jc w:val="both"/>
        <w:rPr>
          <w:rFonts w:cs="B Nazanin"/>
          <w:b/>
          <w:bCs/>
          <w:sz w:val="10"/>
          <w:szCs w:val="10"/>
          <w:rtl/>
        </w:rPr>
      </w:pPr>
    </w:p>
    <w:p w14:paraId="0D8E8B97" w14:textId="77777777" w:rsidR="00C158A6" w:rsidRPr="00CC0A16" w:rsidRDefault="00C158A6" w:rsidP="00C158A6">
      <w:pPr>
        <w:pStyle w:val="Subtitle"/>
        <w:spacing w:before="240"/>
        <w:ind w:left="-2" w:hanging="283"/>
        <w:jc w:val="left"/>
        <w:rPr>
          <w:rFonts w:cs="B Titr"/>
          <w:b/>
          <w:bCs/>
          <w:sz w:val="26"/>
          <w:szCs w:val="26"/>
          <w:rtl/>
        </w:rPr>
      </w:pPr>
      <w:r w:rsidRPr="00CC0A16">
        <w:rPr>
          <w:rFonts w:cs="B Titr" w:hint="cs"/>
          <w:b/>
          <w:bCs/>
          <w:sz w:val="26"/>
          <w:szCs w:val="26"/>
          <w:rtl/>
        </w:rPr>
        <w:lastRenderedPageBreak/>
        <w:t>19.  منابع و مراجع:</w:t>
      </w:r>
    </w:p>
    <w:p w14:paraId="308DE9A9" w14:textId="77777777" w:rsidR="005768ED" w:rsidRPr="005768ED" w:rsidRDefault="005768ED" w:rsidP="002C22FE">
      <w:pPr>
        <w:pStyle w:val="reference"/>
        <w:numPr>
          <w:ilvl w:val="0"/>
          <w:numId w:val="23"/>
        </w:numPr>
        <w:bidi/>
        <w:spacing w:before="0" w:after="0"/>
        <w:ind w:left="423"/>
        <w:rPr>
          <w:color w:val="808080" w:themeColor="background1" w:themeShade="80"/>
          <w:sz w:val="26"/>
          <w:rtl/>
        </w:rPr>
      </w:pPr>
      <w:r w:rsidRPr="00F50CAE">
        <w:rPr>
          <w:rFonts w:cs="B Titr" w:hint="cs"/>
          <w:b/>
          <w:bCs/>
          <w:color w:val="7F7F7F" w:themeColor="text1" w:themeTint="80"/>
          <w:szCs w:val="24"/>
          <w:rtl/>
        </w:rPr>
        <w:t>استناددهی به روش</w:t>
      </w:r>
      <w:r w:rsidRPr="00F50CAE">
        <w:rPr>
          <w:rFonts w:cs="B Titr" w:hint="cs"/>
          <w:b/>
          <w:bCs/>
          <w:color w:val="7F7F7F" w:themeColor="text1" w:themeTint="80"/>
          <w:sz w:val="26"/>
          <w:rtl/>
        </w:rPr>
        <w:t xml:space="preserve"> </w:t>
      </w:r>
      <w:hyperlink r:id="rId8" w:history="1">
        <w:r w:rsidRPr="00F50CAE">
          <w:rPr>
            <w:rStyle w:val="Hyperlink"/>
            <w:rFonts w:cs="B Titr"/>
            <w:b/>
            <w:bCs/>
            <w:color w:val="7F7F7F" w:themeColor="text1" w:themeTint="80"/>
            <w:sz w:val="23"/>
            <w:szCs w:val="23"/>
          </w:rPr>
          <w:t>APA</w:t>
        </w:r>
      </w:hyperlink>
      <w:r w:rsidRPr="00F50CAE">
        <w:rPr>
          <w:rFonts w:cs="B Titr" w:hint="cs"/>
          <w:b/>
          <w:bCs/>
          <w:color w:val="808080" w:themeColor="background1" w:themeShade="80"/>
          <w:sz w:val="26"/>
          <w:rtl/>
        </w:rPr>
        <w:t>:</w:t>
      </w:r>
      <w:r w:rsidRPr="00F50CAE">
        <w:rPr>
          <w:rFonts w:cs="B Titr" w:hint="cs"/>
          <w:color w:val="808080" w:themeColor="background1" w:themeShade="80"/>
          <w:sz w:val="26"/>
          <w:rtl/>
          <w:lang w:bidi="ar-SA"/>
        </w:rPr>
        <w:t xml:space="preserve"> </w:t>
      </w:r>
      <w:r w:rsidRPr="005768ED">
        <w:rPr>
          <w:rFonts w:cs="B Nazanin" w:hint="cs"/>
          <w:color w:val="808080" w:themeColor="background1" w:themeShade="80"/>
          <w:sz w:val="26"/>
          <w:rtl/>
          <w:lang w:bidi="ar-SA"/>
        </w:rPr>
        <w:t>برای دانشجویان گروه حسابداری، روان</w:t>
      </w:r>
      <w:r w:rsidR="006E5F4F">
        <w:rPr>
          <w:rFonts w:cs="B Nazanin" w:hint="eastAsia"/>
          <w:color w:val="808080" w:themeColor="background1" w:themeShade="80"/>
          <w:sz w:val="26"/>
          <w:rtl/>
          <w:lang w:bidi="ar-SA"/>
        </w:rPr>
        <w:t>‌</w:t>
      </w:r>
      <w:r w:rsidRPr="005768ED">
        <w:rPr>
          <w:rFonts w:cs="B Nazanin" w:hint="cs"/>
          <w:color w:val="808080" w:themeColor="background1" w:themeShade="80"/>
          <w:sz w:val="26"/>
          <w:rtl/>
          <w:lang w:bidi="ar-SA"/>
        </w:rPr>
        <w:t>شناسی و معماری</w:t>
      </w:r>
    </w:p>
    <w:p w14:paraId="4F49CF03" w14:textId="77777777" w:rsidR="005768ED" w:rsidRPr="007F2765" w:rsidRDefault="005768ED" w:rsidP="006E5F4F">
      <w:pPr>
        <w:pStyle w:val="reference"/>
        <w:numPr>
          <w:ilvl w:val="0"/>
          <w:numId w:val="23"/>
        </w:numPr>
        <w:bidi/>
        <w:spacing w:before="0" w:after="0" w:line="276" w:lineRule="auto"/>
        <w:ind w:left="423"/>
        <w:rPr>
          <w:color w:val="808080" w:themeColor="background1" w:themeShade="80"/>
          <w:sz w:val="26"/>
        </w:rPr>
      </w:pPr>
      <w:r w:rsidRPr="00F50CAE">
        <w:rPr>
          <w:rFonts w:cs="B Titr" w:hint="cs"/>
          <w:b/>
          <w:bCs/>
          <w:color w:val="7F7F7F" w:themeColor="text1" w:themeTint="80"/>
          <w:szCs w:val="24"/>
          <w:rtl/>
        </w:rPr>
        <w:t>استناددهی به روش</w:t>
      </w:r>
      <w:r w:rsidRPr="00F50CAE">
        <w:rPr>
          <w:rFonts w:cs="B Titr" w:hint="cs"/>
          <w:b/>
          <w:bCs/>
          <w:color w:val="7F7F7F" w:themeColor="text1" w:themeTint="80"/>
          <w:sz w:val="26"/>
          <w:rtl/>
        </w:rPr>
        <w:t xml:space="preserve"> </w:t>
      </w:r>
      <w:hyperlink r:id="rId9" w:history="1">
        <w:r w:rsidRPr="00F50CAE">
          <w:rPr>
            <w:rStyle w:val="Hyperlink"/>
            <w:rFonts w:cs="B Titr"/>
            <w:b/>
            <w:bCs/>
            <w:color w:val="7F7F7F" w:themeColor="text1" w:themeTint="80"/>
            <w:sz w:val="23"/>
            <w:szCs w:val="23"/>
          </w:rPr>
          <w:t>IEEE</w:t>
        </w:r>
      </w:hyperlink>
      <w:r w:rsidRPr="00F50CAE">
        <w:rPr>
          <w:rFonts w:cs="B Titr" w:hint="cs"/>
          <w:b/>
          <w:bCs/>
          <w:color w:val="7F7F7F" w:themeColor="text1" w:themeTint="80"/>
          <w:sz w:val="26"/>
          <w:rtl/>
        </w:rPr>
        <w:t>:</w:t>
      </w:r>
      <w:r w:rsidRPr="00642EE6">
        <w:rPr>
          <w:rFonts w:hint="cs"/>
          <w:color w:val="7F7F7F" w:themeColor="text1" w:themeTint="80"/>
          <w:sz w:val="26"/>
          <w:rtl/>
        </w:rPr>
        <w:t xml:space="preserve"> </w:t>
      </w:r>
      <w:r w:rsidRPr="005768ED">
        <w:rPr>
          <w:rFonts w:cs="B Nazanin" w:hint="cs"/>
          <w:color w:val="808080" w:themeColor="background1" w:themeShade="80"/>
          <w:sz w:val="26"/>
          <w:rtl/>
          <w:lang w:bidi="ar-SA"/>
        </w:rPr>
        <w:t>برای دانشجویان</w:t>
      </w:r>
      <w:r w:rsidR="006E5F4F">
        <w:rPr>
          <w:rFonts w:cs="B Nazanin" w:hint="cs"/>
          <w:color w:val="808080" w:themeColor="background1" w:themeShade="80"/>
          <w:sz w:val="26"/>
          <w:rtl/>
          <w:lang w:bidi="ar-SA"/>
        </w:rPr>
        <w:t xml:space="preserve"> گروه مدیریت و کلیه</w:t>
      </w:r>
      <w:r w:rsidRPr="005768ED">
        <w:rPr>
          <w:rFonts w:cs="B Nazanin" w:hint="cs"/>
          <w:color w:val="808080" w:themeColor="background1" w:themeShade="80"/>
          <w:sz w:val="26"/>
          <w:rtl/>
          <w:lang w:bidi="ar-SA"/>
        </w:rPr>
        <w:t xml:space="preserve"> گروه</w:t>
      </w:r>
      <w:r w:rsidR="006E5F4F">
        <w:rPr>
          <w:rFonts w:cs="B Nazanin" w:hint="eastAsia"/>
          <w:color w:val="808080" w:themeColor="background1" w:themeShade="80"/>
          <w:sz w:val="26"/>
          <w:rtl/>
          <w:lang w:bidi="ar-SA"/>
        </w:rPr>
        <w:t>‌</w:t>
      </w:r>
      <w:r w:rsidR="006E5F4F">
        <w:rPr>
          <w:rFonts w:cs="B Nazanin" w:hint="cs"/>
          <w:color w:val="808080" w:themeColor="background1" w:themeShade="80"/>
          <w:sz w:val="26"/>
          <w:rtl/>
          <w:lang w:bidi="ar-SA"/>
        </w:rPr>
        <w:t>های</w:t>
      </w:r>
      <w:r w:rsidRPr="005768ED">
        <w:rPr>
          <w:rFonts w:cs="B Nazanin" w:hint="cs"/>
          <w:color w:val="808080" w:themeColor="background1" w:themeShade="80"/>
          <w:sz w:val="26"/>
          <w:rtl/>
          <w:lang w:bidi="ar-SA"/>
        </w:rPr>
        <w:t xml:space="preserve"> مهندسی</w:t>
      </w:r>
      <w:r w:rsidR="00B310AE" w:rsidRPr="005768ED">
        <w:rPr>
          <w:rFonts w:cs="B Nazanin" w:hint="cs"/>
          <w:color w:val="808080" w:themeColor="background1" w:themeShade="80"/>
          <w:sz w:val="26"/>
          <w:rtl/>
          <w:lang w:bidi="ar-SA"/>
        </w:rPr>
        <w:t xml:space="preserve"> </w:t>
      </w:r>
    </w:p>
    <w:p w14:paraId="5D977F07" w14:textId="77777777" w:rsidR="007F2765" w:rsidRDefault="007F2765" w:rsidP="00D2660E">
      <w:pPr>
        <w:pStyle w:val="Subtitle"/>
        <w:spacing w:line="276" w:lineRule="auto"/>
        <w:ind w:firstLine="140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</w:t>
      </w:r>
      <w:r w:rsidR="00D2660E">
        <w:rPr>
          <w:rFonts w:cs="B Nazanin" w:hint="cs"/>
          <w:color w:val="808080" w:themeColor="background1" w:themeShade="80"/>
          <w:sz w:val="26"/>
          <w:szCs w:val="26"/>
          <w:rtl/>
        </w:rPr>
        <w:t>استناد</w:t>
      </w:r>
      <w:r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>دهی</w:t>
      </w:r>
      <w:r w:rsidRPr="00B80F59">
        <w:rPr>
          <w:rFonts w:cs="B Nazanin"/>
          <w:color w:val="808080" w:themeColor="background1" w:themeShade="80"/>
          <w:sz w:val="26"/>
          <w:szCs w:val="26"/>
          <w:rtl/>
        </w:rPr>
        <w:t xml:space="preserve"> </w:t>
      </w:r>
      <w:r w:rsidRPr="007F2765">
        <w:rPr>
          <w:rFonts w:cs="B Nazanin" w:hint="cs"/>
          <w:color w:val="808080" w:themeColor="background1" w:themeShade="80"/>
          <w:sz w:val="26"/>
          <w:szCs w:val="26"/>
          <w:rtl/>
        </w:rPr>
        <w:t>با استفاده از یکی از نرم</w:t>
      </w:r>
      <w:r w:rsidR="00B04C20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7F2765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افزارهای مدیریت منابع همانند </w:t>
      </w:r>
      <w:r w:rsidRPr="00573486">
        <w:rPr>
          <w:rFonts w:cs="B Nazanin"/>
          <w:color w:val="808080" w:themeColor="background1" w:themeShade="80"/>
          <w:sz w:val="23"/>
          <w:szCs w:val="23"/>
        </w:rPr>
        <w:t>EndNote</w:t>
      </w:r>
      <w:r w:rsidRPr="002B20A6">
        <w:rPr>
          <w:rFonts w:cs="B Nazanin" w:hint="cs"/>
          <w:color w:val="808080" w:themeColor="background1" w:themeShade="80"/>
          <w:sz w:val="22"/>
          <w:szCs w:val="22"/>
          <w:rtl/>
        </w:rPr>
        <w:t xml:space="preserve"> </w:t>
      </w:r>
      <w:r w:rsidRPr="007F2765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و یا </w:t>
      </w:r>
      <w:r w:rsidRPr="00573486">
        <w:rPr>
          <w:rFonts w:cs="B Nazanin"/>
          <w:color w:val="808080" w:themeColor="background1" w:themeShade="80"/>
          <w:sz w:val="23"/>
          <w:szCs w:val="23"/>
        </w:rPr>
        <w:t>Mendeley</w:t>
      </w:r>
      <w:r w:rsidRPr="002B20A6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808080" w:themeColor="background1" w:themeShade="80"/>
          <w:sz w:val="26"/>
          <w:szCs w:val="26"/>
          <w:rtl/>
          <w:lang w:bidi="fa-IR"/>
        </w:rPr>
        <w:t>انجام شود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)</w:t>
      </w:r>
    </w:p>
    <w:p w14:paraId="17F120B0" w14:textId="77777777" w:rsidR="007F2765" w:rsidRPr="007F2765" w:rsidRDefault="007F2765" w:rsidP="007F2765">
      <w:pPr>
        <w:pStyle w:val="reference"/>
        <w:bidi/>
        <w:spacing w:before="0" w:after="0"/>
        <w:ind w:left="63"/>
        <w:rPr>
          <w:color w:val="808080" w:themeColor="background1" w:themeShade="80"/>
          <w:sz w:val="10"/>
          <w:szCs w:val="10"/>
          <w:rtl/>
        </w:rPr>
      </w:pPr>
    </w:p>
    <w:p w14:paraId="187FBE0E" w14:textId="77777777" w:rsidR="006D2287" w:rsidRPr="00C633A6" w:rsidRDefault="00000000" w:rsidP="008061D6">
      <w:pPr>
        <w:pStyle w:val="Subtitle"/>
        <w:spacing w:line="276" w:lineRule="auto"/>
        <w:ind w:left="-2"/>
        <w:jc w:val="both"/>
        <w:rPr>
          <w:rFonts w:cs="B Nazanin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2080440676"/>
          <w:placeholder>
            <w:docPart w:val="F09E747AFD104898B242503901A70D69"/>
          </w:placeholder>
          <w:temporary/>
          <w:showingPlcHdr/>
          <w:text/>
        </w:sdtPr>
        <w:sdtContent>
          <w:r w:rsidR="00276123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7AAE8D0" w14:textId="77777777" w:rsidR="001B07A4" w:rsidRPr="00FD6F36" w:rsidRDefault="001B07A4" w:rsidP="001B07A4">
      <w:pPr>
        <w:pStyle w:val="Subtitle"/>
        <w:jc w:val="left"/>
        <w:rPr>
          <w:rFonts w:cs="B Nazanin"/>
          <w:sz w:val="12"/>
          <w:szCs w:val="12"/>
          <w:rtl/>
        </w:rPr>
      </w:pPr>
    </w:p>
    <w:p w14:paraId="72B26992" w14:textId="77777777" w:rsidR="00CC0A16" w:rsidRPr="00654939" w:rsidRDefault="00CC0A16" w:rsidP="001D4F10">
      <w:pPr>
        <w:pStyle w:val="Subtitle"/>
        <w:spacing w:before="240" w:line="324" w:lineRule="auto"/>
        <w:ind w:hanging="288"/>
        <w:jc w:val="left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20</w:t>
      </w:r>
      <w:r w:rsidRPr="00654939">
        <w:rPr>
          <w:rFonts w:cs="B Titr" w:hint="cs"/>
          <w:b/>
          <w:bCs/>
          <w:sz w:val="26"/>
          <w:szCs w:val="26"/>
          <w:rtl/>
        </w:rPr>
        <w:t xml:space="preserve">.  </w:t>
      </w:r>
      <w:r w:rsidR="00B04C20" w:rsidRPr="00654939">
        <w:rPr>
          <w:rFonts w:cs="B Titr" w:hint="cs"/>
          <w:b/>
          <w:bCs/>
          <w:sz w:val="26"/>
          <w:szCs w:val="26"/>
          <w:rtl/>
        </w:rPr>
        <w:t>تا</w:t>
      </w:r>
      <w:r w:rsidR="00B04C20" w:rsidRPr="00440759">
        <w:rPr>
          <w:rFonts w:cs="B Titr" w:hint="cs"/>
          <w:b/>
          <w:bCs/>
          <w:sz w:val="26"/>
          <w:szCs w:val="26"/>
          <w:rtl/>
        </w:rPr>
        <w:t>ئید</w:t>
      </w:r>
      <w:r w:rsidR="00B04C20" w:rsidRPr="00654939">
        <w:rPr>
          <w:rFonts w:cs="B Titr" w:hint="cs"/>
          <w:b/>
          <w:bCs/>
          <w:sz w:val="26"/>
          <w:szCs w:val="26"/>
          <w:rtl/>
        </w:rPr>
        <w:t xml:space="preserve"> </w:t>
      </w:r>
      <w:r w:rsidRPr="00654939">
        <w:rPr>
          <w:rFonts w:cs="B Titr" w:hint="cs"/>
          <w:b/>
          <w:bCs/>
          <w:sz w:val="26"/>
          <w:szCs w:val="26"/>
          <w:rtl/>
        </w:rPr>
        <w:t>و امضا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9"/>
        <w:gridCol w:w="2786"/>
        <w:gridCol w:w="1819"/>
      </w:tblGrid>
      <w:tr w:rsidR="002D62BA" w:rsidRPr="00C633A6" w14:paraId="7D744E00" w14:textId="77777777" w:rsidTr="007A07CD">
        <w:trPr>
          <w:trHeight w:val="1134"/>
          <w:jc w:val="center"/>
        </w:trPr>
        <w:tc>
          <w:tcPr>
            <w:tcW w:w="4798" w:type="dxa"/>
            <w:vAlign w:val="center"/>
          </w:tcPr>
          <w:p w14:paraId="4189098A" w14:textId="77777777" w:rsidR="002D62BA" w:rsidRPr="00C633A6" w:rsidRDefault="002D62BA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نام و نام خانوادگي دانشجو:</w:t>
            </w:r>
          </w:p>
          <w:p w14:paraId="413FC495" w14:textId="77777777" w:rsidR="002D62BA" w:rsidRPr="002B3636" w:rsidRDefault="002D62BA" w:rsidP="002B3636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vAlign w:val="center"/>
          </w:tcPr>
          <w:p w14:paraId="46654C9D" w14:textId="77777777" w:rsidR="002D62BA" w:rsidRDefault="002D62BA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  <w:p w14:paraId="3738FDA0" w14:textId="77777777" w:rsidR="004C459C" w:rsidRPr="00C633A6" w:rsidRDefault="004C459C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066ADC1" w14:textId="77777777" w:rsidR="002D62BA" w:rsidRPr="00C633A6" w:rsidRDefault="002D62BA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تاريخ:</w:t>
            </w:r>
          </w:p>
          <w:p w14:paraId="1E249BA8" w14:textId="77777777" w:rsidR="002D62BA" w:rsidRPr="00C633A6" w:rsidRDefault="002D62BA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  <w:tr w:rsidR="0097306B" w:rsidRPr="00C633A6" w14:paraId="3A608740" w14:textId="77777777" w:rsidTr="007A07CD">
        <w:trPr>
          <w:trHeight w:val="1134"/>
          <w:jc w:val="center"/>
        </w:trPr>
        <w:tc>
          <w:tcPr>
            <w:tcW w:w="4798" w:type="dxa"/>
            <w:vAlign w:val="center"/>
          </w:tcPr>
          <w:p w14:paraId="71E14B43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نام و نام خانوادگي استاد راهنمای اول:</w:t>
            </w:r>
          </w:p>
          <w:p w14:paraId="6B112D84" w14:textId="77777777" w:rsidR="0097306B" w:rsidRPr="002B363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0D0C1B9D" w14:textId="77777777" w:rsidR="0097306B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  <w:p w14:paraId="248C16DA" w14:textId="77777777" w:rsidR="004C459C" w:rsidRPr="00C633A6" w:rsidRDefault="004C459C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D55613E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تاريخ:</w:t>
            </w:r>
          </w:p>
          <w:p w14:paraId="3F805C45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  <w:tr w:rsidR="0097306B" w:rsidRPr="00C633A6" w14:paraId="30262150" w14:textId="77777777" w:rsidTr="007A07CD">
        <w:trPr>
          <w:trHeight w:val="1134"/>
          <w:jc w:val="center"/>
        </w:trPr>
        <w:tc>
          <w:tcPr>
            <w:tcW w:w="4798" w:type="dxa"/>
            <w:vAlign w:val="center"/>
          </w:tcPr>
          <w:p w14:paraId="24318755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نام و نام خانوادگي استاد راهنمای دوم:</w:t>
            </w:r>
          </w:p>
          <w:p w14:paraId="1B217CA2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6EB70188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  <w:p w14:paraId="7DC29E76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E460FFA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تاريخ:</w:t>
            </w:r>
          </w:p>
          <w:p w14:paraId="50DFAE14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  <w:tr w:rsidR="0097306B" w:rsidRPr="00C633A6" w14:paraId="2C19FAF0" w14:textId="77777777" w:rsidTr="007A07CD">
        <w:trPr>
          <w:trHeight w:val="1134"/>
          <w:jc w:val="center"/>
        </w:trPr>
        <w:tc>
          <w:tcPr>
            <w:tcW w:w="4798" w:type="dxa"/>
            <w:vAlign w:val="center"/>
          </w:tcPr>
          <w:p w14:paraId="41D8D10E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نام و نام خانوادگي استاد مشاور:</w:t>
            </w:r>
          </w:p>
          <w:p w14:paraId="35D8DB81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5B69C066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  <w:p w14:paraId="0306EF69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C1B4744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تاريخ:</w:t>
            </w:r>
          </w:p>
          <w:p w14:paraId="7D89D76A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  <w:tr w:rsidR="0097306B" w:rsidRPr="00C633A6" w14:paraId="2884583B" w14:textId="77777777" w:rsidTr="007A07CD">
        <w:trPr>
          <w:trHeight w:val="1134"/>
          <w:jc w:val="center"/>
        </w:trPr>
        <w:tc>
          <w:tcPr>
            <w:tcW w:w="4798" w:type="dxa"/>
            <w:vAlign w:val="center"/>
          </w:tcPr>
          <w:p w14:paraId="7BBCA5B8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نام و نام خانوادگي مدیر گروه:</w:t>
            </w:r>
          </w:p>
          <w:p w14:paraId="0F2E9090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086C9C96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  <w:p w14:paraId="49BFE9C7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278557A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تاريخ:</w:t>
            </w:r>
          </w:p>
          <w:p w14:paraId="3D740F86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</w:tbl>
    <w:p w14:paraId="78398D06" w14:textId="77777777" w:rsidR="002D62BA" w:rsidRPr="001D4F10" w:rsidRDefault="002D62BA" w:rsidP="00C162DC">
      <w:pPr>
        <w:pStyle w:val="Subtitle"/>
        <w:ind w:right="-694"/>
        <w:jc w:val="left"/>
        <w:rPr>
          <w:rFonts w:cs="B Nazanin"/>
          <w:sz w:val="12"/>
          <w:szCs w:val="12"/>
          <w:u w:val="single"/>
          <w:rtl/>
        </w:rPr>
      </w:pPr>
    </w:p>
    <w:p w14:paraId="52E404DB" w14:textId="77777777" w:rsidR="00CC0A16" w:rsidRPr="00654939" w:rsidRDefault="00A17830" w:rsidP="00CC0A16">
      <w:pPr>
        <w:pStyle w:val="Subtitle"/>
        <w:spacing w:before="240" w:line="360" w:lineRule="auto"/>
        <w:ind w:right="-334" w:hanging="285"/>
        <w:jc w:val="both"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t>21</w:t>
      </w:r>
      <w:r w:rsidR="00CC0A16" w:rsidRPr="00654939">
        <w:rPr>
          <w:rFonts w:cs="B Titr" w:hint="cs"/>
          <w:b/>
          <w:bCs/>
          <w:sz w:val="26"/>
          <w:szCs w:val="26"/>
          <w:rtl/>
        </w:rPr>
        <w:t>.  صورت</w:t>
      </w:r>
      <w:r w:rsidR="00B04C20">
        <w:rPr>
          <w:rFonts w:cs="B Titr" w:hint="eastAsia"/>
          <w:b/>
          <w:bCs/>
          <w:sz w:val="26"/>
          <w:szCs w:val="26"/>
          <w:rtl/>
        </w:rPr>
        <w:t>‌</w:t>
      </w:r>
      <w:r w:rsidR="00CC0A16" w:rsidRPr="00654939">
        <w:rPr>
          <w:rFonts w:cs="B Titr" w:hint="cs"/>
          <w:b/>
          <w:bCs/>
          <w:sz w:val="26"/>
          <w:szCs w:val="26"/>
          <w:rtl/>
        </w:rPr>
        <w:t>جلسه تحصیلات تکمیلی:</w:t>
      </w:r>
    </w:p>
    <w:p w14:paraId="109B3222" w14:textId="75AD998F" w:rsidR="0097306B" w:rsidRPr="00CC0A16" w:rsidRDefault="0097306B" w:rsidP="0097306B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CC0A16">
        <w:rPr>
          <w:rFonts w:cs="B Nazanin" w:hint="cs"/>
          <w:sz w:val="26"/>
          <w:szCs w:val="26"/>
          <w:rtl/>
        </w:rPr>
        <w:t>موضوع پایان‌نامه دانشجو با مشخصات فوق</w:t>
      </w:r>
      <w:r w:rsidRPr="00CC0A16">
        <w:rPr>
          <w:rFonts w:cs="B Nazanin"/>
          <w:sz w:val="26"/>
          <w:szCs w:val="26"/>
          <w:rtl/>
        </w:rPr>
        <w:t xml:space="preserve"> در جلسه مورخ</w:t>
      </w:r>
      <w:r w:rsidRPr="00CC0A16">
        <w:rPr>
          <w:rFonts w:cs="B Nazanin" w:hint="cs"/>
          <w:sz w:val="26"/>
          <w:szCs w:val="26"/>
          <w:rtl/>
        </w:rPr>
        <w:t xml:space="preserve">     / </w:t>
      </w:r>
      <w:r w:rsidR="00A51F11">
        <w:rPr>
          <w:rFonts w:cs="B Nazanin" w:hint="cs"/>
          <w:sz w:val="26"/>
          <w:szCs w:val="26"/>
          <w:rtl/>
        </w:rPr>
        <w:t xml:space="preserve"> </w:t>
      </w:r>
      <w:r w:rsidRPr="00CC0A16">
        <w:rPr>
          <w:rFonts w:cs="B Nazanin" w:hint="cs"/>
          <w:sz w:val="26"/>
          <w:szCs w:val="26"/>
          <w:rtl/>
        </w:rPr>
        <w:t xml:space="preserve">   /    </w:t>
      </w:r>
      <w:r w:rsidR="00E1299C">
        <w:rPr>
          <w:rFonts w:cs="B Nazanin" w:hint="cs"/>
          <w:sz w:val="26"/>
          <w:szCs w:val="26"/>
          <w:rtl/>
        </w:rPr>
        <w:t xml:space="preserve"> </w:t>
      </w:r>
      <w:r w:rsidRPr="00CC0A16">
        <w:rPr>
          <w:rFonts w:cs="B Nazanin" w:hint="cs"/>
          <w:sz w:val="26"/>
          <w:szCs w:val="26"/>
          <w:rtl/>
        </w:rPr>
        <w:t xml:space="preserve">  </w:t>
      </w:r>
      <w:r w:rsidR="00A51F11">
        <w:rPr>
          <w:rFonts w:cs="B Nazanin" w:hint="cs"/>
          <w:sz w:val="26"/>
          <w:szCs w:val="26"/>
          <w:rtl/>
        </w:rPr>
        <w:t xml:space="preserve"> </w:t>
      </w:r>
      <w:r w:rsidRPr="00CC0A16">
        <w:rPr>
          <w:rFonts w:cs="B Nazanin" w:hint="cs"/>
          <w:sz w:val="26"/>
          <w:szCs w:val="26"/>
          <w:rtl/>
        </w:rPr>
        <w:t xml:space="preserve"> </w:t>
      </w:r>
      <w:r w:rsidRPr="00CC0A16">
        <w:rPr>
          <w:rFonts w:cs="B Nazanin"/>
          <w:sz w:val="26"/>
          <w:szCs w:val="26"/>
          <w:rtl/>
        </w:rPr>
        <w:t xml:space="preserve"> </w:t>
      </w:r>
      <w:r w:rsidRPr="00CC0A16">
        <w:rPr>
          <w:rFonts w:cs="B Nazanin" w:hint="cs"/>
          <w:sz w:val="26"/>
          <w:szCs w:val="26"/>
          <w:rtl/>
        </w:rPr>
        <w:t>شورای</w:t>
      </w:r>
      <w:r w:rsidRPr="00CC0A16">
        <w:rPr>
          <w:rFonts w:cs="B Nazanin"/>
          <w:sz w:val="26"/>
          <w:szCs w:val="26"/>
          <w:rtl/>
        </w:rPr>
        <w:t xml:space="preserve"> </w:t>
      </w:r>
      <w:r w:rsidRPr="00CC0A16">
        <w:rPr>
          <w:rFonts w:cs="B Nazanin" w:hint="cs"/>
          <w:sz w:val="26"/>
          <w:szCs w:val="26"/>
          <w:rtl/>
        </w:rPr>
        <w:t xml:space="preserve">تحصیلات تکمیلی </w:t>
      </w:r>
      <w:r w:rsidRPr="00CC0A16">
        <w:rPr>
          <w:rFonts w:cs="B Nazanin"/>
          <w:sz w:val="26"/>
          <w:szCs w:val="26"/>
          <w:rtl/>
        </w:rPr>
        <w:t xml:space="preserve">مطرح شد </w:t>
      </w:r>
      <w:r w:rsidRPr="00CC0A16">
        <w:rPr>
          <w:rFonts w:cs="B Nazanin" w:hint="cs"/>
          <w:sz w:val="26"/>
          <w:szCs w:val="26"/>
          <w:rtl/>
        </w:rPr>
        <w:t xml:space="preserve">و مورد </w:t>
      </w:r>
      <w:r w:rsidRPr="00CC0A16">
        <w:rPr>
          <w:rFonts w:cs="B Nazanin"/>
          <w:sz w:val="26"/>
          <w:szCs w:val="26"/>
          <w:rtl/>
        </w:rPr>
        <w:t>تصويب قرار گرفت</w:t>
      </w:r>
      <w:r w:rsidRPr="00CC0A16">
        <w:rPr>
          <w:rFonts w:cs="B Nazanin" w:hint="cs"/>
          <w:sz w:val="26"/>
          <w:szCs w:val="26"/>
          <w:rtl/>
        </w:rPr>
        <w:t>.</w:t>
      </w:r>
    </w:p>
    <w:p w14:paraId="2CDEFD66" w14:textId="77777777" w:rsidR="00C162DC" w:rsidRPr="00C633A6" w:rsidRDefault="00C162DC" w:rsidP="00C162DC">
      <w:pPr>
        <w:pStyle w:val="Subtitle"/>
        <w:ind w:right="-691"/>
        <w:jc w:val="both"/>
        <w:rPr>
          <w:rFonts w:cs="B Nazanin"/>
          <w:sz w:val="6"/>
          <w:szCs w:val="6"/>
          <w:rtl/>
        </w:rPr>
      </w:pPr>
    </w:p>
    <w:p w14:paraId="01ABEAA1" w14:textId="77777777" w:rsidR="00C162DC" w:rsidRPr="00546627" w:rsidRDefault="00C162DC" w:rsidP="00C162DC">
      <w:pPr>
        <w:pStyle w:val="Subtitle"/>
        <w:ind w:left="-46" w:firstLine="3"/>
        <w:rPr>
          <w:rFonts w:cs="B Nazanin"/>
          <w:b/>
          <w:bCs/>
          <w:sz w:val="10"/>
          <w:szCs w:val="10"/>
          <w:rtl/>
        </w:rPr>
      </w:pPr>
    </w:p>
    <w:p w14:paraId="186026AA" w14:textId="1B608DBC" w:rsidR="00330F45" w:rsidRPr="00CC4207" w:rsidRDefault="00C162DC" w:rsidP="00330F45">
      <w:pPr>
        <w:pStyle w:val="Subtitle"/>
        <w:ind w:left="-46" w:firstLine="3"/>
        <w:jc w:val="left"/>
        <w:rPr>
          <w:rFonts w:cs="B Nazanin"/>
          <w:sz w:val="26"/>
          <w:szCs w:val="26"/>
          <w:rtl/>
        </w:rPr>
      </w:pPr>
      <w:r w:rsidRPr="00CC4207">
        <w:rPr>
          <w:rFonts w:cs="B Nazanin" w:hint="cs"/>
          <w:sz w:val="26"/>
          <w:szCs w:val="26"/>
          <w:rtl/>
        </w:rPr>
        <w:t>نام مدير</w:t>
      </w:r>
      <w:r w:rsidR="00747419" w:rsidRPr="00CC4207">
        <w:rPr>
          <w:rFonts w:cs="B Nazanin" w:hint="cs"/>
          <w:sz w:val="26"/>
          <w:szCs w:val="26"/>
          <w:rtl/>
        </w:rPr>
        <w:t xml:space="preserve"> </w:t>
      </w:r>
      <w:r w:rsidRPr="00CC4207">
        <w:rPr>
          <w:rFonts w:cs="B Nazanin" w:hint="cs"/>
          <w:sz w:val="26"/>
          <w:szCs w:val="26"/>
          <w:rtl/>
        </w:rPr>
        <w:t>تحصیلات تکمیلی:</w:t>
      </w:r>
      <w:r w:rsidR="00CC4207">
        <w:rPr>
          <w:rFonts w:cs="B Nazanin" w:hint="cs"/>
          <w:sz w:val="26"/>
          <w:szCs w:val="26"/>
          <w:rtl/>
        </w:rPr>
        <w:t xml:space="preserve"> </w:t>
      </w:r>
      <w:r w:rsidR="00330F45" w:rsidRPr="00CC4207">
        <w:rPr>
          <w:rFonts w:cs="B Nazanin" w:hint="cs"/>
          <w:sz w:val="26"/>
          <w:szCs w:val="26"/>
          <w:rtl/>
        </w:rPr>
        <w:t>دکتر محمدسجاد زارعیان</w:t>
      </w:r>
      <w:r w:rsidRPr="00CC4207">
        <w:rPr>
          <w:rFonts w:cs="B Nazanin" w:hint="cs"/>
          <w:sz w:val="26"/>
          <w:szCs w:val="26"/>
          <w:rtl/>
        </w:rPr>
        <w:t xml:space="preserve">                       امضاء</w:t>
      </w:r>
      <w:r w:rsidRPr="00CC4207">
        <w:rPr>
          <w:rFonts w:cs="B Nazanin" w:hint="cs"/>
          <w:sz w:val="26"/>
          <w:szCs w:val="26"/>
          <w:rtl/>
        </w:rPr>
        <w:tab/>
      </w:r>
      <w:r w:rsidR="00330F45" w:rsidRPr="00CC4207">
        <w:rPr>
          <w:rFonts w:cs="B Nazanin" w:hint="cs"/>
          <w:sz w:val="26"/>
          <w:szCs w:val="26"/>
          <w:rtl/>
        </w:rPr>
        <w:t xml:space="preserve"> </w:t>
      </w:r>
      <w:r w:rsidRPr="00CC4207">
        <w:rPr>
          <w:rFonts w:cs="B Nazanin" w:hint="cs"/>
          <w:sz w:val="26"/>
          <w:szCs w:val="26"/>
          <w:rtl/>
        </w:rPr>
        <w:tab/>
      </w:r>
      <w:r w:rsidR="00F668C9" w:rsidRPr="00CC4207">
        <w:rPr>
          <w:rFonts w:cs="B Nazanin" w:hint="cs"/>
          <w:sz w:val="26"/>
          <w:szCs w:val="26"/>
          <w:rtl/>
        </w:rPr>
        <w:t xml:space="preserve"> </w:t>
      </w:r>
      <w:r w:rsidR="00330F45" w:rsidRPr="00CC4207">
        <w:rPr>
          <w:rFonts w:cs="B Nazanin" w:hint="cs"/>
          <w:sz w:val="26"/>
          <w:szCs w:val="26"/>
          <w:rtl/>
        </w:rPr>
        <w:t xml:space="preserve">  </w:t>
      </w:r>
      <w:r w:rsidR="00770015">
        <w:rPr>
          <w:rFonts w:cs="B Nazanin" w:hint="cs"/>
          <w:sz w:val="26"/>
          <w:szCs w:val="26"/>
          <w:rtl/>
        </w:rPr>
        <w:t xml:space="preserve">       </w:t>
      </w:r>
      <w:r w:rsidRPr="00CC4207">
        <w:rPr>
          <w:rFonts w:cs="B Nazanin" w:hint="cs"/>
          <w:sz w:val="26"/>
          <w:szCs w:val="26"/>
          <w:rtl/>
        </w:rPr>
        <w:t>تاريخ</w:t>
      </w:r>
    </w:p>
    <w:p w14:paraId="416D4D39" w14:textId="10729F91" w:rsidR="00330F45" w:rsidRPr="00C633A6" w:rsidRDefault="00330F45" w:rsidP="00330F45">
      <w:pPr>
        <w:pStyle w:val="Subtitle"/>
        <w:jc w:val="left"/>
        <w:rPr>
          <w:rFonts w:cs="B Nazanin"/>
          <w:b/>
          <w:bCs/>
          <w:sz w:val="24"/>
          <w:szCs w:val="24"/>
          <w:rtl/>
        </w:rPr>
        <w:sectPr w:rsidR="00330F45" w:rsidRPr="00C633A6" w:rsidSect="00B80F59">
          <w:headerReference w:type="default" r:id="rId10"/>
          <w:footerReference w:type="default" r:id="rId11"/>
          <w:pgSz w:w="11906" w:h="16838" w:code="9"/>
          <w:pgMar w:top="1928" w:right="1418" w:bottom="567" w:left="1134" w:header="289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19385C0D" w14:textId="77777777" w:rsidR="009232F4" w:rsidRPr="005908B5" w:rsidRDefault="009232F4" w:rsidP="00E82C78">
      <w:pPr>
        <w:spacing w:before="240" w:after="240" w:line="276" w:lineRule="auto"/>
        <w:jc w:val="both"/>
        <w:rPr>
          <w:rFonts w:cs="B Nazanin"/>
          <w:sz w:val="26"/>
          <w:szCs w:val="26"/>
          <w:rtl/>
        </w:rPr>
      </w:pPr>
      <w:r w:rsidRPr="005908B5">
        <w:rPr>
          <w:rFonts w:cs="B Nazanin" w:hint="cs"/>
          <w:sz w:val="26"/>
          <w:szCs w:val="26"/>
          <w:rtl/>
        </w:rPr>
        <w:lastRenderedPageBreak/>
        <w:t xml:space="preserve">اينجانب </w:t>
      </w:r>
      <w:sdt>
        <w:sdtPr>
          <w:rPr>
            <w:rStyle w:val="Style2"/>
            <w:rFonts w:cs="B Nazanin" w:hint="cs"/>
            <w:b w:val="0"/>
            <w:bCs/>
            <w:sz w:val="25"/>
            <w:szCs w:val="25"/>
            <w:rtl/>
          </w:rPr>
          <w:id w:val="1521823093"/>
          <w:placeholder>
            <w:docPart w:val="5F25E937E48B40D18C9FA4B9F5D1A7EA"/>
          </w:placeholder>
          <w:temporary/>
          <w:showingPlcHdr/>
          <w:text/>
        </w:sdtPr>
        <w:sdtContent>
          <w:r w:rsidR="00074AF3" w:rsidRPr="005908B5">
            <w:rPr>
              <w:rStyle w:val="Style2"/>
              <w:rFonts w:cs="B Nazanin" w:hint="cs"/>
              <w:b w:val="0"/>
              <w:bCs/>
              <w:sz w:val="25"/>
              <w:szCs w:val="25"/>
              <w:rtl/>
            </w:rPr>
            <w:t>-------------</w:t>
          </w:r>
        </w:sdtContent>
      </w:sdt>
      <w:r w:rsidRPr="005908B5">
        <w:rPr>
          <w:rFonts w:cs="B Nazanin" w:hint="cs"/>
          <w:sz w:val="26"/>
          <w:szCs w:val="26"/>
          <w:rtl/>
        </w:rPr>
        <w:t xml:space="preserve"> دانشجوي ورودي</w:t>
      </w:r>
      <w:r w:rsidR="00737DFD" w:rsidRPr="005908B5">
        <w:rPr>
          <w:rFonts w:cs="B Nazanin" w:hint="cs"/>
          <w:sz w:val="26"/>
          <w:szCs w:val="26"/>
          <w:rtl/>
        </w:rPr>
        <w:t xml:space="preserve"> سال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bCs/>
            <w:sz w:val="25"/>
            <w:szCs w:val="25"/>
            <w:rtl/>
          </w:rPr>
          <w:id w:val="-1278248932"/>
          <w:placeholder>
            <w:docPart w:val="ED838B991A274AE9AA98CEA509E8E884"/>
          </w:placeholder>
          <w:temporary/>
          <w:showingPlcHdr/>
          <w:text/>
        </w:sdtPr>
        <w:sdtContent>
          <w:r w:rsidR="00737DFD" w:rsidRPr="005908B5">
            <w:rPr>
              <w:rFonts w:cs="B Nazanin" w:hint="cs"/>
              <w:bCs/>
              <w:sz w:val="25"/>
              <w:szCs w:val="25"/>
              <w:rtl/>
            </w:rPr>
            <w:t>----</w:t>
          </w:r>
        </w:sdtContent>
      </w:sdt>
      <w:r w:rsidRPr="005908B5">
        <w:rPr>
          <w:rFonts w:cs="B Nazanin" w:hint="cs"/>
          <w:sz w:val="26"/>
          <w:szCs w:val="26"/>
          <w:rtl/>
        </w:rPr>
        <w:t xml:space="preserve"> مقطع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b/>
            <w:bCs/>
            <w:sz w:val="25"/>
            <w:szCs w:val="25"/>
            <w:rtl/>
          </w:rPr>
          <w:id w:val="1965069496"/>
          <w:placeholder>
            <w:docPart w:val="AC2A0F65EDE64365AB30CD5E19B72C0B"/>
          </w:placeholder>
          <w:dropDownList>
            <w:listItem w:displayText="کارشناسی ارشد" w:value="کارشناسی ارشد"/>
            <w:listItem w:displayText="دکتری تخصصی" w:value="دکتری تخصصی"/>
          </w:dropDownList>
        </w:sdtPr>
        <w:sdtContent>
          <w:r w:rsidR="00375AF8" w:rsidRPr="005908B5">
            <w:rPr>
              <w:rFonts w:cs="B Nazanin" w:hint="cs"/>
              <w:b/>
              <w:bCs/>
              <w:sz w:val="25"/>
              <w:szCs w:val="25"/>
              <w:rtl/>
            </w:rPr>
            <w:t>کارشناسی ارشد</w:t>
          </w:r>
        </w:sdtContent>
      </w:sdt>
      <w:r w:rsidRPr="005908B5">
        <w:rPr>
          <w:rFonts w:cs="B Nazanin" w:hint="cs"/>
          <w:sz w:val="26"/>
          <w:szCs w:val="26"/>
          <w:rtl/>
        </w:rPr>
        <w:t xml:space="preserve"> رشته </w:t>
      </w:r>
      <w:sdt>
        <w:sdtPr>
          <w:rPr>
            <w:rStyle w:val="Style2"/>
            <w:rFonts w:cs="B Nazanin" w:hint="cs"/>
            <w:b w:val="0"/>
            <w:bCs/>
            <w:sz w:val="25"/>
            <w:szCs w:val="25"/>
            <w:rtl/>
          </w:rPr>
          <w:id w:val="-477454186"/>
          <w:placeholder>
            <w:docPart w:val="788E207099404FF4827F0C7302D05611"/>
          </w:placeholder>
          <w:temporary/>
          <w:showingPlcHdr/>
          <w:text/>
        </w:sdtPr>
        <w:sdtContent>
          <w:r w:rsidR="00074AF3" w:rsidRPr="005908B5">
            <w:rPr>
              <w:rStyle w:val="Style2"/>
              <w:rFonts w:cs="B Nazanin" w:hint="cs"/>
              <w:b w:val="0"/>
              <w:bCs/>
              <w:sz w:val="25"/>
              <w:szCs w:val="25"/>
              <w:rtl/>
            </w:rPr>
            <w:t>---------</w:t>
          </w:r>
        </w:sdtContent>
      </w:sdt>
      <w:r w:rsidRPr="005908B5">
        <w:rPr>
          <w:rFonts w:cs="B Nazanin" w:hint="cs"/>
          <w:sz w:val="26"/>
          <w:szCs w:val="26"/>
          <w:rtl/>
        </w:rPr>
        <w:t xml:space="preserve"> گرايش </w:t>
      </w:r>
      <w:sdt>
        <w:sdtPr>
          <w:rPr>
            <w:rStyle w:val="Style2"/>
            <w:rFonts w:cs="B Nazanin" w:hint="cs"/>
            <w:b w:val="0"/>
            <w:bCs/>
            <w:sz w:val="25"/>
            <w:szCs w:val="25"/>
            <w:rtl/>
          </w:rPr>
          <w:id w:val="782927980"/>
          <w:placeholder>
            <w:docPart w:val="0EDFEF6D2AAD4D389F4FA1ED23624AD6"/>
          </w:placeholder>
          <w:temporary/>
          <w:showingPlcHdr/>
          <w:text/>
        </w:sdtPr>
        <w:sdtContent>
          <w:r w:rsidR="00074AF3" w:rsidRPr="005908B5">
            <w:rPr>
              <w:rStyle w:val="Style2"/>
              <w:rFonts w:cs="B Nazanin" w:hint="cs"/>
              <w:b w:val="0"/>
              <w:bCs/>
              <w:sz w:val="25"/>
              <w:szCs w:val="25"/>
              <w:rtl/>
            </w:rPr>
            <w:t>--------</w:t>
          </w:r>
        </w:sdtContent>
      </w:sdt>
      <w:r w:rsidRPr="005908B5">
        <w:rPr>
          <w:rFonts w:cs="B Nazanin" w:hint="cs"/>
          <w:sz w:val="26"/>
          <w:szCs w:val="26"/>
          <w:rtl/>
        </w:rPr>
        <w:t xml:space="preserve"> كه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>موضوع پايان‌نامه/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>رساله‌ام تحت</w:t>
      </w:r>
      <w:r w:rsidR="007A44AA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>عن</w:t>
      </w:r>
      <w:r w:rsidR="00737DFD" w:rsidRPr="005908B5">
        <w:rPr>
          <w:rFonts w:cs="B Nazanin" w:hint="cs"/>
          <w:sz w:val="26"/>
          <w:szCs w:val="26"/>
          <w:rtl/>
        </w:rPr>
        <w:t>وان «</w:t>
      </w:r>
      <w:sdt>
        <w:sdtPr>
          <w:rPr>
            <w:rStyle w:val="Style2"/>
            <w:rFonts w:cs="B Nazanin" w:hint="cs"/>
            <w:b w:val="0"/>
            <w:bCs/>
            <w:sz w:val="25"/>
            <w:szCs w:val="25"/>
            <w:rtl/>
          </w:rPr>
          <w:id w:val="441116771"/>
          <w:placeholder>
            <w:docPart w:val="C74592700C5C48FDBBCDA3CF4B9C0C27"/>
          </w:placeholder>
          <w:temporary/>
          <w:showingPlcHdr/>
          <w:text/>
        </w:sdtPr>
        <w:sdtContent>
          <w:r w:rsidR="00074AF3" w:rsidRPr="005908B5">
            <w:rPr>
              <w:rStyle w:val="Style2"/>
              <w:rFonts w:cs="B Nazanin" w:hint="cs"/>
              <w:b w:val="0"/>
              <w:bCs/>
              <w:sz w:val="25"/>
              <w:szCs w:val="25"/>
              <w:rtl/>
            </w:rPr>
            <w:t>---</w:t>
          </w:r>
          <w:r w:rsidR="009228C6">
            <w:rPr>
              <w:rStyle w:val="Style2"/>
              <w:rFonts w:cs="B Nazanin" w:hint="cs"/>
              <w:b w:val="0"/>
              <w:bCs/>
              <w:sz w:val="25"/>
              <w:szCs w:val="25"/>
              <w:rtl/>
            </w:rPr>
            <w:t>-----</w:t>
          </w:r>
          <w:r w:rsidR="00074AF3" w:rsidRPr="005908B5">
            <w:rPr>
              <w:rStyle w:val="Style2"/>
              <w:rFonts w:cs="B Nazanin" w:hint="cs"/>
              <w:b w:val="0"/>
              <w:bCs/>
              <w:sz w:val="25"/>
              <w:szCs w:val="25"/>
              <w:rtl/>
            </w:rPr>
            <w:t>-------------------------------</w:t>
          </w:r>
        </w:sdtContent>
      </w:sdt>
      <w:r w:rsidRPr="005908B5">
        <w:rPr>
          <w:rFonts w:cs="B Nazanin" w:hint="cs"/>
          <w:sz w:val="26"/>
          <w:szCs w:val="26"/>
          <w:rtl/>
        </w:rPr>
        <w:t>»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>در شوراي گروه تخصصي به تصويب رسيده، متعهد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>مي‌گردم</w:t>
      </w:r>
      <w:r w:rsidR="00B721A6" w:rsidRPr="005908B5">
        <w:rPr>
          <w:rFonts w:cs="B Nazanin" w:hint="cs"/>
          <w:sz w:val="26"/>
          <w:szCs w:val="26"/>
          <w:rtl/>
        </w:rPr>
        <w:t>:</w:t>
      </w:r>
    </w:p>
    <w:p w14:paraId="2230181F" w14:textId="77777777" w:rsidR="009232F4" w:rsidRPr="005908B5" w:rsidRDefault="009232F4" w:rsidP="005856F5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5908B5">
        <w:rPr>
          <w:rFonts w:cs="B Nazanin" w:hint="cs"/>
          <w:sz w:val="26"/>
          <w:szCs w:val="26"/>
          <w:rtl/>
        </w:rPr>
        <w:t>الف) كليه مطالب و مندرجات پايان‌نامه/ رساله</w:t>
      </w:r>
      <w:r w:rsidR="00737DFD" w:rsidRPr="005908B5">
        <w:rPr>
          <w:rFonts w:cs="B Nazanin" w:hint="cs"/>
          <w:sz w:val="26"/>
          <w:szCs w:val="26"/>
          <w:rtl/>
        </w:rPr>
        <w:t>‌</w:t>
      </w:r>
      <w:r w:rsidRPr="005908B5">
        <w:rPr>
          <w:rFonts w:cs="B Nazanin" w:hint="cs"/>
          <w:sz w:val="26"/>
          <w:szCs w:val="26"/>
          <w:rtl/>
        </w:rPr>
        <w:t xml:space="preserve"> بر </w:t>
      </w:r>
      <w:r w:rsidR="005856F5">
        <w:rPr>
          <w:rFonts w:cs="B Nazanin" w:hint="cs"/>
          <w:sz w:val="26"/>
          <w:szCs w:val="26"/>
          <w:rtl/>
        </w:rPr>
        <w:t>مبنای</w:t>
      </w:r>
      <w:r w:rsidRPr="005908B5">
        <w:rPr>
          <w:rFonts w:cs="B Nazanin" w:hint="cs"/>
          <w:sz w:val="26"/>
          <w:szCs w:val="26"/>
          <w:rtl/>
        </w:rPr>
        <w:t xml:space="preserve"> اصول علمي و </w:t>
      </w:r>
      <w:r w:rsidR="005856F5">
        <w:rPr>
          <w:rFonts w:cs="B Nazanin" w:hint="cs"/>
          <w:sz w:val="26"/>
          <w:szCs w:val="26"/>
          <w:rtl/>
        </w:rPr>
        <w:t xml:space="preserve">بر اساس </w:t>
      </w:r>
      <w:r w:rsidRPr="005908B5">
        <w:rPr>
          <w:rFonts w:cs="B Nazanin" w:hint="cs"/>
          <w:sz w:val="26"/>
          <w:szCs w:val="26"/>
          <w:rtl/>
        </w:rPr>
        <w:t>تحقيقات خودم تهيه شود و در صورت استفاده از مطالب، نتايج تحقيقات، نقل</w:t>
      </w:r>
      <w:r w:rsidR="00B04C20">
        <w:rPr>
          <w:rFonts w:cs="B Nazanin" w:hint="eastAsia"/>
          <w:sz w:val="26"/>
          <w:szCs w:val="26"/>
          <w:rtl/>
        </w:rPr>
        <w:t>‌</w:t>
      </w:r>
      <w:r w:rsidRPr="005908B5">
        <w:rPr>
          <w:rFonts w:cs="B Nazanin" w:hint="cs"/>
          <w:sz w:val="26"/>
          <w:szCs w:val="26"/>
          <w:rtl/>
        </w:rPr>
        <w:t>قول‌ها، جداول و نمودارهاي ديگران در پايان‌نامه/</w:t>
      </w:r>
      <w:r w:rsidR="005856F5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 xml:space="preserve">رساله، منابع و </w:t>
      </w:r>
      <w:r w:rsidR="00B04C20">
        <w:rPr>
          <w:rFonts w:cs="B Nazanin" w:hint="cs"/>
          <w:sz w:val="26"/>
          <w:szCs w:val="26"/>
          <w:rtl/>
        </w:rPr>
        <w:t>مراجع</w:t>
      </w:r>
      <w:r w:rsidRPr="005908B5">
        <w:rPr>
          <w:rFonts w:cs="B Nazanin" w:hint="cs"/>
          <w:sz w:val="26"/>
          <w:szCs w:val="26"/>
          <w:rtl/>
        </w:rPr>
        <w:t xml:space="preserve"> آن به نحوي كه قابل تشخيص و ت</w:t>
      </w:r>
      <w:r w:rsidR="00737DFD" w:rsidRPr="005908B5">
        <w:rPr>
          <w:rFonts w:cs="B Nazanin" w:hint="cs"/>
          <w:sz w:val="26"/>
          <w:szCs w:val="26"/>
          <w:rtl/>
        </w:rPr>
        <w:t>فكيك از متن اصلي باشد قيد گردد.</w:t>
      </w:r>
    </w:p>
    <w:p w14:paraId="2A1A15FC" w14:textId="0322194D" w:rsidR="009232F4" w:rsidRPr="005908B5" w:rsidRDefault="009232F4" w:rsidP="002060D8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5908B5">
        <w:rPr>
          <w:rFonts w:cs="B Nazanin" w:hint="cs"/>
          <w:sz w:val="26"/>
          <w:szCs w:val="26"/>
          <w:rtl/>
        </w:rPr>
        <w:t>ب) در صورتي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>كه از نتا</w:t>
      </w:r>
      <w:r w:rsidR="00737DFD" w:rsidRPr="005908B5">
        <w:rPr>
          <w:rFonts w:cs="B Nazanin" w:hint="cs"/>
          <w:sz w:val="26"/>
          <w:szCs w:val="26"/>
          <w:rtl/>
        </w:rPr>
        <w:t>يج تحقيقاتم علاوه بر پايان</w:t>
      </w:r>
      <w:r w:rsidR="00375AF8" w:rsidRPr="005908B5">
        <w:rPr>
          <w:rFonts w:cs="B Nazanin" w:hint="eastAsia"/>
          <w:sz w:val="26"/>
          <w:szCs w:val="26"/>
          <w:rtl/>
        </w:rPr>
        <w:t>‌</w:t>
      </w:r>
      <w:r w:rsidR="00737DFD" w:rsidRPr="005908B5">
        <w:rPr>
          <w:rFonts w:cs="B Nazanin" w:hint="cs"/>
          <w:sz w:val="26"/>
          <w:szCs w:val="26"/>
          <w:rtl/>
        </w:rPr>
        <w:t>نامه/رساله، كتاب</w:t>
      </w:r>
      <w:r w:rsidRPr="005908B5">
        <w:rPr>
          <w:rFonts w:cs="B Nazanin" w:hint="cs"/>
          <w:sz w:val="26"/>
          <w:szCs w:val="26"/>
          <w:rtl/>
        </w:rPr>
        <w:t>، مقاله، اختراع، اكتشاف و</w:t>
      </w:r>
      <w:r w:rsidR="002060D8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>هرگ</w:t>
      </w:r>
      <w:r w:rsidR="00737DFD" w:rsidRPr="005908B5">
        <w:rPr>
          <w:rFonts w:cs="B Nazanin" w:hint="cs"/>
          <w:sz w:val="26"/>
          <w:szCs w:val="26"/>
          <w:rtl/>
        </w:rPr>
        <w:t xml:space="preserve">ونه توليدات علمي حاصل شود، </w:t>
      </w:r>
      <w:r w:rsidR="00C00442">
        <w:rPr>
          <w:rFonts w:cs="B Nazanin" w:hint="cs"/>
          <w:sz w:val="26"/>
          <w:szCs w:val="26"/>
          <w:rtl/>
        </w:rPr>
        <w:t>این دستاوردها</w:t>
      </w:r>
      <w:r w:rsidR="00923FEA">
        <w:rPr>
          <w:rFonts w:cs="B Nazanin" w:hint="cs"/>
          <w:sz w:val="26"/>
          <w:szCs w:val="26"/>
          <w:rtl/>
        </w:rPr>
        <w:t xml:space="preserve"> </w:t>
      </w:r>
      <w:r w:rsidR="006A5F23">
        <w:rPr>
          <w:rFonts w:cs="B Nazanin" w:hint="cs"/>
          <w:sz w:val="26"/>
          <w:szCs w:val="26"/>
          <w:rtl/>
        </w:rPr>
        <w:t>با</w:t>
      </w:r>
      <w:r w:rsidR="00923FEA">
        <w:rPr>
          <w:rFonts w:cs="B Nazanin" w:hint="cs"/>
          <w:sz w:val="26"/>
          <w:szCs w:val="26"/>
          <w:rtl/>
        </w:rPr>
        <w:t xml:space="preserve"> وابستگی سازمانی</w:t>
      </w:r>
      <w:r w:rsidR="007C2462">
        <w:rPr>
          <w:rFonts w:cs="B Nazanin" w:hint="cs"/>
          <w:sz w:val="26"/>
          <w:szCs w:val="26"/>
          <w:rtl/>
        </w:rPr>
        <w:t xml:space="preserve"> </w:t>
      </w:r>
      <w:r w:rsidR="00923FEA">
        <w:rPr>
          <w:rFonts w:cs="B Nazanin" w:hint="cs"/>
          <w:sz w:val="26"/>
          <w:szCs w:val="26"/>
          <w:rtl/>
        </w:rPr>
        <w:t>به صورت</w:t>
      </w:r>
      <w:r w:rsidRPr="005908B5">
        <w:rPr>
          <w:rFonts w:cs="B Nazanin" w:hint="cs"/>
          <w:sz w:val="26"/>
          <w:szCs w:val="26"/>
          <w:rtl/>
        </w:rPr>
        <w:t xml:space="preserve"> </w:t>
      </w:r>
      <w:r w:rsidR="005768ED" w:rsidRPr="005768ED">
        <w:rPr>
          <w:rFonts w:cs="B Nazanin"/>
          <w:sz w:val="26"/>
          <w:szCs w:val="26"/>
          <w:rtl/>
        </w:rPr>
        <w:t>"دانشگاه شهاب دانش" یا</w:t>
      </w:r>
      <w:r w:rsidR="005768ED" w:rsidRPr="005768ED">
        <w:rPr>
          <w:rFonts w:cs="B Nazanin"/>
          <w:sz w:val="26"/>
          <w:szCs w:val="26"/>
        </w:rPr>
        <w:t xml:space="preserve"> "</w:t>
      </w:r>
      <w:r w:rsidR="005768ED" w:rsidRPr="005768ED">
        <w:rPr>
          <w:rFonts w:cs="B Nazanin"/>
          <w:sz w:val="22"/>
          <w:szCs w:val="22"/>
        </w:rPr>
        <w:t>Shahab</w:t>
      </w:r>
      <w:r w:rsidR="00C24150">
        <w:rPr>
          <w:rFonts w:cs="B Nazanin"/>
          <w:sz w:val="22"/>
          <w:szCs w:val="22"/>
        </w:rPr>
        <w:t xml:space="preserve"> D</w:t>
      </w:r>
      <w:r w:rsidR="005768ED" w:rsidRPr="005768ED">
        <w:rPr>
          <w:rFonts w:cs="B Nazanin"/>
          <w:sz w:val="22"/>
          <w:szCs w:val="22"/>
        </w:rPr>
        <w:t>anesh University</w:t>
      </w:r>
      <w:r w:rsidR="005768ED" w:rsidRPr="005768ED">
        <w:rPr>
          <w:rFonts w:cs="B Nazanin"/>
          <w:sz w:val="26"/>
          <w:szCs w:val="26"/>
        </w:rPr>
        <w:t xml:space="preserve">" </w:t>
      </w:r>
      <w:r w:rsidR="006A5F23">
        <w:rPr>
          <w:rFonts w:cs="B Nazanin" w:hint="cs"/>
          <w:sz w:val="26"/>
          <w:szCs w:val="26"/>
          <w:rtl/>
        </w:rPr>
        <w:t>منتشر شود</w:t>
      </w:r>
      <w:r w:rsidR="005768ED" w:rsidRPr="005908B5">
        <w:rPr>
          <w:rFonts w:cs="B Nazanin" w:hint="cs"/>
          <w:sz w:val="26"/>
          <w:szCs w:val="26"/>
          <w:rtl/>
        </w:rPr>
        <w:t xml:space="preserve"> </w:t>
      </w:r>
      <w:r w:rsidR="00737DFD" w:rsidRPr="005908B5">
        <w:rPr>
          <w:rFonts w:cs="B Nazanin" w:hint="cs"/>
          <w:sz w:val="26"/>
          <w:szCs w:val="26"/>
          <w:rtl/>
        </w:rPr>
        <w:t>و اين موضوع صراحتا</w:t>
      </w:r>
      <w:r w:rsidRPr="005908B5">
        <w:rPr>
          <w:rFonts w:cs="B Nazanin" w:hint="cs"/>
          <w:sz w:val="26"/>
          <w:szCs w:val="26"/>
          <w:rtl/>
        </w:rPr>
        <w:t xml:space="preserve"> در مكاتبات و توليدات اينجانب درج و بر اساس ضوابط دانشگاه اقدام نمايم.</w:t>
      </w:r>
    </w:p>
    <w:p w14:paraId="45CA2B47" w14:textId="5D9E0865" w:rsidR="009232F4" w:rsidRPr="005908B5" w:rsidRDefault="009232F4" w:rsidP="005856F5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5908B5">
        <w:rPr>
          <w:rFonts w:cs="B Nazanin" w:hint="cs"/>
          <w:sz w:val="26"/>
          <w:szCs w:val="26"/>
          <w:rtl/>
        </w:rPr>
        <w:t>ج) در صورت استفاده از كمك</w:t>
      </w:r>
      <w:r w:rsidR="00375AF8" w:rsidRPr="005908B5">
        <w:rPr>
          <w:rFonts w:cs="B Nazanin" w:hint="eastAsia"/>
          <w:sz w:val="26"/>
          <w:szCs w:val="26"/>
          <w:rtl/>
        </w:rPr>
        <w:t>‌</w:t>
      </w:r>
      <w:r w:rsidRPr="005908B5">
        <w:rPr>
          <w:rFonts w:cs="B Nazanin" w:hint="cs"/>
          <w:sz w:val="26"/>
          <w:szCs w:val="26"/>
          <w:rtl/>
        </w:rPr>
        <w:t>هاي مالي و غير مالي نهادهاي دولتي و غيردولتي از مو</w:t>
      </w:r>
      <w:r w:rsidR="00737DFD" w:rsidRPr="005908B5">
        <w:rPr>
          <w:rFonts w:cs="B Nazanin" w:hint="cs"/>
          <w:sz w:val="26"/>
          <w:szCs w:val="26"/>
          <w:rtl/>
        </w:rPr>
        <w:t>ضوع تحقيق اينجانب</w:t>
      </w:r>
      <w:r w:rsidR="00375AF8" w:rsidRPr="005908B5">
        <w:rPr>
          <w:rFonts w:cs="B Nazanin" w:hint="cs"/>
          <w:sz w:val="26"/>
          <w:szCs w:val="26"/>
          <w:rtl/>
        </w:rPr>
        <w:t>،</w:t>
      </w:r>
      <w:r w:rsidR="00737DFD" w:rsidRPr="005908B5">
        <w:rPr>
          <w:rFonts w:cs="B Nazanin" w:hint="cs"/>
          <w:sz w:val="26"/>
          <w:szCs w:val="26"/>
          <w:rtl/>
        </w:rPr>
        <w:t xml:space="preserve"> مراتب را </w:t>
      </w:r>
      <w:r w:rsidR="005856F5">
        <w:rPr>
          <w:rFonts w:cs="B Nazanin" w:hint="cs"/>
          <w:sz w:val="26"/>
          <w:szCs w:val="26"/>
          <w:rtl/>
        </w:rPr>
        <w:t>به صورت کتبی</w:t>
      </w:r>
      <w:r w:rsidRPr="005908B5">
        <w:rPr>
          <w:rFonts w:cs="B Nazanin" w:hint="cs"/>
          <w:sz w:val="26"/>
          <w:szCs w:val="26"/>
          <w:rtl/>
        </w:rPr>
        <w:t xml:space="preserve"> به </w:t>
      </w:r>
      <w:r w:rsidR="007C2462">
        <w:rPr>
          <w:rFonts w:cs="B Nazanin" w:hint="cs"/>
          <w:sz w:val="26"/>
          <w:szCs w:val="26"/>
          <w:rtl/>
        </w:rPr>
        <w:t xml:space="preserve">دفتر </w:t>
      </w:r>
      <w:r w:rsidRPr="005908B5">
        <w:rPr>
          <w:rFonts w:cs="B Nazanin" w:hint="cs"/>
          <w:sz w:val="26"/>
          <w:szCs w:val="26"/>
          <w:rtl/>
        </w:rPr>
        <w:t>تحصیلات تکمیلی اطلاع دهم</w:t>
      </w:r>
      <w:r w:rsidR="005908B5" w:rsidRPr="005908B5">
        <w:rPr>
          <w:rFonts w:cs="B Nazanin" w:hint="cs"/>
          <w:sz w:val="26"/>
          <w:szCs w:val="26"/>
          <w:rtl/>
        </w:rPr>
        <w:t>.</w:t>
      </w:r>
      <w:r w:rsidRPr="005908B5">
        <w:rPr>
          <w:rFonts w:cs="B Nazanin" w:hint="cs"/>
          <w:sz w:val="26"/>
          <w:szCs w:val="26"/>
          <w:rtl/>
        </w:rPr>
        <w:t xml:space="preserve"> در غير اين</w:t>
      </w:r>
      <w:r w:rsidR="00B04C20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 xml:space="preserve">صورت </w:t>
      </w:r>
      <w:r w:rsidR="00F86085" w:rsidRPr="005908B5">
        <w:rPr>
          <w:rFonts w:cs="B Nazanin" w:hint="cs"/>
          <w:sz w:val="26"/>
          <w:szCs w:val="26"/>
          <w:rtl/>
        </w:rPr>
        <w:t>دانشگاه</w:t>
      </w:r>
      <w:r w:rsidRPr="005908B5">
        <w:rPr>
          <w:rFonts w:cs="B Nazanin" w:hint="cs"/>
          <w:sz w:val="26"/>
          <w:szCs w:val="26"/>
          <w:rtl/>
        </w:rPr>
        <w:t xml:space="preserve"> مجاز به تغيير عنوان پايان‌نامه يا ساير اقدامات حقوقي </w:t>
      </w:r>
      <w:r w:rsidR="00B04C20">
        <w:rPr>
          <w:rFonts w:cs="B Nazanin" w:hint="cs"/>
          <w:sz w:val="26"/>
          <w:szCs w:val="26"/>
          <w:rtl/>
        </w:rPr>
        <w:t>است</w:t>
      </w:r>
      <w:r w:rsidRPr="005908B5">
        <w:rPr>
          <w:rFonts w:cs="B Nazanin" w:hint="cs"/>
          <w:sz w:val="26"/>
          <w:szCs w:val="26"/>
          <w:rtl/>
        </w:rPr>
        <w:t>.</w:t>
      </w:r>
    </w:p>
    <w:p w14:paraId="77EB2E9D" w14:textId="77777777" w:rsidR="009232F4" w:rsidRPr="005908B5" w:rsidRDefault="009232F4" w:rsidP="005856F5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5908B5">
        <w:rPr>
          <w:rFonts w:cs="B Nazanin" w:hint="cs"/>
          <w:sz w:val="26"/>
          <w:szCs w:val="26"/>
          <w:rtl/>
        </w:rPr>
        <w:t xml:space="preserve">د) هرگونه حقوق معنوي ناشي از اين </w:t>
      </w:r>
      <w:r w:rsidR="005856F5">
        <w:rPr>
          <w:rFonts w:cs="B Nazanin" w:hint="cs"/>
          <w:sz w:val="26"/>
          <w:szCs w:val="26"/>
          <w:rtl/>
        </w:rPr>
        <w:t>تحقیق،</w:t>
      </w:r>
      <w:r w:rsidR="00737DFD" w:rsidRPr="005908B5">
        <w:rPr>
          <w:rFonts w:cs="B Nazanin" w:hint="cs"/>
          <w:sz w:val="26"/>
          <w:szCs w:val="26"/>
          <w:rtl/>
        </w:rPr>
        <w:t xml:space="preserve"> متعلق </w:t>
      </w:r>
      <w:r w:rsidRPr="005908B5">
        <w:rPr>
          <w:rFonts w:cs="B Nazanin" w:hint="cs"/>
          <w:sz w:val="26"/>
          <w:szCs w:val="26"/>
          <w:rtl/>
        </w:rPr>
        <w:t xml:space="preserve">به استاد راهنما و دانشجو با ذکر نام </w:t>
      </w:r>
      <w:r w:rsidR="00F86085" w:rsidRPr="005908B5">
        <w:rPr>
          <w:rFonts w:cs="B Nazanin" w:hint="cs"/>
          <w:sz w:val="26"/>
          <w:szCs w:val="26"/>
          <w:rtl/>
        </w:rPr>
        <w:t>دانشگاه</w:t>
      </w:r>
      <w:r w:rsidRPr="005908B5">
        <w:rPr>
          <w:rFonts w:cs="B Nazanin" w:hint="cs"/>
          <w:sz w:val="26"/>
          <w:szCs w:val="26"/>
          <w:rtl/>
        </w:rPr>
        <w:t xml:space="preserve"> بوده و براي بهره</w:t>
      </w:r>
      <w:r w:rsidR="00737DFD" w:rsidRPr="005908B5">
        <w:rPr>
          <w:rFonts w:cs="B Nazanin" w:hint="cs"/>
          <w:sz w:val="26"/>
          <w:szCs w:val="26"/>
          <w:rtl/>
        </w:rPr>
        <w:t>‌</w:t>
      </w:r>
      <w:r w:rsidRPr="005908B5">
        <w:rPr>
          <w:rFonts w:cs="B Nazanin" w:hint="cs"/>
          <w:sz w:val="26"/>
          <w:szCs w:val="26"/>
          <w:rtl/>
        </w:rPr>
        <w:t xml:space="preserve">برداري مادي از اين </w:t>
      </w:r>
      <w:r w:rsidR="005856F5">
        <w:rPr>
          <w:rFonts w:cs="B Nazanin" w:hint="cs"/>
          <w:sz w:val="26"/>
          <w:szCs w:val="26"/>
          <w:rtl/>
        </w:rPr>
        <w:t>تحقیق</w:t>
      </w:r>
      <w:r w:rsidR="00375AF8" w:rsidRPr="005908B5">
        <w:rPr>
          <w:rFonts w:cs="B Nazanin" w:hint="cs"/>
          <w:sz w:val="26"/>
          <w:szCs w:val="26"/>
          <w:rtl/>
        </w:rPr>
        <w:t>،</w:t>
      </w:r>
      <w:r w:rsidRPr="005908B5">
        <w:rPr>
          <w:rFonts w:cs="B Nazanin" w:hint="cs"/>
          <w:sz w:val="26"/>
          <w:szCs w:val="26"/>
          <w:rtl/>
        </w:rPr>
        <w:t xml:space="preserve"> موافقت </w:t>
      </w:r>
      <w:r w:rsidR="00F86085" w:rsidRPr="005908B5">
        <w:rPr>
          <w:rFonts w:cs="B Nazanin" w:hint="cs"/>
          <w:sz w:val="26"/>
          <w:szCs w:val="26"/>
          <w:rtl/>
        </w:rPr>
        <w:t>دانشگاه</w:t>
      </w:r>
      <w:r w:rsidRPr="005908B5">
        <w:rPr>
          <w:rFonts w:cs="B Nazanin" w:hint="cs"/>
          <w:sz w:val="26"/>
          <w:szCs w:val="26"/>
          <w:rtl/>
        </w:rPr>
        <w:t xml:space="preserve"> و استاد راهنما الزامي است.</w:t>
      </w:r>
    </w:p>
    <w:p w14:paraId="1468257D" w14:textId="77777777" w:rsidR="009232F4" w:rsidRPr="00C633A6" w:rsidRDefault="009232F4" w:rsidP="009232F4">
      <w:pPr>
        <w:jc w:val="both"/>
        <w:rPr>
          <w:rFonts w:cs="B Nazanin"/>
          <w:b/>
          <w:bCs/>
          <w:rtl/>
        </w:rPr>
      </w:pPr>
      <w:r w:rsidRPr="00C633A6">
        <w:rPr>
          <w:rFonts w:cs="B Nazanin" w:hint="cs"/>
          <w:b/>
          <w:bCs/>
          <w:rtl/>
        </w:rPr>
        <w:tab/>
      </w:r>
      <w:r w:rsidRPr="00C633A6">
        <w:rPr>
          <w:rFonts w:cs="B Nazanin" w:hint="cs"/>
          <w:b/>
          <w:bCs/>
          <w:rtl/>
        </w:rPr>
        <w:tab/>
      </w:r>
      <w:r w:rsidRPr="00C633A6">
        <w:rPr>
          <w:rFonts w:cs="B Nazanin" w:hint="cs"/>
          <w:b/>
          <w:bCs/>
          <w:rtl/>
        </w:rPr>
        <w:tab/>
      </w:r>
      <w:r w:rsidRPr="00C633A6">
        <w:rPr>
          <w:rFonts w:cs="B Nazanin" w:hint="cs"/>
          <w:b/>
          <w:bCs/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</w:tblGrid>
      <w:tr w:rsidR="00D54442" w:rsidRPr="00F11982" w14:paraId="09A588AD" w14:textId="77777777" w:rsidTr="001D1A78">
        <w:trPr>
          <w:trHeight w:val="2012"/>
        </w:trPr>
        <w:tc>
          <w:tcPr>
            <w:tcW w:w="5065" w:type="dxa"/>
          </w:tcPr>
          <w:p w14:paraId="7A72E7FA" w14:textId="77777777" w:rsidR="00D54442" w:rsidRPr="00F11982" w:rsidRDefault="00D54442" w:rsidP="00D54442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11982">
              <w:rPr>
                <w:rFonts w:cs="B Nazanin" w:hint="cs"/>
                <w:sz w:val="26"/>
                <w:szCs w:val="26"/>
                <w:rtl/>
              </w:rPr>
              <w:t>نام و نام‌</w:t>
            </w:r>
            <w:r w:rsidR="00B04C20" w:rsidRPr="00F1198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11982">
              <w:rPr>
                <w:rFonts w:cs="B Nazanin" w:hint="cs"/>
                <w:sz w:val="26"/>
                <w:szCs w:val="26"/>
                <w:rtl/>
              </w:rPr>
              <w:t xml:space="preserve">خانوادگي دانشجو: </w:t>
            </w:r>
          </w:p>
          <w:p w14:paraId="253A4B2C" w14:textId="77777777" w:rsidR="00D54442" w:rsidRPr="00F11982" w:rsidRDefault="00D54442" w:rsidP="005D62D4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48629972" w14:textId="77777777" w:rsidR="00D54442" w:rsidRPr="00F11982" w:rsidRDefault="00D54442" w:rsidP="005D62D4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11982">
              <w:rPr>
                <w:rFonts w:cs="B Nazanin" w:hint="cs"/>
                <w:sz w:val="26"/>
                <w:szCs w:val="26"/>
                <w:rtl/>
              </w:rPr>
              <w:t>تاريخ و امضاء</w:t>
            </w:r>
          </w:p>
        </w:tc>
      </w:tr>
    </w:tbl>
    <w:p w14:paraId="2E791BA8" w14:textId="77777777" w:rsidR="006D2287" w:rsidRPr="000F7583" w:rsidRDefault="006D2287" w:rsidP="00074AF3">
      <w:pPr>
        <w:spacing w:after="240"/>
        <w:jc w:val="both"/>
        <w:rPr>
          <w:rFonts w:cs="B Nazanin"/>
          <w:b/>
          <w:bCs/>
          <w:sz w:val="28"/>
          <w:szCs w:val="28"/>
          <w:rtl/>
        </w:rPr>
      </w:pPr>
    </w:p>
    <w:p w14:paraId="7726C874" w14:textId="77777777" w:rsidR="009232F4" w:rsidRPr="005A1DF8" w:rsidRDefault="009232F4" w:rsidP="00F11982">
      <w:pPr>
        <w:spacing w:line="360" w:lineRule="auto"/>
        <w:jc w:val="both"/>
        <w:rPr>
          <w:rFonts w:cs="B Nazanin"/>
          <w:sz w:val="27"/>
          <w:szCs w:val="27"/>
          <w:rtl/>
        </w:rPr>
      </w:pPr>
      <w:r w:rsidRPr="005A1DF8">
        <w:rPr>
          <w:rFonts w:cs="B Nazanin" w:hint="cs"/>
          <w:sz w:val="27"/>
          <w:szCs w:val="27"/>
          <w:rtl/>
        </w:rPr>
        <w:t>اينجانب استاد</w:t>
      </w:r>
      <w:r w:rsidR="006D2287" w:rsidRPr="005A1DF8">
        <w:rPr>
          <w:rFonts w:cs="B Nazanin" w:hint="cs"/>
          <w:sz w:val="27"/>
          <w:szCs w:val="27"/>
          <w:rtl/>
        </w:rPr>
        <w:t xml:space="preserve"> </w:t>
      </w:r>
      <w:r w:rsidRPr="005A1DF8">
        <w:rPr>
          <w:rFonts w:cs="B Nazanin" w:hint="cs"/>
          <w:sz w:val="27"/>
          <w:szCs w:val="27"/>
          <w:rtl/>
        </w:rPr>
        <w:t>راهنما</w:t>
      </w:r>
      <w:r w:rsidR="00314F8B" w:rsidRPr="005A1DF8">
        <w:rPr>
          <w:rFonts w:cs="B Nazanin" w:hint="cs"/>
          <w:sz w:val="27"/>
          <w:szCs w:val="27"/>
          <w:rtl/>
        </w:rPr>
        <w:t>ی</w:t>
      </w:r>
      <w:r w:rsidRPr="005A1DF8">
        <w:rPr>
          <w:rFonts w:cs="B Nazanin" w:hint="cs"/>
          <w:sz w:val="27"/>
          <w:szCs w:val="27"/>
          <w:rtl/>
        </w:rPr>
        <w:t xml:space="preserve"> </w:t>
      </w:r>
      <w:r w:rsidR="00537DF5" w:rsidRPr="005A1DF8">
        <w:rPr>
          <w:rFonts w:cs="B Nazanin" w:hint="cs"/>
          <w:sz w:val="27"/>
          <w:szCs w:val="27"/>
          <w:rtl/>
        </w:rPr>
        <w:t>پایان</w:t>
      </w:r>
      <w:r w:rsidR="00537DF5" w:rsidRPr="005A1DF8">
        <w:rPr>
          <w:rFonts w:cs="B Nazanin" w:hint="eastAsia"/>
          <w:sz w:val="27"/>
          <w:szCs w:val="27"/>
          <w:rtl/>
        </w:rPr>
        <w:t>‌</w:t>
      </w:r>
      <w:r w:rsidR="00537DF5" w:rsidRPr="005A1DF8">
        <w:rPr>
          <w:rFonts w:cs="B Nazanin" w:hint="cs"/>
          <w:sz w:val="27"/>
          <w:szCs w:val="27"/>
          <w:rtl/>
        </w:rPr>
        <w:t>نامه</w:t>
      </w:r>
      <w:r w:rsidR="005D4DC2" w:rsidRPr="005A1DF8">
        <w:rPr>
          <w:rFonts w:cs="B Nazanin" w:hint="cs"/>
          <w:sz w:val="27"/>
          <w:szCs w:val="27"/>
          <w:rtl/>
        </w:rPr>
        <w:t xml:space="preserve"> </w:t>
      </w:r>
      <w:r w:rsidRPr="005A1DF8">
        <w:rPr>
          <w:rFonts w:cs="B Nazanin" w:hint="cs"/>
          <w:sz w:val="27"/>
          <w:szCs w:val="27"/>
          <w:rtl/>
        </w:rPr>
        <w:t>بر موارد فوق نظارت خواهم کر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5435B" w:rsidRPr="00F11982" w14:paraId="68E6B5E7" w14:textId="77777777" w:rsidTr="0035435B">
        <w:trPr>
          <w:trHeight w:val="2419"/>
        </w:trPr>
        <w:tc>
          <w:tcPr>
            <w:tcW w:w="4785" w:type="dxa"/>
          </w:tcPr>
          <w:p w14:paraId="25E514D6" w14:textId="21508FE9" w:rsidR="0035435B" w:rsidRPr="00F11982" w:rsidRDefault="0035435B" w:rsidP="00537DF5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11982">
              <w:rPr>
                <w:rFonts w:cs="B Nazanin" w:hint="cs"/>
                <w:sz w:val="26"/>
                <w:szCs w:val="26"/>
                <w:rtl/>
              </w:rPr>
              <w:t>نام و نام‌</w:t>
            </w:r>
            <w:r w:rsidR="00B04C20" w:rsidRPr="00F1198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11982">
              <w:rPr>
                <w:rFonts w:cs="B Nazanin" w:hint="cs"/>
                <w:sz w:val="26"/>
                <w:szCs w:val="26"/>
                <w:rtl/>
              </w:rPr>
              <w:t>خانوادگي استاد راهنما</w:t>
            </w:r>
            <w:r w:rsidR="003238B1" w:rsidRPr="00F11982">
              <w:rPr>
                <w:rFonts w:cs="B Nazanin" w:hint="cs"/>
                <w:sz w:val="26"/>
                <w:szCs w:val="26"/>
                <w:rtl/>
              </w:rPr>
              <w:t>ی</w:t>
            </w:r>
            <w:r w:rsidRPr="00F11982">
              <w:rPr>
                <w:rFonts w:cs="B Nazanin" w:hint="cs"/>
                <w:sz w:val="26"/>
                <w:szCs w:val="26"/>
                <w:rtl/>
              </w:rPr>
              <w:t xml:space="preserve"> اول:</w:t>
            </w:r>
            <w:r w:rsidRPr="00F11982">
              <w:rPr>
                <w:rFonts w:cs="B Nazanin" w:hint="cs"/>
                <w:sz w:val="26"/>
                <w:szCs w:val="26"/>
                <w:rtl/>
              </w:rPr>
              <w:tab/>
            </w:r>
          </w:p>
          <w:p w14:paraId="605D119C" w14:textId="77777777" w:rsidR="0035435B" w:rsidRPr="00F11982" w:rsidRDefault="0035435B" w:rsidP="00537DF5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6D796C87" w14:textId="77777777" w:rsidR="0035435B" w:rsidRPr="00F11982" w:rsidRDefault="0035435B" w:rsidP="00537DF5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66457598" w14:textId="77777777" w:rsidR="0035435B" w:rsidRPr="00F11982" w:rsidRDefault="0035435B" w:rsidP="00537DF5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11982">
              <w:rPr>
                <w:rFonts w:cs="B Nazanin" w:hint="cs"/>
                <w:sz w:val="26"/>
                <w:szCs w:val="26"/>
                <w:rtl/>
              </w:rPr>
              <w:t>تاريخ و امضاء</w:t>
            </w:r>
          </w:p>
        </w:tc>
        <w:tc>
          <w:tcPr>
            <w:tcW w:w="4785" w:type="dxa"/>
          </w:tcPr>
          <w:p w14:paraId="11BD407B" w14:textId="2AAD97CA" w:rsidR="0035435B" w:rsidRPr="00F11982" w:rsidRDefault="0035435B" w:rsidP="0035435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11982">
              <w:rPr>
                <w:rFonts w:cs="B Nazanin" w:hint="cs"/>
                <w:sz w:val="26"/>
                <w:szCs w:val="26"/>
                <w:rtl/>
              </w:rPr>
              <w:t>نام و نام</w:t>
            </w:r>
            <w:r w:rsidR="00B04C20" w:rsidRPr="00F1198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F11982">
              <w:rPr>
                <w:rFonts w:cs="B Nazanin" w:hint="cs"/>
                <w:sz w:val="26"/>
                <w:szCs w:val="26"/>
                <w:rtl/>
              </w:rPr>
              <w:t>‌خانوادگي استاد راهنما</w:t>
            </w:r>
            <w:r w:rsidR="003238B1" w:rsidRPr="00F11982">
              <w:rPr>
                <w:rFonts w:cs="B Nazanin" w:hint="cs"/>
                <w:sz w:val="26"/>
                <w:szCs w:val="26"/>
                <w:rtl/>
              </w:rPr>
              <w:t>ی</w:t>
            </w:r>
            <w:r w:rsidRPr="00F11982">
              <w:rPr>
                <w:rFonts w:cs="B Nazanin" w:hint="cs"/>
                <w:sz w:val="26"/>
                <w:szCs w:val="26"/>
                <w:rtl/>
              </w:rPr>
              <w:t xml:space="preserve"> دوم:</w:t>
            </w:r>
          </w:p>
          <w:p w14:paraId="245F769E" w14:textId="77777777" w:rsidR="0035435B" w:rsidRPr="00F11982" w:rsidRDefault="0035435B" w:rsidP="00537DF5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7D564D42" w14:textId="77777777" w:rsidR="0035435B" w:rsidRPr="00F11982" w:rsidRDefault="0035435B" w:rsidP="00537DF5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72DED037" w14:textId="77777777" w:rsidR="0035435B" w:rsidRPr="00F11982" w:rsidRDefault="0035435B" w:rsidP="00537DF5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F11982">
              <w:rPr>
                <w:rFonts w:cs="B Nazanin" w:hint="cs"/>
                <w:sz w:val="26"/>
                <w:szCs w:val="26"/>
                <w:rtl/>
              </w:rPr>
              <w:t>تاريخ و امضاء</w:t>
            </w:r>
          </w:p>
        </w:tc>
      </w:tr>
    </w:tbl>
    <w:p w14:paraId="75DD5CB8" w14:textId="77777777" w:rsidR="0035435B" w:rsidRPr="00D77A6B" w:rsidRDefault="0035435B" w:rsidP="00537DF5">
      <w:pPr>
        <w:jc w:val="both"/>
        <w:rPr>
          <w:rFonts w:cs="B Nazanin"/>
          <w:sz w:val="20"/>
          <w:szCs w:val="20"/>
          <w:rtl/>
        </w:rPr>
      </w:pPr>
    </w:p>
    <w:sectPr w:rsidR="0035435B" w:rsidRPr="00D77A6B" w:rsidSect="009F0208">
      <w:headerReference w:type="default" r:id="rId12"/>
      <w:pgSz w:w="11906" w:h="16838" w:code="9"/>
      <w:pgMar w:top="851" w:right="1418" w:bottom="567" w:left="1134" w:header="851" w:footer="2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96D0" w14:textId="77777777" w:rsidR="005E1074" w:rsidRDefault="005E1074">
      <w:r>
        <w:separator/>
      </w:r>
    </w:p>
  </w:endnote>
  <w:endnote w:type="continuationSeparator" w:id="0">
    <w:p w14:paraId="6207FB6F" w14:textId="77777777" w:rsidR="005E1074" w:rsidRDefault="005E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69154DD-F12F-45AD-98E1-002164369136}"/>
    <w:embedBold r:id="rId2" w:fontKey="{1B4C5690-33F3-440D-9EC9-22D23831248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90A2CA5E-A539-4798-B583-43C6178029E3}"/>
    <w:embedBold r:id="rId4" w:subsetted="1" w:fontKey="{D2F65BD4-637A-4F3E-811D-16C81A4A25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D601E906-0787-445B-99C8-DEAC05D17F6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7DF8F584-093B-45A8-A85E-8565FD656F65}"/>
    <w:embedBold r:id="rId7" w:fontKey="{8025D93B-98C8-4BED-A460-46130D4060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4904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1A827" w14:textId="77777777" w:rsidR="00375AF8" w:rsidRDefault="00375AF8">
        <w:pPr>
          <w:pStyle w:val="Footer"/>
          <w:jc w:val="center"/>
        </w:pPr>
        <w:r w:rsidRPr="006D2287">
          <w:rPr>
            <w:rFonts w:cs="B Nazanin"/>
          </w:rPr>
          <w:fldChar w:fldCharType="begin"/>
        </w:r>
        <w:r w:rsidRPr="006D2287">
          <w:rPr>
            <w:rFonts w:cs="B Nazanin"/>
          </w:rPr>
          <w:instrText xml:space="preserve"> PAGE   \* MERGEFORMAT </w:instrText>
        </w:r>
        <w:r w:rsidRPr="006D2287">
          <w:rPr>
            <w:rFonts w:cs="B Nazanin"/>
          </w:rPr>
          <w:fldChar w:fldCharType="separate"/>
        </w:r>
        <w:r w:rsidR="00243CA7">
          <w:rPr>
            <w:rFonts w:cs="B Nazanin"/>
            <w:noProof/>
            <w:rtl/>
          </w:rPr>
          <w:t>6</w:t>
        </w:r>
        <w:r w:rsidRPr="006D2287">
          <w:rPr>
            <w:rFonts w:cs="B Nazanin"/>
            <w:noProof/>
          </w:rPr>
          <w:fldChar w:fldCharType="end"/>
        </w:r>
      </w:p>
    </w:sdtContent>
  </w:sdt>
  <w:p w14:paraId="28CCC6F9" w14:textId="77777777" w:rsidR="00375AF8" w:rsidRDefault="00375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5564" w14:textId="77777777" w:rsidR="005E1074" w:rsidRDefault="005E1074">
      <w:r>
        <w:separator/>
      </w:r>
    </w:p>
  </w:footnote>
  <w:footnote w:type="continuationSeparator" w:id="0">
    <w:p w14:paraId="683AC2A3" w14:textId="77777777" w:rsidR="005E1074" w:rsidRDefault="005E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5EA1" w14:textId="77777777" w:rsidR="00C162DC" w:rsidRDefault="00C145AA" w:rsidP="00C162DC">
    <w:pPr>
      <w:pStyle w:val="Subtitle"/>
      <w:ind w:right="-334"/>
      <w:jc w:val="left"/>
      <w:rPr>
        <w:b/>
        <w:bCs/>
        <w:rtl/>
      </w:rPr>
    </w:pPr>
    <w:r>
      <w:rPr>
        <w:rFonts w:hint="cs"/>
        <w:b/>
        <w:bCs/>
        <w:noProof/>
        <w:rtl/>
      </w:rPr>
      <w:drawing>
        <wp:anchor distT="0" distB="0" distL="114300" distR="114300" simplePos="0" relativeHeight="251660288" behindDoc="1" locked="0" layoutInCell="1" allowOverlap="1" wp14:anchorId="0B17E62A" wp14:editId="2EE57DC0">
          <wp:simplePos x="0" y="0"/>
          <wp:positionH relativeFrom="column">
            <wp:posOffset>5697164</wp:posOffset>
          </wp:positionH>
          <wp:positionV relativeFrom="paragraph">
            <wp:posOffset>235585</wp:posOffset>
          </wp:positionV>
          <wp:extent cx="633751" cy="665313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4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51" cy="66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D24F9" w14:textId="77777777" w:rsidR="00EC6340" w:rsidRPr="00590432" w:rsidRDefault="00EC6340" w:rsidP="00EC6340">
    <w:pPr>
      <w:pStyle w:val="Subtitle"/>
      <w:ind w:right="-334"/>
      <w:rPr>
        <w:b/>
        <w:bCs/>
        <w:sz w:val="2"/>
        <w:szCs w:val="2"/>
        <w:rtl/>
      </w:rPr>
    </w:pPr>
  </w:p>
  <w:p w14:paraId="1A00402C" w14:textId="77777777" w:rsidR="00590432" w:rsidRPr="00F25FC0" w:rsidRDefault="00C162DC" w:rsidP="0089790C">
    <w:pPr>
      <w:pStyle w:val="Subtitle"/>
      <w:ind w:right="284"/>
      <w:rPr>
        <w:rFonts w:cs="B Titr"/>
        <w:b/>
        <w:bCs/>
        <w:color w:val="002060"/>
        <w:sz w:val="26"/>
        <w:szCs w:val="26"/>
        <w:rtl/>
      </w:rPr>
    </w:pPr>
    <w:r w:rsidRPr="00F25FC0">
      <w:rPr>
        <w:rFonts w:cs="B Titr" w:hint="cs"/>
        <w:b/>
        <w:bCs/>
        <w:color w:val="002060"/>
        <w:sz w:val="26"/>
        <w:szCs w:val="26"/>
        <w:rtl/>
      </w:rPr>
      <w:t xml:space="preserve">فرم </w:t>
    </w:r>
    <w:r w:rsidR="00EC6340" w:rsidRPr="00F25FC0">
      <w:rPr>
        <w:rFonts w:cs="B Titr" w:hint="cs"/>
        <w:b/>
        <w:bCs/>
        <w:color w:val="002060"/>
        <w:sz w:val="26"/>
        <w:szCs w:val="26"/>
        <w:rtl/>
      </w:rPr>
      <w:t>پیشنهاد موضوع</w:t>
    </w:r>
    <w:r w:rsidR="00590432" w:rsidRPr="00F25FC0">
      <w:rPr>
        <w:rFonts w:cs="B Titr" w:hint="cs"/>
        <w:b/>
        <w:bCs/>
        <w:color w:val="002060"/>
        <w:sz w:val="26"/>
        <w:szCs w:val="26"/>
        <w:rtl/>
      </w:rPr>
      <w:t xml:space="preserve"> پایان</w:t>
    </w:r>
    <w:r w:rsidR="0089790C">
      <w:rPr>
        <w:rFonts w:cs="B Titr" w:hint="eastAsia"/>
        <w:b/>
        <w:bCs/>
        <w:color w:val="002060"/>
        <w:sz w:val="26"/>
        <w:szCs w:val="26"/>
        <w:rtl/>
      </w:rPr>
      <w:t>‌</w:t>
    </w:r>
    <w:r w:rsidR="00590432" w:rsidRPr="00F25FC0">
      <w:rPr>
        <w:rFonts w:cs="B Titr" w:hint="cs"/>
        <w:b/>
        <w:bCs/>
        <w:color w:val="002060"/>
        <w:sz w:val="26"/>
        <w:szCs w:val="26"/>
        <w:rtl/>
      </w:rPr>
      <w:t>نامه (پروپوزال)</w:t>
    </w:r>
    <w:r w:rsidR="00EC6340" w:rsidRPr="00F25FC0">
      <w:rPr>
        <w:rFonts w:cs="B Titr" w:hint="cs"/>
        <w:b/>
        <w:bCs/>
        <w:color w:val="002060"/>
        <w:sz w:val="26"/>
        <w:szCs w:val="26"/>
        <w:rtl/>
      </w:rPr>
      <w:t xml:space="preserve"> </w:t>
    </w:r>
  </w:p>
  <w:p w14:paraId="16AA980D" w14:textId="77777777" w:rsidR="00590432" w:rsidRPr="00F25FC0" w:rsidRDefault="00590432" w:rsidP="00590432">
    <w:pPr>
      <w:pStyle w:val="Subtitle"/>
      <w:ind w:right="284"/>
      <w:rPr>
        <w:rFonts w:cs="B Titr"/>
        <w:b/>
        <w:bCs/>
        <w:color w:val="002060"/>
        <w:sz w:val="26"/>
        <w:szCs w:val="26"/>
        <w:rtl/>
      </w:rPr>
    </w:pPr>
    <w:r w:rsidRPr="00F25FC0">
      <w:rPr>
        <w:rFonts w:asciiTheme="minorHAnsi" w:eastAsiaTheme="minorHAnsi" w:hAnsiTheme="minorHAnsi" w:cs="B Titr" w:hint="cs"/>
        <w:noProof/>
        <w:color w:val="002060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5F3D6" wp14:editId="26381E5A">
              <wp:simplePos x="0" y="0"/>
              <wp:positionH relativeFrom="column">
                <wp:posOffset>-320040</wp:posOffset>
              </wp:positionH>
              <wp:positionV relativeFrom="paragraph">
                <wp:posOffset>386715</wp:posOffset>
              </wp:positionV>
              <wp:extent cx="6767830" cy="0"/>
              <wp:effectExtent l="19050" t="19050" r="139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6783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62C9F" id="Straight Connector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30.45pt" to="507.7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" strokecolor="black [3213]" strokeweight="3.5pt">
              <v:stroke linestyle="thinThick"/>
            </v:line>
          </w:pict>
        </mc:Fallback>
      </mc:AlternateContent>
    </w:r>
    <w:r w:rsidRPr="00F25FC0">
      <w:rPr>
        <w:rFonts w:cs="B Titr" w:hint="cs"/>
        <w:b/>
        <w:bCs/>
        <w:color w:val="002060"/>
        <w:sz w:val="26"/>
        <w:szCs w:val="26"/>
        <w:rtl/>
      </w:rPr>
      <w:t>مقطع</w:t>
    </w:r>
    <w:r w:rsidR="00537DF5" w:rsidRPr="00F25FC0">
      <w:rPr>
        <w:rFonts w:cs="B Titr" w:hint="cs"/>
        <w:b/>
        <w:bCs/>
        <w:color w:val="002060"/>
        <w:sz w:val="26"/>
        <w:szCs w:val="26"/>
        <w:rtl/>
      </w:rPr>
      <w:t xml:space="preserve"> </w:t>
    </w:r>
    <w:r w:rsidR="00EC6340" w:rsidRPr="00F25FC0">
      <w:rPr>
        <w:rFonts w:cs="B Titr" w:hint="cs"/>
        <w:b/>
        <w:bCs/>
        <w:color w:val="002060"/>
        <w:sz w:val="26"/>
        <w:szCs w:val="26"/>
        <w:rtl/>
      </w:rPr>
      <w:t>کارشناسی</w:t>
    </w:r>
    <w:r w:rsidR="00EC6340" w:rsidRPr="00F25FC0">
      <w:rPr>
        <w:rFonts w:cs="B Titr" w:hint="eastAsia"/>
        <w:b/>
        <w:bCs/>
        <w:color w:val="002060"/>
        <w:sz w:val="26"/>
        <w:szCs w:val="26"/>
        <w:rtl/>
      </w:rPr>
      <w:t>‌</w:t>
    </w:r>
    <w:r w:rsidR="00EC6340" w:rsidRPr="00F25FC0">
      <w:rPr>
        <w:rFonts w:cs="B Titr" w:hint="cs"/>
        <w:b/>
        <w:bCs/>
        <w:color w:val="002060"/>
        <w:sz w:val="26"/>
        <w:szCs w:val="26"/>
        <w:rtl/>
      </w:rPr>
      <w:t>ارش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"/>
      <w:gridCol w:w="6804"/>
      <w:gridCol w:w="1416"/>
    </w:tblGrid>
    <w:tr w:rsidR="003C7B2E" w14:paraId="3336BAB5" w14:textId="77777777" w:rsidTr="003C7B2E">
      <w:trPr>
        <w:jc w:val="center"/>
      </w:trPr>
      <w:tc>
        <w:tcPr>
          <w:tcW w:w="1124" w:type="dxa"/>
          <w:vAlign w:val="center"/>
        </w:tcPr>
        <w:p w14:paraId="5AF9A187" w14:textId="77777777" w:rsidR="003C7B2E" w:rsidRDefault="003C7B2E" w:rsidP="003C7B2E">
          <w:pPr>
            <w:jc w:val="center"/>
            <w:rPr>
              <w:rFonts w:cs="B Zar"/>
              <w:sz w:val="28"/>
              <w:szCs w:val="28"/>
              <w:rtl/>
            </w:rPr>
          </w:pPr>
        </w:p>
      </w:tc>
      <w:tc>
        <w:tcPr>
          <w:tcW w:w="6804" w:type="dxa"/>
          <w:vAlign w:val="center"/>
        </w:tcPr>
        <w:p w14:paraId="35B6A0B8" w14:textId="77777777" w:rsidR="003C7B2E" w:rsidRPr="003C7B2E" w:rsidRDefault="003C7B2E" w:rsidP="00E82C78">
          <w:pPr>
            <w:spacing w:line="300" w:lineRule="auto"/>
            <w:jc w:val="center"/>
            <w:rPr>
              <w:rFonts w:cs="B Titr"/>
              <w:b/>
              <w:bCs/>
              <w:color w:val="002060"/>
              <w:rtl/>
            </w:rPr>
          </w:pPr>
          <w:r w:rsidRPr="003C7B2E">
            <w:rPr>
              <w:rFonts w:cs="B Titr" w:hint="cs"/>
              <w:color w:val="002060"/>
              <w:sz w:val="28"/>
              <w:szCs w:val="28"/>
              <w:rtl/>
            </w:rPr>
            <w:t>بسمه تعالي</w:t>
          </w:r>
        </w:p>
        <w:p w14:paraId="3A40832B" w14:textId="77777777" w:rsidR="003C7B2E" w:rsidRPr="00CC0A16" w:rsidRDefault="003C7B2E" w:rsidP="003C7B2E">
          <w:pPr>
            <w:jc w:val="center"/>
            <w:rPr>
              <w:rFonts w:cs="B Zar"/>
              <w:sz w:val="25"/>
              <w:szCs w:val="25"/>
              <w:rtl/>
            </w:rPr>
          </w:pPr>
          <w:r w:rsidRPr="00CC0A16">
            <w:rPr>
              <w:rFonts w:cs="B Titr" w:hint="cs"/>
              <w:b/>
              <w:bCs/>
              <w:color w:val="002060"/>
              <w:sz w:val="25"/>
              <w:szCs w:val="25"/>
              <w:rtl/>
            </w:rPr>
            <w:t>فرم تعهد در قبال نتايج حاصل از پايان‌نامه</w:t>
          </w:r>
        </w:p>
      </w:tc>
      <w:tc>
        <w:tcPr>
          <w:tcW w:w="1416" w:type="dxa"/>
          <w:vAlign w:val="center"/>
        </w:tcPr>
        <w:p w14:paraId="57F4D7AB" w14:textId="77777777" w:rsidR="003C7B2E" w:rsidRDefault="003C7B2E" w:rsidP="003C7B2E">
          <w:pPr>
            <w:rPr>
              <w:rFonts w:cs="B Zar"/>
              <w:sz w:val="28"/>
              <w:szCs w:val="28"/>
              <w:rtl/>
            </w:rPr>
          </w:pPr>
          <w:r w:rsidRPr="009F3509">
            <w:rPr>
              <w:rFonts w:cs="B Zar" w:hint="cs"/>
              <w:rtl/>
            </w:rPr>
            <w:t>تاريخ:</w:t>
          </w:r>
          <w:r>
            <w:rPr>
              <w:rFonts w:cs="B Zar" w:hint="cs"/>
              <w:rtl/>
            </w:rPr>
            <w:t xml:space="preserve">    /    /</w:t>
          </w:r>
        </w:p>
        <w:p w14:paraId="6702AD29" w14:textId="77777777" w:rsidR="003C7B2E" w:rsidRDefault="003C7B2E" w:rsidP="003C7B2E">
          <w:pPr>
            <w:rPr>
              <w:rFonts w:cs="B Zar"/>
              <w:rtl/>
            </w:rPr>
          </w:pPr>
          <w:r w:rsidRPr="009F3509">
            <w:rPr>
              <w:rFonts w:cs="B Zar" w:hint="cs"/>
              <w:rtl/>
            </w:rPr>
            <w:t>شماره:</w:t>
          </w:r>
        </w:p>
        <w:p w14:paraId="6CB9E944" w14:textId="77777777" w:rsidR="003C7B2E" w:rsidRDefault="003C7B2E" w:rsidP="003C7B2E">
          <w:pPr>
            <w:rPr>
              <w:rFonts w:cs="B Zar"/>
              <w:sz w:val="28"/>
              <w:szCs w:val="28"/>
              <w:rtl/>
            </w:rPr>
          </w:pPr>
          <w:r w:rsidRPr="009F3509">
            <w:rPr>
              <w:rFonts w:cs="B Zar" w:hint="cs"/>
              <w:rtl/>
            </w:rPr>
            <w:t>پيوست:</w:t>
          </w:r>
        </w:p>
      </w:tc>
    </w:tr>
  </w:tbl>
  <w:p w14:paraId="55A585E6" w14:textId="77777777" w:rsidR="009F0208" w:rsidRDefault="001C2BAD" w:rsidP="00202F55">
    <w:pPr>
      <w:spacing w:line="500" w:lineRule="atLeast"/>
      <w:jc w:val="both"/>
      <w:rPr>
        <w:rFonts w:cs="B Zar"/>
        <w:sz w:val="28"/>
        <w:szCs w:val="28"/>
        <w:rtl/>
      </w:rPr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51F132B8" wp14:editId="2D339662">
          <wp:simplePos x="0" y="0"/>
          <wp:positionH relativeFrom="column">
            <wp:posOffset>5380726</wp:posOffset>
          </wp:positionH>
          <wp:positionV relativeFrom="paragraph">
            <wp:posOffset>-829945</wp:posOffset>
          </wp:positionV>
          <wp:extent cx="789940" cy="908685"/>
          <wp:effectExtent l="0" t="0" r="0" b="5715"/>
          <wp:wrapNone/>
          <wp:docPr id="4" name="Picture 4" descr="C:\Users\Kianinia\Desktop\photo_2017-11-15_09-34-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aninia\Desktop\photo_2017-11-15_09-34-3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C78">
      <w:rPr>
        <w:rFonts w:cs="B Zar"/>
        <w:b/>
        <w:bCs/>
        <w:noProof/>
        <w:rtl/>
        <w:lang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1D09C4" wp14:editId="080C67B8">
              <wp:simplePos x="0" y="0"/>
              <wp:positionH relativeFrom="column">
                <wp:posOffset>-304165</wp:posOffset>
              </wp:positionH>
              <wp:positionV relativeFrom="paragraph">
                <wp:posOffset>172984</wp:posOffset>
              </wp:positionV>
              <wp:extent cx="6724015" cy="0"/>
              <wp:effectExtent l="19050" t="19050" r="635" b="1905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240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4B8E6" id="Line 29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95pt,13.6pt" to="505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563924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16200810" o:spid="_x0000_i1025" type="#_x0000_t75" style="width:10.9pt;height:10.9pt;visibility:visible;mso-wrap-style:square">
            <v:imagedata r:id="rId1" o:title=""/>
          </v:shape>
        </w:pict>
      </mc:Choice>
      <mc:Fallback>
        <w:drawing>
          <wp:inline distT="0" distB="0" distL="0" distR="0" wp14:anchorId="5F4E1E28" wp14:editId="52E7C137">
            <wp:extent cx="138430" cy="138430"/>
            <wp:effectExtent l="0" t="0" r="0" b="0"/>
            <wp:docPr id="616200810" name="Picture 61620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DF2996"/>
    <w:multiLevelType w:val="hybridMultilevel"/>
    <w:tmpl w:val="507046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E38"/>
    <w:multiLevelType w:val="hybridMultilevel"/>
    <w:tmpl w:val="8960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F64"/>
    <w:multiLevelType w:val="hybridMultilevel"/>
    <w:tmpl w:val="1038966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A017A"/>
    <w:multiLevelType w:val="hybridMultilevel"/>
    <w:tmpl w:val="B04CDF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684A"/>
    <w:multiLevelType w:val="hybridMultilevel"/>
    <w:tmpl w:val="55C85E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5B0ECD"/>
    <w:multiLevelType w:val="hybridMultilevel"/>
    <w:tmpl w:val="843A33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257D"/>
    <w:multiLevelType w:val="hybridMultilevel"/>
    <w:tmpl w:val="E6B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1641"/>
    <w:multiLevelType w:val="hybridMultilevel"/>
    <w:tmpl w:val="C53C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68F6"/>
    <w:multiLevelType w:val="hybridMultilevel"/>
    <w:tmpl w:val="7E2848C4"/>
    <w:lvl w:ilvl="0" w:tplc="076C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Nazanin" w:hint="default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 w15:restartNumberingAfterBreak="0">
    <w:nsid w:val="3EC70A8D"/>
    <w:multiLevelType w:val="hybridMultilevel"/>
    <w:tmpl w:val="E92277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2408"/>
    <w:multiLevelType w:val="hybridMultilevel"/>
    <w:tmpl w:val="29E6E9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661365"/>
    <w:multiLevelType w:val="hybridMultilevel"/>
    <w:tmpl w:val="39341390"/>
    <w:lvl w:ilvl="0" w:tplc="93C6A1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680EE9"/>
    <w:multiLevelType w:val="hybridMultilevel"/>
    <w:tmpl w:val="6974F814"/>
    <w:lvl w:ilvl="0" w:tplc="D6181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B4DE8"/>
    <w:multiLevelType w:val="hybridMultilevel"/>
    <w:tmpl w:val="6BD66496"/>
    <w:lvl w:ilvl="0" w:tplc="57083174">
      <w:start w:val="1"/>
      <w:numFmt w:val="decimal"/>
      <w:lvlText w:val="%1-"/>
      <w:lvlJc w:val="left"/>
      <w:pPr>
        <w:ind w:left="450" w:hanging="360"/>
      </w:pPr>
      <w:rPr>
        <w:rFonts w:ascii="Arial" w:hAnsi="Arial" w:cs="B Mitr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A7B7163"/>
    <w:multiLevelType w:val="hybridMultilevel"/>
    <w:tmpl w:val="03AC54AE"/>
    <w:lvl w:ilvl="0" w:tplc="D8E44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0842"/>
    <w:multiLevelType w:val="hybridMultilevel"/>
    <w:tmpl w:val="A61020EA"/>
    <w:lvl w:ilvl="0" w:tplc="D004CD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231C0"/>
    <w:multiLevelType w:val="multilevel"/>
    <w:tmpl w:val="A4C4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D4A5B"/>
    <w:multiLevelType w:val="hybridMultilevel"/>
    <w:tmpl w:val="6CF43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940CC9"/>
    <w:multiLevelType w:val="multilevel"/>
    <w:tmpl w:val="7CE4C2B2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98651C"/>
    <w:multiLevelType w:val="hybridMultilevel"/>
    <w:tmpl w:val="4E04736C"/>
    <w:lvl w:ilvl="0" w:tplc="9B6CF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F4474"/>
    <w:multiLevelType w:val="hybridMultilevel"/>
    <w:tmpl w:val="A91E7B8C"/>
    <w:lvl w:ilvl="0" w:tplc="C762A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36562"/>
    <w:multiLevelType w:val="hybridMultilevel"/>
    <w:tmpl w:val="712AB0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0369269">
    <w:abstractNumId w:val="12"/>
  </w:num>
  <w:num w:numId="2" w16cid:durableId="1347290102">
    <w:abstractNumId w:val="17"/>
  </w:num>
  <w:num w:numId="3" w16cid:durableId="694236321">
    <w:abstractNumId w:val="15"/>
  </w:num>
  <w:num w:numId="4" w16cid:durableId="2093232849">
    <w:abstractNumId w:val="4"/>
  </w:num>
  <w:num w:numId="5" w16cid:durableId="357584968">
    <w:abstractNumId w:val="11"/>
  </w:num>
  <w:num w:numId="6" w16cid:durableId="652565066">
    <w:abstractNumId w:val="3"/>
  </w:num>
  <w:num w:numId="7" w16cid:durableId="1696881832">
    <w:abstractNumId w:val="5"/>
  </w:num>
  <w:num w:numId="8" w16cid:durableId="1033504786">
    <w:abstractNumId w:val="21"/>
  </w:num>
  <w:num w:numId="9" w16cid:durableId="785926584">
    <w:abstractNumId w:val="2"/>
  </w:num>
  <w:num w:numId="10" w16cid:durableId="549851464">
    <w:abstractNumId w:val="0"/>
  </w:num>
  <w:num w:numId="11" w16cid:durableId="592008116">
    <w:abstractNumId w:val="19"/>
  </w:num>
  <w:num w:numId="12" w16cid:durableId="908611237">
    <w:abstractNumId w:val="10"/>
  </w:num>
  <w:num w:numId="13" w16cid:durableId="59210384">
    <w:abstractNumId w:val="7"/>
  </w:num>
  <w:num w:numId="14" w16cid:durableId="689382395">
    <w:abstractNumId w:val="1"/>
  </w:num>
  <w:num w:numId="15" w16cid:durableId="33584311">
    <w:abstractNumId w:val="14"/>
  </w:num>
  <w:num w:numId="16" w16cid:durableId="1441025307">
    <w:abstractNumId w:val="20"/>
  </w:num>
  <w:num w:numId="17" w16cid:durableId="1128085910">
    <w:abstractNumId w:val="18"/>
  </w:num>
  <w:num w:numId="18" w16cid:durableId="261183936">
    <w:abstractNumId w:val="8"/>
  </w:num>
  <w:num w:numId="19" w16cid:durableId="361592557">
    <w:abstractNumId w:val="8"/>
    <w:lvlOverride w:ilvl="0">
      <w:startOverride w:val="1"/>
    </w:lvlOverride>
    <w:lvlOverride w:ilvl="1"/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7582428">
    <w:abstractNumId w:val="6"/>
  </w:num>
  <w:num w:numId="21" w16cid:durableId="1509519515">
    <w:abstractNumId w:val="13"/>
  </w:num>
  <w:num w:numId="22" w16cid:durableId="1075590218">
    <w:abstractNumId w:val="16"/>
  </w:num>
  <w:num w:numId="23" w16cid:durableId="511652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98"/>
    <w:rsid w:val="000008BA"/>
    <w:rsid w:val="00002A27"/>
    <w:rsid w:val="00011922"/>
    <w:rsid w:val="000127A5"/>
    <w:rsid w:val="0001468C"/>
    <w:rsid w:val="000275B2"/>
    <w:rsid w:val="00032DEF"/>
    <w:rsid w:val="00035B8B"/>
    <w:rsid w:val="000431FD"/>
    <w:rsid w:val="00043F08"/>
    <w:rsid w:val="0004622F"/>
    <w:rsid w:val="0004757A"/>
    <w:rsid w:val="000503D0"/>
    <w:rsid w:val="0005243E"/>
    <w:rsid w:val="00052B2E"/>
    <w:rsid w:val="00053476"/>
    <w:rsid w:val="00053C58"/>
    <w:rsid w:val="0005709F"/>
    <w:rsid w:val="000601DF"/>
    <w:rsid w:val="0006034B"/>
    <w:rsid w:val="00064197"/>
    <w:rsid w:val="0007163D"/>
    <w:rsid w:val="00071EAE"/>
    <w:rsid w:val="0007290E"/>
    <w:rsid w:val="000734F2"/>
    <w:rsid w:val="000740CB"/>
    <w:rsid w:val="00074A58"/>
    <w:rsid w:val="00074AF3"/>
    <w:rsid w:val="0007517D"/>
    <w:rsid w:val="00075AEE"/>
    <w:rsid w:val="0007624E"/>
    <w:rsid w:val="00076A0E"/>
    <w:rsid w:val="000800A3"/>
    <w:rsid w:val="00080EBE"/>
    <w:rsid w:val="00082E21"/>
    <w:rsid w:val="00084A8B"/>
    <w:rsid w:val="00090C07"/>
    <w:rsid w:val="00091702"/>
    <w:rsid w:val="00091C9B"/>
    <w:rsid w:val="0009354C"/>
    <w:rsid w:val="000A0CDF"/>
    <w:rsid w:val="000A3C98"/>
    <w:rsid w:val="000A3FA6"/>
    <w:rsid w:val="000A4B8A"/>
    <w:rsid w:val="000A73AE"/>
    <w:rsid w:val="000B3FE4"/>
    <w:rsid w:val="000B4D73"/>
    <w:rsid w:val="000B62FC"/>
    <w:rsid w:val="000C03BF"/>
    <w:rsid w:val="000C2159"/>
    <w:rsid w:val="000C3109"/>
    <w:rsid w:val="000D00BE"/>
    <w:rsid w:val="000D1DB9"/>
    <w:rsid w:val="000E0018"/>
    <w:rsid w:val="000E14BB"/>
    <w:rsid w:val="000E1FC6"/>
    <w:rsid w:val="000E460D"/>
    <w:rsid w:val="000E5009"/>
    <w:rsid w:val="000E60C2"/>
    <w:rsid w:val="000F50D8"/>
    <w:rsid w:val="000F66D4"/>
    <w:rsid w:val="000F7583"/>
    <w:rsid w:val="000F77D3"/>
    <w:rsid w:val="00100537"/>
    <w:rsid w:val="001019BA"/>
    <w:rsid w:val="00105456"/>
    <w:rsid w:val="00116DFB"/>
    <w:rsid w:val="0012249F"/>
    <w:rsid w:val="00123CF5"/>
    <w:rsid w:val="00124EBF"/>
    <w:rsid w:val="0012589A"/>
    <w:rsid w:val="001271A3"/>
    <w:rsid w:val="00132803"/>
    <w:rsid w:val="00132931"/>
    <w:rsid w:val="00133780"/>
    <w:rsid w:val="00144185"/>
    <w:rsid w:val="00144554"/>
    <w:rsid w:val="0014492C"/>
    <w:rsid w:val="001527D0"/>
    <w:rsid w:val="0016127F"/>
    <w:rsid w:val="00163AA5"/>
    <w:rsid w:val="00165D73"/>
    <w:rsid w:val="001675AB"/>
    <w:rsid w:val="00170A88"/>
    <w:rsid w:val="00170B62"/>
    <w:rsid w:val="0017399B"/>
    <w:rsid w:val="0017696C"/>
    <w:rsid w:val="0018002B"/>
    <w:rsid w:val="001802C8"/>
    <w:rsid w:val="00182D92"/>
    <w:rsid w:val="0018304D"/>
    <w:rsid w:val="0019042F"/>
    <w:rsid w:val="001908D5"/>
    <w:rsid w:val="00191C61"/>
    <w:rsid w:val="00191F7B"/>
    <w:rsid w:val="00192E4B"/>
    <w:rsid w:val="00192F2B"/>
    <w:rsid w:val="00197277"/>
    <w:rsid w:val="001A21CB"/>
    <w:rsid w:val="001B07A4"/>
    <w:rsid w:val="001B24EC"/>
    <w:rsid w:val="001B3252"/>
    <w:rsid w:val="001B47D0"/>
    <w:rsid w:val="001C1189"/>
    <w:rsid w:val="001C2BAD"/>
    <w:rsid w:val="001C6E81"/>
    <w:rsid w:val="001C762C"/>
    <w:rsid w:val="001D1A78"/>
    <w:rsid w:val="001D3479"/>
    <w:rsid w:val="001D4376"/>
    <w:rsid w:val="001D4F10"/>
    <w:rsid w:val="001D54BC"/>
    <w:rsid w:val="001E4F3A"/>
    <w:rsid w:val="001F1BE1"/>
    <w:rsid w:val="00202F55"/>
    <w:rsid w:val="00205BF9"/>
    <w:rsid w:val="002060D8"/>
    <w:rsid w:val="002061CB"/>
    <w:rsid w:val="0020721E"/>
    <w:rsid w:val="002078A7"/>
    <w:rsid w:val="00210C8C"/>
    <w:rsid w:val="002154DB"/>
    <w:rsid w:val="00220AC3"/>
    <w:rsid w:val="0022406A"/>
    <w:rsid w:val="00226E7C"/>
    <w:rsid w:val="00233F10"/>
    <w:rsid w:val="002341A5"/>
    <w:rsid w:val="002344F3"/>
    <w:rsid w:val="002349C8"/>
    <w:rsid w:val="00235FAA"/>
    <w:rsid w:val="00236944"/>
    <w:rsid w:val="00237F13"/>
    <w:rsid w:val="0024151E"/>
    <w:rsid w:val="002435AE"/>
    <w:rsid w:val="00243CA7"/>
    <w:rsid w:val="00244AC9"/>
    <w:rsid w:val="00246025"/>
    <w:rsid w:val="00254993"/>
    <w:rsid w:val="00254B28"/>
    <w:rsid w:val="002567A7"/>
    <w:rsid w:val="00256879"/>
    <w:rsid w:val="00256C85"/>
    <w:rsid w:val="002601E0"/>
    <w:rsid w:val="00260AAD"/>
    <w:rsid w:val="00262FC3"/>
    <w:rsid w:val="00264029"/>
    <w:rsid w:val="002675FD"/>
    <w:rsid w:val="002726BE"/>
    <w:rsid w:val="00276123"/>
    <w:rsid w:val="002821AA"/>
    <w:rsid w:val="002867F9"/>
    <w:rsid w:val="00293007"/>
    <w:rsid w:val="002968E6"/>
    <w:rsid w:val="002A4942"/>
    <w:rsid w:val="002B0EEF"/>
    <w:rsid w:val="002B1DA0"/>
    <w:rsid w:val="002B20A6"/>
    <w:rsid w:val="002B241A"/>
    <w:rsid w:val="002B2594"/>
    <w:rsid w:val="002B3636"/>
    <w:rsid w:val="002B77B1"/>
    <w:rsid w:val="002C0231"/>
    <w:rsid w:val="002C0FE6"/>
    <w:rsid w:val="002C22FE"/>
    <w:rsid w:val="002C2B69"/>
    <w:rsid w:val="002C767A"/>
    <w:rsid w:val="002D20EE"/>
    <w:rsid w:val="002D62BA"/>
    <w:rsid w:val="002D7E70"/>
    <w:rsid w:val="002E19EE"/>
    <w:rsid w:val="002E5648"/>
    <w:rsid w:val="002F0D40"/>
    <w:rsid w:val="002F7571"/>
    <w:rsid w:val="002F7F5B"/>
    <w:rsid w:val="00300057"/>
    <w:rsid w:val="00300562"/>
    <w:rsid w:val="0030331F"/>
    <w:rsid w:val="003045D6"/>
    <w:rsid w:val="0030470E"/>
    <w:rsid w:val="00310B78"/>
    <w:rsid w:val="003127B5"/>
    <w:rsid w:val="00312B06"/>
    <w:rsid w:val="0031351C"/>
    <w:rsid w:val="003135D7"/>
    <w:rsid w:val="0031361A"/>
    <w:rsid w:val="0031456C"/>
    <w:rsid w:val="00314982"/>
    <w:rsid w:val="00314B73"/>
    <w:rsid w:val="00314F8B"/>
    <w:rsid w:val="003150E5"/>
    <w:rsid w:val="00315FF8"/>
    <w:rsid w:val="0031641A"/>
    <w:rsid w:val="003238B1"/>
    <w:rsid w:val="00324527"/>
    <w:rsid w:val="0033090C"/>
    <w:rsid w:val="00330F45"/>
    <w:rsid w:val="00332D71"/>
    <w:rsid w:val="003417D1"/>
    <w:rsid w:val="00342590"/>
    <w:rsid w:val="0035021A"/>
    <w:rsid w:val="003539EB"/>
    <w:rsid w:val="0035435B"/>
    <w:rsid w:val="003546FE"/>
    <w:rsid w:val="00354901"/>
    <w:rsid w:val="003644EA"/>
    <w:rsid w:val="00365558"/>
    <w:rsid w:val="00367AA5"/>
    <w:rsid w:val="00374EE2"/>
    <w:rsid w:val="00375AAE"/>
    <w:rsid w:val="00375AF8"/>
    <w:rsid w:val="00376114"/>
    <w:rsid w:val="00380466"/>
    <w:rsid w:val="00382756"/>
    <w:rsid w:val="00382AC2"/>
    <w:rsid w:val="0038426E"/>
    <w:rsid w:val="00392214"/>
    <w:rsid w:val="0039262A"/>
    <w:rsid w:val="003970B8"/>
    <w:rsid w:val="003A0E2B"/>
    <w:rsid w:val="003A2B2C"/>
    <w:rsid w:val="003A74E4"/>
    <w:rsid w:val="003A7C9F"/>
    <w:rsid w:val="003B3E0C"/>
    <w:rsid w:val="003B4639"/>
    <w:rsid w:val="003B4E62"/>
    <w:rsid w:val="003B60A4"/>
    <w:rsid w:val="003B7DB7"/>
    <w:rsid w:val="003B7F7B"/>
    <w:rsid w:val="003C07C1"/>
    <w:rsid w:val="003C213E"/>
    <w:rsid w:val="003C407F"/>
    <w:rsid w:val="003C5731"/>
    <w:rsid w:val="003C6071"/>
    <w:rsid w:val="003C7B2E"/>
    <w:rsid w:val="003D2937"/>
    <w:rsid w:val="003E6610"/>
    <w:rsid w:val="003F1DF2"/>
    <w:rsid w:val="003F2A8B"/>
    <w:rsid w:val="003F303B"/>
    <w:rsid w:val="00402411"/>
    <w:rsid w:val="00406172"/>
    <w:rsid w:val="00410742"/>
    <w:rsid w:val="0041486B"/>
    <w:rsid w:val="0042061F"/>
    <w:rsid w:val="00422DAE"/>
    <w:rsid w:val="00424ED8"/>
    <w:rsid w:val="004250FC"/>
    <w:rsid w:val="004276F2"/>
    <w:rsid w:val="0042771F"/>
    <w:rsid w:val="004315ED"/>
    <w:rsid w:val="00431CFF"/>
    <w:rsid w:val="00433E0B"/>
    <w:rsid w:val="0043416E"/>
    <w:rsid w:val="004344CB"/>
    <w:rsid w:val="00434795"/>
    <w:rsid w:val="00436A31"/>
    <w:rsid w:val="0043786E"/>
    <w:rsid w:val="0044098C"/>
    <w:rsid w:val="00442A34"/>
    <w:rsid w:val="004433AA"/>
    <w:rsid w:val="00443670"/>
    <w:rsid w:val="004447BF"/>
    <w:rsid w:val="0044734E"/>
    <w:rsid w:val="00453E0E"/>
    <w:rsid w:val="0045432C"/>
    <w:rsid w:val="00466056"/>
    <w:rsid w:val="00467684"/>
    <w:rsid w:val="00471E04"/>
    <w:rsid w:val="004726FF"/>
    <w:rsid w:val="00475602"/>
    <w:rsid w:val="004759FF"/>
    <w:rsid w:val="00480B7A"/>
    <w:rsid w:val="00480C0C"/>
    <w:rsid w:val="00481DB2"/>
    <w:rsid w:val="00486046"/>
    <w:rsid w:val="00492931"/>
    <w:rsid w:val="00493151"/>
    <w:rsid w:val="0049591E"/>
    <w:rsid w:val="00496FA9"/>
    <w:rsid w:val="004A17F8"/>
    <w:rsid w:val="004A6C9D"/>
    <w:rsid w:val="004A7139"/>
    <w:rsid w:val="004B05A0"/>
    <w:rsid w:val="004B0DA5"/>
    <w:rsid w:val="004B22A7"/>
    <w:rsid w:val="004B4C66"/>
    <w:rsid w:val="004B7226"/>
    <w:rsid w:val="004C1186"/>
    <w:rsid w:val="004C2CFC"/>
    <w:rsid w:val="004C459C"/>
    <w:rsid w:val="004D136A"/>
    <w:rsid w:val="004D1BC0"/>
    <w:rsid w:val="004D289B"/>
    <w:rsid w:val="004D3CD5"/>
    <w:rsid w:val="004D3F64"/>
    <w:rsid w:val="004D7F64"/>
    <w:rsid w:val="004E092B"/>
    <w:rsid w:val="004E0C05"/>
    <w:rsid w:val="004E43E1"/>
    <w:rsid w:val="004F0A56"/>
    <w:rsid w:val="004F19A0"/>
    <w:rsid w:val="004F49CA"/>
    <w:rsid w:val="0050180E"/>
    <w:rsid w:val="00501D47"/>
    <w:rsid w:val="00501EE6"/>
    <w:rsid w:val="00503F48"/>
    <w:rsid w:val="00505151"/>
    <w:rsid w:val="0051053E"/>
    <w:rsid w:val="0051166E"/>
    <w:rsid w:val="00514D9D"/>
    <w:rsid w:val="00515547"/>
    <w:rsid w:val="0052386D"/>
    <w:rsid w:val="00526298"/>
    <w:rsid w:val="00527153"/>
    <w:rsid w:val="005321D9"/>
    <w:rsid w:val="0053517B"/>
    <w:rsid w:val="0053731A"/>
    <w:rsid w:val="005378C1"/>
    <w:rsid w:val="00537DF5"/>
    <w:rsid w:val="00543BA4"/>
    <w:rsid w:val="00543E49"/>
    <w:rsid w:val="00546627"/>
    <w:rsid w:val="00552806"/>
    <w:rsid w:val="00552B9B"/>
    <w:rsid w:val="00552F6E"/>
    <w:rsid w:val="005535C5"/>
    <w:rsid w:val="005562B5"/>
    <w:rsid w:val="005576C1"/>
    <w:rsid w:val="00557F63"/>
    <w:rsid w:val="005636E0"/>
    <w:rsid w:val="005646AF"/>
    <w:rsid w:val="00571685"/>
    <w:rsid w:val="005720AD"/>
    <w:rsid w:val="00573486"/>
    <w:rsid w:val="005745AE"/>
    <w:rsid w:val="005768ED"/>
    <w:rsid w:val="00581395"/>
    <w:rsid w:val="005843D7"/>
    <w:rsid w:val="005856F5"/>
    <w:rsid w:val="00586D8C"/>
    <w:rsid w:val="00587C9A"/>
    <w:rsid w:val="00590432"/>
    <w:rsid w:val="005908B5"/>
    <w:rsid w:val="005941E6"/>
    <w:rsid w:val="005A1DF8"/>
    <w:rsid w:val="005A595C"/>
    <w:rsid w:val="005B34E2"/>
    <w:rsid w:val="005B3C26"/>
    <w:rsid w:val="005B48F9"/>
    <w:rsid w:val="005B5264"/>
    <w:rsid w:val="005B6182"/>
    <w:rsid w:val="005B6A49"/>
    <w:rsid w:val="005C25D8"/>
    <w:rsid w:val="005C3D28"/>
    <w:rsid w:val="005C426F"/>
    <w:rsid w:val="005C6720"/>
    <w:rsid w:val="005C6A6B"/>
    <w:rsid w:val="005D0150"/>
    <w:rsid w:val="005D1D58"/>
    <w:rsid w:val="005D385F"/>
    <w:rsid w:val="005D4DC2"/>
    <w:rsid w:val="005E1074"/>
    <w:rsid w:val="005E2244"/>
    <w:rsid w:val="005F1BFD"/>
    <w:rsid w:val="005F26AD"/>
    <w:rsid w:val="005F2E6E"/>
    <w:rsid w:val="005F398D"/>
    <w:rsid w:val="005F4AAE"/>
    <w:rsid w:val="005F6CE6"/>
    <w:rsid w:val="006006A8"/>
    <w:rsid w:val="00601B98"/>
    <w:rsid w:val="00601CD2"/>
    <w:rsid w:val="00604AEE"/>
    <w:rsid w:val="0061021C"/>
    <w:rsid w:val="00610E13"/>
    <w:rsid w:val="0061478A"/>
    <w:rsid w:val="0061564C"/>
    <w:rsid w:val="006169AD"/>
    <w:rsid w:val="0062123A"/>
    <w:rsid w:val="0062157D"/>
    <w:rsid w:val="0062217B"/>
    <w:rsid w:val="006269AC"/>
    <w:rsid w:val="006300B0"/>
    <w:rsid w:val="006319CB"/>
    <w:rsid w:val="00633B9A"/>
    <w:rsid w:val="0064024A"/>
    <w:rsid w:val="00641C3C"/>
    <w:rsid w:val="00642EE6"/>
    <w:rsid w:val="00643C6E"/>
    <w:rsid w:val="006474DE"/>
    <w:rsid w:val="00647FF7"/>
    <w:rsid w:val="00653367"/>
    <w:rsid w:val="006602A7"/>
    <w:rsid w:val="00660D2F"/>
    <w:rsid w:val="0066145D"/>
    <w:rsid w:val="00663CFF"/>
    <w:rsid w:val="00667061"/>
    <w:rsid w:val="006677EA"/>
    <w:rsid w:val="00673350"/>
    <w:rsid w:val="00677153"/>
    <w:rsid w:val="00682DA5"/>
    <w:rsid w:val="00684740"/>
    <w:rsid w:val="00685F93"/>
    <w:rsid w:val="00690E06"/>
    <w:rsid w:val="00691CC8"/>
    <w:rsid w:val="00692F16"/>
    <w:rsid w:val="00693E9C"/>
    <w:rsid w:val="00694097"/>
    <w:rsid w:val="006966C2"/>
    <w:rsid w:val="006A2218"/>
    <w:rsid w:val="006A44D0"/>
    <w:rsid w:val="006A5F23"/>
    <w:rsid w:val="006A7426"/>
    <w:rsid w:val="006A7E12"/>
    <w:rsid w:val="006B3213"/>
    <w:rsid w:val="006B5FD8"/>
    <w:rsid w:val="006B6AA2"/>
    <w:rsid w:val="006B700E"/>
    <w:rsid w:val="006C10C5"/>
    <w:rsid w:val="006C4422"/>
    <w:rsid w:val="006C46BB"/>
    <w:rsid w:val="006C70AF"/>
    <w:rsid w:val="006D008F"/>
    <w:rsid w:val="006D2287"/>
    <w:rsid w:val="006D4BF0"/>
    <w:rsid w:val="006D5C0E"/>
    <w:rsid w:val="006D76C6"/>
    <w:rsid w:val="006E1336"/>
    <w:rsid w:val="006E243A"/>
    <w:rsid w:val="006E245E"/>
    <w:rsid w:val="006E2EE3"/>
    <w:rsid w:val="006E409D"/>
    <w:rsid w:val="006E5F4F"/>
    <w:rsid w:val="006F1A7D"/>
    <w:rsid w:val="006F1C46"/>
    <w:rsid w:val="006F2B6A"/>
    <w:rsid w:val="006F661B"/>
    <w:rsid w:val="00700BE9"/>
    <w:rsid w:val="007013A8"/>
    <w:rsid w:val="007029A9"/>
    <w:rsid w:val="007041F7"/>
    <w:rsid w:val="0070586F"/>
    <w:rsid w:val="00705EE0"/>
    <w:rsid w:val="00706E36"/>
    <w:rsid w:val="007136F1"/>
    <w:rsid w:val="007140CB"/>
    <w:rsid w:val="00714DAD"/>
    <w:rsid w:val="00715A12"/>
    <w:rsid w:val="00723C26"/>
    <w:rsid w:val="0072596D"/>
    <w:rsid w:val="00726641"/>
    <w:rsid w:val="00733053"/>
    <w:rsid w:val="00734C38"/>
    <w:rsid w:val="00737DFD"/>
    <w:rsid w:val="00743890"/>
    <w:rsid w:val="007451DF"/>
    <w:rsid w:val="00745555"/>
    <w:rsid w:val="007462E8"/>
    <w:rsid w:val="00747419"/>
    <w:rsid w:val="00751D50"/>
    <w:rsid w:val="007560A3"/>
    <w:rsid w:val="00757127"/>
    <w:rsid w:val="00757697"/>
    <w:rsid w:val="0075786B"/>
    <w:rsid w:val="00760A8C"/>
    <w:rsid w:val="00763108"/>
    <w:rsid w:val="0076350E"/>
    <w:rsid w:val="0076377B"/>
    <w:rsid w:val="00770015"/>
    <w:rsid w:val="007710EB"/>
    <w:rsid w:val="00773144"/>
    <w:rsid w:val="0077575A"/>
    <w:rsid w:val="00776C62"/>
    <w:rsid w:val="00777F6D"/>
    <w:rsid w:val="00782097"/>
    <w:rsid w:val="0078396E"/>
    <w:rsid w:val="00787427"/>
    <w:rsid w:val="00790A3A"/>
    <w:rsid w:val="0079297E"/>
    <w:rsid w:val="007934BA"/>
    <w:rsid w:val="007952D7"/>
    <w:rsid w:val="007960A1"/>
    <w:rsid w:val="007972CA"/>
    <w:rsid w:val="007A07CD"/>
    <w:rsid w:val="007A15D4"/>
    <w:rsid w:val="007A2756"/>
    <w:rsid w:val="007A3A9E"/>
    <w:rsid w:val="007A44AA"/>
    <w:rsid w:val="007A68C8"/>
    <w:rsid w:val="007B0C3C"/>
    <w:rsid w:val="007B425B"/>
    <w:rsid w:val="007B4C06"/>
    <w:rsid w:val="007B76D7"/>
    <w:rsid w:val="007B7BDC"/>
    <w:rsid w:val="007B7F74"/>
    <w:rsid w:val="007C099E"/>
    <w:rsid w:val="007C1BA7"/>
    <w:rsid w:val="007C2462"/>
    <w:rsid w:val="007C3A52"/>
    <w:rsid w:val="007D39E8"/>
    <w:rsid w:val="007D62F2"/>
    <w:rsid w:val="007D79F9"/>
    <w:rsid w:val="007D7A90"/>
    <w:rsid w:val="007E166E"/>
    <w:rsid w:val="007E3D18"/>
    <w:rsid w:val="007E446C"/>
    <w:rsid w:val="007E5990"/>
    <w:rsid w:val="007F1E98"/>
    <w:rsid w:val="007F2765"/>
    <w:rsid w:val="007F2DD3"/>
    <w:rsid w:val="00801801"/>
    <w:rsid w:val="00802895"/>
    <w:rsid w:val="00802C80"/>
    <w:rsid w:val="00803845"/>
    <w:rsid w:val="00805DBE"/>
    <w:rsid w:val="008060C0"/>
    <w:rsid w:val="008061D6"/>
    <w:rsid w:val="00807812"/>
    <w:rsid w:val="0080799B"/>
    <w:rsid w:val="00817D65"/>
    <w:rsid w:val="00823664"/>
    <w:rsid w:val="00824878"/>
    <w:rsid w:val="00826CFB"/>
    <w:rsid w:val="00831101"/>
    <w:rsid w:val="00836C9A"/>
    <w:rsid w:val="0084209E"/>
    <w:rsid w:val="00843801"/>
    <w:rsid w:val="00843CED"/>
    <w:rsid w:val="00844C96"/>
    <w:rsid w:val="008456E0"/>
    <w:rsid w:val="008463C0"/>
    <w:rsid w:val="00847D70"/>
    <w:rsid w:val="00850FE3"/>
    <w:rsid w:val="00856D0F"/>
    <w:rsid w:val="008624ED"/>
    <w:rsid w:val="00867011"/>
    <w:rsid w:val="00867D2D"/>
    <w:rsid w:val="00873300"/>
    <w:rsid w:val="0087440A"/>
    <w:rsid w:val="008804D8"/>
    <w:rsid w:val="00883EFA"/>
    <w:rsid w:val="00885906"/>
    <w:rsid w:val="008860F8"/>
    <w:rsid w:val="00886E53"/>
    <w:rsid w:val="00887EED"/>
    <w:rsid w:val="00892031"/>
    <w:rsid w:val="008921F9"/>
    <w:rsid w:val="008927C7"/>
    <w:rsid w:val="00893E9F"/>
    <w:rsid w:val="00895799"/>
    <w:rsid w:val="008958E7"/>
    <w:rsid w:val="00896242"/>
    <w:rsid w:val="00897045"/>
    <w:rsid w:val="0089790C"/>
    <w:rsid w:val="008A1A27"/>
    <w:rsid w:val="008B1987"/>
    <w:rsid w:val="008B505F"/>
    <w:rsid w:val="008B5A9D"/>
    <w:rsid w:val="008B5E12"/>
    <w:rsid w:val="008B6E45"/>
    <w:rsid w:val="008B7580"/>
    <w:rsid w:val="008B759C"/>
    <w:rsid w:val="008C092B"/>
    <w:rsid w:val="008C0F78"/>
    <w:rsid w:val="008C1C82"/>
    <w:rsid w:val="008C3442"/>
    <w:rsid w:val="008D05BA"/>
    <w:rsid w:val="008D1597"/>
    <w:rsid w:val="008D2C1C"/>
    <w:rsid w:val="008D5983"/>
    <w:rsid w:val="008E3AD5"/>
    <w:rsid w:val="008E3DE9"/>
    <w:rsid w:val="008E638F"/>
    <w:rsid w:val="008E6B0F"/>
    <w:rsid w:val="008F0E30"/>
    <w:rsid w:val="008F35E6"/>
    <w:rsid w:val="00912A86"/>
    <w:rsid w:val="00914EC5"/>
    <w:rsid w:val="00915808"/>
    <w:rsid w:val="0091610F"/>
    <w:rsid w:val="00917583"/>
    <w:rsid w:val="009228C6"/>
    <w:rsid w:val="009232F4"/>
    <w:rsid w:val="009233F8"/>
    <w:rsid w:val="00923FEA"/>
    <w:rsid w:val="00924839"/>
    <w:rsid w:val="00926162"/>
    <w:rsid w:val="00927EC6"/>
    <w:rsid w:val="009339EE"/>
    <w:rsid w:val="009351B9"/>
    <w:rsid w:val="00935A22"/>
    <w:rsid w:val="00935D53"/>
    <w:rsid w:val="00937442"/>
    <w:rsid w:val="00937983"/>
    <w:rsid w:val="0094063F"/>
    <w:rsid w:val="00940A4F"/>
    <w:rsid w:val="009431B7"/>
    <w:rsid w:val="00943B60"/>
    <w:rsid w:val="0094545C"/>
    <w:rsid w:val="009461C4"/>
    <w:rsid w:val="00946253"/>
    <w:rsid w:val="0095114B"/>
    <w:rsid w:val="009547F2"/>
    <w:rsid w:val="009569BE"/>
    <w:rsid w:val="00961037"/>
    <w:rsid w:val="0096149C"/>
    <w:rsid w:val="0096218A"/>
    <w:rsid w:val="00963976"/>
    <w:rsid w:val="00964FE8"/>
    <w:rsid w:val="00966BBF"/>
    <w:rsid w:val="00971A04"/>
    <w:rsid w:val="0097306B"/>
    <w:rsid w:val="009820EE"/>
    <w:rsid w:val="009909B0"/>
    <w:rsid w:val="00991B0E"/>
    <w:rsid w:val="00992879"/>
    <w:rsid w:val="00995887"/>
    <w:rsid w:val="00997C08"/>
    <w:rsid w:val="009A0599"/>
    <w:rsid w:val="009A15EC"/>
    <w:rsid w:val="009A2005"/>
    <w:rsid w:val="009A2FBE"/>
    <w:rsid w:val="009A3D8C"/>
    <w:rsid w:val="009A50E4"/>
    <w:rsid w:val="009A6340"/>
    <w:rsid w:val="009B71E2"/>
    <w:rsid w:val="009C6A76"/>
    <w:rsid w:val="009D402A"/>
    <w:rsid w:val="009D4053"/>
    <w:rsid w:val="009D6001"/>
    <w:rsid w:val="009D77EF"/>
    <w:rsid w:val="009E0930"/>
    <w:rsid w:val="009E0D54"/>
    <w:rsid w:val="009E5484"/>
    <w:rsid w:val="009E61DB"/>
    <w:rsid w:val="009E7A3D"/>
    <w:rsid w:val="009F0208"/>
    <w:rsid w:val="009F2A23"/>
    <w:rsid w:val="009F3509"/>
    <w:rsid w:val="009F3886"/>
    <w:rsid w:val="009F55F1"/>
    <w:rsid w:val="009F6021"/>
    <w:rsid w:val="00A059B6"/>
    <w:rsid w:val="00A07454"/>
    <w:rsid w:val="00A11046"/>
    <w:rsid w:val="00A1449E"/>
    <w:rsid w:val="00A16D7F"/>
    <w:rsid w:val="00A17830"/>
    <w:rsid w:val="00A24293"/>
    <w:rsid w:val="00A24E3F"/>
    <w:rsid w:val="00A24FC1"/>
    <w:rsid w:val="00A262AB"/>
    <w:rsid w:val="00A33340"/>
    <w:rsid w:val="00A3652E"/>
    <w:rsid w:val="00A369BC"/>
    <w:rsid w:val="00A37544"/>
    <w:rsid w:val="00A41459"/>
    <w:rsid w:val="00A41FB6"/>
    <w:rsid w:val="00A471A2"/>
    <w:rsid w:val="00A51F11"/>
    <w:rsid w:val="00A53F2B"/>
    <w:rsid w:val="00A5783A"/>
    <w:rsid w:val="00A6019B"/>
    <w:rsid w:val="00A60C5C"/>
    <w:rsid w:val="00A60E5D"/>
    <w:rsid w:val="00A62748"/>
    <w:rsid w:val="00A63B2E"/>
    <w:rsid w:val="00A64890"/>
    <w:rsid w:val="00A666A3"/>
    <w:rsid w:val="00A66DAA"/>
    <w:rsid w:val="00A70F04"/>
    <w:rsid w:val="00A72CC1"/>
    <w:rsid w:val="00A74160"/>
    <w:rsid w:val="00A74409"/>
    <w:rsid w:val="00A74813"/>
    <w:rsid w:val="00A7682B"/>
    <w:rsid w:val="00A8379D"/>
    <w:rsid w:val="00A86D44"/>
    <w:rsid w:val="00A877D0"/>
    <w:rsid w:val="00A91F54"/>
    <w:rsid w:val="00A92E55"/>
    <w:rsid w:val="00A943B6"/>
    <w:rsid w:val="00A943EE"/>
    <w:rsid w:val="00A95E23"/>
    <w:rsid w:val="00A9681D"/>
    <w:rsid w:val="00A9705C"/>
    <w:rsid w:val="00AA7304"/>
    <w:rsid w:val="00AB07FE"/>
    <w:rsid w:val="00AB361C"/>
    <w:rsid w:val="00AB47DC"/>
    <w:rsid w:val="00AB5035"/>
    <w:rsid w:val="00AB63EF"/>
    <w:rsid w:val="00AB6443"/>
    <w:rsid w:val="00AC5FB0"/>
    <w:rsid w:val="00AD1EC1"/>
    <w:rsid w:val="00AD31C6"/>
    <w:rsid w:val="00AD47BB"/>
    <w:rsid w:val="00AE07DB"/>
    <w:rsid w:val="00AE38A0"/>
    <w:rsid w:val="00AE4A7B"/>
    <w:rsid w:val="00AF0455"/>
    <w:rsid w:val="00AF04EC"/>
    <w:rsid w:val="00AF11A5"/>
    <w:rsid w:val="00AF7D55"/>
    <w:rsid w:val="00B000D3"/>
    <w:rsid w:val="00B03320"/>
    <w:rsid w:val="00B04C20"/>
    <w:rsid w:val="00B050A1"/>
    <w:rsid w:val="00B06C54"/>
    <w:rsid w:val="00B11D49"/>
    <w:rsid w:val="00B138C9"/>
    <w:rsid w:val="00B15139"/>
    <w:rsid w:val="00B176FD"/>
    <w:rsid w:val="00B2323D"/>
    <w:rsid w:val="00B2421A"/>
    <w:rsid w:val="00B24D3E"/>
    <w:rsid w:val="00B27E2B"/>
    <w:rsid w:val="00B310AE"/>
    <w:rsid w:val="00B3251F"/>
    <w:rsid w:val="00B42877"/>
    <w:rsid w:val="00B45C8C"/>
    <w:rsid w:val="00B47B9F"/>
    <w:rsid w:val="00B522C1"/>
    <w:rsid w:val="00B61C2B"/>
    <w:rsid w:val="00B64FDC"/>
    <w:rsid w:val="00B65147"/>
    <w:rsid w:val="00B66B90"/>
    <w:rsid w:val="00B70912"/>
    <w:rsid w:val="00B716E1"/>
    <w:rsid w:val="00B716E3"/>
    <w:rsid w:val="00B721A6"/>
    <w:rsid w:val="00B758CD"/>
    <w:rsid w:val="00B75ED2"/>
    <w:rsid w:val="00B774CC"/>
    <w:rsid w:val="00B80F59"/>
    <w:rsid w:val="00B8122C"/>
    <w:rsid w:val="00B81341"/>
    <w:rsid w:val="00B831C0"/>
    <w:rsid w:val="00B86392"/>
    <w:rsid w:val="00B9042E"/>
    <w:rsid w:val="00B917D0"/>
    <w:rsid w:val="00B918E4"/>
    <w:rsid w:val="00B92F11"/>
    <w:rsid w:val="00B934BF"/>
    <w:rsid w:val="00B93FA4"/>
    <w:rsid w:val="00B944DA"/>
    <w:rsid w:val="00B9540E"/>
    <w:rsid w:val="00B9665C"/>
    <w:rsid w:val="00B976F2"/>
    <w:rsid w:val="00BA1649"/>
    <w:rsid w:val="00BA19F2"/>
    <w:rsid w:val="00BA7A4E"/>
    <w:rsid w:val="00BB012D"/>
    <w:rsid w:val="00BB55CC"/>
    <w:rsid w:val="00BC0B82"/>
    <w:rsid w:val="00BC1ED4"/>
    <w:rsid w:val="00BC35D5"/>
    <w:rsid w:val="00BC5BD9"/>
    <w:rsid w:val="00BC77F5"/>
    <w:rsid w:val="00BD0245"/>
    <w:rsid w:val="00BD08B8"/>
    <w:rsid w:val="00BD0A9B"/>
    <w:rsid w:val="00BE0007"/>
    <w:rsid w:val="00BE022A"/>
    <w:rsid w:val="00BE144B"/>
    <w:rsid w:val="00BE6352"/>
    <w:rsid w:val="00BF0994"/>
    <w:rsid w:val="00BF0FF1"/>
    <w:rsid w:val="00BF11C5"/>
    <w:rsid w:val="00BF1CFC"/>
    <w:rsid w:val="00BF28CA"/>
    <w:rsid w:val="00BF4032"/>
    <w:rsid w:val="00BF445A"/>
    <w:rsid w:val="00BF7FFE"/>
    <w:rsid w:val="00C0031D"/>
    <w:rsid w:val="00C00442"/>
    <w:rsid w:val="00C0472E"/>
    <w:rsid w:val="00C0537C"/>
    <w:rsid w:val="00C10185"/>
    <w:rsid w:val="00C11E0E"/>
    <w:rsid w:val="00C144A8"/>
    <w:rsid w:val="00C145AA"/>
    <w:rsid w:val="00C158A6"/>
    <w:rsid w:val="00C15A0B"/>
    <w:rsid w:val="00C162DC"/>
    <w:rsid w:val="00C21ED4"/>
    <w:rsid w:val="00C2364C"/>
    <w:rsid w:val="00C24150"/>
    <w:rsid w:val="00C272DF"/>
    <w:rsid w:val="00C27D3D"/>
    <w:rsid w:val="00C320CB"/>
    <w:rsid w:val="00C33373"/>
    <w:rsid w:val="00C376D6"/>
    <w:rsid w:val="00C41052"/>
    <w:rsid w:val="00C41090"/>
    <w:rsid w:val="00C43802"/>
    <w:rsid w:val="00C47EC1"/>
    <w:rsid w:val="00C50C10"/>
    <w:rsid w:val="00C5366E"/>
    <w:rsid w:val="00C53932"/>
    <w:rsid w:val="00C54005"/>
    <w:rsid w:val="00C57824"/>
    <w:rsid w:val="00C57FA9"/>
    <w:rsid w:val="00C6057F"/>
    <w:rsid w:val="00C61064"/>
    <w:rsid w:val="00C61869"/>
    <w:rsid w:val="00C62B80"/>
    <w:rsid w:val="00C633A6"/>
    <w:rsid w:val="00C6727E"/>
    <w:rsid w:val="00C675C4"/>
    <w:rsid w:val="00C70429"/>
    <w:rsid w:val="00C70B86"/>
    <w:rsid w:val="00C711BB"/>
    <w:rsid w:val="00C72279"/>
    <w:rsid w:val="00C7378B"/>
    <w:rsid w:val="00C74BEE"/>
    <w:rsid w:val="00C80CE9"/>
    <w:rsid w:val="00C8628A"/>
    <w:rsid w:val="00C90864"/>
    <w:rsid w:val="00C90916"/>
    <w:rsid w:val="00C9371F"/>
    <w:rsid w:val="00C9541D"/>
    <w:rsid w:val="00CA1D62"/>
    <w:rsid w:val="00CA21BD"/>
    <w:rsid w:val="00CA4E7D"/>
    <w:rsid w:val="00CA6AD1"/>
    <w:rsid w:val="00CA7500"/>
    <w:rsid w:val="00CB079D"/>
    <w:rsid w:val="00CB2D68"/>
    <w:rsid w:val="00CB4463"/>
    <w:rsid w:val="00CC0017"/>
    <w:rsid w:val="00CC0A16"/>
    <w:rsid w:val="00CC1CAE"/>
    <w:rsid w:val="00CC4207"/>
    <w:rsid w:val="00CC6F87"/>
    <w:rsid w:val="00CC77D4"/>
    <w:rsid w:val="00CD03FA"/>
    <w:rsid w:val="00CD3196"/>
    <w:rsid w:val="00CD3C81"/>
    <w:rsid w:val="00CD4AB3"/>
    <w:rsid w:val="00CD7B2E"/>
    <w:rsid w:val="00CE453D"/>
    <w:rsid w:val="00CE4B89"/>
    <w:rsid w:val="00CF4C05"/>
    <w:rsid w:val="00CF6083"/>
    <w:rsid w:val="00D0620C"/>
    <w:rsid w:val="00D07417"/>
    <w:rsid w:val="00D102CF"/>
    <w:rsid w:val="00D11819"/>
    <w:rsid w:val="00D11D3D"/>
    <w:rsid w:val="00D13675"/>
    <w:rsid w:val="00D13B30"/>
    <w:rsid w:val="00D145B7"/>
    <w:rsid w:val="00D231DE"/>
    <w:rsid w:val="00D237D5"/>
    <w:rsid w:val="00D24AD5"/>
    <w:rsid w:val="00D250B5"/>
    <w:rsid w:val="00D2660E"/>
    <w:rsid w:val="00D3147C"/>
    <w:rsid w:val="00D3632D"/>
    <w:rsid w:val="00D414E6"/>
    <w:rsid w:val="00D44B9A"/>
    <w:rsid w:val="00D44DFF"/>
    <w:rsid w:val="00D4705E"/>
    <w:rsid w:val="00D51F83"/>
    <w:rsid w:val="00D54442"/>
    <w:rsid w:val="00D56271"/>
    <w:rsid w:val="00D5672B"/>
    <w:rsid w:val="00D569D4"/>
    <w:rsid w:val="00D57C50"/>
    <w:rsid w:val="00D624E8"/>
    <w:rsid w:val="00D63D26"/>
    <w:rsid w:val="00D6674C"/>
    <w:rsid w:val="00D674F9"/>
    <w:rsid w:val="00D7161F"/>
    <w:rsid w:val="00D75E9A"/>
    <w:rsid w:val="00D7707D"/>
    <w:rsid w:val="00D77A6B"/>
    <w:rsid w:val="00D804CC"/>
    <w:rsid w:val="00D8267E"/>
    <w:rsid w:val="00D90296"/>
    <w:rsid w:val="00D90DE2"/>
    <w:rsid w:val="00D9157E"/>
    <w:rsid w:val="00D93BED"/>
    <w:rsid w:val="00D94C17"/>
    <w:rsid w:val="00D9772A"/>
    <w:rsid w:val="00DA1096"/>
    <w:rsid w:val="00DA2000"/>
    <w:rsid w:val="00DA2AC2"/>
    <w:rsid w:val="00DA39EF"/>
    <w:rsid w:val="00DB0E01"/>
    <w:rsid w:val="00DB1AF7"/>
    <w:rsid w:val="00DB1E84"/>
    <w:rsid w:val="00DB2348"/>
    <w:rsid w:val="00DB4DE2"/>
    <w:rsid w:val="00DB6110"/>
    <w:rsid w:val="00DB7934"/>
    <w:rsid w:val="00DC3B49"/>
    <w:rsid w:val="00DC53B1"/>
    <w:rsid w:val="00DD0224"/>
    <w:rsid w:val="00DD279C"/>
    <w:rsid w:val="00DD46AF"/>
    <w:rsid w:val="00DD678C"/>
    <w:rsid w:val="00DD6E6A"/>
    <w:rsid w:val="00DE38A9"/>
    <w:rsid w:val="00DE3F63"/>
    <w:rsid w:val="00DE488D"/>
    <w:rsid w:val="00DE5B57"/>
    <w:rsid w:val="00DF3C24"/>
    <w:rsid w:val="00E02336"/>
    <w:rsid w:val="00E037C0"/>
    <w:rsid w:val="00E05CCA"/>
    <w:rsid w:val="00E06604"/>
    <w:rsid w:val="00E07D61"/>
    <w:rsid w:val="00E10818"/>
    <w:rsid w:val="00E10C5D"/>
    <w:rsid w:val="00E11693"/>
    <w:rsid w:val="00E1299C"/>
    <w:rsid w:val="00E14AA9"/>
    <w:rsid w:val="00E162E8"/>
    <w:rsid w:val="00E16D10"/>
    <w:rsid w:val="00E22894"/>
    <w:rsid w:val="00E23880"/>
    <w:rsid w:val="00E269E0"/>
    <w:rsid w:val="00E26DA7"/>
    <w:rsid w:val="00E32E76"/>
    <w:rsid w:val="00E35D58"/>
    <w:rsid w:val="00E37493"/>
    <w:rsid w:val="00E445A1"/>
    <w:rsid w:val="00E45CBD"/>
    <w:rsid w:val="00E46C2D"/>
    <w:rsid w:val="00E46E9B"/>
    <w:rsid w:val="00E47845"/>
    <w:rsid w:val="00E52ECA"/>
    <w:rsid w:val="00E530EE"/>
    <w:rsid w:val="00E53964"/>
    <w:rsid w:val="00E57582"/>
    <w:rsid w:val="00E635E6"/>
    <w:rsid w:val="00E63DF7"/>
    <w:rsid w:val="00E65F99"/>
    <w:rsid w:val="00E66D60"/>
    <w:rsid w:val="00E67770"/>
    <w:rsid w:val="00E702D8"/>
    <w:rsid w:val="00E704B6"/>
    <w:rsid w:val="00E70C13"/>
    <w:rsid w:val="00E75D13"/>
    <w:rsid w:val="00E801E1"/>
    <w:rsid w:val="00E82C78"/>
    <w:rsid w:val="00E837CE"/>
    <w:rsid w:val="00E90340"/>
    <w:rsid w:val="00E92C7C"/>
    <w:rsid w:val="00E94F51"/>
    <w:rsid w:val="00E96445"/>
    <w:rsid w:val="00E971D7"/>
    <w:rsid w:val="00EA2B2E"/>
    <w:rsid w:val="00EA39E6"/>
    <w:rsid w:val="00EA52C1"/>
    <w:rsid w:val="00EB0A7F"/>
    <w:rsid w:val="00EB376F"/>
    <w:rsid w:val="00EB4F45"/>
    <w:rsid w:val="00EB52C5"/>
    <w:rsid w:val="00EB7AEB"/>
    <w:rsid w:val="00EC499E"/>
    <w:rsid w:val="00EC5CB5"/>
    <w:rsid w:val="00EC6340"/>
    <w:rsid w:val="00EC75FF"/>
    <w:rsid w:val="00ED1A57"/>
    <w:rsid w:val="00ED3EA6"/>
    <w:rsid w:val="00ED7466"/>
    <w:rsid w:val="00EE34F2"/>
    <w:rsid w:val="00EF0498"/>
    <w:rsid w:val="00EF1E7E"/>
    <w:rsid w:val="00EF3210"/>
    <w:rsid w:val="00EF60F1"/>
    <w:rsid w:val="00F04821"/>
    <w:rsid w:val="00F10280"/>
    <w:rsid w:val="00F1065B"/>
    <w:rsid w:val="00F11569"/>
    <w:rsid w:val="00F11982"/>
    <w:rsid w:val="00F14223"/>
    <w:rsid w:val="00F2113F"/>
    <w:rsid w:val="00F24DAA"/>
    <w:rsid w:val="00F25FC0"/>
    <w:rsid w:val="00F26274"/>
    <w:rsid w:val="00F273C1"/>
    <w:rsid w:val="00F27D72"/>
    <w:rsid w:val="00F32FD6"/>
    <w:rsid w:val="00F34560"/>
    <w:rsid w:val="00F450B6"/>
    <w:rsid w:val="00F47117"/>
    <w:rsid w:val="00F50CAE"/>
    <w:rsid w:val="00F60E11"/>
    <w:rsid w:val="00F60FF0"/>
    <w:rsid w:val="00F64B36"/>
    <w:rsid w:val="00F668C9"/>
    <w:rsid w:val="00F67814"/>
    <w:rsid w:val="00F71F77"/>
    <w:rsid w:val="00F737BC"/>
    <w:rsid w:val="00F74F72"/>
    <w:rsid w:val="00F81E0F"/>
    <w:rsid w:val="00F84FCC"/>
    <w:rsid w:val="00F86085"/>
    <w:rsid w:val="00F9089D"/>
    <w:rsid w:val="00F943F6"/>
    <w:rsid w:val="00F94954"/>
    <w:rsid w:val="00F94BD4"/>
    <w:rsid w:val="00F96B34"/>
    <w:rsid w:val="00FA09C9"/>
    <w:rsid w:val="00FA142F"/>
    <w:rsid w:val="00FA1DFA"/>
    <w:rsid w:val="00FB1212"/>
    <w:rsid w:val="00FB18F4"/>
    <w:rsid w:val="00FB2A42"/>
    <w:rsid w:val="00FB2D7A"/>
    <w:rsid w:val="00FB575D"/>
    <w:rsid w:val="00FC1DB5"/>
    <w:rsid w:val="00FC4B6A"/>
    <w:rsid w:val="00FC52C6"/>
    <w:rsid w:val="00FC6F9A"/>
    <w:rsid w:val="00FD04C5"/>
    <w:rsid w:val="00FD1216"/>
    <w:rsid w:val="00FD2516"/>
    <w:rsid w:val="00FD3496"/>
    <w:rsid w:val="00FD6F36"/>
    <w:rsid w:val="00FE0055"/>
    <w:rsid w:val="00FE08A5"/>
    <w:rsid w:val="00FE41C7"/>
    <w:rsid w:val="00FE62D2"/>
    <w:rsid w:val="00FE6D48"/>
    <w:rsid w:val="00FE730A"/>
    <w:rsid w:val="00FF4D23"/>
    <w:rsid w:val="00FF5E73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ECD712"/>
  <w14:defaultImageDpi w14:val="330"/>
  <w15:docId w15:val="{D322F13E-883D-40DE-9791-3733ED6A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2E"/>
    <w:pPr>
      <w:bidi/>
    </w:pPr>
    <w:rPr>
      <w:sz w:val="24"/>
      <w:szCs w:val="24"/>
      <w:lang w:val="en-US" w:eastAsia="en-US" w:bidi="fa-IR"/>
    </w:rPr>
  </w:style>
  <w:style w:type="paragraph" w:styleId="Heading2">
    <w:name w:val="heading 2"/>
    <w:basedOn w:val="Normal"/>
    <w:link w:val="Heading2Char"/>
    <w:uiPriority w:val="9"/>
    <w:qFormat/>
    <w:rsid w:val="00C376D6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62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62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E00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149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2031"/>
    <w:rPr>
      <w:color w:val="0000FF"/>
      <w:u w:val="single"/>
    </w:rPr>
  </w:style>
  <w:style w:type="table" w:styleId="LightGrid">
    <w:name w:val="Light Grid"/>
    <w:basedOn w:val="TableNormal"/>
    <w:uiPriority w:val="62"/>
    <w:rsid w:val="006319CB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ooterChar">
    <w:name w:val="Footer Char"/>
    <w:link w:val="Footer"/>
    <w:uiPriority w:val="99"/>
    <w:rsid w:val="009232F4"/>
    <w:rPr>
      <w:sz w:val="24"/>
      <w:szCs w:val="24"/>
      <w:lang w:val="en-US" w:eastAsia="en-US" w:bidi="fa-IR"/>
    </w:rPr>
  </w:style>
  <w:style w:type="paragraph" w:styleId="Subtitle">
    <w:name w:val="Subtitle"/>
    <w:basedOn w:val="Normal"/>
    <w:link w:val="SubtitleChar"/>
    <w:qFormat/>
    <w:rsid w:val="009232F4"/>
    <w:pPr>
      <w:jc w:val="center"/>
    </w:pPr>
    <w:rPr>
      <w:rFonts w:cs="B Zar"/>
      <w:sz w:val="28"/>
      <w:szCs w:val="28"/>
      <w:lang w:bidi="ar-SA"/>
    </w:rPr>
  </w:style>
  <w:style w:type="character" w:customStyle="1" w:styleId="SubtitleChar">
    <w:name w:val="Subtitle Char"/>
    <w:link w:val="Subtitle"/>
    <w:rsid w:val="009232F4"/>
    <w:rPr>
      <w:rFonts w:cs="B Zar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142F"/>
    <w:rPr>
      <w:color w:val="808080"/>
    </w:rPr>
  </w:style>
  <w:style w:type="character" w:customStyle="1" w:styleId="Style1">
    <w:name w:val="Style1"/>
    <w:basedOn w:val="DefaultParagraphFont"/>
    <w:uiPriority w:val="1"/>
    <w:rsid w:val="00FA142F"/>
  </w:style>
  <w:style w:type="character" w:customStyle="1" w:styleId="Style2">
    <w:name w:val="Style2"/>
    <w:basedOn w:val="DefaultParagraphFont"/>
    <w:uiPriority w:val="1"/>
    <w:rsid w:val="00FA142F"/>
    <w:rPr>
      <w:b/>
    </w:rPr>
  </w:style>
  <w:style w:type="character" w:customStyle="1" w:styleId="Style3">
    <w:name w:val="Style3"/>
    <w:basedOn w:val="DefaultParagraphFont"/>
    <w:uiPriority w:val="1"/>
    <w:rsid w:val="00FA142F"/>
    <w:rPr>
      <w:b/>
    </w:rPr>
  </w:style>
  <w:style w:type="character" w:customStyle="1" w:styleId="Style4">
    <w:name w:val="Style4"/>
    <w:basedOn w:val="DefaultParagraphFont"/>
    <w:uiPriority w:val="1"/>
    <w:rsid w:val="00807812"/>
    <w:rPr>
      <w:b/>
    </w:rPr>
  </w:style>
  <w:style w:type="character" w:customStyle="1" w:styleId="Style5">
    <w:name w:val="Style5"/>
    <w:basedOn w:val="DefaultParagraphFont"/>
    <w:uiPriority w:val="1"/>
    <w:rsid w:val="00737DFD"/>
    <w:rPr>
      <w:b/>
    </w:rPr>
  </w:style>
  <w:style w:type="character" w:customStyle="1" w:styleId="Style6">
    <w:name w:val="Style6"/>
    <w:basedOn w:val="DefaultParagraphFont"/>
    <w:uiPriority w:val="1"/>
    <w:rsid w:val="00CA1D62"/>
    <w:rPr>
      <w:b/>
    </w:rPr>
  </w:style>
  <w:style w:type="character" w:customStyle="1" w:styleId="Style7">
    <w:name w:val="Style7"/>
    <w:basedOn w:val="DefaultParagraphFont"/>
    <w:uiPriority w:val="1"/>
    <w:rsid w:val="00CA1D62"/>
    <w:rPr>
      <w:b/>
    </w:rPr>
  </w:style>
  <w:style w:type="character" w:customStyle="1" w:styleId="Style8">
    <w:name w:val="Style8"/>
    <w:basedOn w:val="DefaultParagraphFont"/>
    <w:uiPriority w:val="1"/>
    <w:rsid w:val="008E638F"/>
  </w:style>
  <w:style w:type="character" w:styleId="Strong">
    <w:name w:val="Strong"/>
    <w:basedOn w:val="DefaultParagraphFont"/>
    <w:uiPriority w:val="22"/>
    <w:qFormat/>
    <w:rsid w:val="00C376D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376D6"/>
    <w:rPr>
      <w:b/>
      <w:bCs/>
      <w:sz w:val="36"/>
      <w:szCs w:val="36"/>
      <w:lang w:val="en-US" w:eastAsia="en-US"/>
    </w:rPr>
  </w:style>
  <w:style w:type="paragraph" w:customStyle="1" w:styleId="reference">
    <w:name w:val="reference"/>
    <w:qFormat/>
    <w:rsid w:val="005768ED"/>
    <w:pPr>
      <w:keepLines/>
      <w:spacing w:before="120" w:after="120"/>
      <w:jc w:val="lowKashida"/>
    </w:pPr>
    <w:rPr>
      <w:rFonts w:cs="B Lotus"/>
      <w:sz w:val="24"/>
      <w:szCs w:val="26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um.ac.ir/index.php?option=com_content&amp;view=article&amp;id=469:apa&amp;catid=153:7steps&amp;lang=f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brary.um.ac.ir/index.php?option=com_content&amp;view=article&amp;id=472:ieee&amp;catid=153:7steps&amp;lang=fa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838B991A274AE9AA98CEA509E8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8DF2-CE4D-4725-B668-CB740326A4B8}"/>
      </w:docPartPr>
      <w:docPartBody>
        <w:p w:rsidR="00CF7270" w:rsidRDefault="00B26854" w:rsidP="00B26854">
          <w:pPr>
            <w:pStyle w:val="ED838B991A274AE9AA98CEA509E8E8842"/>
          </w:pPr>
          <w:r w:rsidRPr="005908B5">
            <w:rPr>
              <w:rFonts w:cs="B Nazanin" w:hint="cs"/>
              <w:bCs/>
              <w:sz w:val="25"/>
              <w:szCs w:val="25"/>
              <w:rtl/>
            </w:rPr>
            <w:t>----</w:t>
          </w:r>
        </w:p>
      </w:docPartBody>
    </w:docPart>
    <w:docPart>
      <w:docPartPr>
        <w:name w:val="AC2A0F65EDE64365AB30CD5E19B7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0B23-DC1F-40B7-99FA-7B73242A0BC9}"/>
      </w:docPartPr>
      <w:docPartBody>
        <w:p w:rsidR="00CF7270" w:rsidRDefault="00552547" w:rsidP="00552547">
          <w:pPr>
            <w:pStyle w:val="AC2A0F65EDE64365AB30CD5E19B72C0B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5F25E937E48B40D18C9FA4B9F5D1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7EE6-EAF0-4BEA-9176-5F8A35C50468}"/>
      </w:docPartPr>
      <w:docPartBody>
        <w:p w:rsidR="00B23B39" w:rsidRDefault="00B26854" w:rsidP="00B26854">
          <w:pPr>
            <w:pStyle w:val="5F25E937E48B40D18C9FA4B9F5D1A7EA2"/>
          </w:pPr>
          <w:r w:rsidRPr="005908B5">
            <w:rPr>
              <w:rStyle w:val="Style2"/>
              <w:rFonts w:cs="B Nazanin" w:hint="cs"/>
              <w:bCs/>
              <w:sz w:val="25"/>
              <w:szCs w:val="25"/>
              <w:rtl/>
            </w:rPr>
            <w:t>-------------</w:t>
          </w:r>
        </w:p>
      </w:docPartBody>
    </w:docPart>
    <w:docPart>
      <w:docPartPr>
        <w:name w:val="788E207099404FF4827F0C7302D0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24DD-67BD-4094-9805-8C1C8419668A}"/>
      </w:docPartPr>
      <w:docPartBody>
        <w:p w:rsidR="00B23B39" w:rsidRDefault="00B26854" w:rsidP="00B26854">
          <w:pPr>
            <w:pStyle w:val="788E207099404FF4827F0C7302D056112"/>
          </w:pPr>
          <w:r w:rsidRPr="005908B5">
            <w:rPr>
              <w:rStyle w:val="Style2"/>
              <w:rFonts w:cs="B Nazanin" w:hint="cs"/>
              <w:bCs/>
              <w:sz w:val="25"/>
              <w:szCs w:val="25"/>
              <w:rtl/>
            </w:rPr>
            <w:t>---------</w:t>
          </w:r>
        </w:p>
      </w:docPartBody>
    </w:docPart>
    <w:docPart>
      <w:docPartPr>
        <w:name w:val="0EDFEF6D2AAD4D389F4FA1ED2362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A7D6-A2D4-4B14-B76E-80DA9E28D503}"/>
      </w:docPartPr>
      <w:docPartBody>
        <w:p w:rsidR="00B23B39" w:rsidRDefault="00B26854" w:rsidP="00B26854">
          <w:pPr>
            <w:pStyle w:val="0EDFEF6D2AAD4D389F4FA1ED23624AD62"/>
          </w:pPr>
          <w:r w:rsidRPr="005908B5">
            <w:rPr>
              <w:rStyle w:val="Style2"/>
              <w:rFonts w:cs="B Nazanin" w:hint="cs"/>
              <w:bCs/>
              <w:sz w:val="25"/>
              <w:szCs w:val="25"/>
              <w:rtl/>
            </w:rPr>
            <w:t>--------</w:t>
          </w:r>
        </w:p>
      </w:docPartBody>
    </w:docPart>
    <w:docPart>
      <w:docPartPr>
        <w:name w:val="C74592700C5C48FDBBCDA3CF4B9C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15FA-5C98-4046-818C-CD665F7FF21C}"/>
      </w:docPartPr>
      <w:docPartBody>
        <w:p w:rsidR="00B23B39" w:rsidRDefault="00B26854" w:rsidP="00B26854">
          <w:pPr>
            <w:pStyle w:val="C74592700C5C48FDBBCDA3CF4B9C0C272"/>
          </w:pPr>
          <w:r w:rsidRPr="005908B5">
            <w:rPr>
              <w:rStyle w:val="Style2"/>
              <w:rFonts w:cs="B Nazanin" w:hint="cs"/>
              <w:bCs/>
              <w:sz w:val="25"/>
              <w:szCs w:val="25"/>
              <w:rtl/>
            </w:rPr>
            <w:t>---</w:t>
          </w:r>
          <w:r>
            <w:rPr>
              <w:rStyle w:val="Style2"/>
              <w:rFonts w:cs="B Nazanin" w:hint="cs"/>
              <w:bCs/>
              <w:sz w:val="25"/>
              <w:szCs w:val="25"/>
              <w:rtl/>
            </w:rPr>
            <w:t>-----</w:t>
          </w:r>
          <w:r w:rsidRPr="005908B5">
            <w:rPr>
              <w:rStyle w:val="Style2"/>
              <w:rFonts w:cs="B Nazanin" w:hint="cs"/>
              <w:bCs/>
              <w:sz w:val="25"/>
              <w:szCs w:val="25"/>
              <w:rtl/>
            </w:rPr>
            <w:t>-------------------------------</w:t>
          </w:r>
        </w:p>
      </w:docPartBody>
    </w:docPart>
    <w:docPart>
      <w:docPartPr>
        <w:name w:val="F09E747AFD104898B242503901A7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46D1-7DEE-45C8-8E80-8BFAABEF12F1}"/>
      </w:docPartPr>
      <w:docPartBody>
        <w:p w:rsidR="002A3C6F" w:rsidRDefault="00B26854" w:rsidP="00B26854">
          <w:pPr>
            <w:pStyle w:val="F09E747AFD104898B242503901A70D692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97C1F991D9F441A9AE55753645D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FC8B-7126-48E7-B825-468E41B56979}"/>
      </w:docPartPr>
      <w:docPartBody>
        <w:p w:rsidR="00E92030" w:rsidRDefault="00B26854" w:rsidP="00B26854">
          <w:pPr>
            <w:pStyle w:val="297C1F991D9F441A9AE55753645DC5172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D7E91E03BB344F28F34170E7E14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CE3A-DFB1-409E-97A7-0A80FCD54A0E}"/>
      </w:docPartPr>
      <w:docPartBody>
        <w:p w:rsidR="00E92030" w:rsidRDefault="00B26854" w:rsidP="00B26854">
          <w:pPr>
            <w:pStyle w:val="5D7E91E03BB344F28F34170E7E142B8F2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7AD429CEF384D13BF968457CB42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637B-E42E-4250-B4E4-4D455CDE8790}"/>
      </w:docPartPr>
      <w:docPartBody>
        <w:p w:rsidR="00E92030" w:rsidRDefault="00B26854" w:rsidP="00B26854">
          <w:pPr>
            <w:pStyle w:val="47AD429CEF384D13BF968457CB42DB9C2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7F74C249BFE460D9D7CD6914E9E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D234-7D4A-43C4-9E25-85A6E4D78F9D}"/>
      </w:docPartPr>
      <w:docPartBody>
        <w:p w:rsidR="007D6777" w:rsidRDefault="00B26854" w:rsidP="00B26854">
          <w:pPr>
            <w:pStyle w:val="87F74C249BFE460D9D7CD6914E9E96653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2C8E772B5F84184BE5CFF6E332D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246D-AE7E-46AC-AE6A-D0EC8961291A}"/>
      </w:docPartPr>
      <w:docPartBody>
        <w:p w:rsidR="009A43C0" w:rsidRDefault="00B26854" w:rsidP="00B26854">
          <w:pPr>
            <w:pStyle w:val="62C8E772B5F84184BE5CFF6E332DB4553"/>
          </w:pP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106FFE0FB4D54569B1F4224D3F9B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5D53-46ED-43F6-82CE-A4AE5893329E}"/>
      </w:docPartPr>
      <w:docPartBody>
        <w:p w:rsidR="009A43C0" w:rsidRDefault="00B26854" w:rsidP="00B26854">
          <w:pPr>
            <w:pStyle w:val="106FFE0FB4D54569B1F4224D3F9B1B233"/>
          </w:pP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0876792DDAEF4697A08D5B7E13EC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6FA0-32EF-4172-9BE4-E5B920A45552}"/>
      </w:docPartPr>
      <w:docPartBody>
        <w:p w:rsidR="009A43C0" w:rsidRDefault="00B26854" w:rsidP="00B26854">
          <w:pPr>
            <w:pStyle w:val="0876792DDAEF4697A08D5B7E13EC20603"/>
          </w:pP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9C07A6D78A924260A8E10BD05224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F08E-A601-47C2-91AC-3DD941C14877}"/>
      </w:docPartPr>
      <w:docPartBody>
        <w:p w:rsidR="00C04183" w:rsidRDefault="00B26854" w:rsidP="00B26854">
          <w:pPr>
            <w:pStyle w:val="9C07A6D78A924260A8E10BD052245B4B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62094F93F7CE43AEA87D5DD7E2A3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E350-370E-4132-A0EC-FF59AAB1F6A1}"/>
      </w:docPartPr>
      <w:docPartBody>
        <w:p w:rsidR="00C04183" w:rsidRDefault="00B26854" w:rsidP="00B26854">
          <w:pPr>
            <w:pStyle w:val="62094F93F7CE43AEA87D5DD7E2A382B8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C3A570F7974E4FF99E05DDDC2FEC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6C5D-5A03-49C1-A548-E6EEA9204C99}"/>
      </w:docPartPr>
      <w:docPartBody>
        <w:p w:rsidR="00C04183" w:rsidRDefault="00B26854" w:rsidP="00B26854">
          <w:pPr>
            <w:pStyle w:val="C3A570F7974E4FF99E05DDDC2FECC87B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201022FC5BBF4BD3981A1934E088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60E5-9A3C-426C-954E-D02FC244AB3D}"/>
      </w:docPartPr>
      <w:docPartBody>
        <w:p w:rsidR="00C04183" w:rsidRDefault="000E7FEA" w:rsidP="000E7FEA">
          <w:pPr>
            <w:pStyle w:val="201022FC5BBF4BD3981A1934E088D557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49D2FA76EF2C4648BCD6AA9107EC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3236-C3FA-4B75-B685-B94F3AC6C6B6}"/>
      </w:docPartPr>
      <w:docPartBody>
        <w:p w:rsidR="00C04183" w:rsidRDefault="000E7FEA" w:rsidP="000E7FEA">
          <w:pPr>
            <w:pStyle w:val="49D2FA76EF2C4648BCD6AA9107EC6C98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9B33D4ED4AE64B42B417068C6353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3764-B4C1-499C-9315-8029327DAEA1}"/>
      </w:docPartPr>
      <w:docPartBody>
        <w:p w:rsidR="00C04183" w:rsidRDefault="00B26854" w:rsidP="00B26854">
          <w:pPr>
            <w:pStyle w:val="9B33D4ED4AE64B42B417068C6353C9D1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26EBC784D4184949A5F2FC13B7B8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94CA-78B1-4D12-84E2-43C6859B76E6}"/>
      </w:docPartPr>
      <w:docPartBody>
        <w:p w:rsidR="00C04183" w:rsidRDefault="00B26854" w:rsidP="00B26854">
          <w:pPr>
            <w:pStyle w:val="26EBC784D4184949A5F2FC13B7B81CE5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0F20AC9A157A4191B56DBC5A5751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0405E-F047-45AB-A6E1-8BFC79B2D92C}"/>
      </w:docPartPr>
      <w:docPartBody>
        <w:p w:rsidR="00C04183" w:rsidRDefault="00B26854" w:rsidP="00B26854">
          <w:pPr>
            <w:pStyle w:val="0F20AC9A157A4191B56DBC5A57519125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0C0F83A343AA4536BCCA44AFE61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19B7-3F6B-4D07-87D3-0376584059C9}"/>
      </w:docPartPr>
      <w:docPartBody>
        <w:p w:rsidR="00C04183" w:rsidRDefault="00B26854" w:rsidP="00B26854">
          <w:pPr>
            <w:pStyle w:val="0C0F83A343AA4536BCCA44AFE612DAAA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E8042A64D3044A019E9B36FBCADE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46A4-D0A5-4D52-B8F6-C0273866052D}"/>
      </w:docPartPr>
      <w:docPartBody>
        <w:p w:rsidR="00C04183" w:rsidRDefault="000E7FEA" w:rsidP="000E7FEA">
          <w:pPr>
            <w:pStyle w:val="E8042A64D3044A019E9B36FBCADE35D8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520E81FC06E4418A821A9C3C903B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F9EE-23A7-473A-97B2-A2129786352C}"/>
      </w:docPartPr>
      <w:docPartBody>
        <w:p w:rsidR="00C04183" w:rsidRDefault="00B26854" w:rsidP="00B26854">
          <w:pPr>
            <w:pStyle w:val="520E81FC06E4418A821A9C3C903B893B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133AA7317ABB47B09F23F7C855AB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40E4-6230-4000-B15E-D1199D360F69}"/>
      </w:docPartPr>
      <w:docPartBody>
        <w:p w:rsidR="00C04183" w:rsidRDefault="00B26854" w:rsidP="00B26854">
          <w:pPr>
            <w:pStyle w:val="133AA7317ABB47B09F23F7C855ABCC5B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8A02C63BF62A45E199B38C710D6C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A69D-B45D-492A-BE05-638A2C59A5D0}"/>
      </w:docPartPr>
      <w:docPartBody>
        <w:p w:rsidR="00C04183" w:rsidRDefault="00B26854" w:rsidP="00B26854">
          <w:pPr>
            <w:pStyle w:val="8A02C63BF62A45E199B38C710D6C55F6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0EDF461742E04ED185777F008297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B48E-8ADC-4D5C-922A-C56010D734E8}"/>
      </w:docPartPr>
      <w:docPartBody>
        <w:p w:rsidR="00C04183" w:rsidRDefault="00B26854" w:rsidP="00B26854">
          <w:pPr>
            <w:pStyle w:val="0EDF461742E04ED185777F008297E1363"/>
          </w:pPr>
          <w:r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-------</w:t>
          </w:r>
        </w:p>
      </w:docPartBody>
    </w:docPart>
    <w:docPart>
      <w:docPartPr>
        <w:name w:val="0C8A4FBDFAF4462FB7902876B599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7EC33-BB2E-48B1-BFF9-56252A3CD575}"/>
      </w:docPartPr>
      <w:docPartBody>
        <w:p w:rsidR="00C04183" w:rsidRDefault="00B26854" w:rsidP="00B26854">
          <w:pPr>
            <w:pStyle w:val="0C8A4FBDFAF4462FB7902876B59958A0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E0248DE7ED0345BCB8F8C5432974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5E8E-E402-4049-80D8-EDBC290A5E51}"/>
      </w:docPartPr>
      <w:docPartBody>
        <w:p w:rsidR="00C04183" w:rsidRDefault="000E7FEA" w:rsidP="000E7FEA">
          <w:pPr>
            <w:pStyle w:val="E0248DE7ED0345BCB8F8C5432974B8FC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78A1A337799E45B3B4858B333757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F1A5-4127-468C-95C4-6AA5820912AD}"/>
      </w:docPartPr>
      <w:docPartBody>
        <w:p w:rsidR="00C04183" w:rsidRDefault="00B26854" w:rsidP="00B26854">
          <w:pPr>
            <w:pStyle w:val="78A1A337799E45B3B4858B3337573CFE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C43A7D06AC374B28BC9EC0C11217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9AE8-130C-4388-9AC7-51FAAF265B34}"/>
      </w:docPartPr>
      <w:docPartBody>
        <w:p w:rsidR="00C04183" w:rsidRDefault="00B26854" w:rsidP="00B26854">
          <w:pPr>
            <w:pStyle w:val="C43A7D06AC374B28BC9EC0C11217586D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6B897C34C94A480FBE1F75BEE98D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BCB8-1725-45AA-8D48-34BFCAC24258}"/>
      </w:docPartPr>
      <w:docPartBody>
        <w:p w:rsidR="00C04183" w:rsidRDefault="00B26854" w:rsidP="00B26854">
          <w:pPr>
            <w:pStyle w:val="6B897C34C94A480FBE1F75BEE98DDA4A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5DAFD3520800463AA0E3B5B60B26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1BD4-59CF-405D-A6AF-822C45A2EBB2}"/>
      </w:docPartPr>
      <w:docPartBody>
        <w:p w:rsidR="00C04183" w:rsidRDefault="00B26854" w:rsidP="00B26854">
          <w:pPr>
            <w:pStyle w:val="5DAFD3520800463AA0E3B5B60B2662723"/>
          </w:pPr>
          <w:r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-------</w:t>
          </w:r>
        </w:p>
      </w:docPartBody>
    </w:docPart>
    <w:docPart>
      <w:docPartPr>
        <w:name w:val="4E334FDCE0D64D32AA7DB80D8EA9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1B3F-8408-449E-AB89-E80E86281141}"/>
      </w:docPartPr>
      <w:docPartBody>
        <w:p w:rsidR="00C04183" w:rsidRDefault="00B26854" w:rsidP="00B26854">
          <w:pPr>
            <w:pStyle w:val="4E334FDCE0D64D32AA7DB80D8EA90CC4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385B3A1D32F44D97A5F1EE43BE49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CC2F-FC94-486F-B20C-DBAAA20B1C5D}"/>
      </w:docPartPr>
      <w:docPartBody>
        <w:p w:rsidR="00C04183" w:rsidRDefault="000E7FEA" w:rsidP="000E7FEA">
          <w:pPr>
            <w:pStyle w:val="385B3A1D32F44D97A5F1EE43BE49162C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CBE4D55AC1E14A17B0F78414C6CC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31B4-1645-405B-A9F4-A5364322D372}"/>
      </w:docPartPr>
      <w:docPartBody>
        <w:p w:rsidR="00C04183" w:rsidRDefault="00B26854" w:rsidP="00B26854">
          <w:pPr>
            <w:pStyle w:val="CBE4D55AC1E14A17B0F78414C6CC2940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A50FC8DB3BE745A79F577372E2A3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CF76-99A4-40F5-912E-CC0D3F9C4EF3}"/>
      </w:docPartPr>
      <w:docPartBody>
        <w:p w:rsidR="00C04183" w:rsidRDefault="00B26854" w:rsidP="00B26854">
          <w:pPr>
            <w:pStyle w:val="A50FC8DB3BE745A79F577372E2A3E0A7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F598A75C7FBA4AA3AECFFB2FB974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880D-8A5A-4EC9-9E3C-EE27E1DE6E99}"/>
      </w:docPartPr>
      <w:docPartBody>
        <w:p w:rsidR="00C04183" w:rsidRDefault="00B26854" w:rsidP="00B26854">
          <w:pPr>
            <w:pStyle w:val="F598A75C7FBA4AA3AECFFB2FB97437E73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A60FB6DD5FB34AE4AD7AC4F30894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8934-8EAA-4956-842C-B7D08FCF7A96}"/>
      </w:docPartPr>
      <w:docPartBody>
        <w:p w:rsidR="00C04183" w:rsidRDefault="00B26854" w:rsidP="00B26854">
          <w:pPr>
            <w:pStyle w:val="A60FB6DD5FB34AE4AD7AC4F3089484693"/>
          </w:pPr>
          <w:r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-------</w:t>
          </w:r>
        </w:p>
      </w:docPartBody>
    </w:docPart>
    <w:docPart>
      <w:docPartPr>
        <w:name w:val="E46628DFD1934298995B046B7CEC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8918-6C62-41C1-941E-A95B088DEA6D}"/>
      </w:docPartPr>
      <w:docPartBody>
        <w:p w:rsidR="00C04183" w:rsidRDefault="00B26854" w:rsidP="00B26854">
          <w:pPr>
            <w:pStyle w:val="E46628DFD1934298995B046B7CEC386B3"/>
          </w:pPr>
          <w:r w:rsidRPr="00C633A6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</w:t>
          </w:r>
          <w:r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</w:t>
          </w:r>
          <w:r w:rsidRPr="00C633A6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590EE9492FA406CB11A5F381D8B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50B1-68BD-48ED-B1FF-B054E02EBC2C}"/>
      </w:docPartPr>
      <w:docPartBody>
        <w:p w:rsidR="00C04183" w:rsidRDefault="00B26854" w:rsidP="00B26854">
          <w:pPr>
            <w:pStyle w:val="2590EE9492FA406CB11A5F381D8B92F43"/>
          </w:pPr>
          <w:r w:rsidRPr="00C633A6">
            <w:rPr>
              <w:rStyle w:val="PlaceholderText"/>
              <w:rFonts w:cs="B Nazanin"/>
              <w:sz w:val="24"/>
              <w:szCs w:val="24"/>
            </w:rPr>
            <w:t>…………………………………………………………….……………………………………………………………………………………………………………………………………….….</w:t>
          </w:r>
        </w:p>
      </w:docPartBody>
    </w:docPart>
    <w:docPart>
      <w:docPartPr>
        <w:name w:val="3DEAEE3F014D4AEF8FAB7706AE7B9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29DB-A872-460C-B9BC-AD178E89B130}"/>
      </w:docPartPr>
      <w:docPartBody>
        <w:p w:rsidR="00C04183" w:rsidRDefault="00B26854" w:rsidP="00B26854">
          <w:pPr>
            <w:pStyle w:val="3DEAEE3F014D4AEF8FAB7706AE7B91073"/>
          </w:pP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2241DF8663954903AF3CCF9A77E6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6FB3-B8B5-401F-BEC1-F391F8E390BD}"/>
      </w:docPartPr>
      <w:docPartBody>
        <w:p w:rsidR="00C04183" w:rsidRDefault="00B26854" w:rsidP="00B26854">
          <w:pPr>
            <w:pStyle w:val="2241DF8663954903AF3CCF9A77E617643"/>
          </w:pPr>
          <w:r w:rsidRPr="00C633A6">
            <w:rPr>
              <w:rStyle w:val="PlaceholderText"/>
              <w:rFonts w:cs="B Nazanin" w:hint="cs"/>
              <w:b/>
              <w:bCs/>
              <w:sz w:val="24"/>
              <w:szCs w:val="24"/>
              <w:rtl/>
            </w:rPr>
            <w:t>----</w:t>
          </w:r>
          <w:r w:rsidRPr="00C633A6">
            <w:rPr>
              <w:rStyle w:val="PlaceholderText"/>
              <w:rFonts w:cs="B Nazanin"/>
              <w:b/>
              <w:bCs/>
              <w:sz w:val="24"/>
              <w:szCs w:val="24"/>
            </w:rPr>
            <w:t>------</w:t>
          </w:r>
        </w:p>
      </w:docPartBody>
    </w:docPart>
    <w:docPart>
      <w:docPartPr>
        <w:name w:val="B373A1414C234C30868597602017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85C9-B03F-4524-9429-093766694CF6}"/>
      </w:docPartPr>
      <w:docPartBody>
        <w:p w:rsidR="00C04183" w:rsidRDefault="00B26854" w:rsidP="00B26854">
          <w:pPr>
            <w:pStyle w:val="B373A1414C234C30868597602017CFA13"/>
          </w:pP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....</w:t>
          </w:r>
          <w:r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</w:t>
          </w: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</w:t>
          </w:r>
          <w:r w:rsidRPr="00C633A6">
            <w:rPr>
              <w:rStyle w:val="PlaceholderText"/>
              <w:rFonts w:cs="B Nazanin" w:hint="cs"/>
              <w:sz w:val="26"/>
              <w:szCs w:val="26"/>
              <w:rtl/>
              <w:lang w:bidi="fa-IR"/>
            </w:rPr>
            <w:t>..</w:t>
          </w: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</w:t>
          </w:r>
        </w:p>
      </w:docPartBody>
    </w:docPart>
    <w:docPart>
      <w:docPartPr>
        <w:name w:val="213C1497E05748A584082542545C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3621-04AA-41F2-B245-1FE0B8471BE4}"/>
      </w:docPartPr>
      <w:docPartBody>
        <w:p w:rsidR="00C04183" w:rsidRDefault="00B26854" w:rsidP="00B26854">
          <w:pPr>
            <w:pStyle w:val="213C1497E05748A584082542545C7F243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9C967EABC9E4423886CFD5942681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7C99-BB06-4346-9CC0-8904989076A6}"/>
      </w:docPartPr>
      <w:docPartBody>
        <w:p w:rsidR="00C04183" w:rsidRDefault="00B26854" w:rsidP="00B26854">
          <w:pPr>
            <w:pStyle w:val="9C967EABC9E4423886CFD594268139243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1D045B681344B31933E34D1F0B1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A7F7-9E00-4ED2-8910-8B8003B91221}"/>
      </w:docPartPr>
      <w:docPartBody>
        <w:p w:rsidR="00C04183" w:rsidRDefault="00B26854" w:rsidP="00B26854">
          <w:pPr>
            <w:pStyle w:val="C1D045B681344B31933E34D1F0B1A4483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90D57BE70C045B18030A3CBEC6B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C7E8-CB47-41E2-816F-A1D57C031145}"/>
      </w:docPartPr>
      <w:docPartBody>
        <w:p w:rsidR="00C04183" w:rsidRDefault="00B26854" w:rsidP="00B26854">
          <w:pPr>
            <w:pStyle w:val="F90D57BE70C045B18030A3CBEC6BAD533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B18B28B9044404D81AB3A89B7AA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AB22-F1DF-4EFC-9634-6ECA581C41FE}"/>
      </w:docPartPr>
      <w:docPartBody>
        <w:p w:rsidR="00C04183" w:rsidRDefault="00B26854" w:rsidP="00B26854">
          <w:pPr>
            <w:pStyle w:val="6B18B28B9044404D81AB3A89B7AACB6E3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CE1E6B2FCD54D6BB38A7F9DAAE2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951C-A8F1-4AD6-883F-5AE45F881F98}"/>
      </w:docPartPr>
      <w:docPartBody>
        <w:p w:rsidR="00C04183" w:rsidRDefault="00B26854" w:rsidP="00B26854">
          <w:pPr>
            <w:pStyle w:val="CCE1E6B2FCD54D6BB38A7F9DAAE213523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0CFA5EEF2DF4C4BB68678F3F947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7F38-704A-4858-9186-D4BBEC6FBA67}"/>
      </w:docPartPr>
      <w:docPartBody>
        <w:p w:rsidR="00C04183" w:rsidRDefault="00B26854" w:rsidP="00B26854">
          <w:pPr>
            <w:pStyle w:val="70CFA5EEF2DF4C4BB68678F3F947E7723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019030D5F254EDA9C22AD984529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15A5-900E-45CE-8B8F-8410053F6371}"/>
      </w:docPartPr>
      <w:docPartBody>
        <w:p w:rsidR="00C04183" w:rsidRDefault="00B26854" w:rsidP="00B26854">
          <w:pPr>
            <w:pStyle w:val="0019030D5F254EDA9C22AD98452987493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F9232465C5A4A31AA4B7D5B69B9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4A2F-E4A9-4455-B95D-BCBAF2816F87}"/>
      </w:docPartPr>
      <w:docPartBody>
        <w:p w:rsidR="00C6588D" w:rsidRDefault="00B26854" w:rsidP="00B26854">
          <w:pPr>
            <w:pStyle w:val="DF9232465C5A4A31AA4B7D5B69B9BB06"/>
          </w:pPr>
          <w:r w:rsidRPr="003221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547"/>
    <w:rsid w:val="00072C3B"/>
    <w:rsid w:val="000B2580"/>
    <w:rsid w:val="000C0A9D"/>
    <w:rsid w:val="000C5369"/>
    <w:rsid w:val="000D4BD9"/>
    <w:rsid w:val="000E7FEA"/>
    <w:rsid w:val="00113AE7"/>
    <w:rsid w:val="00156374"/>
    <w:rsid w:val="001F3595"/>
    <w:rsid w:val="002042A6"/>
    <w:rsid w:val="0021725D"/>
    <w:rsid w:val="002A3C6F"/>
    <w:rsid w:val="002F27E7"/>
    <w:rsid w:val="00380466"/>
    <w:rsid w:val="003A3941"/>
    <w:rsid w:val="003F552D"/>
    <w:rsid w:val="00410742"/>
    <w:rsid w:val="0044659C"/>
    <w:rsid w:val="004C1959"/>
    <w:rsid w:val="004D62B1"/>
    <w:rsid w:val="004F7C46"/>
    <w:rsid w:val="00507357"/>
    <w:rsid w:val="00552547"/>
    <w:rsid w:val="005668F6"/>
    <w:rsid w:val="00571C68"/>
    <w:rsid w:val="005A5117"/>
    <w:rsid w:val="005E03D4"/>
    <w:rsid w:val="005E74AB"/>
    <w:rsid w:val="0060403A"/>
    <w:rsid w:val="00622C6A"/>
    <w:rsid w:val="006D5A9F"/>
    <w:rsid w:val="007C47DF"/>
    <w:rsid w:val="007D6777"/>
    <w:rsid w:val="00853090"/>
    <w:rsid w:val="0085463F"/>
    <w:rsid w:val="008577D7"/>
    <w:rsid w:val="008D7740"/>
    <w:rsid w:val="00933919"/>
    <w:rsid w:val="00940361"/>
    <w:rsid w:val="009A43C0"/>
    <w:rsid w:val="009B4F19"/>
    <w:rsid w:val="009B6981"/>
    <w:rsid w:val="00A13A97"/>
    <w:rsid w:val="00A20481"/>
    <w:rsid w:val="00A51CF1"/>
    <w:rsid w:val="00AB35B0"/>
    <w:rsid w:val="00B23B39"/>
    <w:rsid w:val="00B26854"/>
    <w:rsid w:val="00B96706"/>
    <w:rsid w:val="00C04183"/>
    <w:rsid w:val="00C24902"/>
    <w:rsid w:val="00C55595"/>
    <w:rsid w:val="00C6588D"/>
    <w:rsid w:val="00CC2A75"/>
    <w:rsid w:val="00CF7270"/>
    <w:rsid w:val="00D6210E"/>
    <w:rsid w:val="00D9699E"/>
    <w:rsid w:val="00DF2F75"/>
    <w:rsid w:val="00DF4DA5"/>
    <w:rsid w:val="00E26038"/>
    <w:rsid w:val="00E268D6"/>
    <w:rsid w:val="00E4048C"/>
    <w:rsid w:val="00E92030"/>
    <w:rsid w:val="00EA2B2E"/>
    <w:rsid w:val="00EB0A7F"/>
    <w:rsid w:val="00EC4088"/>
    <w:rsid w:val="00F56B58"/>
    <w:rsid w:val="00F8667F"/>
    <w:rsid w:val="00FF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854"/>
    <w:rPr>
      <w:color w:val="808080"/>
    </w:rPr>
  </w:style>
  <w:style w:type="paragraph" w:customStyle="1" w:styleId="AC2A0F65EDE64365AB30CD5E19B72C0B">
    <w:name w:val="AC2A0F65EDE64365AB30CD5E19B72C0B"/>
    <w:rsid w:val="00552547"/>
  </w:style>
  <w:style w:type="character" w:customStyle="1" w:styleId="Style2">
    <w:name w:val="Style2"/>
    <w:basedOn w:val="DefaultParagraphFont"/>
    <w:uiPriority w:val="1"/>
    <w:rsid w:val="00B26854"/>
    <w:rPr>
      <w:b/>
    </w:rPr>
  </w:style>
  <w:style w:type="paragraph" w:customStyle="1" w:styleId="201022FC5BBF4BD3981A1934E088D557">
    <w:name w:val="201022FC5BBF4BD3981A1934E088D557"/>
    <w:rsid w:val="000E7FEA"/>
    <w:pPr>
      <w:spacing w:after="160" w:line="259" w:lineRule="auto"/>
    </w:pPr>
    <w:rPr>
      <w:lang w:val="en-US" w:eastAsia="en-US"/>
    </w:rPr>
  </w:style>
  <w:style w:type="paragraph" w:customStyle="1" w:styleId="49D2FA76EF2C4648BCD6AA9107EC6C98">
    <w:name w:val="49D2FA76EF2C4648BCD6AA9107EC6C98"/>
    <w:rsid w:val="000E7FEA"/>
    <w:pPr>
      <w:spacing w:after="160" w:line="259" w:lineRule="auto"/>
    </w:pPr>
    <w:rPr>
      <w:lang w:val="en-US" w:eastAsia="en-US"/>
    </w:rPr>
  </w:style>
  <w:style w:type="paragraph" w:customStyle="1" w:styleId="E8042A64D3044A019E9B36FBCADE35D8">
    <w:name w:val="E8042A64D3044A019E9B36FBCADE35D8"/>
    <w:rsid w:val="000E7FEA"/>
    <w:pPr>
      <w:spacing w:after="160" w:line="259" w:lineRule="auto"/>
    </w:pPr>
    <w:rPr>
      <w:lang w:val="en-US" w:eastAsia="en-US"/>
    </w:rPr>
  </w:style>
  <w:style w:type="paragraph" w:customStyle="1" w:styleId="E0248DE7ED0345BCB8F8C5432974B8FC">
    <w:name w:val="E0248DE7ED0345BCB8F8C5432974B8FC"/>
    <w:rsid w:val="000E7FEA"/>
    <w:pPr>
      <w:spacing w:after="160" w:line="259" w:lineRule="auto"/>
    </w:pPr>
    <w:rPr>
      <w:lang w:val="en-US" w:eastAsia="en-US"/>
    </w:rPr>
  </w:style>
  <w:style w:type="paragraph" w:customStyle="1" w:styleId="385B3A1D32F44D97A5F1EE43BE49162C">
    <w:name w:val="385B3A1D32F44D97A5F1EE43BE49162C"/>
    <w:rsid w:val="000E7FEA"/>
    <w:pPr>
      <w:spacing w:after="160" w:line="259" w:lineRule="auto"/>
    </w:pPr>
    <w:rPr>
      <w:lang w:val="en-US" w:eastAsia="en-US"/>
    </w:rPr>
  </w:style>
  <w:style w:type="paragraph" w:customStyle="1" w:styleId="9C07A6D78A924260A8E10BD052245B4B3">
    <w:name w:val="9C07A6D78A924260A8E10BD052245B4B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62094F93F7CE43AEA87D5DD7E2A382B83">
    <w:name w:val="62094F93F7CE43AEA87D5DD7E2A382B8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C3A570F7974E4FF99E05DDDC2FECC87B3">
    <w:name w:val="C3A570F7974E4FF99E05DDDC2FECC87B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9B33D4ED4AE64B42B417068C6353C9D13">
    <w:name w:val="9B33D4ED4AE64B42B417068C6353C9D1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26EBC784D4184949A5F2FC13B7B81CE53">
    <w:name w:val="26EBC784D4184949A5F2FC13B7B81CE5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0F20AC9A157A4191B56DBC5A575191253">
    <w:name w:val="0F20AC9A157A4191B56DBC5A57519125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0C0F83A343AA4536BCCA44AFE612DAAA3">
    <w:name w:val="0C0F83A343AA4536BCCA44AFE612DAAA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520E81FC06E4418A821A9C3C903B893B3">
    <w:name w:val="520E81FC06E4418A821A9C3C903B893B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133AA7317ABB47B09F23F7C855ABCC5B3">
    <w:name w:val="133AA7317ABB47B09F23F7C855ABCC5B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8A02C63BF62A45E199B38C710D6C55F63">
    <w:name w:val="8A02C63BF62A45E199B38C710D6C55F6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0EDF461742E04ED185777F008297E1363">
    <w:name w:val="0EDF461742E04ED185777F008297E136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0C8A4FBDFAF4462FB7902876B59958A03">
    <w:name w:val="0C8A4FBDFAF4462FB7902876B59958A0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78A1A337799E45B3B4858B3337573CFE3">
    <w:name w:val="78A1A337799E45B3B4858B3337573CFE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C43A7D06AC374B28BC9EC0C11217586D3">
    <w:name w:val="C43A7D06AC374B28BC9EC0C11217586D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6B897C34C94A480FBE1F75BEE98DDA4A3">
    <w:name w:val="6B897C34C94A480FBE1F75BEE98DDA4A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5DAFD3520800463AA0E3B5B60B2662723">
    <w:name w:val="5DAFD3520800463AA0E3B5B60B266272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4E334FDCE0D64D32AA7DB80D8EA90CC43">
    <w:name w:val="4E334FDCE0D64D32AA7DB80D8EA90CC4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CBE4D55AC1E14A17B0F78414C6CC29403">
    <w:name w:val="CBE4D55AC1E14A17B0F78414C6CC2940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A50FC8DB3BE745A79F577372E2A3E0A73">
    <w:name w:val="A50FC8DB3BE745A79F577372E2A3E0A7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F598A75C7FBA4AA3AECFFB2FB97437E73">
    <w:name w:val="F598A75C7FBA4AA3AECFFB2FB97437E7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A60FB6DD5FB34AE4AD7AC4F3089484693">
    <w:name w:val="A60FB6DD5FB34AE4AD7AC4F308948469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E46628DFD1934298995B046B7CEC386B3">
    <w:name w:val="E46628DFD1934298995B046B7CEC386B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2590EE9492FA406CB11A5F381D8B92F43">
    <w:name w:val="2590EE9492FA406CB11A5F381D8B92F4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3DEAEE3F014D4AEF8FAB7706AE7B91073">
    <w:name w:val="3DEAEE3F014D4AEF8FAB7706AE7B9107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2241DF8663954903AF3CCF9A77E617643">
    <w:name w:val="2241DF8663954903AF3CCF9A77E61764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B373A1414C234C30868597602017CFA13">
    <w:name w:val="B373A1414C234C30868597602017CFA1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213C1497E05748A584082542545C7F243">
    <w:name w:val="213C1497E05748A584082542545C7F24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9C967EABC9E4423886CFD594268139243">
    <w:name w:val="9C967EABC9E4423886CFD59426813924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C1D045B681344B31933E34D1F0B1A4483">
    <w:name w:val="C1D045B681344B31933E34D1F0B1A448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F90D57BE70C045B18030A3CBEC6BAD533">
    <w:name w:val="F90D57BE70C045B18030A3CBEC6BAD53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6B18B28B9044404D81AB3A89B7AACB6E3">
    <w:name w:val="6B18B28B9044404D81AB3A89B7AACB6E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CCE1E6B2FCD54D6BB38A7F9DAAE213523">
    <w:name w:val="CCE1E6B2FCD54D6BB38A7F9DAAE21352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70CFA5EEF2DF4C4BB68678F3F947E7723">
    <w:name w:val="70CFA5EEF2DF4C4BB68678F3F947E772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0019030D5F254EDA9C22AD98452987493">
    <w:name w:val="0019030D5F254EDA9C22AD9845298749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297C1F991D9F441A9AE55753645DC5172">
    <w:name w:val="297C1F991D9F441A9AE55753645DC5172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5D7E91E03BB344F28F34170E7E142B8F2">
    <w:name w:val="5D7E91E03BB344F28F34170E7E142B8F2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87F74C249BFE460D9D7CD6914E9E96653">
    <w:name w:val="87F74C249BFE460D9D7CD6914E9E9665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47AD429CEF384D13BF968457CB42DB9C2">
    <w:name w:val="47AD429CEF384D13BF968457CB42DB9C2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62C8E772B5F84184BE5CFF6E332DB4553">
    <w:name w:val="62C8E772B5F84184BE5CFF6E332DB455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106FFE0FB4D54569B1F4224D3F9B1B233">
    <w:name w:val="106FFE0FB4D54569B1F4224D3F9B1B23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0876792DDAEF4697A08D5B7E13EC20603">
    <w:name w:val="0876792DDAEF4697A08D5B7E13EC20603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F09E747AFD104898B242503901A70D692">
    <w:name w:val="F09E747AFD104898B242503901A70D692"/>
    <w:rsid w:val="00B2685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5F25E937E48B40D18C9FA4B9F5D1A7EA2">
    <w:name w:val="5F25E937E48B40D18C9FA4B9F5D1A7EA2"/>
    <w:rsid w:val="00B268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fa-IR"/>
    </w:rPr>
  </w:style>
  <w:style w:type="paragraph" w:customStyle="1" w:styleId="ED838B991A274AE9AA98CEA509E8E8842">
    <w:name w:val="ED838B991A274AE9AA98CEA509E8E8842"/>
    <w:rsid w:val="00B268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fa-IR"/>
    </w:rPr>
  </w:style>
  <w:style w:type="paragraph" w:customStyle="1" w:styleId="788E207099404FF4827F0C7302D056112">
    <w:name w:val="788E207099404FF4827F0C7302D056112"/>
    <w:rsid w:val="00B268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fa-IR"/>
    </w:rPr>
  </w:style>
  <w:style w:type="paragraph" w:customStyle="1" w:styleId="0EDFEF6D2AAD4D389F4FA1ED23624AD62">
    <w:name w:val="0EDFEF6D2AAD4D389F4FA1ED23624AD62"/>
    <w:rsid w:val="00B268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fa-IR"/>
    </w:rPr>
  </w:style>
  <w:style w:type="paragraph" w:customStyle="1" w:styleId="C74592700C5C48FDBBCDA3CF4B9C0C272">
    <w:name w:val="C74592700C5C48FDBBCDA3CF4B9C0C272"/>
    <w:rsid w:val="00B268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fa-IR"/>
    </w:rPr>
  </w:style>
  <w:style w:type="paragraph" w:customStyle="1" w:styleId="DF9232465C5A4A31AA4B7D5B69B9BB06">
    <w:name w:val="DF9232465C5A4A31AA4B7D5B69B9BB06"/>
    <w:rsid w:val="00B26854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DCF6-4A0D-40BA-8849-212B8B8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ab Danesh MSc Proposal Form</vt:lpstr>
    </vt:vector>
  </TitlesOfParts>
  <Company>SHAHABE DANESH</Company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ab Danesh MSc Proposal Form</dc:title>
  <dc:creator>Dr. Zareian</dc:creator>
  <cp:lastModifiedBy>Elcom</cp:lastModifiedBy>
  <cp:revision>127</cp:revision>
  <cp:lastPrinted>2022-05-18T07:13:00Z</cp:lastPrinted>
  <dcterms:created xsi:type="dcterms:W3CDTF">2022-06-28T08:51:00Z</dcterms:created>
  <dcterms:modified xsi:type="dcterms:W3CDTF">2025-06-11T21:12:00Z</dcterms:modified>
</cp:coreProperties>
</file>